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73" w:rsidRDefault="00F21049" w:rsidP="007E343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073" w:rsidRDefault="00577073" w:rsidP="007E3437">
      <w:pPr>
        <w:ind w:hanging="142"/>
        <w:jc w:val="center"/>
      </w:pPr>
    </w:p>
    <w:p w:rsidR="00577073" w:rsidRDefault="00577073" w:rsidP="007E3437">
      <w:pPr>
        <w:ind w:hanging="142"/>
        <w:jc w:val="center"/>
      </w:pPr>
    </w:p>
    <w:p w:rsidR="00577073" w:rsidRDefault="00577073" w:rsidP="007E3437">
      <w:pPr>
        <w:ind w:hanging="142"/>
        <w:jc w:val="center"/>
      </w:pPr>
      <w:r>
        <w:t>СВЕДЕНИЯ</w:t>
      </w:r>
    </w:p>
    <w:p w:rsidR="00577073" w:rsidRDefault="00577073" w:rsidP="007E3437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577073" w:rsidRPr="00E37E8F" w:rsidRDefault="00C429B2" w:rsidP="007E3437">
      <w:pPr>
        <w:ind w:hanging="142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.9pt;margin-top:12.75pt;width:522.75pt;height:0;z-index:251658240" o:connectortype="straight"/>
        </w:pict>
      </w:r>
      <w:r w:rsidR="00577073">
        <w:t xml:space="preserve">Директор МБОУ </w:t>
      </w:r>
      <w:proofErr w:type="spellStart"/>
      <w:r w:rsidR="00577073">
        <w:t>Палагайская</w:t>
      </w:r>
      <w:proofErr w:type="spellEnd"/>
      <w:r w:rsidR="00577073">
        <w:t xml:space="preserve"> СОШ</w:t>
      </w:r>
    </w:p>
    <w:p w:rsidR="00577073" w:rsidRDefault="00577073" w:rsidP="007E3437">
      <w:pPr>
        <w:ind w:hanging="142"/>
        <w:jc w:val="center"/>
        <w:rPr>
          <w:sz w:val="16"/>
          <w:szCs w:val="16"/>
        </w:rPr>
      </w:pPr>
    </w:p>
    <w:p w:rsidR="00577073" w:rsidRDefault="006344FE" w:rsidP="007E3437">
      <w:pPr>
        <w:ind w:hanging="142"/>
        <w:jc w:val="center"/>
      </w:pPr>
      <w:r>
        <w:t>За период с 1 января 2017 г. по 31 декабря 2017</w:t>
      </w:r>
      <w:r w:rsidR="00577073">
        <w:t>года</w:t>
      </w:r>
    </w:p>
    <w:p w:rsidR="00577073" w:rsidRDefault="00577073" w:rsidP="007E3437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3"/>
        <w:gridCol w:w="1273"/>
        <w:gridCol w:w="850"/>
        <w:gridCol w:w="1136"/>
        <w:gridCol w:w="1419"/>
        <w:gridCol w:w="1558"/>
        <w:gridCol w:w="1419"/>
        <w:gridCol w:w="1137"/>
      </w:tblGrid>
      <w:tr w:rsidR="00577073" w:rsidTr="00245DFD">
        <w:tc>
          <w:tcPr>
            <w:tcW w:w="1273" w:type="dxa"/>
            <w:vMerge w:val="restart"/>
          </w:tcPr>
          <w:p w:rsidR="00577073" w:rsidRDefault="00577073" w:rsidP="007E3437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577073" w:rsidRDefault="00577073" w:rsidP="007E3437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678" w:type="dxa"/>
            <w:gridSpan w:val="4"/>
          </w:tcPr>
          <w:p w:rsidR="00577073" w:rsidRDefault="00577073" w:rsidP="007E3437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114" w:type="dxa"/>
            <w:gridSpan w:val="3"/>
          </w:tcPr>
          <w:p w:rsidR="00577073" w:rsidRDefault="00577073" w:rsidP="007E3437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577073" w:rsidTr="00245DFD">
        <w:tc>
          <w:tcPr>
            <w:tcW w:w="1273" w:type="dxa"/>
            <w:vMerge/>
            <w:vAlign w:val="center"/>
          </w:tcPr>
          <w:p w:rsidR="00577073" w:rsidRDefault="00577073" w:rsidP="007E3437">
            <w:pPr>
              <w:jc w:val="center"/>
            </w:pPr>
          </w:p>
        </w:tc>
        <w:tc>
          <w:tcPr>
            <w:tcW w:w="1273" w:type="dxa"/>
          </w:tcPr>
          <w:p w:rsidR="00577073" w:rsidRDefault="00577073" w:rsidP="007E3437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</w:tcPr>
          <w:p w:rsidR="00577073" w:rsidRDefault="00577073" w:rsidP="007E3437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7E3437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6" w:type="dxa"/>
          </w:tcPr>
          <w:p w:rsidR="00577073" w:rsidRDefault="00577073" w:rsidP="007E3437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419" w:type="dxa"/>
          </w:tcPr>
          <w:p w:rsidR="00577073" w:rsidRDefault="00577073" w:rsidP="007E3437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558" w:type="dxa"/>
          </w:tcPr>
          <w:p w:rsidR="00577073" w:rsidRDefault="00577073" w:rsidP="007E3437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419" w:type="dxa"/>
          </w:tcPr>
          <w:p w:rsidR="00577073" w:rsidRDefault="00577073" w:rsidP="007E3437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7E3437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577073" w:rsidRDefault="00577073" w:rsidP="007E3437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577073">
        <w:tc>
          <w:tcPr>
            <w:tcW w:w="10065" w:type="dxa"/>
            <w:gridSpan w:val="8"/>
          </w:tcPr>
          <w:p w:rsidR="00577073" w:rsidRDefault="00577073" w:rsidP="007E3437">
            <w:pPr>
              <w:ind w:hanging="142"/>
              <w:jc w:val="center"/>
            </w:pPr>
            <w:r>
              <w:t xml:space="preserve">Абашева </w:t>
            </w:r>
            <w:proofErr w:type="spellStart"/>
            <w:r>
              <w:t>Насия</w:t>
            </w:r>
            <w:proofErr w:type="spellEnd"/>
            <w:r>
              <w:t xml:space="preserve"> </w:t>
            </w:r>
            <w:proofErr w:type="spellStart"/>
            <w:r>
              <w:t>Гилемдаровна</w:t>
            </w:r>
            <w:proofErr w:type="spellEnd"/>
          </w:p>
        </w:tc>
      </w:tr>
      <w:tr w:rsidR="00577073" w:rsidTr="00245DFD">
        <w:trPr>
          <w:trHeight w:val="539"/>
        </w:trPr>
        <w:tc>
          <w:tcPr>
            <w:tcW w:w="1273" w:type="dxa"/>
            <w:vAlign w:val="center"/>
          </w:tcPr>
          <w:p w:rsidR="00577073" w:rsidRDefault="00577073" w:rsidP="00DD4FE1">
            <w:pPr>
              <w:ind w:hanging="142"/>
            </w:pPr>
            <w:r>
              <w:t xml:space="preserve">     </w:t>
            </w:r>
            <w:r w:rsidR="00615084">
              <w:t>4</w:t>
            </w:r>
            <w:r w:rsidR="006344FE">
              <w:t>98415,58</w:t>
            </w:r>
          </w:p>
        </w:tc>
        <w:tc>
          <w:tcPr>
            <w:tcW w:w="1273" w:type="dxa"/>
          </w:tcPr>
          <w:p w:rsidR="00577073" w:rsidRDefault="00577073" w:rsidP="00036572"/>
          <w:p w:rsidR="00577073" w:rsidRPr="00036572" w:rsidRDefault="00577073" w:rsidP="00036572">
            <w:r>
              <w:t>-</w:t>
            </w:r>
          </w:p>
        </w:tc>
        <w:tc>
          <w:tcPr>
            <w:tcW w:w="850" w:type="dxa"/>
          </w:tcPr>
          <w:p w:rsidR="00577073" w:rsidRDefault="00577073" w:rsidP="0094043A"/>
          <w:p w:rsidR="00577073" w:rsidRPr="0094043A" w:rsidRDefault="00577073" w:rsidP="0094043A">
            <w:r>
              <w:t>-</w:t>
            </w:r>
          </w:p>
        </w:tc>
        <w:tc>
          <w:tcPr>
            <w:tcW w:w="1136" w:type="dxa"/>
          </w:tcPr>
          <w:p w:rsidR="00577073" w:rsidRDefault="00577073" w:rsidP="0094043A"/>
          <w:p w:rsidR="00577073" w:rsidRPr="0094043A" w:rsidRDefault="00577073" w:rsidP="0094043A">
            <w:r>
              <w:t>-</w:t>
            </w:r>
          </w:p>
        </w:tc>
        <w:tc>
          <w:tcPr>
            <w:tcW w:w="1419" w:type="dxa"/>
          </w:tcPr>
          <w:p w:rsidR="00577073" w:rsidRDefault="00577073" w:rsidP="007E3437">
            <w:pPr>
              <w:ind w:hanging="142"/>
              <w:jc w:val="center"/>
            </w:pPr>
          </w:p>
          <w:p w:rsidR="00577073" w:rsidRDefault="00577073" w:rsidP="007E3437">
            <w:pPr>
              <w:ind w:hanging="142"/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577073" w:rsidRDefault="00152324" w:rsidP="0094043A">
            <w:pPr>
              <w:jc w:val="center"/>
            </w:pPr>
            <w:r>
              <w:t>Жилой дом</w:t>
            </w:r>
          </w:p>
          <w:p w:rsidR="00577073" w:rsidRPr="00036572" w:rsidRDefault="00152324" w:rsidP="0094043A">
            <w:pPr>
              <w:jc w:val="center"/>
            </w:pPr>
            <w:r>
              <w:t>Земельный участок</w:t>
            </w:r>
            <w:r w:rsidR="00577073">
              <w:t>-</w:t>
            </w:r>
          </w:p>
        </w:tc>
        <w:tc>
          <w:tcPr>
            <w:tcW w:w="1419" w:type="dxa"/>
          </w:tcPr>
          <w:p w:rsidR="00577073" w:rsidRDefault="00152324" w:rsidP="0094043A">
            <w:pPr>
              <w:jc w:val="center"/>
            </w:pPr>
            <w:r>
              <w:t>98</w:t>
            </w:r>
          </w:p>
          <w:p w:rsidR="00577073" w:rsidRPr="0094043A" w:rsidRDefault="00152324" w:rsidP="0094043A">
            <w:pPr>
              <w:jc w:val="center"/>
            </w:pPr>
            <w:r>
              <w:t>40</w:t>
            </w:r>
          </w:p>
        </w:tc>
        <w:tc>
          <w:tcPr>
            <w:tcW w:w="1137" w:type="dxa"/>
          </w:tcPr>
          <w:p w:rsidR="00577073" w:rsidRDefault="00577073" w:rsidP="0094043A">
            <w:pPr>
              <w:jc w:val="center"/>
            </w:pPr>
          </w:p>
          <w:p w:rsidR="00577073" w:rsidRPr="0094043A" w:rsidRDefault="00152324" w:rsidP="0094043A">
            <w:pPr>
              <w:jc w:val="center"/>
            </w:pPr>
            <w:r>
              <w:t>Россия</w:t>
            </w:r>
          </w:p>
        </w:tc>
      </w:tr>
      <w:tr w:rsidR="00245DFD" w:rsidTr="00245DFD">
        <w:tc>
          <w:tcPr>
            <w:tcW w:w="10065" w:type="dxa"/>
            <w:gridSpan w:val="8"/>
          </w:tcPr>
          <w:p w:rsidR="00245DFD" w:rsidRDefault="00245DFD" w:rsidP="00245DFD">
            <w:pPr>
              <w:ind w:hanging="142"/>
              <w:jc w:val="center"/>
            </w:pPr>
            <w:r>
              <w:t>супруг</w:t>
            </w:r>
          </w:p>
        </w:tc>
      </w:tr>
    </w:tbl>
    <w:p w:rsidR="00577073" w:rsidRDefault="00577073" w:rsidP="007E3437">
      <w:pPr>
        <w:jc w:val="center"/>
      </w:pPr>
    </w:p>
    <w:tbl>
      <w:tblPr>
        <w:tblW w:w="93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3"/>
        <w:gridCol w:w="1274"/>
        <w:gridCol w:w="848"/>
        <w:gridCol w:w="1134"/>
        <w:gridCol w:w="1420"/>
        <w:gridCol w:w="1137"/>
        <w:gridCol w:w="1137"/>
        <w:gridCol w:w="1137"/>
      </w:tblGrid>
      <w:tr w:rsidR="002C6806" w:rsidTr="002C6806">
        <w:trPr>
          <w:trHeight w:val="1180"/>
        </w:trPr>
        <w:tc>
          <w:tcPr>
            <w:tcW w:w="1273" w:type="dxa"/>
            <w:vMerge w:val="restart"/>
            <w:vAlign w:val="center"/>
          </w:tcPr>
          <w:p w:rsidR="002C6806" w:rsidRDefault="006344FE" w:rsidP="00245DFD">
            <w:r>
              <w:t>745969,94</w:t>
            </w:r>
          </w:p>
        </w:tc>
        <w:tc>
          <w:tcPr>
            <w:tcW w:w="1274" w:type="dxa"/>
          </w:tcPr>
          <w:p w:rsidR="002C6806" w:rsidRDefault="002C6806" w:rsidP="00245DFD">
            <w:pPr>
              <w:ind w:hanging="142"/>
              <w:jc w:val="center"/>
            </w:pPr>
          </w:p>
        </w:tc>
        <w:tc>
          <w:tcPr>
            <w:tcW w:w="848" w:type="dxa"/>
          </w:tcPr>
          <w:p w:rsidR="002C6806" w:rsidRDefault="002C6806" w:rsidP="00245DFD">
            <w:pPr>
              <w:ind w:hanging="142"/>
              <w:jc w:val="center"/>
            </w:pPr>
          </w:p>
        </w:tc>
        <w:tc>
          <w:tcPr>
            <w:tcW w:w="1134" w:type="dxa"/>
          </w:tcPr>
          <w:p w:rsidR="002C6806" w:rsidRDefault="002C6806" w:rsidP="00245DFD">
            <w:pPr>
              <w:ind w:hanging="142"/>
              <w:jc w:val="center"/>
            </w:pPr>
          </w:p>
        </w:tc>
        <w:tc>
          <w:tcPr>
            <w:tcW w:w="1420" w:type="dxa"/>
          </w:tcPr>
          <w:p w:rsidR="002C6806" w:rsidRDefault="002C6806" w:rsidP="00245DFD">
            <w:pPr>
              <w:ind w:hanging="142"/>
              <w:jc w:val="center"/>
            </w:pPr>
          </w:p>
        </w:tc>
        <w:tc>
          <w:tcPr>
            <w:tcW w:w="1137" w:type="dxa"/>
          </w:tcPr>
          <w:p w:rsidR="002C6806" w:rsidRDefault="002C6806" w:rsidP="00F21049">
            <w:pPr>
              <w:jc w:val="center"/>
            </w:pPr>
            <w:r>
              <w:t>Жилой дом</w:t>
            </w:r>
          </w:p>
          <w:p w:rsidR="002C6806" w:rsidRDefault="002C6806" w:rsidP="00F21049">
            <w:pPr>
              <w:jc w:val="center"/>
            </w:pPr>
            <w:r>
              <w:t>Земельный участок-</w:t>
            </w:r>
          </w:p>
          <w:p w:rsidR="002C6806" w:rsidRDefault="002C6806" w:rsidP="002C6806"/>
          <w:p w:rsidR="002C6806" w:rsidRPr="002C6806" w:rsidRDefault="002C6806" w:rsidP="002C6806"/>
        </w:tc>
        <w:tc>
          <w:tcPr>
            <w:tcW w:w="1137" w:type="dxa"/>
          </w:tcPr>
          <w:p w:rsidR="002C6806" w:rsidRDefault="002C6806" w:rsidP="00F21049">
            <w:pPr>
              <w:jc w:val="center"/>
            </w:pPr>
            <w:r>
              <w:t>98</w:t>
            </w:r>
          </w:p>
          <w:p w:rsidR="002C6806" w:rsidRDefault="002C6806" w:rsidP="00F21049">
            <w:pPr>
              <w:jc w:val="center"/>
            </w:pPr>
          </w:p>
          <w:p w:rsidR="002C6806" w:rsidRDefault="002C6806" w:rsidP="00F21049">
            <w:pPr>
              <w:jc w:val="center"/>
            </w:pPr>
          </w:p>
          <w:p w:rsidR="002C6806" w:rsidRDefault="002C6806" w:rsidP="00F21049">
            <w:pPr>
              <w:jc w:val="center"/>
            </w:pPr>
            <w:r>
              <w:t>40</w:t>
            </w:r>
          </w:p>
          <w:p w:rsidR="002C6806" w:rsidRDefault="002C6806" w:rsidP="00F21049">
            <w:pPr>
              <w:jc w:val="center"/>
            </w:pPr>
          </w:p>
          <w:p w:rsidR="002C6806" w:rsidRDefault="002C6806" w:rsidP="00F21049">
            <w:pPr>
              <w:jc w:val="center"/>
            </w:pPr>
          </w:p>
          <w:p w:rsidR="002C6806" w:rsidRDefault="002C6806" w:rsidP="002C6806"/>
          <w:p w:rsidR="002C6806" w:rsidRDefault="002C6806" w:rsidP="00F21049">
            <w:pPr>
              <w:jc w:val="center"/>
            </w:pPr>
          </w:p>
          <w:p w:rsidR="002C6806" w:rsidRPr="0094043A" w:rsidRDefault="002C6806" w:rsidP="00F21049">
            <w:pPr>
              <w:jc w:val="center"/>
            </w:pPr>
          </w:p>
        </w:tc>
        <w:tc>
          <w:tcPr>
            <w:tcW w:w="1137" w:type="dxa"/>
          </w:tcPr>
          <w:p w:rsidR="002C6806" w:rsidRDefault="002C6806" w:rsidP="00F21049">
            <w:pPr>
              <w:jc w:val="center"/>
            </w:pPr>
          </w:p>
          <w:p w:rsidR="002C6806" w:rsidRPr="0094043A" w:rsidRDefault="002C6806" w:rsidP="00F21049">
            <w:pPr>
              <w:jc w:val="center"/>
            </w:pPr>
            <w:r>
              <w:t>Россия</w:t>
            </w:r>
          </w:p>
        </w:tc>
      </w:tr>
      <w:tr w:rsidR="002C6806" w:rsidTr="002C6806">
        <w:trPr>
          <w:gridAfter w:val="3"/>
          <w:wAfter w:w="3411" w:type="dxa"/>
          <w:trHeight w:val="539"/>
        </w:trPr>
        <w:tc>
          <w:tcPr>
            <w:tcW w:w="1273" w:type="dxa"/>
            <w:vMerge/>
            <w:vAlign w:val="center"/>
          </w:tcPr>
          <w:p w:rsidR="002C6806" w:rsidRDefault="002C6806" w:rsidP="00245DFD">
            <w:pPr>
              <w:ind w:hanging="142"/>
            </w:pPr>
          </w:p>
        </w:tc>
        <w:tc>
          <w:tcPr>
            <w:tcW w:w="1274" w:type="dxa"/>
          </w:tcPr>
          <w:p w:rsidR="002C6806" w:rsidRDefault="002C6806" w:rsidP="00245DFD">
            <w:pPr>
              <w:ind w:hanging="142"/>
              <w:jc w:val="center"/>
            </w:pPr>
          </w:p>
        </w:tc>
        <w:tc>
          <w:tcPr>
            <w:tcW w:w="848" w:type="dxa"/>
          </w:tcPr>
          <w:p w:rsidR="002C6806" w:rsidRDefault="002C6806" w:rsidP="00245DFD">
            <w:pPr>
              <w:ind w:hanging="142"/>
              <w:jc w:val="center"/>
            </w:pPr>
          </w:p>
        </w:tc>
        <w:tc>
          <w:tcPr>
            <w:tcW w:w="1134" w:type="dxa"/>
          </w:tcPr>
          <w:p w:rsidR="002C6806" w:rsidRDefault="002C6806" w:rsidP="00245DFD">
            <w:pPr>
              <w:ind w:hanging="142"/>
              <w:jc w:val="center"/>
            </w:pPr>
          </w:p>
        </w:tc>
        <w:tc>
          <w:tcPr>
            <w:tcW w:w="1420" w:type="dxa"/>
          </w:tcPr>
          <w:p w:rsidR="002C6806" w:rsidRDefault="002C6806" w:rsidP="00245DFD">
            <w:pPr>
              <w:ind w:hanging="142"/>
              <w:jc w:val="center"/>
            </w:pPr>
            <w:r>
              <w:t>Лада калина</w:t>
            </w:r>
          </w:p>
          <w:p w:rsidR="002C6806" w:rsidRDefault="002C6806" w:rsidP="00245DFD">
            <w:pPr>
              <w:ind w:hanging="142"/>
              <w:jc w:val="center"/>
            </w:pPr>
          </w:p>
          <w:p w:rsidR="002C6806" w:rsidRPr="00152324" w:rsidRDefault="002C6806" w:rsidP="00245DFD">
            <w:pPr>
              <w:ind w:hanging="142"/>
              <w:jc w:val="center"/>
            </w:pPr>
            <w:r>
              <w:rPr>
                <w:lang w:val="en-US"/>
              </w:rPr>
              <w:t>CNERY</w:t>
            </w:r>
          </w:p>
          <w:p w:rsidR="002C6806" w:rsidRDefault="002C6806" w:rsidP="00245DFD">
            <w:pPr>
              <w:ind w:hanging="142"/>
              <w:jc w:val="center"/>
            </w:pPr>
            <w:r>
              <w:t>ЗИЛ ММЗ 45021</w:t>
            </w:r>
          </w:p>
          <w:p w:rsidR="002C6806" w:rsidRDefault="002C6806" w:rsidP="00245DFD">
            <w:pPr>
              <w:ind w:hanging="142"/>
              <w:jc w:val="center"/>
            </w:pPr>
            <w:r>
              <w:t>КАМАЗ45143-112-15</w:t>
            </w:r>
          </w:p>
          <w:p w:rsidR="002C6806" w:rsidRDefault="002C6806" w:rsidP="00245DFD">
            <w:pPr>
              <w:ind w:hanging="142"/>
              <w:jc w:val="center"/>
            </w:pPr>
          </w:p>
          <w:p w:rsidR="002C6806" w:rsidRDefault="002C6806" w:rsidP="00245DFD">
            <w:pPr>
              <w:ind w:hanging="142"/>
              <w:jc w:val="center"/>
            </w:pPr>
            <w:r>
              <w:t xml:space="preserve">Трактор Т -150 К-09 </w:t>
            </w:r>
          </w:p>
          <w:p w:rsidR="002C6806" w:rsidRPr="00245DFD" w:rsidRDefault="002C6806" w:rsidP="00245DFD">
            <w:pPr>
              <w:ind w:hanging="142"/>
              <w:jc w:val="center"/>
            </w:pPr>
            <w:proofErr w:type="spellStart"/>
            <w:r>
              <w:t>Иж</w:t>
            </w:r>
            <w:proofErr w:type="spellEnd"/>
            <w:r>
              <w:t xml:space="preserve"> Планета</w:t>
            </w:r>
          </w:p>
        </w:tc>
      </w:tr>
    </w:tbl>
    <w:p w:rsidR="00245DFD" w:rsidRDefault="00245DFD" w:rsidP="00245DFD">
      <w:pPr>
        <w:jc w:val="center"/>
      </w:pPr>
    </w:p>
    <w:p w:rsidR="00577073" w:rsidRDefault="00577073" w:rsidP="007E3437">
      <w:pPr>
        <w:jc w:val="center"/>
      </w:pPr>
    </w:p>
    <w:p w:rsidR="00577073" w:rsidRDefault="00577073" w:rsidP="007E3437">
      <w:pPr>
        <w:jc w:val="center"/>
      </w:pPr>
    </w:p>
    <w:p w:rsidR="00577073" w:rsidRDefault="00577073" w:rsidP="007E3437">
      <w:pPr>
        <w:jc w:val="center"/>
      </w:pPr>
    </w:p>
    <w:p w:rsidR="00577073" w:rsidRDefault="00577073" w:rsidP="007E3437">
      <w:pPr>
        <w:jc w:val="center"/>
      </w:pPr>
    </w:p>
    <w:p w:rsidR="00577073" w:rsidRDefault="00577073" w:rsidP="007E3437">
      <w:pPr>
        <w:jc w:val="center"/>
      </w:pPr>
    </w:p>
    <w:p w:rsidR="00577073" w:rsidRDefault="00577073" w:rsidP="007E3437">
      <w:pPr>
        <w:jc w:val="center"/>
      </w:pPr>
    </w:p>
    <w:p w:rsidR="00577073" w:rsidRDefault="00577073" w:rsidP="007E3437">
      <w:pPr>
        <w:jc w:val="center"/>
      </w:pPr>
    </w:p>
    <w:p w:rsidR="006344FE" w:rsidRDefault="006344FE" w:rsidP="007E3437">
      <w:pPr>
        <w:jc w:val="center"/>
      </w:pPr>
    </w:p>
    <w:p w:rsidR="006344FE" w:rsidRDefault="006344FE" w:rsidP="007E3437">
      <w:pPr>
        <w:jc w:val="center"/>
      </w:pPr>
    </w:p>
    <w:p w:rsidR="006344FE" w:rsidRDefault="006344FE" w:rsidP="007E3437">
      <w:pPr>
        <w:jc w:val="center"/>
      </w:pPr>
    </w:p>
    <w:p w:rsidR="00577073" w:rsidRDefault="00577073" w:rsidP="007E3437">
      <w:pPr>
        <w:jc w:val="center"/>
      </w:pPr>
      <w:r>
        <w:lastRenderedPageBreak/>
        <w:t>СВЕДЕНИЯ</w:t>
      </w:r>
    </w:p>
    <w:p w:rsidR="00577073" w:rsidRDefault="00577073" w:rsidP="007E3437">
      <w:pPr>
        <w:jc w:val="center"/>
      </w:pPr>
      <w:r>
        <w:t>о доходах, имуществе и обязательствах имущественного характера</w:t>
      </w:r>
    </w:p>
    <w:p w:rsidR="00577073" w:rsidRPr="00E37E8F" w:rsidRDefault="00C429B2" w:rsidP="007E3437">
      <w:pPr>
        <w:jc w:val="center"/>
      </w:pPr>
      <w:r>
        <w:rPr>
          <w:noProof/>
        </w:rPr>
        <w:pict>
          <v:shape id="_x0000_s1027" type="#_x0000_t32" style="position:absolute;left:0;text-align:left;margin-left:12.9pt;margin-top:12.75pt;width:522.75pt;height:0;z-index:251659264" o:connectortype="straight"/>
        </w:pict>
      </w:r>
      <w:r w:rsidR="00577073">
        <w:t xml:space="preserve">Директор МБУ </w:t>
      </w:r>
      <w:proofErr w:type="spellStart"/>
      <w:r w:rsidR="00577073">
        <w:t>Починковская</w:t>
      </w:r>
      <w:proofErr w:type="spellEnd"/>
      <w:r w:rsidR="00577073">
        <w:t xml:space="preserve"> ООШ</w:t>
      </w:r>
    </w:p>
    <w:p w:rsidR="00577073" w:rsidRDefault="009F489C" w:rsidP="007E3437">
      <w:pPr>
        <w:jc w:val="center"/>
      </w:pPr>
      <w:r>
        <w:t>За период с 1 января 2017 г. по 31 декабря 2017</w:t>
      </w:r>
      <w:r w:rsidR="00577073">
        <w:t>года</w:t>
      </w:r>
    </w:p>
    <w:p w:rsidR="00577073" w:rsidRDefault="00577073" w:rsidP="007E3437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3"/>
        <w:gridCol w:w="1274"/>
        <w:gridCol w:w="848"/>
        <w:gridCol w:w="1134"/>
        <w:gridCol w:w="1420"/>
        <w:gridCol w:w="1559"/>
        <w:gridCol w:w="1420"/>
        <w:gridCol w:w="1137"/>
      </w:tblGrid>
      <w:tr w:rsidR="00577073">
        <w:tc>
          <w:tcPr>
            <w:tcW w:w="1273" w:type="dxa"/>
            <w:vMerge w:val="restart"/>
          </w:tcPr>
          <w:p w:rsidR="00577073" w:rsidRDefault="00577073" w:rsidP="007E3437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577073" w:rsidRDefault="00577073" w:rsidP="007E3437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676" w:type="dxa"/>
            <w:gridSpan w:val="4"/>
          </w:tcPr>
          <w:p w:rsidR="00577073" w:rsidRDefault="00577073" w:rsidP="007E3437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116" w:type="dxa"/>
            <w:gridSpan w:val="3"/>
          </w:tcPr>
          <w:p w:rsidR="00577073" w:rsidRDefault="00577073" w:rsidP="007E3437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577073">
        <w:tc>
          <w:tcPr>
            <w:tcW w:w="1273" w:type="dxa"/>
            <w:vMerge/>
            <w:vAlign w:val="center"/>
          </w:tcPr>
          <w:p w:rsidR="00577073" w:rsidRDefault="00577073" w:rsidP="007E3437">
            <w:pPr>
              <w:jc w:val="center"/>
            </w:pPr>
          </w:p>
        </w:tc>
        <w:tc>
          <w:tcPr>
            <w:tcW w:w="1274" w:type="dxa"/>
          </w:tcPr>
          <w:p w:rsidR="00577073" w:rsidRDefault="00577073" w:rsidP="007E3437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48" w:type="dxa"/>
          </w:tcPr>
          <w:p w:rsidR="00577073" w:rsidRDefault="00577073" w:rsidP="007E3437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7E3437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</w:tcPr>
          <w:p w:rsidR="00577073" w:rsidRDefault="00577073" w:rsidP="007E3437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420" w:type="dxa"/>
          </w:tcPr>
          <w:p w:rsidR="00577073" w:rsidRDefault="00577073" w:rsidP="007E3437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559" w:type="dxa"/>
          </w:tcPr>
          <w:p w:rsidR="00577073" w:rsidRDefault="00577073" w:rsidP="007E3437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420" w:type="dxa"/>
          </w:tcPr>
          <w:p w:rsidR="00577073" w:rsidRDefault="00577073" w:rsidP="007E3437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7E3437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577073" w:rsidRDefault="00577073" w:rsidP="007E3437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577073">
        <w:tc>
          <w:tcPr>
            <w:tcW w:w="10065" w:type="dxa"/>
            <w:gridSpan w:val="8"/>
          </w:tcPr>
          <w:p w:rsidR="00577073" w:rsidRDefault="00577073" w:rsidP="007E3437">
            <w:pPr>
              <w:ind w:hanging="142"/>
              <w:jc w:val="center"/>
            </w:pPr>
            <w:proofErr w:type="spellStart"/>
            <w:r>
              <w:t>Сунцов</w:t>
            </w:r>
            <w:proofErr w:type="spellEnd"/>
            <w:r>
              <w:t xml:space="preserve"> Сергей </w:t>
            </w:r>
            <w:proofErr w:type="spellStart"/>
            <w:r>
              <w:t>Миронович</w:t>
            </w:r>
            <w:proofErr w:type="spellEnd"/>
          </w:p>
        </w:tc>
      </w:tr>
      <w:tr w:rsidR="00577073">
        <w:trPr>
          <w:trHeight w:val="1180"/>
        </w:trPr>
        <w:tc>
          <w:tcPr>
            <w:tcW w:w="1273" w:type="dxa"/>
            <w:vMerge w:val="restart"/>
            <w:vAlign w:val="center"/>
          </w:tcPr>
          <w:p w:rsidR="00577073" w:rsidRDefault="009F489C" w:rsidP="0094043A">
            <w:r>
              <w:t>409343,09</w:t>
            </w:r>
          </w:p>
        </w:tc>
        <w:tc>
          <w:tcPr>
            <w:tcW w:w="1274" w:type="dxa"/>
          </w:tcPr>
          <w:p w:rsidR="00577073" w:rsidRDefault="00577073" w:rsidP="007E3437">
            <w:pPr>
              <w:ind w:hanging="142"/>
              <w:jc w:val="center"/>
            </w:pPr>
          </w:p>
        </w:tc>
        <w:tc>
          <w:tcPr>
            <w:tcW w:w="848" w:type="dxa"/>
          </w:tcPr>
          <w:p w:rsidR="00577073" w:rsidRDefault="00577073" w:rsidP="007E3437">
            <w:pPr>
              <w:ind w:hanging="142"/>
              <w:jc w:val="center"/>
            </w:pPr>
          </w:p>
        </w:tc>
        <w:tc>
          <w:tcPr>
            <w:tcW w:w="1134" w:type="dxa"/>
          </w:tcPr>
          <w:p w:rsidR="00577073" w:rsidRDefault="00577073" w:rsidP="007E3437">
            <w:pPr>
              <w:ind w:hanging="142"/>
              <w:jc w:val="center"/>
            </w:pPr>
          </w:p>
        </w:tc>
        <w:tc>
          <w:tcPr>
            <w:tcW w:w="1420" w:type="dxa"/>
          </w:tcPr>
          <w:p w:rsidR="00577073" w:rsidRDefault="00577073" w:rsidP="007E3437">
            <w:pPr>
              <w:ind w:hanging="142"/>
              <w:jc w:val="center"/>
            </w:pPr>
            <w:r>
              <w:t>----</w:t>
            </w:r>
          </w:p>
        </w:tc>
        <w:tc>
          <w:tcPr>
            <w:tcW w:w="1559" w:type="dxa"/>
          </w:tcPr>
          <w:p w:rsidR="00A07AEA" w:rsidRDefault="00A07AEA" w:rsidP="00667939">
            <w:r>
              <w:t>Земельный участок</w:t>
            </w:r>
          </w:p>
          <w:p w:rsidR="00577073" w:rsidRPr="00667939" w:rsidRDefault="00577073" w:rsidP="00667939">
            <w:r>
              <w:t>Кол.-долевая</w:t>
            </w:r>
          </w:p>
        </w:tc>
        <w:tc>
          <w:tcPr>
            <w:tcW w:w="1420" w:type="dxa"/>
          </w:tcPr>
          <w:p w:rsidR="00577073" w:rsidRDefault="00577073" w:rsidP="007E3437">
            <w:pPr>
              <w:ind w:hanging="142"/>
              <w:jc w:val="center"/>
            </w:pPr>
          </w:p>
          <w:p w:rsidR="00577073" w:rsidRDefault="00637A61" w:rsidP="007E3437">
            <w:pPr>
              <w:ind w:hanging="142"/>
              <w:jc w:val="center"/>
            </w:pPr>
            <w:r>
              <w:t>7</w:t>
            </w:r>
            <w:r w:rsidR="00577073">
              <w:t>7200</w:t>
            </w:r>
          </w:p>
        </w:tc>
        <w:tc>
          <w:tcPr>
            <w:tcW w:w="1137" w:type="dxa"/>
          </w:tcPr>
          <w:p w:rsidR="00577073" w:rsidRDefault="00577073" w:rsidP="007E3437">
            <w:pPr>
              <w:ind w:hanging="142"/>
              <w:jc w:val="center"/>
            </w:pPr>
          </w:p>
          <w:p w:rsidR="00577073" w:rsidRDefault="00577073" w:rsidP="007E3437">
            <w:pPr>
              <w:ind w:hanging="142"/>
              <w:jc w:val="center"/>
            </w:pPr>
            <w:r>
              <w:t>Россия</w:t>
            </w:r>
          </w:p>
        </w:tc>
      </w:tr>
      <w:tr w:rsidR="00577073" w:rsidRPr="009F489C">
        <w:trPr>
          <w:trHeight w:val="539"/>
        </w:trPr>
        <w:tc>
          <w:tcPr>
            <w:tcW w:w="1273" w:type="dxa"/>
            <w:vMerge/>
            <w:vAlign w:val="center"/>
          </w:tcPr>
          <w:p w:rsidR="00577073" w:rsidRDefault="00577073" w:rsidP="007E3437">
            <w:pPr>
              <w:ind w:hanging="142"/>
            </w:pPr>
          </w:p>
        </w:tc>
        <w:tc>
          <w:tcPr>
            <w:tcW w:w="1274" w:type="dxa"/>
          </w:tcPr>
          <w:p w:rsidR="00577073" w:rsidRDefault="00577073" w:rsidP="007E3437">
            <w:pPr>
              <w:ind w:hanging="142"/>
              <w:jc w:val="center"/>
            </w:pPr>
          </w:p>
        </w:tc>
        <w:tc>
          <w:tcPr>
            <w:tcW w:w="848" w:type="dxa"/>
          </w:tcPr>
          <w:p w:rsidR="00577073" w:rsidRDefault="00577073" w:rsidP="007E3437">
            <w:pPr>
              <w:ind w:hanging="142"/>
              <w:jc w:val="center"/>
            </w:pPr>
          </w:p>
        </w:tc>
        <w:tc>
          <w:tcPr>
            <w:tcW w:w="1134" w:type="dxa"/>
          </w:tcPr>
          <w:p w:rsidR="00577073" w:rsidRDefault="00577073" w:rsidP="007E3437">
            <w:pPr>
              <w:ind w:hanging="142"/>
              <w:jc w:val="center"/>
            </w:pPr>
          </w:p>
        </w:tc>
        <w:tc>
          <w:tcPr>
            <w:tcW w:w="1420" w:type="dxa"/>
          </w:tcPr>
          <w:p w:rsidR="00A07AEA" w:rsidRPr="009F489C" w:rsidRDefault="009F489C" w:rsidP="007E3437">
            <w:pPr>
              <w:ind w:hanging="142"/>
              <w:jc w:val="center"/>
            </w:pPr>
            <w:r>
              <w:t>Шевроле - Нива</w:t>
            </w:r>
          </w:p>
          <w:p w:rsidR="00A07AEA" w:rsidRPr="00C26BA6" w:rsidRDefault="00A07AEA" w:rsidP="007E3437">
            <w:pPr>
              <w:ind w:hanging="142"/>
              <w:jc w:val="center"/>
            </w:pPr>
            <w:r>
              <w:rPr>
                <w:lang w:val="en-US"/>
              </w:rPr>
              <w:t>Toyota</w:t>
            </w:r>
            <w:r w:rsidRPr="00C26BA6">
              <w:t xml:space="preserve"> </w:t>
            </w:r>
            <w:r>
              <w:rPr>
                <w:lang w:val="en-US"/>
              </w:rPr>
              <w:t>Corolla</w:t>
            </w:r>
          </w:p>
          <w:p w:rsidR="00A07AEA" w:rsidRPr="00C26BA6" w:rsidRDefault="00A07AEA" w:rsidP="007E3437">
            <w:pPr>
              <w:ind w:hanging="142"/>
              <w:jc w:val="center"/>
            </w:pPr>
          </w:p>
          <w:p w:rsidR="00A07AEA" w:rsidRPr="00C26BA6" w:rsidRDefault="00A07AEA" w:rsidP="007E3437">
            <w:pPr>
              <w:ind w:hanging="142"/>
              <w:jc w:val="center"/>
            </w:pPr>
            <w:r>
              <w:t>Трактор</w:t>
            </w:r>
            <w:r w:rsidRPr="00C26BA6">
              <w:t xml:space="preserve"> </w:t>
            </w:r>
            <w:r>
              <w:t>Т</w:t>
            </w:r>
            <w:r w:rsidRPr="00C26BA6">
              <w:t xml:space="preserve">-25 </w:t>
            </w:r>
            <w:r>
              <w:t>АЗ</w:t>
            </w:r>
          </w:p>
        </w:tc>
        <w:tc>
          <w:tcPr>
            <w:tcW w:w="1559" w:type="dxa"/>
          </w:tcPr>
          <w:p w:rsidR="009F489C" w:rsidRDefault="009F489C" w:rsidP="007E3437">
            <w:pPr>
              <w:ind w:hanging="142"/>
              <w:jc w:val="center"/>
            </w:pPr>
            <w:r>
              <w:t>квартира</w:t>
            </w:r>
          </w:p>
          <w:p w:rsidR="009F489C" w:rsidRPr="009F489C" w:rsidRDefault="009F489C" w:rsidP="009F489C"/>
          <w:p w:rsidR="009F489C" w:rsidRDefault="009F489C" w:rsidP="009F489C"/>
          <w:p w:rsidR="00577073" w:rsidRPr="009F489C" w:rsidRDefault="009F489C" w:rsidP="009F489C">
            <w:r>
              <w:t>земельный участок</w:t>
            </w:r>
          </w:p>
        </w:tc>
        <w:tc>
          <w:tcPr>
            <w:tcW w:w="1420" w:type="dxa"/>
          </w:tcPr>
          <w:p w:rsidR="009F489C" w:rsidRDefault="009F489C" w:rsidP="007E3437">
            <w:pPr>
              <w:ind w:hanging="142"/>
              <w:jc w:val="center"/>
            </w:pPr>
            <w:r>
              <w:t>47,7</w:t>
            </w:r>
          </w:p>
          <w:p w:rsidR="009F489C" w:rsidRPr="009F489C" w:rsidRDefault="009F489C" w:rsidP="009F489C"/>
          <w:p w:rsidR="009F489C" w:rsidRPr="009F489C" w:rsidRDefault="009F489C" w:rsidP="009F489C"/>
          <w:p w:rsidR="009F489C" w:rsidRDefault="009F489C" w:rsidP="009F489C"/>
          <w:p w:rsidR="00577073" w:rsidRPr="009F489C" w:rsidRDefault="009F489C" w:rsidP="009F489C">
            <w:pPr>
              <w:jc w:val="center"/>
            </w:pPr>
            <w:r>
              <w:t>5000</w:t>
            </w:r>
          </w:p>
        </w:tc>
        <w:tc>
          <w:tcPr>
            <w:tcW w:w="1137" w:type="dxa"/>
          </w:tcPr>
          <w:p w:rsidR="00577073" w:rsidRPr="006071CE" w:rsidRDefault="00577073" w:rsidP="007E3437">
            <w:pPr>
              <w:ind w:hanging="142"/>
              <w:jc w:val="center"/>
              <w:rPr>
                <w:lang w:val="en-US"/>
              </w:rPr>
            </w:pPr>
          </w:p>
        </w:tc>
      </w:tr>
    </w:tbl>
    <w:p w:rsidR="00577073" w:rsidRDefault="00A07AEA" w:rsidP="007E3437">
      <w:pPr>
        <w:jc w:val="center"/>
      </w:pPr>
      <w:r>
        <w:t>супруги</w:t>
      </w:r>
    </w:p>
    <w:p w:rsidR="00577073" w:rsidRDefault="00577073" w:rsidP="007E3437">
      <w:pPr>
        <w:jc w:val="center"/>
      </w:pPr>
    </w:p>
    <w:tbl>
      <w:tblPr>
        <w:tblW w:w="93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3"/>
        <w:gridCol w:w="1274"/>
        <w:gridCol w:w="848"/>
        <w:gridCol w:w="1134"/>
        <w:gridCol w:w="1420"/>
        <w:gridCol w:w="1137"/>
        <w:gridCol w:w="1137"/>
        <w:gridCol w:w="1137"/>
      </w:tblGrid>
      <w:tr w:rsidR="00A07AEA" w:rsidTr="00A07AEA">
        <w:trPr>
          <w:trHeight w:val="1180"/>
        </w:trPr>
        <w:tc>
          <w:tcPr>
            <w:tcW w:w="1273" w:type="dxa"/>
            <w:vMerge w:val="restart"/>
            <w:vAlign w:val="center"/>
          </w:tcPr>
          <w:p w:rsidR="00A07AEA" w:rsidRDefault="009F489C" w:rsidP="006071CE">
            <w:r>
              <w:t>594000,84</w:t>
            </w:r>
          </w:p>
        </w:tc>
        <w:tc>
          <w:tcPr>
            <w:tcW w:w="1274" w:type="dxa"/>
          </w:tcPr>
          <w:p w:rsidR="00A07AEA" w:rsidRDefault="000370FD" w:rsidP="006071CE">
            <w:pPr>
              <w:ind w:hanging="142"/>
              <w:jc w:val="center"/>
            </w:pPr>
            <w:r>
              <w:t>квартира</w:t>
            </w:r>
          </w:p>
        </w:tc>
        <w:tc>
          <w:tcPr>
            <w:tcW w:w="848" w:type="dxa"/>
          </w:tcPr>
          <w:p w:rsidR="00A07AEA" w:rsidRDefault="000370FD" w:rsidP="006071CE">
            <w:pPr>
              <w:ind w:hanging="142"/>
              <w:jc w:val="center"/>
            </w:pPr>
            <w:r>
              <w:t>47,7</w:t>
            </w:r>
          </w:p>
        </w:tc>
        <w:tc>
          <w:tcPr>
            <w:tcW w:w="1134" w:type="dxa"/>
          </w:tcPr>
          <w:p w:rsidR="00A07AEA" w:rsidRDefault="000370FD" w:rsidP="006071CE">
            <w:pPr>
              <w:ind w:hanging="142"/>
              <w:jc w:val="center"/>
            </w:pPr>
            <w:r>
              <w:t>Россия</w:t>
            </w:r>
          </w:p>
        </w:tc>
        <w:tc>
          <w:tcPr>
            <w:tcW w:w="1420" w:type="dxa"/>
          </w:tcPr>
          <w:p w:rsidR="00A07AEA" w:rsidRDefault="00A07AEA" w:rsidP="006071CE">
            <w:pPr>
              <w:ind w:hanging="142"/>
              <w:jc w:val="center"/>
            </w:pPr>
          </w:p>
        </w:tc>
        <w:tc>
          <w:tcPr>
            <w:tcW w:w="1137" w:type="dxa"/>
          </w:tcPr>
          <w:p w:rsidR="00A07AEA" w:rsidRDefault="00A07AEA" w:rsidP="006071CE">
            <w:r>
              <w:t>Земельный участок</w:t>
            </w:r>
          </w:p>
          <w:p w:rsidR="00A07AEA" w:rsidRPr="00667939" w:rsidRDefault="00A07AEA" w:rsidP="006071CE">
            <w:r>
              <w:t>Кол.-долевая</w:t>
            </w:r>
          </w:p>
        </w:tc>
        <w:tc>
          <w:tcPr>
            <w:tcW w:w="1137" w:type="dxa"/>
          </w:tcPr>
          <w:p w:rsidR="00A07AEA" w:rsidRDefault="00A07AEA" w:rsidP="006071CE">
            <w:pPr>
              <w:ind w:hanging="142"/>
              <w:jc w:val="center"/>
            </w:pPr>
          </w:p>
          <w:p w:rsidR="00A07AEA" w:rsidRDefault="00A07AEA" w:rsidP="006071CE">
            <w:pPr>
              <w:ind w:hanging="142"/>
              <w:jc w:val="center"/>
            </w:pPr>
            <w:r>
              <w:t>77200</w:t>
            </w:r>
          </w:p>
        </w:tc>
        <w:tc>
          <w:tcPr>
            <w:tcW w:w="1137" w:type="dxa"/>
          </w:tcPr>
          <w:p w:rsidR="00A07AEA" w:rsidRDefault="00A07AEA" w:rsidP="006071CE">
            <w:pPr>
              <w:ind w:hanging="142"/>
              <w:jc w:val="center"/>
            </w:pPr>
          </w:p>
          <w:p w:rsidR="00A07AEA" w:rsidRDefault="00A07AEA" w:rsidP="006071CE">
            <w:pPr>
              <w:ind w:hanging="142"/>
              <w:jc w:val="center"/>
            </w:pPr>
            <w:r>
              <w:t>Россия</w:t>
            </w:r>
          </w:p>
        </w:tc>
      </w:tr>
      <w:tr w:rsidR="00A07AEA" w:rsidTr="00A07AEA">
        <w:trPr>
          <w:trHeight w:val="539"/>
        </w:trPr>
        <w:tc>
          <w:tcPr>
            <w:tcW w:w="1273" w:type="dxa"/>
            <w:vMerge/>
            <w:vAlign w:val="center"/>
          </w:tcPr>
          <w:p w:rsidR="00A07AEA" w:rsidRDefault="00A07AEA" w:rsidP="006071CE">
            <w:pPr>
              <w:ind w:hanging="142"/>
            </w:pPr>
          </w:p>
        </w:tc>
        <w:tc>
          <w:tcPr>
            <w:tcW w:w="1274" w:type="dxa"/>
          </w:tcPr>
          <w:p w:rsidR="00A07AEA" w:rsidRDefault="00A07AEA" w:rsidP="006071CE">
            <w:pPr>
              <w:ind w:hanging="142"/>
              <w:jc w:val="center"/>
            </w:pPr>
          </w:p>
        </w:tc>
        <w:tc>
          <w:tcPr>
            <w:tcW w:w="848" w:type="dxa"/>
          </w:tcPr>
          <w:p w:rsidR="00A07AEA" w:rsidRDefault="00A07AEA" w:rsidP="006071CE">
            <w:pPr>
              <w:ind w:hanging="142"/>
              <w:jc w:val="center"/>
            </w:pPr>
          </w:p>
        </w:tc>
        <w:tc>
          <w:tcPr>
            <w:tcW w:w="1134" w:type="dxa"/>
          </w:tcPr>
          <w:p w:rsidR="00A07AEA" w:rsidRDefault="00A07AEA" w:rsidP="006071CE">
            <w:pPr>
              <w:ind w:hanging="142"/>
              <w:jc w:val="center"/>
            </w:pPr>
          </w:p>
        </w:tc>
        <w:tc>
          <w:tcPr>
            <w:tcW w:w="1420" w:type="dxa"/>
          </w:tcPr>
          <w:p w:rsidR="00A07AEA" w:rsidRPr="00245DFD" w:rsidRDefault="00A07AEA" w:rsidP="006071CE">
            <w:pPr>
              <w:ind w:hanging="142"/>
              <w:jc w:val="center"/>
            </w:pPr>
          </w:p>
        </w:tc>
        <w:tc>
          <w:tcPr>
            <w:tcW w:w="1137" w:type="dxa"/>
          </w:tcPr>
          <w:p w:rsidR="009F489C" w:rsidRDefault="009F489C" w:rsidP="009F489C">
            <w:pPr>
              <w:ind w:hanging="142"/>
              <w:jc w:val="center"/>
            </w:pPr>
            <w:r>
              <w:t>квартира</w:t>
            </w:r>
          </w:p>
          <w:p w:rsidR="009F489C" w:rsidRPr="009F489C" w:rsidRDefault="009F489C" w:rsidP="009F489C"/>
          <w:p w:rsidR="009F489C" w:rsidRDefault="009F489C" w:rsidP="009F489C"/>
          <w:p w:rsidR="00A07AEA" w:rsidRDefault="009F489C" w:rsidP="009F489C">
            <w:pPr>
              <w:ind w:hanging="142"/>
              <w:jc w:val="center"/>
            </w:pPr>
            <w:r>
              <w:t>земельный участок</w:t>
            </w:r>
          </w:p>
        </w:tc>
        <w:tc>
          <w:tcPr>
            <w:tcW w:w="1137" w:type="dxa"/>
          </w:tcPr>
          <w:p w:rsidR="009F489C" w:rsidRDefault="009F489C" w:rsidP="009F489C">
            <w:pPr>
              <w:ind w:hanging="142"/>
              <w:jc w:val="center"/>
            </w:pPr>
            <w:r>
              <w:t>47,7</w:t>
            </w:r>
          </w:p>
          <w:p w:rsidR="009F489C" w:rsidRPr="009F489C" w:rsidRDefault="009F489C" w:rsidP="009F489C"/>
          <w:p w:rsidR="009F489C" w:rsidRPr="009F489C" w:rsidRDefault="009F489C" w:rsidP="009F489C"/>
          <w:p w:rsidR="009F489C" w:rsidRDefault="009F489C" w:rsidP="009F489C"/>
          <w:p w:rsidR="00A07AEA" w:rsidRDefault="009F489C" w:rsidP="009F489C">
            <w:pPr>
              <w:ind w:hanging="142"/>
              <w:jc w:val="center"/>
            </w:pPr>
            <w:r>
              <w:t>5000</w:t>
            </w:r>
          </w:p>
        </w:tc>
        <w:tc>
          <w:tcPr>
            <w:tcW w:w="1137" w:type="dxa"/>
          </w:tcPr>
          <w:p w:rsidR="00A07AEA" w:rsidRDefault="00A07AEA" w:rsidP="006071CE">
            <w:pPr>
              <w:ind w:hanging="142"/>
              <w:jc w:val="center"/>
            </w:pPr>
          </w:p>
        </w:tc>
      </w:tr>
    </w:tbl>
    <w:p w:rsidR="00A07AEA" w:rsidRDefault="00A07AEA" w:rsidP="00A07AEA">
      <w:pPr>
        <w:jc w:val="center"/>
      </w:pPr>
    </w:p>
    <w:p w:rsidR="00577073" w:rsidRDefault="00577073" w:rsidP="007E3437">
      <w:pPr>
        <w:jc w:val="center"/>
      </w:pPr>
    </w:p>
    <w:p w:rsidR="00577073" w:rsidRDefault="00577073" w:rsidP="007E3437">
      <w:pPr>
        <w:jc w:val="center"/>
      </w:pPr>
    </w:p>
    <w:p w:rsidR="00577073" w:rsidRDefault="00577073" w:rsidP="007E3437">
      <w:pPr>
        <w:jc w:val="center"/>
      </w:pPr>
    </w:p>
    <w:p w:rsidR="00571EF5" w:rsidRDefault="00571EF5" w:rsidP="007E3437">
      <w:pPr>
        <w:jc w:val="center"/>
      </w:pPr>
    </w:p>
    <w:p w:rsidR="00571EF5" w:rsidRDefault="00571EF5" w:rsidP="007E3437">
      <w:pPr>
        <w:jc w:val="center"/>
      </w:pPr>
    </w:p>
    <w:p w:rsidR="00571EF5" w:rsidRDefault="00571EF5" w:rsidP="007E3437">
      <w:pPr>
        <w:jc w:val="center"/>
      </w:pPr>
    </w:p>
    <w:p w:rsidR="00571EF5" w:rsidRDefault="00571EF5" w:rsidP="007E3437">
      <w:pPr>
        <w:jc w:val="center"/>
      </w:pPr>
    </w:p>
    <w:p w:rsidR="00571EF5" w:rsidRDefault="00571EF5" w:rsidP="007E3437">
      <w:pPr>
        <w:jc w:val="center"/>
      </w:pPr>
    </w:p>
    <w:p w:rsidR="00571EF5" w:rsidRDefault="00571EF5" w:rsidP="007E3437">
      <w:pPr>
        <w:jc w:val="center"/>
      </w:pPr>
    </w:p>
    <w:p w:rsidR="00571EF5" w:rsidRDefault="00571EF5" w:rsidP="007E3437">
      <w:pPr>
        <w:jc w:val="center"/>
      </w:pPr>
    </w:p>
    <w:p w:rsidR="00571EF5" w:rsidRDefault="00571EF5" w:rsidP="007E3437">
      <w:pPr>
        <w:jc w:val="center"/>
      </w:pPr>
    </w:p>
    <w:p w:rsidR="00571EF5" w:rsidRDefault="00571EF5" w:rsidP="007E3437">
      <w:pPr>
        <w:jc w:val="center"/>
      </w:pPr>
    </w:p>
    <w:p w:rsidR="00571EF5" w:rsidRDefault="00571EF5" w:rsidP="007E3437">
      <w:pPr>
        <w:jc w:val="center"/>
      </w:pPr>
    </w:p>
    <w:p w:rsidR="00571EF5" w:rsidRDefault="00571EF5" w:rsidP="007E3437">
      <w:pPr>
        <w:jc w:val="center"/>
      </w:pPr>
    </w:p>
    <w:p w:rsidR="00571EF5" w:rsidRDefault="00571EF5" w:rsidP="007E3437">
      <w:pPr>
        <w:jc w:val="center"/>
      </w:pPr>
    </w:p>
    <w:p w:rsidR="00577073" w:rsidRDefault="00577073" w:rsidP="007E3437">
      <w:pPr>
        <w:ind w:hanging="142"/>
        <w:jc w:val="center"/>
      </w:pPr>
    </w:p>
    <w:p w:rsidR="00577073" w:rsidRDefault="00577073" w:rsidP="007E3437">
      <w:pPr>
        <w:ind w:hanging="142"/>
        <w:jc w:val="center"/>
      </w:pPr>
    </w:p>
    <w:p w:rsidR="00577073" w:rsidRDefault="00577073" w:rsidP="007E3437">
      <w:pPr>
        <w:ind w:hanging="142"/>
        <w:jc w:val="center"/>
      </w:pPr>
      <w:r>
        <w:t>СВЕДЕНИЯ</w:t>
      </w:r>
    </w:p>
    <w:p w:rsidR="00577073" w:rsidRDefault="00577073" w:rsidP="007E3437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577073" w:rsidRPr="00E37E8F" w:rsidRDefault="00C429B2" w:rsidP="007E3437">
      <w:pPr>
        <w:ind w:hanging="142"/>
        <w:jc w:val="center"/>
      </w:pPr>
      <w:r>
        <w:rPr>
          <w:noProof/>
        </w:rPr>
        <w:pict>
          <v:shape id="_x0000_s1028" type="#_x0000_t32" style="position:absolute;left:0;text-align:left;margin-left:12.9pt;margin-top:12.75pt;width:522.75pt;height:0;z-index:251660288" o:connectortype="straight"/>
        </w:pict>
      </w:r>
      <w:r w:rsidR="00577073">
        <w:t xml:space="preserve">Директор МКОУ </w:t>
      </w:r>
      <w:proofErr w:type="spellStart"/>
      <w:r w:rsidR="00577073">
        <w:t>Жувамская</w:t>
      </w:r>
      <w:proofErr w:type="spellEnd"/>
      <w:r w:rsidR="00577073">
        <w:t xml:space="preserve"> ООШ</w:t>
      </w:r>
    </w:p>
    <w:p w:rsidR="00577073" w:rsidRDefault="00577073" w:rsidP="007E3437">
      <w:pPr>
        <w:ind w:hanging="142"/>
        <w:jc w:val="center"/>
        <w:rPr>
          <w:sz w:val="16"/>
          <w:szCs w:val="16"/>
        </w:rPr>
      </w:pPr>
    </w:p>
    <w:p w:rsidR="00577073" w:rsidRDefault="009F489C" w:rsidP="007E3437">
      <w:pPr>
        <w:ind w:hanging="142"/>
        <w:jc w:val="center"/>
      </w:pPr>
      <w:r>
        <w:t>За период с 1 января 2017 г. по 31 декабря 2017</w:t>
      </w:r>
      <w:r w:rsidR="00577073">
        <w:t xml:space="preserve"> года</w:t>
      </w:r>
    </w:p>
    <w:p w:rsidR="00577073" w:rsidRDefault="00577073" w:rsidP="007E3437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6"/>
        <w:gridCol w:w="1268"/>
        <w:gridCol w:w="8"/>
        <w:gridCol w:w="842"/>
        <w:gridCol w:w="8"/>
        <w:gridCol w:w="1126"/>
        <w:gridCol w:w="8"/>
        <w:gridCol w:w="1559"/>
        <w:gridCol w:w="1698"/>
        <w:gridCol w:w="1140"/>
        <w:gridCol w:w="1137"/>
      </w:tblGrid>
      <w:tr w:rsidR="00577073">
        <w:tc>
          <w:tcPr>
            <w:tcW w:w="1265" w:type="dxa"/>
            <w:vMerge w:val="restart"/>
          </w:tcPr>
          <w:p w:rsidR="00577073" w:rsidRDefault="00577073" w:rsidP="007E3437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577073" w:rsidRDefault="00577073" w:rsidP="007E3437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825" w:type="dxa"/>
            <w:gridSpan w:val="8"/>
          </w:tcPr>
          <w:p w:rsidR="00577073" w:rsidRDefault="00577073" w:rsidP="007E3437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577073" w:rsidRDefault="00577073" w:rsidP="007E3437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577073">
        <w:tc>
          <w:tcPr>
            <w:tcW w:w="1265" w:type="dxa"/>
            <w:vMerge/>
            <w:vAlign w:val="center"/>
          </w:tcPr>
          <w:p w:rsidR="00577073" w:rsidRDefault="00577073" w:rsidP="007E3437">
            <w:pPr>
              <w:jc w:val="center"/>
            </w:pPr>
          </w:p>
        </w:tc>
        <w:tc>
          <w:tcPr>
            <w:tcW w:w="1274" w:type="dxa"/>
            <w:gridSpan w:val="2"/>
          </w:tcPr>
          <w:p w:rsidR="00577073" w:rsidRDefault="00577073" w:rsidP="007E3437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  <w:gridSpan w:val="2"/>
          </w:tcPr>
          <w:p w:rsidR="00577073" w:rsidRDefault="00577073" w:rsidP="00CD5A15">
            <w:pPr>
              <w:ind w:right="-186" w:hanging="142"/>
              <w:jc w:val="center"/>
            </w:pPr>
            <w:r>
              <w:t>площадь</w:t>
            </w:r>
          </w:p>
          <w:p w:rsidR="00577073" w:rsidRDefault="00577073" w:rsidP="007E3437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  <w:gridSpan w:val="2"/>
          </w:tcPr>
          <w:p w:rsidR="00577073" w:rsidRDefault="00577073" w:rsidP="007E3437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  <w:gridSpan w:val="2"/>
          </w:tcPr>
          <w:p w:rsidR="00577073" w:rsidRDefault="00577073" w:rsidP="007E3437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577073" w:rsidRDefault="00577073" w:rsidP="007E3437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577073" w:rsidRDefault="00577073" w:rsidP="007E3437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7E3437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577073" w:rsidRDefault="00577073" w:rsidP="007E3437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577073">
        <w:tc>
          <w:tcPr>
            <w:tcW w:w="10065" w:type="dxa"/>
            <w:gridSpan w:val="12"/>
          </w:tcPr>
          <w:p w:rsidR="00577073" w:rsidRDefault="00577073" w:rsidP="007E3437">
            <w:pPr>
              <w:ind w:hanging="142"/>
              <w:jc w:val="center"/>
            </w:pPr>
            <w:r>
              <w:t xml:space="preserve">Малых </w:t>
            </w:r>
            <w:proofErr w:type="spellStart"/>
            <w:r>
              <w:t>Танзиля</w:t>
            </w:r>
            <w:proofErr w:type="spellEnd"/>
            <w:r>
              <w:t xml:space="preserve"> </w:t>
            </w:r>
            <w:proofErr w:type="spellStart"/>
            <w:r>
              <w:t>Идрисовна</w:t>
            </w:r>
            <w:proofErr w:type="spellEnd"/>
          </w:p>
        </w:tc>
      </w:tr>
      <w:tr w:rsidR="000370FD">
        <w:trPr>
          <w:trHeight w:val="539"/>
        </w:trPr>
        <w:tc>
          <w:tcPr>
            <w:tcW w:w="1265" w:type="dxa"/>
            <w:vMerge w:val="restart"/>
            <w:vAlign w:val="center"/>
          </w:tcPr>
          <w:p w:rsidR="000370FD" w:rsidRDefault="003810E7" w:rsidP="00CD5A15">
            <w:pPr>
              <w:ind w:right="-108"/>
            </w:pPr>
            <w:r>
              <w:t>485122,95</w:t>
            </w:r>
          </w:p>
        </w:tc>
        <w:tc>
          <w:tcPr>
            <w:tcW w:w="1274" w:type="dxa"/>
            <w:gridSpan w:val="2"/>
          </w:tcPr>
          <w:p w:rsidR="000370FD" w:rsidRDefault="000370FD" w:rsidP="007E3437">
            <w:pPr>
              <w:ind w:hanging="142"/>
              <w:jc w:val="center"/>
            </w:pPr>
            <w:r>
              <w:t xml:space="preserve">Земельный пай </w:t>
            </w:r>
          </w:p>
        </w:tc>
        <w:tc>
          <w:tcPr>
            <w:tcW w:w="850" w:type="dxa"/>
            <w:gridSpan w:val="2"/>
          </w:tcPr>
          <w:p w:rsidR="000370FD" w:rsidRDefault="000370FD" w:rsidP="007E3437">
            <w:pPr>
              <w:ind w:hanging="142"/>
              <w:jc w:val="center"/>
            </w:pPr>
            <w:r>
              <w:t>97000</w:t>
            </w:r>
          </w:p>
        </w:tc>
        <w:tc>
          <w:tcPr>
            <w:tcW w:w="1134" w:type="dxa"/>
            <w:gridSpan w:val="2"/>
          </w:tcPr>
          <w:p w:rsidR="000370FD" w:rsidRDefault="000370FD" w:rsidP="007E3437">
            <w:pPr>
              <w:ind w:hanging="142"/>
              <w:jc w:val="center"/>
            </w:pPr>
            <w:r>
              <w:t>Россия</w:t>
            </w:r>
          </w:p>
          <w:p w:rsidR="000370FD" w:rsidRDefault="000370FD" w:rsidP="007E3437">
            <w:pPr>
              <w:ind w:hanging="142"/>
              <w:jc w:val="center"/>
            </w:pPr>
          </w:p>
        </w:tc>
        <w:tc>
          <w:tcPr>
            <w:tcW w:w="1567" w:type="dxa"/>
            <w:gridSpan w:val="2"/>
          </w:tcPr>
          <w:p w:rsidR="000370FD" w:rsidRDefault="000370FD" w:rsidP="007E3437">
            <w:pPr>
              <w:ind w:hanging="142"/>
              <w:jc w:val="center"/>
            </w:pPr>
          </w:p>
          <w:p w:rsidR="000370FD" w:rsidRDefault="000370FD" w:rsidP="007E3437">
            <w:pPr>
              <w:ind w:hanging="142"/>
              <w:jc w:val="center"/>
            </w:pPr>
          </w:p>
          <w:p w:rsidR="000370FD" w:rsidRDefault="000370FD" w:rsidP="007E3437">
            <w:pPr>
              <w:ind w:hanging="142"/>
              <w:jc w:val="center"/>
            </w:pPr>
          </w:p>
        </w:tc>
        <w:tc>
          <w:tcPr>
            <w:tcW w:w="1698" w:type="dxa"/>
          </w:tcPr>
          <w:p w:rsidR="000370FD" w:rsidRDefault="000370FD" w:rsidP="006071CE">
            <w:pPr>
              <w:ind w:hanging="142"/>
            </w:pPr>
            <w:r>
              <w:t>Жилой дом</w:t>
            </w:r>
          </w:p>
          <w:p w:rsidR="000370FD" w:rsidRDefault="000370FD" w:rsidP="006071CE">
            <w:pPr>
              <w:ind w:hanging="142"/>
              <w:jc w:val="center"/>
            </w:pPr>
            <w:r>
              <w:t>Земельный участок</w:t>
            </w:r>
          </w:p>
        </w:tc>
        <w:tc>
          <w:tcPr>
            <w:tcW w:w="1140" w:type="dxa"/>
          </w:tcPr>
          <w:p w:rsidR="000370FD" w:rsidRDefault="003810E7" w:rsidP="006071CE">
            <w:pPr>
              <w:ind w:hanging="142"/>
              <w:jc w:val="center"/>
            </w:pPr>
            <w:r>
              <w:t>56,7</w:t>
            </w:r>
          </w:p>
          <w:p w:rsidR="000370FD" w:rsidRDefault="000370FD" w:rsidP="000370FD"/>
          <w:p w:rsidR="000370FD" w:rsidRPr="000370FD" w:rsidRDefault="000370FD" w:rsidP="000370FD">
            <w:r>
              <w:t>5500</w:t>
            </w:r>
          </w:p>
        </w:tc>
        <w:tc>
          <w:tcPr>
            <w:tcW w:w="1137" w:type="dxa"/>
          </w:tcPr>
          <w:p w:rsidR="000370FD" w:rsidRDefault="000370FD" w:rsidP="006071CE">
            <w:pPr>
              <w:ind w:hanging="142"/>
              <w:jc w:val="center"/>
            </w:pPr>
            <w:r>
              <w:t>Россия</w:t>
            </w:r>
          </w:p>
          <w:p w:rsidR="000370FD" w:rsidRDefault="000370FD" w:rsidP="006071CE">
            <w:pPr>
              <w:ind w:hanging="142"/>
              <w:jc w:val="center"/>
            </w:pPr>
          </w:p>
          <w:p w:rsidR="000370FD" w:rsidRDefault="000370FD" w:rsidP="006071CE">
            <w:pPr>
              <w:ind w:hanging="142"/>
              <w:jc w:val="center"/>
            </w:pPr>
          </w:p>
          <w:p w:rsidR="000370FD" w:rsidRDefault="000370FD" w:rsidP="006071CE">
            <w:pPr>
              <w:ind w:hanging="142"/>
              <w:jc w:val="center"/>
            </w:pPr>
          </w:p>
          <w:p w:rsidR="000370FD" w:rsidRDefault="000370FD" w:rsidP="006071CE">
            <w:pPr>
              <w:ind w:hanging="142"/>
              <w:jc w:val="center"/>
            </w:pPr>
          </w:p>
        </w:tc>
      </w:tr>
      <w:tr w:rsidR="000370FD">
        <w:trPr>
          <w:trHeight w:val="539"/>
        </w:trPr>
        <w:tc>
          <w:tcPr>
            <w:tcW w:w="1265" w:type="dxa"/>
            <w:vMerge/>
            <w:vAlign w:val="center"/>
          </w:tcPr>
          <w:p w:rsidR="000370FD" w:rsidRDefault="000370FD" w:rsidP="007E3437">
            <w:pPr>
              <w:ind w:hanging="142"/>
            </w:pPr>
          </w:p>
        </w:tc>
        <w:tc>
          <w:tcPr>
            <w:tcW w:w="1274" w:type="dxa"/>
            <w:gridSpan w:val="2"/>
          </w:tcPr>
          <w:p w:rsidR="000370FD" w:rsidRDefault="000370FD" w:rsidP="00CD5A15">
            <w:pPr>
              <w:ind w:right="-108" w:hanging="142"/>
              <w:jc w:val="center"/>
            </w:pPr>
          </w:p>
        </w:tc>
        <w:tc>
          <w:tcPr>
            <w:tcW w:w="850" w:type="dxa"/>
            <w:gridSpan w:val="2"/>
          </w:tcPr>
          <w:p w:rsidR="000370FD" w:rsidRDefault="000370FD" w:rsidP="007E3437">
            <w:pPr>
              <w:ind w:hanging="142"/>
              <w:jc w:val="center"/>
            </w:pPr>
          </w:p>
        </w:tc>
        <w:tc>
          <w:tcPr>
            <w:tcW w:w="1134" w:type="dxa"/>
            <w:gridSpan w:val="2"/>
          </w:tcPr>
          <w:p w:rsidR="000370FD" w:rsidRDefault="000370FD" w:rsidP="007E3437">
            <w:pPr>
              <w:ind w:hanging="142"/>
              <w:jc w:val="center"/>
            </w:pPr>
          </w:p>
        </w:tc>
        <w:tc>
          <w:tcPr>
            <w:tcW w:w="1567" w:type="dxa"/>
            <w:gridSpan w:val="2"/>
          </w:tcPr>
          <w:p w:rsidR="000370FD" w:rsidRDefault="000370FD" w:rsidP="007E3437">
            <w:pPr>
              <w:ind w:hanging="142"/>
              <w:jc w:val="center"/>
            </w:pPr>
          </w:p>
        </w:tc>
        <w:tc>
          <w:tcPr>
            <w:tcW w:w="1698" w:type="dxa"/>
          </w:tcPr>
          <w:p w:rsidR="000370FD" w:rsidRDefault="000370FD" w:rsidP="007E3437">
            <w:pPr>
              <w:ind w:hanging="142"/>
              <w:jc w:val="center"/>
            </w:pPr>
          </w:p>
        </w:tc>
        <w:tc>
          <w:tcPr>
            <w:tcW w:w="1140" w:type="dxa"/>
          </w:tcPr>
          <w:p w:rsidR="000370FD" w:rsidRDefault="000370FD" w:rsidP="007E3437">
            <w:pPr>
              <w:ind w:hanging="142"/>
              <w:jc w:val="center"/>
            </w:pPr>
          </w:p>
        </w:tc>
        <w:tc>
          <w:tcPr>
            <w:tcW w:w="1137" w:type="dxa"/>
          </w:tcPr>
          <w:p w:rsidR="000370FD" w:rsidRDefault="000370FD" w:rsidP="007E3437">
            <w:pPr>
              <w:ind w:hanging="142"/>
              <w:jc w:val="center"/>
            </w:pPr>
          </w:p>
        </w:tc>
      </w:tr>
      <w:tr w:rsidR="000370FD">
        <w:tc>
          <w:tcPr>
            <w:tcW w:w="10065" w:type="dxa"/>
            <w:gridSpan w:val="12"/>
          </w:tcPr>
          <w:p w:rsidR="000370FD" w:rsidRDefault="000370FD" w:rsidP="007E3437">
            <w:pPr>
              <w:ind w:hanging="142"/>
              <w:jc w:val="center"/>
            </w:pPr>
            <w:r>
              <w:t>супруг</w:t>
            </w:r>
          </w:p>
        </w:tc>
      </w:tr>
      <w:tr w:rsidR="009F233B">
        <w:tc>
          <w:tcPr>
            <w:tcW w:w="1271" w:type="dxa"/>
            <w:gridSpan w:val="2"/>
            <w:vAlign w:val="center"/>
          </w:tcPr>
          <w:p w:rsidR="009F233B" w:rsidRDefault="009F233B" w:rsidP="00975E2D">
            <w:pPr>
              <w:ind w:hanging="142"/>
            </w:pPr>
            <w:r>
              <w:t>15</w:t>
            </w:r>
            <w:r w:rsidR="003810E7">
              <w:t>8954,2</w:t>
            </w:r>
          </w:p>
        </w:tc>
        <w:tc>
          <w:tcPr>
            <w:tcW w:w="1276" w:type="dxa"/>
            <w:gridSpan w:val="2"/>
          </w:tcPr>
          <w:p w:rsidR="009F233B" w:rsidRDefault="009F233B" w:rsidP="006071CE">
            <w:pPr>
              <w:ind w:hanging="142"/>
            </w:pPr>
            <w:r>
              <w:t>Жилой дом</w:t>
            </w:r>
          </w:p>
          <w:p w:rsidR="009F233B" w:rsidRDefault="009F233B" w:rsidP="006071CE">
            <w:pPr>
              <w:ind w:hanging="142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gridSpan w:val="2"/>
          </w:tcPr>
          <w:p w:rsidR="009F233B" w:rsidRDefault="003810E7" w:rsidP="006071CE">
            <w:pPr>
              <w:ind w:hanging="142"/>
              <w:jc w:val="center"/>
            </w:pPr>
            <w:r>
              <w:t>56,7</w:t>
            </w:r>
          </w:p>
          <w:p w:rsidR="009F233B" w:rsidRDefault="009F233B" w:rsidP="009F233B"/>
          <w:p w:rsidR="009F233B" w:rsidRPr="009F233B" w:rsidRDefault="009F233B" w:rsidP="009F233B">
            <w:r>
              <w:t>5500</w:t>
            </w:r>
          </w:p>
        </w:tc>
        <w:tc>
          <w:tcPr>
            <w:tcW w:w="1134" w:type="dxa"/>
            <w:gridSpan w:val="2"/>
          </w:tcPr>
          <w:p w:rsidR="009F233B" w:rsidRDefault="009F233B" w:rsidP="006071CE">
            <w:pPr>
              <w:ind w:hanging="142"/>
              <w:jc w:val="center"/>
            </w:pPr>
            <w:r>
              <w:t>Россия</w:t>
            </w:r>
          </w:p>
          <w:p w:rsidR="009F233B" w:rsidRDefault="009F233B" w:rsidP="006071CE">
            <w:pPr>
              <w:ind w:hanging="142"/>
              <w:jc w:val="center"/>
            </w:pPr>
          </w:p>
          <w:p w:rsidR="009F233B" w:rsidRDefault="009F233B" w:rsidP="006071CE">
            <w:pPr>
              <w:ind w:hanging="142"/>
              <w:jc w:val="center"/>
            </w:pPr>
          </w:p>
          <w:p w:rsidR="009F233B" w:rsidRDefault="009F233B" w:rsidP="006071CE">
            <w:pPr>
              <w:ind w:hanging="142"/>
              <w:jc w:val="center"/>
            </w:pPr>
          </w:p>
          <w:p w:rsidR="009F233B" w:rsidRDefault="009F233B" w:rsidP="006071CE">
            <w:pPr>
              <w:ind w:hanging="142"/>
              <w:jc w:val="center"/>
            </w:pPr>
          </w:p>
        </w:tc>
        <w:tc>
          <w:tcPr>
            <w:tcW w:w="1559" w:type="dxa"/>
          </w:tcPr>
          <w:p w:rsidR="009F233B" w:rsidRDefault="009F233B" w:rsidP="00ED7511">
            <w:pPr>
              <w:ind w:hanging="142"/>
              <w:jc w:val="center"/>
            </w:pPr>
            <w:r>
              <w:t>Легковой автомобиль</w:t>
            </w:r>
          </w:p>
          <w:p w:rsidR="009F233B" w:rsidRDefault="009F233B" w:rsidP="00ED7511">
            <w:pPr>
              <w:ind w:hanging="142"/>
              <w:jc w:val="center"/>
            </w:pPr>
            <w:r>
              <w:t xml:space="preserve">ВАЗ 2104 </w:t>
            </w:r>
          </w:p>
        </w:tc>
        <w:tc>
          <w:tcPr>
            <w:tcW w:w="1698" w:type="dxa"/>
          </w:tcPr>
          <w:p w:rsidR="009F233B" w:rsidRDefault="009F233B" w:rsidP="006071CE">
            <w:pPr>
              <w:ind w:hanging="142"/>
              <w:jc w:val="center"/>
            </w:pPr>
          </w:p>
        </w:tc>
        <w:tc>
          <w:tcPr>
            <w:tcW w:w="1140" w:type="dxa"/>
          </w:tcPr>
          <w:p w:rsidR="009F233B" w:rsidRDefault="009F233B" w:rsidP="006071CE">
            <w:pPr>
              <w:ind w:hanging="142"/>
              <w:jc w:val="center"/>
            </w:pPr>
          </w:p>
        </w:tc>
        <w:tc>
          <w:tcPr>
            <w:tcW w:w="1137" w:type="dxa"/>
          </w:tcPr>
          <w:p w:rsidR="009F233B" w:rsidRDefault="009F233B" w:rsidP="00336A16">
            <w:pPr>
              <w:ind w:hanging="142"/>
              <w:jc w:val="center"/>
            </w:pPr>
          </w:p>
        </w:tc>
      </w:tr>
    </w:tbl>
    <w:p w:rsidR="00577073" w:rsidRDefault="00577073" w:rsidP="0053680C">
      <w:pPr>
        <w:ind w:hanging="142"/>
        <w:jc w:val="center"/>
      </w:pPr>
    </w:p>
    <w:p w:rsidR="00577073" w:rsidRDefault="00577073" w:rsidP="0053680C">
      <w:pPr>
        <w:ind w:hanging="142"/>
        <w:jc w:val="center"/>
      </w:pPr>
    </w:p>
    <w:p w:rsidR="00577073" w:rsidRDefault="00577073" w:rsidP="00975E2D"/>
    <w:p w:rsidR="00571EF5" w:rsidRDefault="00577073" w:rsidP="00975E2D">
      <w:pPr>
        <w:ind w:hanging="142"/>
        <w:jc w:val="center"/>
      </w:pPr>
      <w:r>
        <w:tab/>
      </w:r>
    </w:p>
    <w:p w:rsidR="00571EF5" w:rsidRDefault="00571EF5" w:rsidP="00975E2D">
      <w:pPr>
        <w:ind w:hanging="142"/>
        <w:jc w:val="center"/>
      </w:pPr>
    </w:p>
    <w:p w:rsidR="00571EF5" w:rsidRDefault="00571EF5" w:rsidP="00975E2D">
      <w:pPr>
        <w:ind w:hanging="142"/>
        <w:jc w:val="center"/>
      </w:pPr>
    </w:p>
    <w:p w:rsidR="00571EF5" w:rsidRDefault="00571EF5" w:rsidP="00975E2D">
      <w:pPr>
        <w:ind w:hanging="142"/>
        <w:jc w:val="center"/>
      </w:pPr>
    </w:p>
    <w:p w:rsidR="00571EF5" w:rsidRDefault="00571EF5" w:rsidP="00975E2D">
      <w:pPr>
        <w:ind w:hanging="142"/>
        <w:jc w:val="center"/>
      </w:pPr>
    </w:p>
    <w:p w:rsidR="00571EF5" w:rsidRDefault="00571EF5" w:rsidP="00975E2D">
      <w:pPr>
        <w:ind w:hanging="142"/>
        <w:jc w:val="center"/>
      </w:pPr>
    </w:p>
    <w:p w:rsidR="00571EF5" w:rsidRDefault="00571EF5" w:rsidP="00975E2D">
      <w:pPr>
        <w:ind w:hanging="142"/>
        <w:jc w:val="center"/>
      </w:pPr>
    </w:p>
    <w:p w:rsidR="00571EF5" w:rsidRDefault="00571EF5" w:rsidP="00975E2D">
      <w:pPr>
        <w:ind w:hanging="142"/>
        <w:jc w:val="center"/>
      </w:pPr>
    </w:p>
    <w:p w:rsidR="00571EF5" w:rsidRDefault="00571EF5" w:rsidP="00975E2D">
      <w:pPr>
        <w:ind w:hanging="142"/>
        <w:jc w:val="center"/>
      </w:pPr>
    </w:p>
    <w:p w:rsidR="00571EF5" w:rsidRDefault="00571EF5" w:rsidP="00975E2D">
      <w:pPr>
        <w:ind w:hanging="142"/>
        <w:jc w:val="center"/>
      </w:pPr>
    </w:p>
    <w:p w:rsidR="00571EF5" w:rsidRDefault="00571EF5" w:rsidP="00975E2D">
      <w:pPr>
        <w:ind w:hanging="142"/>
        <w:jc w:val="center"/>
      </w:pPr>
    </w:p>
    <w:p w:rsidR="00571EF5" w:rsidRDefault="00571EF5" w:rsidP="00975E2D">
      <w:pPr>
        <w:ind w:hanging="142"/>
        <w:jc w:val="center"/>
      </w:pPr>
    </w:p>
    <w:p w:rsidR="00571EF5" w:rsidRDefault="00571EF5" w:rsidP="00975E2D">
      <w:pPr>
        <w:ind w:hanging="142"/>
        <w:jc w:val="center"/>
      </w:pPr>
    </w:p>
    <w:p w:rsidR="00571EF5" w:rsidRDefault="00571EF5" w:rsidP="00975E2D">
      <w:pPr>
        <w:ind w:hanging="142"/>
        <w:jc w:val="center"/>
      </w:pPr>
    </w:p>
    <w:p w:rsidR="00571EF5" w:rsidRDefault="00571EF5" w:rsidP="00975E2D">
      <w:pPr>
        <w:ind w:hanging="142"/>
        <w:jc w:val="center"/>
      </w:pPr>
    </w:p>
    <w:p w:rsidR="00571EF5" w:rsidRDefault="00571EF5" w:rsidP="00975E2D">
      <w:pPr>
        <w:ind w:hanging="142"/>
        <w:jc w:val="center"/>
      </w:pPr>
    </w:p>
    <w:p w:rsidR="00571EF5" w:rsidRDefault="00571EF5" w:rsidP="00975E2D">
      <w:pPr>
        <w:ind w:hanging="142"/>
        <w:jc w:val="center"/>
      </w:pPr>
    </w:p>
    <w:p w:rsidR="00571EF5" w:rsidRDefault="00571EF5" w:rsidP="00975E2D">
      <w:pPr>
        <w:ind w:hanging="142"/>
        <w:jc w:val="center"/>
      </w:pPr>
    </w:p>
    <w:p w:rsidR="00571EF5" w:rsidRDefault="00571EF5" w:rsidP="00975E2D">
      <w:pPr>
        <w:ind w:hanging="142"/>
        <w:jc w:val="center"/>
      </w:pPr>
    </w:p>
    <w:p w:rsidR="00571EF5" w:rsidRDefault="00571EF5" w:rsidP="00975E2D">
      <w:pPr>
        <w:ind w:hanging="142"/>
        <w:jc w:val="center"/>
      </w:pPr>
    </w:p>
    <w:p w:rsidR="00571EF5" w:rsidRDefault="00571EF5" w:rsidP="00975E2D">
      <w:pPr>
        <w:ind w:hanging="142"/>
        <w:jc w:val="center"/>
      </w:pPr>
    </w:p>
    <w:p w:rsidR="00571EF5" w:rsidRDefault="00571EF5" w:rsidP="00975E2D">
      <w:pPr>
        <w:ind w:hanging="142"/>
        <w:jc w:val="center"/>
      </w:pPr>
    </w:p>
    <w:p w:rsidR="00571EF5" w:rsidRDefault="00571EF5" w:rsidP="00975E2D">
      <w:pPr>
        <w:ind w:hanging="142"/>
        <w:jc w:val="center"/>
      </w:pPr>
    </w:p>
    <w:p w:rsidR="00571EF5" w:rsidRDefault="00571EF5" w:rsidP="00975E2D">
      <w:pPr>
        <w:ind w:hanging="142"/>
        <w:jc w:val="center"/>
      </w:pPr>
    </w:p>
    <w:p w:rsidR="00577073" w:rsidRDefault="00577073" w:rsidP="00975E2D">
      <w:pPr>
        <w:ind w:hanging="142"/>
        <w:jc w:val="center"/>
      </w:pPr>
      <w:r>
        <w:t>СВЕДЕНИЯ</w:t>
      </w:r>
    </w:p>
    <w:p w:rsidR="00577073" w:rsidRDefault="00577073" w:rsidP="00975E2D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577073" w:rsidRPr="00E37E8F" w:rsidRDefault="00C429B2" w:rsidP="00975E2D">
      <w:pPr>
        <w:ind w:hanging="142"/>
        <w:jc w:val="center"/>
      </w:pPr>
      <w:r>
        <w:rPr>
          <w:noProof/>
        </w:rPr>
        <w:pict>
          <v:shape id="_x0000_s1029" type="#_x0000_t32" style="position:absolute;left:0;text-align:left;margin-left:12.9pt;margin-top:12.75pt;width:522.75pt;height:0;z-index:251661312" o:connectortype="straight"/>
        </w:pict>
      </w:r>
      <w:r w:rsidR="00577073">
        <w:t xml:space="preserve">Директор МАОУ </w:t>
      </w:r>
      <w:proofErr w:type="spellStart"/>
      <w:r w:rsidR="00577073">
        <w:t>Ёжевская</w:t>
      </w:r>
      <w:proofErr w:type="spellEnd"/>
      <w:r w:rsidR="00577073">
        <w:t xml:space="preserve"> СОШ</w:t>
      </w:r>
    </w:p>
    <w:p w:rsidR="00577073" w:rsidRDefault="00577073" w:rsidP="00975E2D">
      <w:pPr>
        <w:ind w:hanging="142"/>
        <w:jc w:val="center"/>
        <w:rPr>
          <w:sz w:val="16"/>
          <w:szCs w:val="16"/>
        </w:rPr>
      </w:pPr>
    </w:p>
    <w:p w:rsidR="00577073" w:rsidRDefault="00577073" w:rsidP="00975E2D">
      <w:pPr>
        <w:ind w:hanging="142"/>
        <w:jc w:val="center"/>
      </w:pPr>
      <w:r>
        <w:t>За период с 1 января</w:t>
      </w:r>
      <w:r w:rsidR="003810E7">
        <w:t xml:space="preserve"> 2017 г. по 31 декабря 2017  </w:t>
      </w:r>
      <w:r>
        <w:t xml:space="preserve"> года</w:t>
      </w:r>
    </w:p>
    <w:p w:rsidR="00577073" w:rsidRDefault="00577073" w:rsidP="00975E2D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6"/>
        <w:gridCol w:w="1268"/>
        <w:gridCol w:w="8"/>
        <w:gridCol w:w="842"/>
        <w:gridCol w:w="8"/>
        <w:gridCol w:w="1126"/>
        <w:gridCol w:w="8"/>
        <w:gridCol w:w="1559"/>
        <w:gridCol w:w="1698"/>
        <w:gridCol w:w="1140"/>
        <w:gridCol w:w="1137"/>
      </w:tblGrid>
      <w:tr w:rsidR="00577073">
        <w:tc>
          <w:tcPr>
            <w:tcW w:w="1265" w:type="dxa"/>
            <w:vMerge w:val="restart"/>
          </w:tcPr>
          <w:p w:rsidR="00577073" w:rsidRDefault="00577073" w:rsidP="00336A16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577073" w:rsidRDefault="00577073" w:rsidP="00336A16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825" w:type="dxa"/>
            <w:gridSpan w:val="8"/>
          </w:tcPr>
          <w:p w:rsidR="00577073" w:rsidRDefault="00577073" w:rsidP="00336A16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577073" w:rsidRDefault="00577073" w:rsidP="00336A16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577073">
        <w:tc>
          <w:tcPr>
            <w:tcW w:w="1265" w:type="dxa"/>
            <w:vMerge/>
            <w:vAlign w:val="center"/>
          </w:tcPr>
          <w:p w:rsidR="00577073" w:rsidRDefault="00577073" w:rsidP="00336A16">
            <w:pPr>
              <w:jc w:val="center"/>
            </w:pPr>
          </w:p>
        </w:tc>
        <w:tc>
          <w:tcPr>
            <w:tcW w:w="127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  <w:gridSpan w:val="2"/>
          </w:tcPr>
          <w:p w:rsidR="00577073" w:rsidRDefault="00577073" w:rsidP="00336A16">
            <w:pPr>
              <w:ind w:right="-186" w:hanging="142"/>
              <w:jc w:val="center"/>
            </w:pPr>
            <w:r>
              <w:t>площадь</w:t>
            </w:r>
          </w:p>
          <w:p w:rsidR="00577073" w:rsidRDefault="00577073" w:rsidP="00336A16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577073" w:rsidRDefault="00577073" w:rsidP="00336A16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577073" w:rsidRDefault="00577073" w:rsidP="00336A16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336A16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577073">
        <w:tc>
          <w:tcPr>
            <w:tcW w:w="10065" w:type="dxa"/>
            <w:gridSpan w:val="12"/>
          </w:tcPr>
          <w:p w:rsidR="00577073" w:rsidRDefault="00577073" w:rsidP="00336A16">
            <w:pPr>
              <w:ind w:hanging="142"/>
              <w:jc w:val="center"/>
            </w:pPr>
            <w:r>
              <w:t>Ходырева Валентина Петровна</w:t>
            </w:r>
          </w:p>
        </w:tc>
      </w:tr>
      <w:tr w:rsidR="00577073">
        <w:trPr>
          <w:trHeight w:val="539"/>
        </w:trPr>
        <w:tc>
          <w:tcPr>
            <w:tcW w:w="1265" w:type="dxa"/>
            <w:vMerge w:val="restart"/>
            <w:vAlign w:val="center"/>
          </w:tcPr>
          <w:p w:rsidR="00577073" w:rsidRDefault="009F233B" w:rsidP="00336A16">
            <w:pPr>
              <w:ind w:right="-108"/>
            </w:pPr>
            <w:r>
              <w:t>5</w:t>
            </w:r>
            <w:r w:rsidR="003810E7">
              <w:t>49695,33</w:t>
            </w:r>
          </w:p>
        </w:tc>
        <w:tc>
          <w:tcPr>
            <w:tcW w:w="127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850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13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567" w:type="dxa"/>
            <w:gridSpan w:val="2"/>
          </w:tcPr>
          <w:p w:rsidR="00577073" w:rsidRPr="00FB5080" w:rsidRDefault="00FB5080" w:rsidP="00336A16">
            <w:pPr>
              <w:ind w:hanging="142"/>
              <w:jc w:val="center"/>
            </w:pPr>
            <w:r>
              <w:t>УАЗ -469</w:t>
            </w:r>
          </w:p>
        </w:tc>
        <w:tc>
          <w:tcPr>
            <w:tcW w:w="1698" w:type="dxa"/>
          </w:tcPr>
          <w:p w:rsidR="00577073" w:rsidRDefault="00577073" w:rsidP="00336A16">
            <w:pPr>
              <w:ind w:hanging="142"/>
              <w:jc w:val="center"/>
            </w:pPr>
            <w:r>
              <w:t>Земельный участок</w:t>
            </w:r>
          </w:p>
          <w:p w:rsidR="00577073" w:rsidRDefault="00577073" w:rsidP="00336A16">
            <w:pPr>
              <w:ind w:hanging="142"/>
              <w:jc w:val="center"/>
            </w:pPr>
          </w:p>
          <w:p w:rsidR="00577073" w:rsidRDefault="00577073" w:rsidP="00336A16">
            <w:pPr>
              <w:ind w:hanging="142"/>
              <w:jc w:val="center"/>
            </w:pPr>
            <w:r>
              <w:t>Земельный участок</w:t>
            </w:r>
          </w:p>
        </w:tc>
        <w:tc>
          <w:tcPr>
            <w:tcW w:w="1140" w:type="dxa"/>
          </w:tcPr>
          <w:p w:rsidR="00577073" w:rsidRDefault="00577073" w:rsidP="00336A16">
            <w:pPr>
              <w:ind w:hanging="142"/>
            </w:pPr>
          </w:p>
          <w:p w:rsidR="00577073" w:rsidRDefault="003810E7" w:rsidP="00336A16">
            <w:r>
              <w:t>20000</w:t>
            </w:r>
          </w:p>
          <w:p w:rsidR="00577073" w:rsidRDefault="00577073" w:rsidP="00B9296A"/>
          <w:p w:rsidR="00577073" w:rsidRPr="00B9296A" w:rsidRDefault="003810E7" w:rsidP="00B9296A">
            <w:r>
              <w:t>5000</w:t>
            </w:r>
          </w:p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  <w:r>
              <w:t>Россия</w:t>
            </w:r>
          </w:p>
          <w:p w:rsidR="00577073" w:rsidRDefault="00577073" w:rsidP="00336A16">
            <w:pPr>
              <w:ind w:hanging="142"/>
              <w:jc w:val="center"/>
            </w:pPr>
          </w:p>
          <w:p w:rsidR="00577073" w:rsidRDefault="00577073" w:rsidP="00336A16">
            <w:pPr>
              <w:ind w:hanging="142"/>
              <w:jc w:val="center"/>
            </w:pPr>
          </w:p>
          <w:p w:rsidR="00577073" w:rsidRDefault="00577073" w:rsidP="00336A16">
            <w:pPr>
              <w:ind w:hanging="142"/>
              <w:jc w:val="center"/>
            </w:pPr>
            <w:r>
              <w:t>Россия</w:t>
            </w:r>
          </w:p>
          <w:p w:rsidR="00577073" w:rsidRDefault="00577073" w:rsidP="00336A16">
            <w:pPr>
              <w:ind w:hanging="142"/>
              <w:jc w:val="center"/>
            </w:pPr>
          </w:p>
        </w:tc>
      </w:tr>
      <w:tr w:rsidR="00577073">
        <w:trPr>
          <w:trHeight w:val="539"/>
        </w:trPr>
        <w:tc>
          <w:tcPr>
            <w:tcW w:w="1265" w:type="dxa"/>
            <w:vMerge/>
            <w:vAlign w:val="center"/>
          </w:tcPr>
          <w:p w:rsidR="00577073" w:rsidRDefault="00577073" w:rsidP="00336A16">
            <w:pPr>
              <w:ind w:hanging="142"/>
            </w:pPr>
          </w:p>
        </w:tc>
        <w:tc>
          <w:tcPr>
            <w:tcW w:w="1274" w:type="dxa"/>
            <w:gridSpan w:val="2"/>
          </w:tcPr>
          <w:p w:rsidR="00577073" w:rsidRDefault="00577073" w:rsidP="00336A16">
            <w:pPr>
              <w:ind w:right="-108" w:hanging="142"/>
              <w:jc w:val="center"/>
            </w:pPr>
          </w:p>
        </w:tc>
        <w:tc>
          <w:tcPr>
            <w:tcW w:w="850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13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567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Default="003810E7" w:rsidP="00336A16">
            <w:pPr>
              <w:ind w:hanging="142"/>
              <w:jc w:val="center"/>
            </w:pPr>
            <w:r>
              <w:t>Жилой дом</w:t>
            </w:r>
          </w:p>
          <w:p w:rsidR="003810E7" w:rsidRDefault="009F3FC6" w:rsidP="00336A16">
            <w:pPr>
              <w:ind w:hanging="142"/>
              <w:jc w:val="center"/>
            </w:pPr>
            <w:r>
              <w:t>Жилой дом</w:t>
            </w:r>
          </w:p>
        </w:tc>
        <w:tc>
          <w:tcPr>
            <w:tcW w:w="1140" w:type="dxa"/>
          </w:tcPr>
          <w:p w:rsidR="00577073" w:rsidRDefault="003810E7" w:rsidP="00336A16">
            <w:pPr>
              <w:ind w:hanging="142"/>
              <w:jc w:val="center"/>
            </w:pPr>
            <w:r>
              <w:t>203,9</w:t>
            </w:r>
          </w:p>
          <w:p w:rsidR="003810E7" w:rsidRDefault="003810E7" w:rsidP="00336A16">
            <w:pPr>
              <w:ind w:hanging="142"/>
              <w:jc w:val="center"/>
            </w:pPr>
            <w:r>
              <w:t>53,9</w:t>
            </w:r>
          </w:p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</w:p>
        </w:tc>
      </w:tr>
      <w:tr w:rsidR="00577073">
        <w:tc>
          <w:tcPr>
            <w:tcW w:w="10065" w:type="dxa"/>
            <w:gridSpan w:val="12"/>
          </w:tcPr>
          <w:p w:rsidR="00577073" w:rsidRDefault="00577073" w:rsidP="00336A16">
            <w:pPr>
              <w:ind w:hanging="142"/>
              <w:jc w:val="center"/>
            </w:pPr>
            <w:r>
              <w:t>супруг</w:t>
            </w:r>
          </w:p>
        </w:tc>
      </w:tr>
      <w:tr w:rsidR="00F87840">
        <w:tc>
          <w:tcPr>
            <w:tcW w:w="1271" w:type="dxa"/>
            <w:gridSpan w:val="2"/>
            <w:vAlign w:val="center"/>
          </w:tcPr>
          <w:p w:rsidR="00F87840" w:rsidRDefault="00F87840" w:rsidP="00336A16">
            <w:pPr>
              <w:ind w:hanging="142"/>
            </w:pPr>
            <w:r>
              <w:t>1</w:t>
            </w:r>
            <w:r w:rsidR="009F3FC6">
              <w:t>49703,08</w:t>
            </w:r>
          </w:p>
        </w:tc>
        <w:tc>
          <w:tcPr>
            <w:tcW w:w="1276" w:type="dxa"/>
            <w:gridSpan w:val="2"/>
          </w:tcPr>
          <w:p w:rsidR="00F87840" w:rsidRDefault="00F87840" w:rsidP="006071CE">
            <w:pPr>
              <w:ind w:hanging="142"/>
              <w:jc w:val="center"/>
            </w:pPr>
          </w:p>
          <w:p w:rsidR="00F87840" w:rsidRDefault="00F87840" w:rsidP="006071CE">
            <w:pPr>
              <w:ind w:hanging="142"/>
              <w:jc w:val="center"/>
            </w:pPr>
            <w:r>
              <w:t>Земельный участок</w:t>
            </w:r>
          </w:p>
          <w:p w:rsidR="00F87840" w:rsidRDefault="00F87840" w:rsidP="006071CE">
            <w:pPr>
              <w:ind w:hanging="142"/>
              <w:jc w:val="center"/>
            </w:pPr>
          </w:p>
          <w:p w:rsidR="00F87840" w:rsidRDefault="00F87840" w:rsidP="006071CE">
            <w:pPr>
              <w:ind w:hanging="142"/>
              <w:jc w:val="center"/>
            </w:pPr>
            <w:r>
              <w:t>Земельный участок</w:t>
            </w:r>
          </w:p>
          <w:p w:rsidR="00F87840" w:rsidRDefault="009F3FC6" w:rsidP="006071CE">
            <w:pPr>
              <w:ind w:hanging="142"/>
              <w:jc w:val="center"/>
            </w:pPr>
            <w:r>
              <w:t>Земельный участок</w:t>
            </w:r>
          </w:p>
          <w:p w:rsidR="00F87840" w:rsidRDefault="00F87840" w:rsidP="006071CE">
            <w:pPr>
              <w:ind w:hanging="142"/>
              <w:jc w:val="center"/>
            </w:pPr>
          </w:p>
          <w:p w:rsidR="00F87840" w:rsidRDefault="00F87840" w:rsidP="006071CE">
            <w:pPr>
              <w:ind w:hanging="142"/>
              <w:jc w:val="center"/>
            </w:pPr>
            <w:r>
              <w:t xml:space="preserve">Жилой дом </w:t>
            </w:r>
          </w:p>
          <w:p w:rsidR="00F87840" w:rsidRDefault="00F87840" w:rsidP="006071CE">
            <w:pPr>
              <w:ind w:hanging="142"/>
              <w:jc w:val="center"/>
            </w:pPr>
          </w:p>
          <w:p w:rsidR="00F87840" w:rsidRDefault="00F87840" w:rsidP="006071CE">
            <w:pPr>
              <w:ind w:hanging="142"/>
              <w:jc w:val="center"/>
            </w:pPr>
            <w:r>
              <w:t>Деревянный дом</w:t>
            </w:r>
          </w:p>
        </w:tc>
        <w:tc>
          <w:tcPr>
            <w:tcW w:w="850" w:type="dxa"/>
            <w:gridSpan w:val="2"/>
          </w:tcPr>
          <w:p w:rsidR="00F87840" w:rsidRDefault="00F87840" w:rsidP="006071CE">
            <w:pPr>
              <w:ind w:hanging="142"/>
            </w:pPr>
          </w:p>
          <w:p w:rsidR="00F87840" w:rsidRDefault="00F87840" w:rsidP="006071CE"/>
          <w:p w:rsidR="00F87840" w:rsidRDefault="00F87840" w:rsidP="006071CE">
            <w:r>
              <w:t>400</w:t>
            </w:r>
          </w:p>
          <w:p w:rsidR="00F87840" w:rsidRPr="00B9296A" w:rsidRDefault="00F87840" w:rsidP="006071CE"/>
          <w:p w:rsidR="00F87840" w:rsidRDefault="009F3FC6" w:rsidP="006071CE">
            <w:r>
              <w:t>5000</w:t>
            </w:r>
          </w:p>
          <w:p w:rsidR="00F87840" w:rsidRDefault="00F87840" w:rsidP="006071CE"/>
          <w:p w:rsidR="00F87840" w:rsidRDefault="00F87840" w:rsidP="006071CE"/>
          <w:p w:rsidR="009F3FC6" w:rsidRDefault="009F3FC6" w:rsidP="006071CE">
            <w:r>
              <w:t>20000</w:t>
            </w:r>
          </w:p>
          <w:p w:rsidR="009F3FC6" w:rsidRDefault="009F3FC6" w:rsidP="006071CE"/>
          <w:p w:rsidR="00F87840" w:rsidRDefault="009F3FC6" w:rsidP="006071CE">
            <w:r>
              <w:t>53,9</w:t>
            </w:r>
          </w:p>
          <w:p w:rsidR="00F87840" w:rsidRDefault="00F87840" w:rsidP="00F87840"/>
          <w:p w:rsidR="00F87840" w:rsidRDefault="00F87840" w:rsidP="00F87840">
            <w:r>
              <w:t>203,9</w:t>
            </w:r>
          </w:p>
          <w:p w:rsidR="00F87840" w:rsidRDefault="00F87840" w:rsidP="00F87840"/>
          <w:p w:rsidR="00F87840" w:rsidRPr="00F87840" w:rsidRDefault="00F87840" w:rsidP="00F87840"/>
        </w:tc>
        <w:tc>
          <w:tcPr>
            <w:tcW w:w="1134" w:type="dxa"/>
            <w:gridSpan w:val="2"/>
          </w:tcPr>
          <w:p w:rsidR="00F87840" w:rsidRDefault="00F87840" w:rsidP="006071CE">
            <w:pPr>
              <w:ind w:hanging="142"/>
              <w:jc w:val="center"/>
            </w:pPr>
          </w:p>
          <w:p w:rsidR="00F87840" w:rsidRDefault="00F87840" w:rsidP="006071CE">
            <w:pPr>
              <w:ind w:hanging="142"/>
              <w:jc w:val="center"/>
            </w:pPr>
          </w:p>
          <w:p w:rsidR="00F87840" w:rsidRDefault="00F87840" w:rsidP="006071CE">
            <w:pPr>
              <w:ind w:hanging="142"/>
              <w:jc w:val="center"/>
            </w:pPr>
            <w:r>
              <w:t>Россия</w:t>
            </w:r>
          </w:p>
          <w:p w:rsidR="00F87840" w:rsidRDefault="00F87840" w:rsidP="006071CE">
            <w:pPr>
              <w:ind w:hanging="142"/>
              <w:jc w:val="center"/>
            </w:pPr>
          </w:p>
          <w:p w:rsidR="00F87840" w:rsidRDefault="00F87840" w:rsidP="006071CE">
            <w:pPr>
              <w:ind w:hanging="142"/>
              <w:jc w:val="center"/>
            </w:pPr>
          </w:p>
          <w:p w:rsidR="00F87840" w:rsidRDefault="00F87840" w:rsidP="006071CE">
            <w:pPr>
              <w:ind w:hanging="142"/>
              <w:jc w:val="center"/>
            </w:pPr>
          </w:p>
        </w:tc>
        <w:tc>
          <w:tcPr>
            <w:tcW w:w="1559" w:type="dxa"/>
          </w:tcPr>
          <w:p w:rsidR="00F87840" w:rsidRDefault="00F87840" w:rsidP="00336A16">
            <w:pPr>
              <w:ind w:hanging="142"/>
              <w:jc w:val="center"/>
            </w:pPr>
            <w:r>
              <w:t>Трактор МТЗ-80,</w:t>
            </w:r>
          </w:p>
          <w:p w:rsidR="00F87840" w:rsidRDefault="009F3FC6" w:rsidP="00336A16">
            <w:pPr>
              <w:ind w:hanging="142"/>
              <w:jc w:val="center"/>
            </w:pPr>
            <w:r>
              <w:t>УАЗ – 3151</w:t>
            </w:r>
            <w:r w:rsidR="00F87840">
              <w:t>,</w:t>
            </w:r>
          </w:p>
          <w:p w:rsidR="00F87840" w:rsidRPr="00FB5080" w:rsidRDefault="00F87840" w:rsidP="00336A16">
            <w:pPr>
              <w:ind w:hanging="142"/>
              <w:jc w:val="center"/>
            </w:pPr>
            <w:r>
              <w:rPr>
                <w:lang w:val="en-US"/>
              </w:rPr>
              <w:t>OPEL</w:t>
            </w:r>
            <w:r w:rsidRPr="00FB5080">
              <w:t xml:space="preserve"> </w:t>
            </w:r>
            <w:r>
              <w:rPr>
                <w:lang w:val="en-US"/>
              </w:rPr>
              <w:t>VEKTRA</w:t>
            </w:r>
          </w:p>
        </w:tc>
        <w:tc>
          <w:tcPr>
            <w:tcW w:w="1698" w:type="dxa"/>
          </w:tcPr>
          <w:p w:rsidR="00F87840" w:rsidRDefault="00F87840" w:rsidP="00F87840">
            <w:pPr>
              <w:ind w:hanging="142"/>
              <w:jc w:val="center"/>
            </w:pPr>
          </w:p>
        </w:tc>
        <w:tc>
          <w:tcPr>
            <w:tcW w:w="1140" w:type="dxa"/>
          </w:tcPr>
          <w:p w:rsidR="00F87840" w:rsidRPr="00B9296A" w:rsidRDefault="00F87840" w:rsidP="00B9296A"/>
        </w:tc>
        <w:tc>
          <w:tcPr>
            <w:tcW w:w="1137" w:type="dxa"/>
          </w:tcPr>
          <w:p w:rsidR="00F87840" w:rsidRDefault="00F87840" w:rsidP="00567C64">
            <w:pPr>
              <w:ind w:hanging="142"/>
              <w:jc w:val="center"/>
            </w:pPr>
          </w:p>
        </w:tc>
      </w:tr>
    </w:tbl>
    <w:p w:rsidR="00577073" w:rsidRDefault="00577073" w:rsidP="00B9296A"/>
    <w:p w:rsidR="00577073" w:rsidRDefault="00577073" w:rsidP="00B9296A"/>
    <w:p w:rsidR="00577073" w:rsidRDefault="00577073" w:rsidP="00B9296A"/>
    <w:p w:rsidR="00571EF5" w:rsidRDefault="00571EF5" w:rsidP="00B9296A"/>
    <w:p w:rsidR="00571EF5" w:rsidRDefault="00571EF5" w:rsidP="00B9296A"/>
    <w:p w:rsidR="00571EF5" w:rsidRDefault="00571EF5" w:rsidP="00B9296A"/>
    <w:p w:rsidR="00571EF5" w:rsidRDefault="00571EF5" w:rsidP="00B9296A"/>
    <w:p w:rsidR="00571EF5" w:rsidRDefault="00571EF5" w:rsidP="00B9296A"/>
    <w:p w:rsidR="00571EF5" w:rsidRDefault="00571EF5" w:rsidP="00B9296A"/>
    <w:p w:rsidR="00571EF5" w:rsidRDefault="00571EF5" w:rsidP="00B9296A"/>
    <w:p w:rsidR="00571EF5" w:rsidRDefault="00571EF5" w:rsidP="00B9296A"/>
    <w:p w:rsidR="00571EF5" w:rsidRDefault="00571EF5" w:rsidP="00B9296A"/>
    <w:p w:rsidR="00571EF5" w:rsidRDefault="00571EF5" w:rsidP="00B9296A"/>
    <w:p w:rsidR="00571EF5" w:rsidRDefault="00571EF5" w:rsidP="00B9296A"/>
    <w:p w:rsidR="00577073" w:rsidRDefault="00577073" w:rsidP="00B9296A"/>
    <w:p w:rsidR="00577073" w:rsidRDefault="00577073" w:rsidP="00B9296A">
      <w:pPr>
        <w:ind w:hanging="142"/>
        <w:jc w:val="center"/>
      </w:pPr>
      <w:r>
        <w:tab/>
        <w:t>СВЕДЕНИЯ</w:t>
      </w:r>
    </w:p>
    <w:p w:rsidR="00577073" w:rsidRDefault="00577073" w:rsidP="00B9296A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577073" w:rsidRPr="00E37E8F" w:rsidRDefault="00C429B2" w:rsidP="00B9296A">
      <w:pPr>
        <w:ind w:hanging="142"/>
        <w:jc w:val="center"/>
      </w:pPr>
      <w:r>
        <w:rPr>
          <w:noProof/>
        </w:rPr>
        <w:pict>
          <v:shape id="_x0000_s1030" type="#_x0000_t32" style="position:absolute;left:0;text-align:left;margin-left:12.9pt;margin-top:12.75pt;width:522.75pt;height:0;z-index:251662336" o:connectortype="straight"/>
        </w:pict>
      </w:r>
      <w:r w:rsidR="00577073">
        <w:t xml:space="preserve">Директор МКОУ </w:t>
      </w:r>
      <w:proofErr w:type="spellStart"/>
      <w:r w:rsidR="00577073">
        <w:t>Маловенижская</w:t>
      </w:r>
      <w:proofErr w:type="spellEnd"/>
      <w:r w:rsidR="00577073">
        <w:t xml:space="preserve"> ООШ</w:t>
      </w:r>
    </w:p>
    <w:p w:rsidR="00577073" w:rsidRDefault="00577073" w:rsidP="00B9296A">
      <w:pPr>
        <w:ind w:hanging="142"/>
        <w:jc w:val="center"/>
        <w:rPr>
          <w:sz w:val="16"/>
          <w:szCs w:val="16"/>
        </w:rPr>
      </w:pPr>
    </w:p>
    <w:p w:rsidR="00577073" w:rsidRDefault="00577073" w:rsidP="00B9296A">
      <w:pPr>
        <w:ind w:hanging="142"/>
        <w:jc w:val="center"/>
      </w:pPr>
      <w:r>
        <w:t>За период с 1 января</w:t>
      </w:r>
      <w:r w:rsidR="009F3FC6">
        <w:t xml:space="preserve"> 2017 г. по 31 декабря 2017</w:t>
      </w:r>
      <w:r>
        <w:t>года</w:t>
      </w:r>
    </w:p>
    <w:p w:rsidR="00577073" w:rsidRDefault="00577073" w:rsidP="00B9296A">
      <w:pPr>
        <w:ind w:hanging="142"/>
        <w:jc w:val="center"/>
      </w:pPr>
    </w:p>
    <w:tbl>
      <w:tblPr>
        <w:tblW w:w="102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77"/>
        <w:gridCol w:w="6"/>
        <w:gridCol w:w="1268"/>
        <w:gridCol w:w="8"/>
        <w:gridCol w:w="842"/>
        <w:gridCol w:w="8"/>
        <w:gridCol w:w="1126"/>
        <w:gridCol w:w="8"/>
        <w:gridCol w:w="1559"/>
        <w:gridCol w:w="1698"/>
        <w:gridCol w:w="1140"/>
        <w:gridCol w:w="1137"/>
      </w:tblGrid>
      <w:tr w:rsidR="00577073" w:rsidTr="00025185">
        <w:tc>
          <w:tcPr>
            <w:tcW w:w="1477" w:type="dxa"/>
            <w:vMerge w:val="restart"/>
          </w:tcPr>
          <w:p w:rsidR="00577073" w:rsidRDefault="00577073" w:rsidP="00336A16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577073" w:rsidRDefault="00577073" w:rsidP="00336A16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825" w:type="dxa"/>
            <w:gridSpan w:val="8"/>
          </w:tcPr>
          <w:p w:rsidR="00577073" w:rsidRDefault="00577073" w:rsidP="00336A16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577073" w:rsidRDefault="00577073" w:rsidP="00336A16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577073" w:rsidTr="00025185">
        <w:tc>
          <w:tcPr>
            <w:tcW w:w="1477" w:type="dxa"/>
            <w:vMerge/>
            <w:vAlign w:val="center"/>
          </w:tcPr>
          <w:p w:rsidR="00577073" w:rsidRDefault="00577073" w:rsidP="00336A16">
            <w:pPr>
              <w:jc w:val="center"/>
            </w:pPr>
          </w:p>
        </w:tc>
        <w:tc>
          <w:tcPr>
            <w:tcW w:w="127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  <w:gridSpan w:val="2"/>
          </w:tcPr>
          <w:p w:rsidR="00577073" w:rsidRDefault="00577073" w:rsidP="00336A16">
            <w:pPr>
              <w:ind w:right="-186" w:hanging="142"/>
              <w:jc w:val="center"/>
            </w:pPr>
            <w:r>
              <w:t>площадь</w:t>
            </w:r>
          </w:p>
          <w:p w:rsidR="00577073" w:rsidRDefault="00577073" w:rsidP="00336A16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577073" w:rsidRDefault="00577073" w:rsidP="00336A16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577073" w:rsidRDefault="00577073" w:rsidP="00336A16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336A16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577073" w:rsidTr="00025185">
        <w:tc>
          <w:tcPr>
            <w:tcW w:w="10277" w:type="dxa"/>
            <w:gridSpan w:val="12"/>
          </w:tcPr>
          <w:p w:rsidR="00577073" w:rsidRDefault="00577073" w:rsidP="00336A16">
            <w:pPr>
              <w:ind w:hanging="142"/>
              <w:jc w:val="center"/>
            </w:pPr>
            <w:r>
              <w:t>Абашева Елена Гавриловна</w:t>
            </w:r>
          </w:p>
        </w:tc>
      </w:tr>
      <w:tr w:rsidR="00577073" w:rsidTr="00025185">
        <w:trPr>
          <w:trHeight w:val="539"/>
        </w:trPr>
        <w:tc>
          <w:tcPr>
            <w:tcW w:w="1477" w:type="dxa"/>
            <w:vMerge w:val="restart"/>
            <w:vAlign w:val="center"/>
          </w:tcPr>
          <w:p w:rsidR="00577073" w:rsidRDefault="009F3FC6" w:rsidP="00336A16">
            <w:pPr>
              <w:ind w:right="-108"/>
            </w:pPr>
            <w:r>
              <w:t>489574,26</w:t>
            </w:r>
          </w:p>
        </w:tc>
        <w:tc>
          <w:tcPr>
            <w:tcW w:w="1274" w:type="dxa"/>
            <w:gridSpan w:val="2"/>
          </w:tcPr>
          <w:p w:rsidR="00577073" w:rsidRDefault="00577073" w:rsidP="00336A16">
            <w:pPr>
              <w:ind w:hanging="142"/>
            </w:pPr>
            <w:r>
              <w:t>Жилой дом</w:t>
            </w:r>
          </w:p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850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84,5</w:t>
            </w:r>
          </w:p>
        </w:tc>
        <w:tc>
          <w:tcPr>
            <w:tcW w:w="113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Россия</w:t>
            </w:r>
          </w:p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567" w:type="dxa"/>
            <w:gridSpan w:val="2"/>
          </w:tcPr>
          <w:p w:rsidR="00577073" w:rsidRDefault="00577073" w:rsidP="00B9296A">
            <w:pPr>
              <w:ind w:hanging="142"/>
            </w:pPr>
          </w:p>
          <w:p w:rsidR="00577073" w:rsidRDefault="00577073" w:rsidP="00336A16">
            <w:pPr>
              <w:ind w:hanging="142"/>
              <w:jc w:val="center"/>
            </w:pPr>
          </w:p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Default="00577073" w:rsidP="00336A16">
            <w:pPr>
              <w:ind w:hanging="142"/>
              <w:jc w:val="center"/>
            </w:pPr>
            <w:r>
              <w:t>Земельный участок</w:t>
            </w:r>
          </w:p>
          <w:p w:rsidR="00577073" w:rsidRDefault="00577073" w:rsidP="00336A16">
            <w:pPr>
              <w:ind w:hanging="142"/>
              <w:jc w:val="center"/>
            </w:pPr>
          </w:p>
          <w:p w:rsidR="00A64653" w:rsidRDefault="00A64653" w:rsidP="00A64653">
            <w:pPr>
              <w:ind w:hanging="142"/>
              <w:jc w:val="center"/>
            </w:pPr>
            <w:r>
              <w:t>Земельный участок</w:t>
            </w:r>
          </w:p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140" w:type="dxa"/>
          </w:tcPr>
          <w:p w:rsidR="00577073" w:rsidRDefault="00577073" w:rsidP="00336A16">
            <w:pPr>
              <w:ind w:hanging="142"/>
            </w:pPr>
          </w:p>
          <w:p w:rsidR="00577073" w:rsidRDefault="00EA3EBC" w:rsidP="00336A16">
            <w:r>
              <w:t>5000</w:t>
            </w:r>
          </w:p>
          <w:p w:rsidR="00577073" w:rsidRDefault="00577073" w:rsidP="00336A16"/>
          <w:p w:rsidR="00577073" w:rsidRPr="00B9296A" w:rsidRDefault="00A64653" w:rsidP="00336A16">
            <w:r>
              <w:t>4300</w:t>
            </w:r>
          </w:p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  <w:r>
              <w:t>Россия</w:t>
            </w:r>
          </w:p>
          <w:p w:rsidR="00577073" w:rsidRDefault="00577073" w:rsidP="00336A16">
            <w:pPr>
              <w:ind w:hanging="142"/>
              <w:jc w:val="center"/>
            </w:pPr>
          </w:p>
          <w:p w:rsidR="00577073" w:rsidRDefault="00577073" w:rsidP="00336A16">
            <w:pPr>
              <w:ind w:hanging="142"/>
              <w:jc w:val="center"/>
            </w:pPr>
          </w:p>
          <w:p w:rsidR="00577073" w:rsidRDefault="00577073" w:rsidP="00B9296A">
            <w:pPr>
              <w:ind w:hanging="142"/>
              <w:jc w:val="center"/>
            </w:pPr>
          </w:p>
        </w:tc>
      </w:tr>
      <w:tr w:rsidR="00577073" w:rsidTr="00025185">
        <w:trPr>
          <w:trHeight w:val="539"/>
        </w:trPr>
        <w:tc>
          <w:tcPr>
            <w:tcW w:w="1477" w:type="dxa"/>
            <w:vMerge/>
            <w:vAlign w:val="center"/>
          </w:tcPr>
          <w:p w:rsidR="00577073" w:rsidRDefault="00577073" w:rsidP="00336A16">
            <w:pPr>
              <w:ind w:hanging="142"/>
            </w:pPr>
          </w:p>
        </w:tc>
        <w:tc>
          <w:tcPr>
            <w:tcW w:w="1274" w:type="dxa"/>
            <w:gridSpan w:val="2"/>
          </w:tcPr>
          <w:p w:rsidR="00577073" w:rsidRDefault="00577073" w:rsidP="00336A16">
            <w:pPr>
              <w:ind w:right="-108" w:hanging="142"/>
              <w:jc w:val="center"/>
            </w:pPr>
          </w:p>
        </w:tc>
        <w:tc>
          <w:tcPr>
            <w:tcW w:w="850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13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567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140" w:type="dxa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</w:p>
        </w:tc>
      </w:tr>
      <w:tr w:rsidR="00577073" w:rsidTr="00025185">
        <w:tc>
          <w:tcPr>
            <w:tcW w:w="10277" w:type="dxa"/>
            <w:gridSpan w:val="12"/>
          </w:tcPr>
          <w:p w:rsidR="00577073" w:rsidRDefault="00577073" w:rsidP="00336A16">
            <w:pPr>
              <w:ind w:hanging="142"/>
              <w:jc w:val="center"/>
            </w:pPr>
            <w:r>
              <w:t>супруг</w:t>
            </w:r>
          </w:p>
        </w:tc>
      </w:tr>
      <w:tr w:rsidR="00577073" w:rsidTr="00025185">
        <w:tc>
          <w:tcPr>
            <w:tcW w:w="1483" w:type="dxa"/>
            <w:gridSpan w:val="2"/>
            <w:vAlign w:val="center"/>
          </w:tcPr>
          <w:p w:rsidR="00577073" w:rsidRDefault="00A64653" w:rsidP="00EA3EBC">
            <w:r>
              <w:t>123149,05</w:t>
            </w:r>
          </w:p>
        </w:tc>
        <w:tc>
          <w:tcPr>
            <w:tcW w:w="1276" w:type="dxa"/>
            <w:gridSpan w:val="2"/>
          </w:tcPr>
          <w:p w:rsidR="00577073" w:rsidRDefault="00577073" w:rsidP="00336A16">
            <w:pPr>
              <w:ind w:hanging="142"/>
            </w:pPr>
            <w:r>
              <w:t>Жилой дом</w:t>
            </w:r>
          </w:p>
          <w:p w:rsidR="00577073" w:rsidRDefault="00577073" w:rsidP="00336A16">
            <w:pPr>
              <w:ind w:hanging="142"/>
              <w:jc w:val="center"/>
            </w:pPr>
          </w:p>
          <w:p w:rsidR="00577073" w:rsidRPr="00B9296A" w:rsidRDefault="00577073" w:rsidP="00336A16"/>
        </w:tc>
        <w:tc>
          <w:tcPr>
            <w:tcW w:w="850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84,5</w:t>
            </w:r>
          </w:p>
          <w:p w:rsidR="00577073" w:rsidRPr="00B9296A" w:rsidRDefault="00577073" w:rsidP="00336A16"/>
          <w:p w:rsidR="00577073" w:rsidRPr="00B9296A" w:rsidRDefault="00577073" w:rsidP="00336A16"/>
          <w:p w:rsidR="00577073" w:rsidRDefault="00577073" w:rsidP="00336A16"/>
          <w:p w:rsidR="00577073" w:rsidRPr="00B9296A" w:rsidRDefault="00577073" w:rsidP="00336A16"/>
        </w:tc>
        <w:tc>
          <w:tcPr>
            <w:tcW w:w="113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Россия</w:t>
            </w:r>
          </w:p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559" w:type="dxa"/>
          </w:tcPr>
          <w:p w:rsidR="00577073" w:rsidRDefault="00577073" w:rsidP="00C56423">
            <w:pPr>
              <w:ind w:hanging="142"/>
              <w:jc w:val="center"/>
            </w:pPr>
            <w:r>
              <w:t>ВАЗ-111130,</w:t>
            </w:r>
          </w:p>
          <w:p w:rsidR="00577073" w:rsidRDefault="00577073" w:rsidP="00C56423">
            <w:pPr>
              <w:ind w:hanging="142"/>
              <w:jc w:val="center"/>
            </w:pPr>
            <w:r>
              <w:t>ИЖ 7.108</w:t>
            </w:r>
          </w:p>
          <w:p w:rsidR="00577073" w:rsidRDefault="00577073" w:rsidP="00C56423">
            <w:pPr>
              <w:ind w:hanging="142"/>
              <w:jc w:val="center"/>
            </w:pPr>
            <w:r>
              <w:t xml:space="preserve">Мотоблок </w:t>
            </w:r>
          </w:p>
          <w:p w:rsidR="00A64653" w:rsidRDefault="00577073" w:rsidP="00C56423">
            <w:pPr>
              <w:ind w:hanging="142"/>
              <w:jc w:val="center"/>
            </w:pPr>
            <w:r>
              <w:t>«Агро»</w:t>
            </w:r>
          </w:p>
          <w:p w:rsidR="00577073" w:rsidRPr="00A64653" w:rsidRDefault="00A64653" w:rsidP="00A64653">
            <w:proofErr w:type="spellStart"/>
            <w:r>
              <w:t>мотокультиватор</w:t>
            </w:r>
            <w:proofErr w:type="spellEnd"/>
          </w:p>
        </w:tc>
        <w:tc>
          <w:tcPr>
            <w:tcW w:w="1698" w:type="dxa"/>
          </w:tcPr>
          <w:p w:rsidR="00577073" w:rsidRDefault="00577073" w:rsidP="00336A16">
            <w:pPr>
              <w:ind w:hanging="142"/>
              <w:jc w:val="center"/>
            </w:pPr>
            <w:r>
              <w:t>Земельный участок</w:t>
            </w:r>
          </w:p>
          <w:p w:rsidR="00577073" w:rsidRDefault="00577073" w:rsidP="00336A16">
            <w:pPr>
              <w:ind w:hanging="142"/>
              <w:jc w:val="center"/>
            </w:pPr>
          </w:p>
          <w:p w:rsidR="00A64653" w:rsidRDefault="00A64653" w:rsidP="00A64653">
            <w:pPr>
              <w:ind w:hanging="142"/>
              <w:jc w:val="center"/>
            </w:pPr>
            <w:r>
              <w:t>Земельный участок</w:t>
            </w:r>
          </w:p>
          <w:p w:rsidR="00A64653" w:rsidRDefault="00A64653" w:rsidP="00B9296A">
            <w:pPr>
              <w:ind w:hanging="142"/>
              <w:jc w:val="center"/>
            </w:pPr>
          </w:p>
          <w:p w:rsidR="00A64653" w:rsidRDefault="00A64653" w:rsidP="00A64653">
            <w:pPr>
              <w:ind w:hanging="142"/>
              <w:jc w:val="center"/>
            </w:pPr>
            <w:r>
              <w:t>Земельный участок</w:t>
            </w:r>
          </w:p>
          <w:p w:rsidR="00577073" w:rsidRPr="00A64653" w:rsidRDefault="00577073" w:rsidP="00A64653"/>
        </w:tc>
        <w:tc>
          <w:tcPr>
            <w:tcW w:w="1140" w:type="dxa"/>
          </w:tcPr>
          <w:p w:rsidR="00577073" w:rsidRDefault="00577073" w:rsidP="00336A16">
            <w:pPr>
              <w:ind w:hanging="142"/>
            </w:pPr>
          </w:p>
          <w:p w:rsidR="00577073" w:rsidRDefault="00EA3EBC" w:rsidP="00336A16">
            <w:r>
              <w:t>4300</w:t>
            </w:r>
          </w:p>
          <w:p w:rsidR="00577073" w:rsidRDefault="00577073" w:rsidP="00336A16"/>
          <w:p w:rsidR="00577073" w:rsidRDefault="00577073" w:rsidP="00336A16"/>
          <w:p w:rsidR="00577073" w:rsidRPr="00B9296A" w:rsidRDefault="00A64653" w:rsidP="00336A16">
            <w:r>
              <w:t>9,45</w:t>
            </w:r>
          </w:p>
          <w:p w:rsidR="00577073" w:rsidRDefault="00577073" w:rsidP="00336A16"/>
          <w:p w:rsidR="00577073" w:rsidRPr="00B9296A" w:rsidRDefault="00A64653" w:rsidP="00336A16">
            <w:r>
              <w:t>5000</w:t>
            </w:r>
          </w:p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  <w:r>
              <w:t>Россия</w:t>
            </w:r>
          </w:p>
          <w:p w:rsidR="00577073" w:rsidRDefault="00577073" w:rsidP="00336A16">
            <w:pPr>
              <w:ind w:hanging="142"/>
              <w:jc w:val="center"/>
            </w:pPr>
          </w:p>
          <w:p w:rsidR="00577073" w:rsidRDefault="00577073" w:rsidP="00336A16">
            <w:pPr>
              <w:ind w:hanging="142"/>
              <w:jc w:val="center"/>
            </w:pPr>
          </w:p>
          <w:p w:rsidR="00577073" w:rsidRDefault="00577073" w:rsidP="00336A16">
            <w:pPr>
              <w:ind w:hanging="142"/>
              <w:jc w:val="center"/>
            </w:pPr>
          </w:p>
          <w:p w:rsidR="00577073" w:rsidRDefault="00577073" w:rsidP="00336A16">
            <w:pPr>
              <w:ind w:hanging="142"/>
              <w:jc w:val="center"/>
            </w:pPr>
          </w:p>
          <w:p w:rsidR="00577073" w:rsidRDefault="00577073" w:rsidP="00336A16">
            <w:pPr>
              <w:ind w:hanging="142"/>
              <w:jc w:val="center"/>
            </w:pPr>
          </w:p>
          <w:p w:rsidR="00577073" w:rsidRDefault="00577073" w:rsidP="00336A16">
            <w:pPr>
              <w:ind w:hanging="142"/>
              <w:jc w:val="center"/>
            </w:pPr>
          </w:p>
          <w:p w:rsidR="00577073" w:rsidRDefault="00577073" w:rsidP="00336A16">
            <w:pPr>
              <w:ind w:hanging="142"/>
              <w:jc w:val="center"/>
            </w:pPr>
          </w:p>
        </w:tc>
      </w:tr>
    </w:tbl>
    <w:p w:rsidR="00577073" w:rsidRDefault="00577073" w:rsidP="00C56423">
      <w:pPr>
        <w:ind w:hanging="142"/>
        <w:jc w:val="center"/>
      </w:pPr>
    </w:p>
    <w:p w:rsidR="00577073" w:rsidRDefault="00577073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7073" w:rsidRDefault="00577073" w:rsidP="00C56423">
      <w:pPr>
        <w:ind w:hanging="142"/>
        <w:jc w:val="center"/>
      </w:pPr>
      <w:r>
        <w:tab/>
        <w:t>СВЕДЕНИЯ</w:t>
      </w:r>
    </w:p>
    <w:p w:rsidR="00577073" w:rsidRDefault="00577073" w:rsidP="00C56423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577073" w:rsidRPr="00E37E8F" w:rsidRDefault="00C429B2" w:rsidP="00C56423">
      <w:pPr>
        <w:ind w:hanging="142"/>
        <w:jc w:val="center"/>
      </w:pPr>
      <w:r>
        <w:rPr>
          <w:noProof/>
        </w:rPr>
        <w:pict>
          <v:shape id="_x0000_s1031" type="#_x0000_t32" style="position:absolute;left:0;text-align:left;margin-left:12.9pt;margin-top:12.75pt;width:522.75pt;height:0;z-index:251663360" o:connectortype="straight"/>
        </w:pict>
      </w:r>
      <w:r w:rsidR="00577073">
        <w:t xml:space="preserve">Директор МКОУ </w:t>
      </w:r>
      <w:proofErr w:type="spellStart"/>
      <w:r w:rsidR="00577073">
        <w:t>Новоеловская</w:t>
      </w:r>
      <w:proofErr w:type="spellEnd"/>
      <w:r w:rsidR="00577073">
        <w:t xml:space="preserve"> СОШ</w:t>
      </w:r>
    </w:p>
    <w:p w:rsidR="00577073" w:rsidRDefault="00577073" w:rsidP="00C56423">
      <w:pPr>
        <w:ind w:hanging="142"/>
        <w:jc w:val="center"/>
        <w:rPr>
          <w:sz w:val="16"/>
          <w:szCs w:val="16"/>
        </w:rPr>
      </w:pPr>
    </w:p>
    <w:p w:rsidR="00577073" w:rsidRDefault="00A64653" w:rsidP="00C56423">
      <w:pPr>
        <w:ind w:hanging="142"/>
        <w:jc w:val="center"/>
      </w:pPr>
      <w:r>
        <w:t>За период с 1 января 2017г. по 31 декабря 2017</w:t>
      </w:r>
      <w:r w:rsidR="00577073">
        <w:t xml:space="preserve"> года</w:t>
      </w:r>
    </w:p>
    <w:p w:rsidR="00577073" w:rsidRDefault="00577073" w:rsidP="00C56423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1274"/>
        <w:gridCol w:w="850"/>
        <w:gridCol w:w="1134"/>
        <w:gridCol w:w="1567"/>
        <w:gridCol w:w="1698"/>
        <w:gridCol w:w="1140"/>
        <w:gridCol w:w="1137"/>
      </w:tblGrid>
      <w:tr w:rsidR="00577073">
        <w:tc>
          <w:tcPr>
            <w:tcW w:w="1265" w:type="dxa"/>
            <w:vMerge w:val="restart"/>
          </w:tcPr>
          <w:p w:rsidR="00577073" w:rsidRDefault="00577073" w:rsidP="00336A16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577073" w:rsidRDefault="00577073" w:rsidP="00336A16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825" w:type="dxa"/>
            <w:gridSpan w:val="4"/>
          </w:tcPr>
          <w:p w:rsidR="00577073" w:rsidRDefault="00577073" w:rsidP="00336A16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577073" w:rsidRDefault="00577073" w:rsidP="00336A16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577073">
        <w:tc>
          <w:tcPr>
            <w:tcW w:w="1265" w:type="dxa"/>
            <w:vMerge/>
            <w:vAlign w:val="center"/>
          </w:tcPr>
          <w:p w:rsidR="00577073" w:rsidRDefault="00577073" w:rsidP="00336A16">
            <w:pPr>
              <w:jc w:val="center"/>
            </w:pPr>
          </w:p>
        </w:tc>
        <w:tc>
          <w:tcPr>
            <w:tcW w:w="1274" w:type="dxa"/>
          </w:tcPr>
          <w:p w:rsidR="00577073" w:rsidRDefault="00577073" w:rsidP="00336A16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</w:tcPr>
          <w:p w:rsidR="00577073" w:rsidRDefault="00577073" w:rsidP="00336A16">
            <w:pPr>
              <w:ind w:right="-186" w:hanging="142"/>
              <w:jc w:val="center"/>
            </w:pPr>
            <w:r>
              <w:t>площадь</w:t>
            </w:r>
          </w:p>
          <w:p w:rsidR="00577073" w:rsidRDefault="00577073" w:rsidP="00336A16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</w:tcPr>
          <w:p w:rsidR="00577073" w:rsidRDefault="00577073" w:rsidP="00336A16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</w:tcPr>
          <w:p w:rsidR="00577073" w:rsidRDefault="00577073" w:rsidP="00336A16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577073" w:rsidRDefault="00577073" w:rsidP="00336A16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577073" w:rsidRDefault="00577073" w:rsidP="00336A16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336A16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577073">
        <w:tc>
          <w:tcPr>
            <w:tcW w:w="10065" w:type="dxa"/>
            <w:gridSpan w:val="8"/>
          </w:tcPr>
          <w:p w:rsidR="00577073" w:rsidRDefault="00577073" w:rsidP="00336A16">
            <w:pPr>
              <w:ind w:hanging="142"/>
              <w:jc w:val="center"/>
            </w:pPr>
            <w:r>
              <w:t>Шкляева Екатерина Анатольевна</w:t>
            </w:r>
          </w:p>
        </w:tc>
      </w:tr>
      <w:tr w:rsidR="00577073">
        <w:trPr>
          <w:trHeight w:val="539"/>
        </w:trPr>
        <w:tc>
          <w:tcPr>
            <w:tcW w:w="1265" w:type="dxa"/>
            <w:vMerge w:val="restart"/>
            <w:vAlign w:val="center"/>
          </w:tcPr>
          <w:p w:rsidR="00025185" w:rsidRDefault="00A64653" w:rsidP="00336A16">
            <w:pPr>
              <w:ind w:right="-108"/>
            </w:pPr>
            <w:r>
              <w:t>445389,2</w:t>
            </w:r>
          </w:p>
          <w:p w:rsidR="00025185" w:rsidRPr="00025185" w:rsidRDefault="00025185" w:rsidP="00025185"/>
          <w:p w:rsidR="00025185" w:rsidRDefault="00025185" w:rsidP="00025185"/>
          <w:p w:rsidR="00025185" w:rsidRDefault="00025185" w:rsidP="00025185"/>
          <w:p w:rsidR="00577073" w:rsidRPr="004B64A2" w:rsidRDefault="00025185" w:rsidP="00025185">
            <w:pPr>
              <w:rPr>
                <w:lang w:val="en-US"/>
              </w:rPr>
            </w:pPr>
            <w:r>
              <w:t>1</w:t>
            </w:r>
            <w:r w:rsidR="00A64653">
              <w:t>44339,65</w:t>
            </w:r>
          </w:p>
        </w:tc>
        <w:tc>
          <w:tcPr>
            <w:tcW w:w="1274" w:type="dxa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850" w:type="dxa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134" w:type="dxa"/>
          </w:tcPr>
          <w:p w:rsidR="00577073" w:rsidRDefault="00577073" w:rsidP="00336A16">
            <w:pPr>
              <w:ind w:hanging="142"/>
              <w:jc w:val="center"/>
            </w:pPr>
          </w:p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567" w:type="dxa"/>
          </w:tcPr>
          <w:p w:rsidR="00577073" w:rsidRDefault="00577073" w:rsidP="00336A16">
            <w:pPr>
              <w:ind w:hanging="142"/>
            </w:pPr>
          </w:p>
          <w:p w:rsidR="00577073" w:rsidRDefault="00577073" w:rsidP="00336A16">
            <w:pPr>
              <w:ind w:hanging="142"/>
              <w:jc w:val="center"/>
            </w:pPr>
          </w:p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140" w:type="dxa"/>
          </w:tcPr>
          <w:p w:rsidR="00577073" w:rsidRPr="00B9296A" w:rsidRDefault="00577073" w:rsidP="00336A16"/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</w:p>
        </w:tc>
      </w:tr>
      <w:tr w:rsidR="00577073">
        <w:trPr>
          <w:trHeight w:val="539"/>
        </w:trPr>
        <w:tc>
          <w:tcPr>
            <w:tcW w:w="1265" w:type="dxa"/>
            <w:vMerge/>
            <w:vAlign w:val="center"/>
          </w:tcPr>
          <w:p w:rsidR="00577073" w:rsidRDefault="00577073" w:rsidP="00336A16">
            <w:pPr>
              <w:ind w:hanging="142"/>
            </w:pPr>
          </w:p>
        </w:tc>
        <w:tc>
          <w:tcPr>
            <w:tcW w:w="1274" w:type="dxa"/>
          </w:tcPr>
          <w:p w:rsidR="00577073" w:rsidRDefault="00577073" w:rsidP="00336A16">
            <w:pPr>
              <w:ind w:right="-108" w:hanging="142"/>
              <w:jc w:val="center"/>
            </w:pPr>
          </w:p>
          <w:p w:rsidR="00A64653" w:rsidRDefault="00A64653" w:rsidP="00336A16">
            <w:pPr>
              <w:ind w:right="-108" w:hanging="142"/>
              <w:jc w:val="center"/>
            </w:pPr>
          </w:p>
          <w:p w:rsidR="00A64653" w:rsidRDefault="00A64653" w:rsidP="00336A16">
            <w:pPr>
              <w:ind w:right="-108" w:hanging="142"/>
              <w:jc w:val="center"/>
            </w:pPr>
          </w:p>
        </w:tc>
        <w:tc>
          <w:tcPr>
            <w:tcW w:w="850" w:type="dxa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134" w:type="dxa"/>
          </w:tcPr>
          <w:p w:rsidR="00577073" w:rsidRDefault="00577073" w:rsidP="00336A16">
            <w:pPr>
              <w:ind w:hanging="142"/>
              <w:jc w:val="center"/>
            </w:pPr>
          </w:p>
          <w:p w:rsidR="00A64653" w:rsidRDefault="00A64653" w:rsidP="00336A16">
            <w:pPr>
              <w:ind w:hanging="142"/>
              <w:jc w:val="center"/>
            </w:pPr>
          </w:p>
        </w:tc>
        <w:tc>
          <w:tcPr>
            <w:tcW w:w="1567" w:type="dxa"/>
          </w:tcPr>
          <w:p w:rsidR="00A64653" w:rsidRDefault="00A64653" w:rsidP="00336A16">
            <w:pPr>
              <w:ind w:hanging="142"/>
              <w:jc w:val="center"/>
            </w:pPr>
          </w:p>
          <w:p w:rsidR="00A64653" w:rsidRDefault="00A64653" w:rsidP="00336A16">
            <w:pPr>
              <w:ind w:hanging="142"/>
              <w:jc w:val="center"/>
            </w:pPr>
          </w:p>
          <w:p w:rsidR="00577073" w:rsidRDefault="00025185" w:rsidP="00336A16">
            <w:pPr>
              <w:ind w:hanging="142"/>
              <w:jc w:val="center"/>
            </w:pPr>
            <w:r>
              <w:t>супруг</w:t>
            </w:r>
          </w:p>
        </w:tc>
        <w:tc>
          <w:tcPr>
            <w:tcW w:w="1698" w:type="dxa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140" w:type="dxa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</w:p>
        </w:tc>
      </w:tr>
      <w:tr w:rsidR="008C69B1" w:rsidTr="00025185">
        <w:trPr>
          <w:trHeight w:val="539"/>
        </w:trPr>
        <w:tc>
          <w:tcPr>
            <w:tcW w:w="1265" w:type="dxa"/>
            <w:vMerge/>
            <w:vAlign w:val="center"/>
          </w:tcPr>
          <w:p w:rsidR="008C69B1" w:rsidRDefault="008C69B1" w:rsidP="00CD6E73">
            <w:r>
              <w:t>106488,6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B1" w:rsidRDefault="008C69B1" w:rsidP="006071CE">
            <w:pPr>
              <w:ind w:hanging="142"/>
              <w:jc w:val="center"/>
            </w:pPr>
            <w:r>
              <w:t>Земельный участок</w:t>
            </w:r>
          </w:p>
          <w:p w:rsidR="008C69B1" w:rsidRDefault="008C69B1" w:rsidP="006071CE">
            <w:pPr>
              <w:ind w:hanging="142"/>
            </w:pPr>
          </w:p>
          <w:p w:rsidR="008C69B1" w:rsidRDefault="008C69B1" w:rsidP="008C69B1">
            <w:pPr>
              <w:ind w:hanging="142"/>
              <w:jc w:val="center"/>
            </w:pPr>
            <w:r>
              <w:t>Жилой дом</w:t>
            </w:r>
          </w:p>
          <w:p w:rsidR="008C69B1" w:rsidRDefault="008C69B1" w:rsidP="006071CE">
            <w:pPr>
              <w:ind w:hanging="14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B1" w:rsidRDefault="008C69B1" w:rsidP="006071CE">
            <w:pPr>
              <w:ind w:hanging="142"/>
              <w:jc w:val="center"/>
            </w:pPr>
            <w:r>
              <w:t>3700</w:t>
            </w:r>
          </w:p>
          <w:p w:rsidR="008C69B1" w:rsidRPr="008C69B1" w:rsidRDefault="008C69B1" w:rsidP="008C69B1"/>
          <w:p w:rsidR="008C69B1" w:rsidRDefault="008C69B1" w:rsidP="008C69B1"/>
          <w:p w:rsidR="008C69B1" w:rsidRPr="008C69B1" w:rsidRDefault="008C69B1" w:rsidP="008C69B1">
            <w:r>
              <w:t>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B1" w:rsidRDefault="008C69B1" w:rsidP="006071CE">
            <w:pPr>
              <w:ind w:hanging="142"/>
              <w:jc w:val="center"/>
            </w:pPr>
            <w:r>
              <w:t>Россия</w:t>
            </w:r>
          </w:p>
          <w:p w:rsidR="008C69B1" w:rsidRDefault="008C69B1" w:rsidP="006071CE">
            <w:pPr>
              <w:ind w:hanging="142"/>
              <w:jc w:val="center"/>
            </w:pPr>
          </w:p>
          <w:p w:rsidR="008C69B1" w:rsidRDefault="008C69B1" w:rsidP="006071CE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B1" w:rsidRDefault="004B64A2" w:rsidP="00CD6E73">
            <w:pPr>
              <w:ind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ewoo </w:t>
            </w:r>
          </w:p>
          <w:p w:rsidR="004B64A2" w:rsidRPr="004B64A2" w:rsidRDefault="004B64A2" w:rsidP="00CD6E73">
            <w:pPr>
              <w:ind w:hanging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xia</w:t>
            </w:r>
            <w:proofErr w:type="spellEnd"/>
          </w:p>
          <w:p w:rsidR="008C69B1" w:rsidRDefault="008C69B1" w:rsidP="008C69B1"/>
          <w:p w:rsidR="008C69B1" w:rsidRPr="008C69B1" w:rsidRDefault="008C69B1" w:rsidP="008C69B1">
            <w:r>
              <w:t>мотобло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B1" w:rsidRDefault="008C69B1" w:rsidP="00025185">
            <w:pPr>
              <w:ind w:hanging="14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B1" w:rsidRPr="00B9296A" w:rsidRDefault="008C69B1" w:rsidP="00025185">
            <w:pPr>
              <w:ind w:hanging="142"/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B1" w:rsidRDefault="008C69B1" w:rsidP="00025185"/>
        </w:tc>
      </w:tr>
    </w:tbl>
    <w:p w:rsidR="00577073" w:rsidRDefault="00577073" w:rsidP="00C56423">
      <w:pPr>
        <w:ind w:hanging="142"/>
        <w:jc w:val="center"/>
      </w:pPr>
    </w:p>
    <w:p w:rsidR="00577073" w:rsidRDefault="00577073" w:rsidP="00C56423">
      <w:pPr>
        <w:ind w:hanging="142"/>
        <w:jc w:val="center"/>
      </w:pPr>
    </w:p>
    <w:p w:rsidR="008C69B1" w:rsidRDefault="008C69B1" w:rsidP="00C56423">
      <w:pPr>
        <w:ind w:hanging="142"/>
        <w:jc w:val="center"/>
      </w:pPr>
    </w:p>
    <w:p w:rsidR="008C69B1" w:rsidRDefault="008C69B1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1EF5" w:rsidRDefault="00571EF5" w:rsidP="00C56423">
      <w:pPr>
        <w:ind w:hanging="142"/>
        <w:jc w:val="center"/>
      </w:pPr>
    </w:p>
    <w:p w:rsidR="00577073" w:rsidRDefault="00577073" w:rsidP="00C56423">
      <w:pPr>
        <w:ind w:hanging="142"/>
        <w:jc w:val="center"/>
      </w:pPr>
      <w:r>
        <w:tab/>
        <w:t>СВЕДЕНИЯ</w:t>
      </w:r>
    </w:p>
    <w:p w:rsidR="00577073" w:rsidRDefault="00577073" w:rsidP="00C56423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577073" w:rsidRPr="00E37E8F" w:rsidRDefault="00C429B2" w:rsidP="00C56423">
      <w:pPr>
        <w:ind w:hanging="142"/>
        <w:jc w:val="center"/>
      </w:pPr>
      <w:r>
        <w:rPr>
          <w:noProof/>
        </w:rPr>
        <w:pict>
          <v:shape id="_x0000_s1032" type="#_x0000_t32" style="position:absolute;left:0;text-align:left;margin-left:12.9pt;margin-top:12.75pt;width:522.75pt;height:0;z-index:251664384" o:connectortype="straight"/>
        </w:pict>
      </w:r>
      <w:proofErr w:type="spellStart"/>
      <w:r w:rsidR="00577073">
        <w:t>ДиректорМКОУ</w:t>
      </w:r>
      <w:proofErr w:type="spellEnd"/>
      <w:r w:rsidR="00577073">
        <w:t xml:space="preserve"> Верх – </w:t>
      </w:r>
      <w:proofErr w:type="spellStart"/>
      <w:r w:rsidR="00577073">
        <w:t>Унинская</w:t>
      </w:r>
      <w:proofErr w:type="spellEnd"/>
      <w:r w:rsidR="00577073">
        <w:t xml:space="preserve"> ООШ</w:t>
      </w:r>
    </w:p>
    <w:p w:rsidR="00577073" w:rsidRDefault="00577073" w:rsidP="00C56423">
      <w:pPr>
        <w:ind w:hanging="142"/>
        <w:jc w:val="center"/>
        <w:rPr>
          <w:sz w:val="16"/>
          <w:szCs w:val="16"/>
        </w:rPr>
      </w:pPr>
    </w:p>
    <w:p w:rsidR="00577073" w:rsidRDefault="004B64A2" w:rsidP="00C56423">
      <w:pPr>
        <w:ind w:hanging="142"/>
        <w:jc w:val="center"/>
      </w:pPr>
      <w:r>
        <w:t>За период с 1 января 201</w:t>
      </w:r>
      <w:r w:rsidRPr="0017010E">
        <w:t>7</w:t>
      </w:r>
      <w:r w:rsidR="0017010E">
        <w:t xml:space="preserve"> г. по 31 декабря 201</w:t>
      </w:r>
      <w:r w:rsidR="0017010E" w:rsidRPr="0017010E">
        <w:t>7</w:t>
      </w:r>
      <w:r w:rsidR="00577073">
        <w:t>года</w:t>
      </w:r>
    </w:p>
    <w:p w:rsidR="00577073" w:rsidRDefault="00577073" w:rsidP="00C56423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6"/>
        <w:gridCol w:w="1268"/>
        <w:gridCol w:w="8"/>
        <w:gridCol w:w="842"/>
        <w:gridCol w:w="8"/>
        <w:gridCol w:w="1126"/>
        <w:gridCol w:w="8"/>
        <w:gridCol w:w="1559"/>
        <w:gridCol w:w="1698"/>
        <w:gridCol w:w="1140"/>
        <w:gridCol w:w="1137"/>
      </w:tblGrid>
      <w:tr w:rsidR="00577073">
        <w:tc>
          <w:tcPr>
            <w:tcW w:w="1265" w:type="dxa"/>
            <w:vMerge w:val="restart"/>
          </w:tcPr>
          <w:p w:rsidR="00577073" w:rsidRDefault="00577073" w:rsidP="00336A16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577073" w:rsidRDefault="00577073" w:rsidP="00336A16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825" w:type="dxa"/>
            <w:gridSpan w:val="8"/>
          </w:tcPr>
          <w:p w:rsidR="00577073" w:rsidRDefault="00577073" w:rsidP="00336A16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577073" w:rsidRDefault="00577073" w:rsidP="00336A16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577073">
        <w:tc>
          <w:tcPr>
            <w:tcW w:w="1265" w:type="dxa"/>
            <w:vMerge/>
            <w:vAlign w:val="center"/>
          </w:tcPr>
          <w:p w:rsidR="00577073" w:rsidRDefault="00577073" w:rsidP="00336A16">
            <w:pPr>
              <w:jc w:val="center"/>
            </w:pPr>
          </w:p>
        </w:tc>
        <w:tc>
          <w:tcPr>
            <w:tcW w:w="127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  <w:gridSpan w:val="2"/>
          </w:tcPr>
          <w:p w:rsidR="00577073" w:rsidRDefault="00577073" w:rsidP="00336A16">
            <w:pPr>
              <w:ind w:right="-186" w:hanging="142"/>
              <w:jc w:val="center"/>
            </w:pPr>
            <w:r>
              <w:t>площадь</w:t>
            </w:r>
          </w:p>
          <w:p w:rsidR="00577073" w:rsidRDefault="00577073" w:rsidP="00336A16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577073" w:rsidRDefault="00577073" w:rsidP="00336A16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577073" w:rsidRDefault="00577073" w:rsidP="00336A16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336A16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577073">
        <w:tc>
          <w:tcPr>
            <w:tcW w:w="10065" w:type="dxa"/>
            <w:gridSpan w:val="12"/>
          </w:tcPr>
          <w:p w:rsidR="00577073" w:rsidRDefault="00577073" w:rsidP="00336A16">
            <w:pPr>
              <w:ind w:hanging="142"/>
              <w:jc w:val="center"/>
            </w:pPr>
            <w:r>
              <w:t>Злобина Анастасия Фёдоровна</w:t>
            </w:r>
          </w:p>
        </w:tc>
      </w:tr>
      <w:tr w:rsidR="00577073">
        <w:trPr>
          <w:trHeight w:val="539"/>
        </w:trPr>
        <w:tc>
          <w:tcPr>
            <w:tcW w:w="1265" w:type="dxa"/>
            <w:vMerge w:val="restart"/>
            <w:vAlign w:val="center"/>
          </w:tcPr>
          <w:p w:rsidR="00577073" w:rsidRPr="0017010E" w:rsidRDefault="00A50476" w:rsidP="00336A16">
            <w:pPr>
              <w:ind w:right="-108"/>
              <w:rPr>
                <w:lang w:val="en-US"/>
              </w:rPr>
            </w:pPr>
            <w:r>
              <w:t>5</w:t>
            </w:r>
            <w:r w:rsidR="0017010E">
              <w:rPr>
                <w:lang w:val="en-US"/>
              </w:rPr>
              <w:t>40250.99</w:t>
            </w:r>
          </w:p>
        </w:tc>
        <w:tc>
          <w:tcPr>
            <w:tcW w:w="1274" w:type="dxa"/>
            <w:gridSpan w:val="2"/>
          </w:tcPr>
          <w:p w:rsidR="00577073" w:rsidRDefault="00577073" w:rsidP="00336A16">
            <w:pPr>
              <w:ind w:hanging="142"/>
            </w:pPr>
            <w:r>
              <w:t>Жилой дом</w:t>
            </w:r>
          </w:p>
          <w:p w:rsidR="00577073" w:rsidRDefault="00577073" w:rsidP="00336A16">
            <w:pPr>
              <w:ind w:hanging="142"/>
              <w:jc w:val="center"/>
            </w:pPr>
            <w:r>
              <w:t>(Общая долевая)</w:t>
            </w:r>
          </w:p>
        </w:tc>
        <w:tc>
          <w:tcPr>
            <w:tcW w:w="850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85,92</w:t>
            </w:r>
          </w:p>
        </w:tc>
        <w:tc>
          <w:tcPr>
            <w:tcW w:w="113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Россия</w:t>
            </w:r>
          </w:p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567" w:type="dxa"/>
            <w:gridSpan w:val="2"/>
          </w:tcPr>
          <w:p w:rsidR="00577073" w:rsidRDefault="00577073" w:rsidP="00336A16">
            <w:pPr>
              <w:ind w:hanging="142"/>
            </w:pPr>
          </w:p>
          <w:p w:rsidR="00577073" w:rsidRDefault="00577073" w:rsidP="00336A16">
            <w:pPr>
              <w:ind w:hanging="142"/>
              <w:jc w:val="center"/>
            </w:pPr>
          </w:p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140" w:type="dxa"/>
          </w:tcPr>
          <w:p w:rsidR="00577073" w:rsidRPr="00B9296A" w:rsidRDefault="00577073" w:rsidP="00336A16"/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</w:p>
        </w:tc>
      </w:tr>
      <w:tr w:rsidR="000D1D91">
        <w:trPr>
          <w:trHeight w:val="539"/>
        </w:trPr>
        <w:tc>
          <w:tcPr>
            <w:tcW w:w="1265" w:type="dxa"/>
            <w:vMerge/>
            <w:vAlign w:val="center"/>
          </w:tcPr>
          <w:p w:rsidR="000D1D91" w:rsidRDefault="000D1D91" w:rsidP="00336A16">
            <w:pPr>
              <w:ind w:hanging="142"/>
            </w:pPr>
          </w:p>
        </w:tc>
        <w:tc>
          <w:tcPr>
            <w:tcW w:w="1274" w:type="dxa"/>
            <w:gridSpan w:val="2"/>
          </w:tcPr>
          <w:p w:rsidR="000D1D91" w:rsidRDefault="000D1D91" w:rsidP="006071CE">
            <w:pPr>
              <w:ind w:hanging="142"/>
              <w:jc w:val="center"/>
            </w:pPr>
            <w:r>
              <w:t>Земельный участок</w:t>
            </w:r>
          </w:p>
          <w:p w:rsidR="000D1D91" w:rsidRDefault="000D1D91" w:rsidP="006071CE">
            <w:pPr>
              <w:ind w:hanging="142"/>
              <w:jc w:val="center"/>
            </w:pPr>
            <w:r>
              <w:t>(аренда)</w:t>
            </w:r>
          </w:p>
          <w:p w:rsidR="000D1D91" w:rsidRDefault="000D1D91" w:rsidP="006071CE">
            <w:pPr>
              <w:ind w:hanging="142"/>
              <w:jc w:val="center"/>
            </w:pPr>
          </w:p>
        </w:tc>
        <w:tc>
          <w:tcPr>
            <w:tcW w:w="850" w:type="dxa"/>
            <w:gridSpan w:val="2"/>
          </w:tcPr>
          <w:p w:rsidR="000D1D91" w:rsidRDefault="000D1D91" w:rsidP="006071CE">
            <w:pPr>
              <w:ind w:hanging="142"/>
            </w:pPr>
          </w:p>
          <w:p w:rsidR="0017010E" w:rsidRDefault="0017010E" w:rsidP="0017010E">
            <w:pPr>
              <w:rPr>
                <w:lang w:val="en-US"/>
              </w:rPr>
            </w:pPr>
            <w:r>
              <w:rPr>
                <w:lang w:val="en-US"/>
              </w:rPr>
              <w:t>3900</w:t>
            </w:r>
          </w:p>
          <w:p w:rsidR="0017010E" w:rsidRDefault="0017010E" w:rsidP="0017010E">
            <w:pPr>
              <w:rPr>
                <w:lang w:val="en-US"/>
              </w:rPr>
            </w:pPr>
          </w:p>
          <w:p w:rsidR="000D1D91" w:rsidRPr="0017010E" w:rsidRDefault="0017010E" w:rsidP="0017010E">
            <w:pPr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1134" w:type="dxa"/>
            <w:gridSpan w:val="2"/>
          </w:tcPr>
          <w:p w:rsidR="000D1D91" w:rsidRDefault="000D1D91" w:rsidP="006071CE">
            <w:pPr>
              <w:ind w:hanging="142"/>
              <w:jc w:val="center"/>
            </w:pPr>
            <w:r>
              <w:t>Россия</w:t>
            </w:r>
          </w:p>
          <w:p w:rsidR="000D1D91" w:rsidRDefault="000D1D91" w:rsidP="006071CE">
            <w:pPr>
              <w:ind w:hanging="142"/>
              <w:jc w:val="center"/>
            </w:pPr>
          </w:p>
          <w:p w:rsidR="000D1D91" w:rsidRDefault="000D1D91" w:rsidP="006071CE">
            <w:pPr>
              <w:ind w:hanging="142"/>
              <w:jc w:val="center"/>
            </w:pPr>
          </w:p>
          <w:p w:rsidR="000D1D91" w:rsidRDefault="000D1D91" w:rsidP="006071CE">
            <w:pPr>
              <w:ind w:hanging="142"/>
              <w:jc w:val="center"/>
            </w:pPr>
          </w:p>
        </w:tc>
        <w:tc>
          <w:tcPr>
            <w:tcW w:w="1567" w:type="dxa"/>
            <w:gridSpan w:val="2"/>
          </w:tcPr>
          <w:p w:rsidR="000D1D91" w:rsidRPr="0017010E" w:rsidRDefault="0017010E" w:rsidP="00336A16">
            <w:pPr>
              <w:ind w:hanging="142"/>
              <w:jc w:val="center"/>
            </w:pPr>
            <w:proofErr w:type="spellStart"/>
            <w:r>
              <w:t>Датсун</w:t>
            </w:r>
            <w:proofErr w:type="spellEnd"/>
          </w:p>
        </w:tc>
        <w:tc>
          <w:tcPr>
            <w:tcW w:w="1698" w:type="dxa"/>
          </w:tcPr>
          <w:p w:rsidR="000D1D91" w:rsidRDefault="000D1D91" w:rsidP="006071CE">
            <w:pPr>
              <w:ind w:hanging="142"/>
              <w:jc w:val="center"/>
            </w:pPr>
            <w:r>
              <w:t>Земельный участок</w:t>
            </w:r>
          </w:p>
          <w:p w:rsidR="000D1D91" w:rsidRDefault="000D1D91" w:rsidP="006071CE">
            <w:pPr>
              <w:ind w:hanging="142"/>
              <w:jc w:val="center"/>
            </w:pPr>
            <w:r>
              <w:t>(аренда)</w:t>
            </w:r>
          </w:p>
          <w:p w:rsidR="000D1D91" w:rsidRDefault="000D1D91" w:rsidP="006071CE">
            <w:pPr>
              <w:ind w:hanging="142"/>
              <w:jc w:val="center"/>
            </w:pPr>
          </w:p>
        </w:tc>
        <w:tc>
          <w:tcPr>
            <w:tcW w:w="1140" w:type="dxa"/>
          </w:tcPr>
          <w:p w:rsidR="000D1D91" w:rsidRDefault="000D1D91" w:rsidP="006071CE">
            <w:pPr>
              <w:ind w:hanging="142"/>
            </w:pPr>
          </w:p>
          <w:p w:rsidR="000D1D91" w:rsidRPr="00B9296A" w:rsidRDefault="000D1D91" w:rsidP="006071CE">
            <w:r>
              <w:t>5000</w:t>
            </w:r>
          </w:p>
        </w:tc>
        <w:tc>
          <w:tcPr>
            <w:tcW w:w="1137" w:type="dxa"/>
          </w:tcPr>
          <w:p w:rsidR="000D1D91" w:rsidRDefault="000D1D91" w:rsidP="006071CE">
            <w:pPr>
              <w:ind w:hanging="142"/>
              <w:jc w:val="center"/>
            </w:pPr>
            <w:r>
              <w:t>Россия</w:t>
            </w:r>
          </w:p>
          <w:p w:rsidR="000D1D91" w:rsidRDefault="000D1D91" w:rsidP="006071CE">
            <w:pPr>
              <w:ind w:hanging="142"/>
              <w:jc w:val="center"/>
            </w:pPr>
          </w:p>
          <w:p w:rsidR="000D1D91" w:rsidRDefault="000D1D91" w:rsidP="006071CE">
            <w:pPr>
              <w:ind w:hanging="142"/>
              <w:jc w:val="center"/>
            </w:pPr>
          </w:p>
          <w:p w:rsidR="000D1D91" w:rsidRDefault="000D1D91" w:rsidP="006071CE">
            <w:pPr>
              <w:ind w:hanging="142"/>
              <w:jc w:val="center"/>
            </w:pPr>
          </w:p>
          <w:p w:rsidR="000D1D91" w:rsidRDefault="000D1D91" w:rsidP="006071CE">
            <w:pPr>
              <w:ind w:hanging="142"/>
              <w:jc w:val="center"/>
            </w:pPr>
          </w:p>
          <w:p w:rsidR="000D1D91" w:rsidRDefault="000D1D91" w:rsidP="006071CE">
            <w:pPr>
              <w:ind w:hanging="142"/>
              <w:jc w:val="center"/>
            </w:pPr>
          </w:p>
          <w:p w:rsidR="000D1D91" w:rsidRDefault="000D1D91" w:rsidP="006071CE">
            <w:pPr>
              <w:ind w:hanging="142"/>
              <w:jc w:val="center"/>
            </w:pPr>
          </w:p>
          <w:p w:rsidR="000D1D91" w:rsidRDefault="000D1D91" w:rsidP="006071CE">
            <w:pPr>
              <w:ind w:hanging="142"/>
              <w:jc w:val="center"/>
            </w:pPr>
          </w:p>
        </w:tc>
      </w:tr>
      <w:tr w:rsidR="000D1D91">
        <w:tc>
          <w:tcPr>
            <w:tcW w:w="10065" w:type="dxa"/>
            <w:gridSpan w:val="12"/>
          </w:tcPr>
          <w:p w:rsidR="000D1D91" w:rsidRDefault="000D1D91" w:rsidP="00336A16">
            <w:pPr>
              <w:ind w:hanging="142"/>
              <w:jc w:val="center"/>
            </w:pPr>
            <w:r>
              <w:t>супруг</w:t>
            </w:r>
          </w:p>
        </w:tc>
      </w:tr>
      <w:tr w:rsidR="000D1D91">
        <w:tc>
          <w:tcPr>
            <w:tcW w:w="1271" w:type="dxa"/>
            <w:gridSpan w:val="2"/>
            <w:vAlign w:val="center"/>
          </w:tcPr>
          <w:p w:rsidR="000D1D91" w:rsidRDefault="0017010E" w:rsidP="00336A16">
            <w:pPr>
              <w:ind w:hanging="142"/>
            </w:pPr>
            <w:r>
              <w:t>310828,71</w:t>
            </w:r>
          </w:p>
        </w:tc>
        <w:tc>
          <w:tcPr>
            <w:tcW w:w="1276" w:type="dxa"/>
            <w:gridSpan w:val="2"/>
          </w:tcPr>
          <w:p w:rsidR="000D1D91" w:rsidRDefault="000D1D91" w:rsidP="00336A16">
            <w:pPr>
              <w:ind w:hanging="142"/>
            </w:pPr>
            <w:r>
              <w:t>Жилой дом</w:t>
            </w:r>
          </w:p>
          <w:p w:rsidR="000D1D91" w:rsidRDefault="000D1D91" w:rsidP="00336A16">
            <w:pPr>
              <w:ind w:hanging="142"/>
              <w:jc w:val="center"/>
            </w:pPr>
          </w:p>
          <w:p w:rsidR="000D1D91" w:rsidRPr="00B9296A" w:rsidRDefault="000D1D91" w:rsidP="00336A16">
            <w:r>
              <w:t>(Общая долевая)</w:t>
            </w:r>
          </w:p>
        </w:tc>
        <w:tc>
          <w:tcPr>
            <w:tcW w:w="850" w:type="dxa"/>
            <w:gridSpan w:val="2"/>
          </w:tcPr>
          <w:p w:rsidR="000D1D91" w:rsidRDefault="000D1D91" w:rsidP="00336A16">
            <w:pPr>
              <w:ind w:hanging="142"/>
              <w:jc w:val="center"/>
            </w:pPr>
            <w:r>
              <w:t>85,92</w:t>
            </w:r>
          </w:p>
          <w:p w:rsidR="000D1D91" w:rsidRPr="00B9296A" w:rsidRDefault="000D1D91" w:rsidP="00336A16"/>
          <w:p w:rsidR="000D1D91" w:rsidRPr="00B9296A" w:rsidRDefault="000D1D91" w:rsidP="00336A16"/>
          <w:p w:rsidR="000D1D91" w:rsidRDefault="000D1D91" w:rsidP="00336A16"/>
          <w:p w:rsidR="000D1D91" w:rsidRPr="00B9296A" w:rsidRDefault="000D1D91" w:rsidP="00336A16"/>
        </w:tc>
        <w:tc>
          <w:tcPr>
            <w:tcW w:w="1134" w:type="dxa"/>
            <w:gridSpan w:val="2"/>
          </w:tcPr>
          <w:p w:rsidR="000D1D91" w:rsidRDefault="000D1D91" w:rsidP="00336A16">
            <w:pPr>
              <w:ind w:hanging="142"/>
              <w:jc w:val="center"/>
            </w:pPr>
            <w:r>
              <w:t>Россия</w:t>
            </w:r>
          </w:p>
          <w:p w:rsidR="000D1D91" w:rsidRDefault="000D1D91" w:rsidP="00336A16">
            <w:pPr>
              <w:ind w:hanging="142"/>
              <w:jc w:val="center"/>
            </w:pPr>
          </w:p>
        </w:tc>
        <w:tc>
          <w:tcPr>
            <w:tcW w:w="1559" w:type="dxa"/>
          </w:tcPr>
          <w:p w:rsidR="000D1D91" w:rsidRDefault="000D1D91" w:rsidP="00336A16">
            <w:pPr>
              <w:ind w:hanging="142"/>
              <w:jc w:val="center"/>
            </w:pPr>
            <w:r>
              <w:t>Газель «Соболь»</w:t>
            </w:r>
          </w:p>
        </w:tc>
        <w:tc>
          <w:tcPr>
            <w:tcW w:w="1698" w:type="dxa"/>
          </w:tcPr>
          <w:p w:rsidR="000D1D91" w:rsidRDefault="000D1D91" w:rsidP="00336A16">
            <w:pPr>
              <w:ind w:hanging="142"/>
              <w:jc w:val="center"/>
            </w:pPr>
            <w:r>
              <w:t>Земельный участок</w:t>
            </w:r>
          </w:p>
          <w:p w:rsidR="000D1D91" w:rsidRDefault="000D1D91" w:rsidP="00336A16">
            <w:pPr>
              <w:ind w:hanging="142"/>
              <w:jc w:val="center"/>
            </w:pPr>
            <w:r>
              <w:t>(аренда)</w:t>
            </w:r>
          </w:p>
          <w:p w:rsidR="000D1D91" w:rsidRDefault="000D1D91" w:rsidP="00336A16">
            <w:pPr>
              <w:ind w:hanging="142"/>
              <w:jc w:val="center"/>
            </w:pPr>
          </w:p>
        </w:tc>
        <w:tc>
          <w:tcPr>
            <w:tcW w:w="1140" w:type="dxa"/>
          </w:tcPr>
          <w:p w:rsidR="000D1D91" w:rsidRDefault="000D1D91" w:rsidP="00A50476">
            <w:pPr>
              <w:ind w:hanging="142"/>
            </w:pPr>
          </w:p>
          <w:p w:rsidR="000D1D91" w:rsidRPr="00B9296A" w:rsidRDefault="000D1D91" w:rsidP="000D1D91">
            <w:r>
              <w:t>50</w:t>
            </w:r>
            <w:r w:rsidR="0017010E">
              <w:t>00</w:t>
            </w:r>
          </w:p>
        </w:tc>
        <w:tc>
          <w:tcPr>
            <w:tcW w:w="1137" w:type="dxa"/>
          </w:tcPr>
          <w:p w:rsidR="000D1D91" w:rsidRDefault="000D1D91" w:rsidP="00336A16">
            <w:pPr>
              <w:ind w:hanging="142"/>
              <w:jc w:val="center"/>
            </w:pPr>
            <w:r>
              <w:t>Россия</w:t>
            </w:r>
          </w:p>
          <w:p w:rsidR="000D1D91" w:rsidRDefault="000D1D91" w:rsidP="00336A16">
            <w:pPr>
              <w:ind w:hanging="142"/>
              <w:jc w:val="center"/>
            </w:pPr>
          </w:p>
          <w:p w:rsidR="000D1D91" w:rsidRDefault="000D1D91" w:rsidP="00336A16">
            <w:pPr>
              <w:ind w:hanging="142"/>
              <w:jc w:val="center"/>
            </w:pPr>
          </w:p>
          <w:p w:rsidR="000D1D91" w:rsidRDefault="000D1D91" w:rsidP="00336A16">
            <w:pPr>
              <w:ind w:hanging="142"/>
              <w:jc w:val="center"/>
            </w:pPr>
          </w:p>
          <w:p w:rsidR="000D1D91" w:rsidRDefault="000D1D91" w:rsidP="00336A16">
            <w:pPr>
              <w:ind w:hanging="142"/>
              <w:jc w:val="center"/>
            </w:pPr>
          </w:p>
          <w:p w:rsidR="000D1D91" w:rsidRDefault="000D1D91" w:rsidP="00336A16">
            <w:pPr>
              <w:ind w:hanging="142"/>
              <w:jc w:val="center"/>
            </w:pPr>
          </w:p>
          <w:p w:rsidR="000D1D91" w:rsidRDefault="000D1D91" w:rsidP="00336A16">
            <w:pPr>
              <w:ind w:hanging="142"/>
              <w:jc w:val="center"/>
            </w:pPr>
          </w:p>
          <w:p w:rsidR="000D1D91" w:rsidRDefault="000D1D91" w:rsidP="00336A16">
            <w:pPr>
              <w:ind w:hanging="142"/>
              <w:jc w:val="center"/>
            </w:pPr>
          </w:p>
        </w:tc>
      </w:tr>
    </w:tbl>
    <w:p w:rsidR="00577073" w:rsidRDefault="00577073" w:rsidP="00975E2D">
      <w:pPr>
        <w:tabs>
          <w:tab w:val="left" w:pos="1072"/>
        </w:tabs>
      </w:pPr>
    </w:p>
    <w:p w:rsidR="00577073" w:rsidRDefault="00577073" w:rsidP="00941E75"/>
    <w:p w:rsidR="00571EF5" w:rsidRDefault="00571EF5" w:rsidP="00941E75"/>
    <w:p w:rsidR="00571EF5" w:rsidRDefault="00571EF5" w:rsidP="00941E75"/>
    <w:p w:rsidR="00571EF5" w:rsidRDefault="00571EF5" w:rsidP="00941E75"/>
    <w:p w:rsidR="00571EF5" w:rsidRDefault="00571EF5" w:rsidP="00941E75"/>
    <w:p w:rsidR="00571EF5" w:rsidRDefault="00571EF5" w:rsidP="00941E75"/>
    <w:p w:rsidR="00571EF5" w:rsidRDefault="00571EF5" w:rsidP="00941E75"/>
    <w:p w:rsidR="00571EF5" w:rsidRDefault="00571EF5" w:rsidP="00941E75"/>
    <w:p w:rsidR="00571EF5" w:rsidRDefault="00571EF5" w:rsidP="00941E75"/>
    <w:p w:rsidR="00571EF5" w:rsidRDefault="00571EF5" w:rsidP="00941E75"/>
    <w:p w:rsidR="00571EF5" w:rsidRDefault="00571EF5" w:rsidP="00941E75"/>
    <w:p w:rsidR="00571EF5" w:rsidRDefault="00571EF5" w:rsidP="00941E75"/>
    <w:p w:rsidR="00571EF5" w:rsidRDefault="00571EF5" w:rsidP="00941E75"/>
    <w:p w:rsidR="00571EF5" w:rsidRDefault="00571EF5" w:rsidP="00941E75"/>
    <w:p w:rsidR="00571EF5" w:rsidRDefault="00571EF5" w:rsidP="00941E75"/>
    <w:p w:rsidR="00571EF5" w:rsidRPr="00941E75" w:rsidRDefault="00571EF5" w:rsidP="00941E75"/>
    <w:p w:rsidR="00577073" w:rsidRPr="00941E75" w:rsidRDefault="00577073" w:rsidP="00941E75"/>
    <w:p w:rsidR="00577073" w:rsidRDefault="00577073" w:rsidP="00941E75"/>
    <w:p w:rsidR="00577073" w:rsidRDefault="00577073" w:rsidP="00941E75">
      <w:pPr>
        <w:ind w:hanging="142"/>
        <w:jc w:val="center"/>
      </w:pPr>
      <w:r>
        <w:tab/>
        <w:t>СВЕДЕНИЯ</w:t>
      </w:r>
    </w:p>
    <w:p w:rsidR="00577073" w:rsidRDefault="00577073" w:rsidP="00941E75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577073" w:rsidRPr="00E37E8F" w:rsidRDefault="00C429B2" w:rsidP="00941E75">
      <w:pPr>
        <w:ind w:hanging="142"/>
        <w:jc w:val="center"/>
      </w:pPr>
      <w:r>
        <w:rPr>
          <w:noProof/>
        </w:rPr>
        <w:pict>
          <v:shape id="_x0000_s1033" type="#_x0000_t32" style="position:absolute;left:0;text-align:left;margin-left:12.9pt;margin-top:12.75pt;width:522.75pt;height:0;z-index:251665408" o:connectortype="straight"/>
        </w:pict>
      </w:r>
      <w:r w:rsidR="00577073">
        <w:t xml:space="preserve">Директор МБОУ </w:t>
      </w:r>
      <w:proofErr w:type="spellStart"/>
      <w:r w:rsidR="00577073">
        <w:t>Пышкетская</w:t>
      </w:r>
      <w:proofErr w:type="spellEnd"/>
      <w:r w:rsidR="00577073">
        <w:t xml:space="preserve"> СОШ</w:t>
      </w:r>
    </w:p>
    <w:p w:rsidR="00577073" w:rsidRDefault="00577073" w:rsidP="00941E75">
      <w:pPr>
        <w:ind w:hanging="142"/>
        <w:jc w:val="center"/>
        <w:rPr>
          <w:sz w:val="16"/>
          <w:szCs w:val="16"/>
        </w:rPr>
      </w:pPr>
    </w:p>
    <w:p w:rsidR="00577073" w:rsidRDefault="00D05C5F" w:rsidP="00941E75">
      <w:pPr>
        <w:ind w:hanging="142"/>
        <w:jc w:val="center"/>
      </w:pPr>
      <w:r>
        <w:t>За период с 1 январ</w:t>
      </w:r>
      <w:r w:rsidR="0017010E">
        <w:t>2017</w:t>
      </w:r>
      <w:r w:rsidR="00B062E1">
        <w:t xml:space="preserve"> г. по 31</w:t>
      </w:r>
      <w:r w:rsidR="0017010E">
        <w:t xml:space="preserve"> декабря 2017</w:t>
      </w:r>
      <w:r w:rsidR="00577073">
        <w:t xml:space="preserve"> года</w:t>
      </w:r>
    </w:p>
    <w:p w:rsidR="00577073" w:rsidRDefault="00577073" w:rsidP="00941E75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1274"/>
        <w:gridCol w:w="850"/>
        <w:gridCol w:w="1134"/>
        <w:gridCol w:w="1567"/>
        <w:gridCol w:w="1698"/>
        <w:gridCol w:w="1140"/>
        <w:gridCol w:w="1137"/>
      </w:tblGrid>
      <w:tr w:rsidR="00577073">
        <w:tc>
          <w:tcPr>
            <w:tcW w:w="1265" w:type="dxa"/>
            <w:vMerge w:val="restart"/>
          </w:tcPr>
          <w:p w:rsidR="00577073" w:rsidRDefault="00577073" w:rsidP="00336A16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577073" w:rsidRDefault="00577073" w:rsidP="00336A16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825" w:type="dxa"/>
            <w:gridSpan w:val="4"/>
          </w:tcPr>
          <w:p w:rsidR="00577073" w:rsidRDefault="00577073" w:rsidP="00336A16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577073" w:rsidRDefault="00577073" w:rsidP="00336A16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577073">
        <w:tc>
          <w:tcPr>
            <w:tcW w:w="1265" w:type="dxa"/>
            <w:vMerge/>
            <w:vAlign w:val="center"/>
          </w:tcPr>
          <w:p w:rsidR="00577073" w:rsidRDefault="00577073" w:rsidP="00336A16">
            <w:pPr>
              <w:jc w:val="center"/>
            </w:pPr>
          </w:p>
        </w:tc>
        <w:tc>
          <w:tcPr>
            <w:tcW w:w="1274" w:type="dxa"/>
          </w:tcPr>
          <w:p w:rsidR="00577073" w:rsidRDefault="00577073" w:rsidP="00336A16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</w:tcPr>
          <w:p w:rsidR="00577073" w:rsidRDefault="00577073" w:rsidP="00336A16">
            <w:pPr>
              <w:ind w:right="-186" w:hanging="142"/>
              <w:jc w:val="center"/>
            </w:pPr>
            <w:r>
              <w:t>площадь</w:t>
            </w:r>
          </w:p>
          <w:p w:rsidR="00577073" w:rsidRDefault="00577073" w:rsidP="00336A16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</w:tcPr>
          <w:p w:rsidR="00577073" w:rsidRDefault="00577073" w:rsidP="00336A16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</w:tcPr>
          <w:p w:rsidR="00577073" w:rsidRDefault="00577073" w:rsidP="00336A16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577073" w:rsidRDefault="00577073" w:rsidP="00336A16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577073" w:rsidRDefault="00577073" w:rsidP="00336A16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336A16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577073">
        <w:tc>
          <w:tcPr>
            <w:tcW w:w="10065" w:type="dxa"/>
            <w:gridSpan w:val="8"/>
          </w:tcPr>
          <w:p w:rsidR="00577073" w:rsidRDefault="00CD6E73" w:rsidP="00336A16">
            <w:pPr>
              <w:ind w:hanging="142"/>
              <w:jc w:val="center"/>
            </w:pPr>
            <w:proofErr w:type="spellStart"/>
            <w:r>
              <w:t>Зямбахтина</w:t>
            </w:r>
            <w:proofErr w:type="spellEnd"/>
            <w:r>
              <w:t xml:space="preserve"> Татьяна Александровна</w:t>
            </w:r>
          </w:p>
        </w:tc>
      </w:tr>
      <w:tr w:rsidR="00577073">
        <w:trPr>
          <w:trHeight w:val="539"/>
        </w:trPr>
        <w:tc>
          <w:tcPr>
            <w:tcW w:w="1265" w:type="dxa"/>
            <w:vMerge w:val="restart"/>
            <w:vAlign w:val="center"/>
          </w:tcPr>
          <w:p w:rsidR="00577073" w:rsidRDefault="0017010E" w:rsidP="00336A16">
            <w:pPr>
              <w:ind w:right="-108"/>
            </w:pPr>
            <w:r>
              <w:t>412767,62</w:t>
            </w:r>
          </w:p>
        </w:tc>
        <w:tc>
          <w:tcPr>
            <w:tcW w:w="1274" w:type="dxa"/>
          </w:tcPr>
          <w:p w:rsidR="00D236F1" w:rsidRDefault="00CD6E73" w:rsidP="00336A16">
            <w:pPr>
              <w:ind w:hanging="142"/>
              <w:jc w:val="center"/>
            </w:pPr>
            <w:r>
              <w:t>квартира</w:t>
            </w:r>
            <w:r w:rsidR="00577073">
              <w:t>)</w:t>
            </w:r>
          </w:p>
          <w:p w:rsidR="00577073" w:rsidRPr="00D236F1" w:rsidRDefault="00D236F1" w:rsidP="00D236F1">
            <w:r>
              <w:t>квартира</w:t>
            </w:r>
          </w:p>
        </w:tc>
        <w:tc>
          <w:tcPr>
            <w:tcW w:w="850" w:type="dxa"/>
          </w:tcPr>
          <w:p w:rsidR="00D236F1" w:rsidRDefault="00CD6E73" w:rsidP="00336A16">
            <w:pPr>
              <w:ind w:hanging="142"/>
              <w:jc w:val="center"/>
            </w:pPr>
            <w:r>
              <w:t>51,4</w:t>
            </w:r>
          </w:p>
          <w:p w:rsidR="00577073" w:rsidRPr="00D236F1" w:rsidRDefault="00D236F1" w:rsidP="00D236F1">
            <w:r>
              <w:t>42,5</w:t>
            </w:r>
          </w:p>
        </w:tc>
        <w:tc>
          <w:tcPr>
            <w:tcW w:w="1134" w:type="dxa"/>
          </w:tcPr>
          <w:p w:rsidR="00577073" w:rsidRDefault="00577073" w:rsidP="00336A16">
            <w:pPr>
              <w:ind w:hanging="142"/>
              <w:jc w:val="center"/>
            </w:pPr>
            <w:r>
              <w:t>Россия</w:t>
            </w:r>
          </w:p>
          <w:p w:rsidR="00577073" w:rsidRDefault="00D236F1" w:rsidP="00336A16">
            <w:pPr>
              <w:ind w:hanging="142"/>
              <w:jc w:val="center"/>
            </w:pPr>
            <w:r>
              <w:t>Россия</w:t>
            </w:r>
          </w:p>
        </w:tc>
        <w:tc>
          <w:tcPr>
            <w:tcW w:w="1567" w:type="dxa"/>
          </w:tcPr>
          <w:p w:rsidR="00577073" w:rsidRDefault="00CD6E73" w:rsidP="00336A16">
            <w:pPr>
              <w:ind w:hanging="142"/>
            </w:pPr>
            <w:r>
              <w:t>ВАЗ 21140</w:t>
            </w:r>
          </w:p>
          <w:p w:rsidR="00577073" w:rsidRDefault="00577073" w:rsidP="00336A16">
            <w:pPr>
              <w:ind w:hanging="142"/>
              <w:jc w:val="center"/>
            </w:pPr>
          </w:p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140" w:type="dxa"/>
          </w:tcPr>
          <w:p w:rsidR="00577073" w:rsidRPr="00B9296A" w:rsidRDefault="00577073" w:rsidP="00336A16"/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</w:p>
        </w:tc>
      </w:tr>
      <w:tr w:rsidR="00577073">
        <w:trPr>
          <w:trHeight w:val="539"/>
        </w:trPr>
        <w:tc>
          <w:tcPr>
            <w:tcW w:w="1265" w:type="dxa"/>
            <w:vMerge/>
            <w:vAlign w:val="center"/>
          </w:tcPr>
          <w:p w:rsidR="00577073" w:rsidRDefault="00577073" w:rsidP="00336A16">
            <w:pPr>
              <w:ind w:hanging="142"/>
            </w:pPr>
          </w:p>
        </w:tc>
        <w:tc>
          <w:tcPr>
            <w:tcW w:w="1274" w:type="dxa"/>
          </w:tcPr>
          <w:p w:rsidR="00577073" w:rsidRDefault="00577073" w:rsidP="00336A16">
            <w:pPr>
              <w:ind w:right="-108" w:hanging="142"/>
              <w:jc w:val="center"/>
            </w:pPr>
          </w:p>
        </w:tc>
        <w:tc>
          <w:tcPr>
            <w:tcW w:w="850" w:type="dxa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134" w:type="dxa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567" w:type="dxa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140" w:type="dxa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</w:p>
        </w:tc>
      </w:tr>
    </w:tbl>
    <w:p w:rsidR="00577073" w:rsidRPr="00975E2D" w:rsidRDefault="00577073" w:rsidP="00941E75">
      <w:pPr>
        <w:tabs>
          <w:tab w:val="left" w:pos="1072"/>
        </w:tabs>
      </w:pPr>
    </w:p>
    <w:p w:rsidR="00577073" w:rsidRDefault="00577073" w:rsidP="006B2F19">
      <w:pPr>
        <w:ind w:hanging="142"/>
        <w:jc w:val="center"/>
      </w:pPr>
    </w:p>
    <w:p w:rsidR="00577073" w:rsidRDefault="00577073" w:rsidP="006B2F19">
      <w:pPr>
        <w:ind w:hanging="142"/>
        <w:jc w:val="center"/>
      </w:pPr>
    </w:p>
    <w:p w:rsidR="00577073" w:rsidRDefault="00577073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7073" w:rsidRDefault="00577073" w:rsidP="006B2F19">
      <w:pPr>
        <w:ind w:hanging="142"/>
        <w:jc w:val="center"/>
      </w:pPr>
    </w:p>
    <w:p w:rsidR="00577073" w:rsidRDefault="00577073" w:rsidP="006B2F19">
      <w:pPr>
        <w:ind w:hanging="142"/>
        <w:jc w:val="center"/>
      </w:pPr>
      <w:r>
        <w:lastRenderedPageBreak/>
        <w:t>СВЕДЕНИЯ</w:t>
      </w:r>
    </w:p>
    <w:p w:rsidR="00577073" w:rsidRDefault="00577073" w:rsidP="006B2F19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577073" w:rsidRPr="00E37E8F" w:rsidRDefault="00C429B2" w:rsidP="006B2F19">
      <w:pPr>
        <w:ind w:hanging="142"/>
        <w:jc w:val="center"/>
      </w:pPr>
      <w:r>
        <w:rPr>
          <w:noProof/>
        </w:rPr>
        <w:pict>
          <v:shape id="_x0000_s1034" type="#_x0000_t32" style="position:absolute;left:0;text-align:left;margin-left:12.9pt;margin-top:12.75pt;width:522.75pt;height:0;z-index:251666432" o:connectortype="straight"/>
        </w:pict>
      </w:r>
      <w:r w:rsidR="00577073">
        <w:t xml:space="preserve">Директор МБОУ </w:t>
      </w:r>
      <w:proofErr w:type="spellStart"/>
      <w:r w:rsidR="00577073">
        <w:t>Юкаменская</w:t>
      </w:r>
      <w:proofErr w:type="spellEnd"/>
      <w:r w:rsidR="00577073">
        <w:t xml:space="preserve"> СОШ</w:t>
      </w:r>
    </w:p>
    <w:p w:rsidR="00577073" w:rsidRDefault="00577073" w:rsidP="006B2F19">
      <w:pPr>
        <w:ind w:hanging="142"/>
        <w:jc w:val="center"/>
        <w:rPr>
          <w:sz w:val="16"/>
          <w:szCs w:val="16"/>
        </w:rPr>
      </w:pPr>
    </w:p>
    <w:p w:rsidR="00577073" w:rsidRDefault="00C26BA6" w:rsidP="006B2F19">
      <w:pPr>
        <w:ind w:hanging="142"/>
        <w:jc w:val="center"/>
      </w:pPr>
      <w:r>
        <w:t>За период с 1 января 2017 г. по 31 декабря 2017</w:t>
      </w:r>
      <w:r w:rsidR="00577073">
        <w:t xml:space="preserve"> года</w:t>
      </w:r>
    </w:p>
    <w:p w:rsidR="00577073" w:rsidRDefault="00577073" w:rsidP="006B2F19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6"/>
        <w:gridCol w:w="1268"/>
        <w:gridCol w:w="8"/>
        <w:gridCol w:w="842"/>
        <w:gridCol w:w="8"/>
        <w:gridCol w:w="1126"/>
        <w:gridCol w:w="8"/>
        <w:gridCol w:w="1559"/>
        <w:gridCol w:w="1698"/>
        <w:gridCol w:w="1140"/>
        <w:gridCol w:w="1137"/>
      </w:tblGrid>
      <w:tr w:rsidR="00577073">
        <w:tc>
          <w:tcPr>
            <w:tcW w:w="1265" w:type="dxa"/>
            <w:vMerge w:val="restart"/>
          </w:tcPr>
          <w:p w:rsidR="00577073" w:rsidRDefault="00577073" w:rsidP="00336A16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577073" w:rsidRDefault="00577073" w:rsidP="00336A16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825" w:type="dxa"/>
            <w:gridSpan w:val="8"/>
          </w:tcPr>
          <w:p w:rsidR="00577073" w:rsidRDefault="00577073" w:rsidP="00336A16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577073" w:rsidRDefault="00577073" w:rsidP="00336A16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577073">
        <w:tc>
          <w:tcPr>
            <w:tcW w:w="1265" w:type="dxa"/>
            <w:vMerge/>
            <w:vAlign w:val="center"/>
          </w:tcPr>
          <w:p w:rsidR="00577073" w:rsidRDefault="00577073" w:rsidP="00336A16">
            <w:pPr>
              <w:jc w:val="center"/>
            </w:pPr>
          </w:p>
        </w:tc>
        <w:tc>
          <w:tcPr>
            <w:tcW w:w="127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  <w:gridSpan w:val="2"/>
          </w:tcPr>
          <w:p w:rsidR="00577073" w:rsidRDefault="00577073" w:rsidP="00336A16">
            <w:pPr>
              <w:ind w:right="-186" w:hanging="142"/>
              <w:jc w:val="center"/>
            </w:pPr>
            <w:r>
              <w:t>площадь</w:t>
            </w:r>
          </w:p>
          <w:p w:rsidR="00577073" w:rsidRDefault="00577073" w:rsidP="00336A16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577073" w:rsidRDefault="00577073" w:rsidP="00336A16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577073" w:rsidRDefault="00577073" w:rsidP="00336A16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336A16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577073">
        <w:tc>
          <w:tcPr>
            <w:tcW w:w="10065" w:type="dxa"/>
            <w:gridSpan w:val="12"/>
          </w:tcPr>
          <w:p w:rsidR="00577073" w:rsidRDefault="00577073" w:rsidP="00336A16">
            <w:pPr>
              <w:ind w:hanging="142"/>
              <w:jc w:val="center"/>
            </w:pPr>
            <w:proofErr w:type="spellStart"/>
            <w:r>
              <w:t>Бекмансурова</w:t>
            </w:r>
            <w:proofErr w:type="spellEnd"/>
            <w:r>
              <w:t xml:space="preserve"> Нина Геннадьевна</w:t>
            </w:r>
          </w:p>
        </w:tc>
      </w:tr>
      <w:tr w:rsidR="00507EB1">
        <w:trPr>
          <w:trHeight w:val="539"/>
        </w:trPr>
        <w:tc>
          <w:tcPr>
            <w:tcW w:w="1265" w:type="dxa"/>
            <w:vMerge w:val="restart"/>
            <w:vAlign w:val="center"/>
          </w:tcPr>
          <w:p w:rsidR="00507EB1" w:rsidRDefault="00C26BA6" w:rsidP="00336A16">
            <w:pPr>
              <w:ind w:right="-108"/>
            </w:pPr>
            <w:r>
              <w:t>496505,85</w:t>
            </w:r>
          </w:p>
        </w:tc>
        <w:tc>
          <w:tcPr>
            <w:tcW w:w="1274" w:type="dxa"/>
            <w:gridSpan w:val="2"/>
          </w:tcPr>
          <w:p w:rsidR="00507EB1" w:rsidRDefault="00507EB1" w:rsidP="00336A16">
            <w:pPr>
              <w:ind w:hanging="142"/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507EB1" w:rsidRDefault="00507EB1" w:rsidP="00336A16">
            <w:pPr>
              <w:ind w:hanging="142"/>
              <w:jc w:val="center"/>
            </w:pPr>
            <w:r>
              <w:t>46,8</w:t>
            </w:r>
          </w:p>
        </w:tc>
        <w:tc>
          <w:tcPr>
            <w:tcW w:w="1134" w:type="dxa"/>
            <w:gridSpan w:val="2"/>
          </w:tcPr>
          <w:p w:rsidR="00507EB1" w:rsidRDefault="00507EB1" w:rsidP="00336A16">
            <w:pPr>
              <w:ind w:hanging="142"/>
              <w:jc w:val="center"/>
            </w:pPr>
            <w:r>
              <w:t>Россия</w:t>
            </w:r>
          </w:p>
          <w:p w:rsidR="00507EB1" w:rsidRDefault="00507EB1" w:rsidP="00336A16">
            <w:pPr>
              <w:ind w:hanging="142"/>
              <w:jc w:val="center"/>
            </w:pPr>
          </w:p>
        </w:tc>
        <w:tc>
          <w:tcPr>
            <w:tcW w:w="1567" w:type="dxa"/>
            <w:gridSpan w:val="2"/>
          </w:tcPr>
          <w:p w:rsidR="00507EB1" w:rsidRDefault="00507EB1" w:rsidP="00336A16">
            <w:pPr>
              <w:ind w:hanging="142"/>
            </w:pPr>
          </w:p>
          <w:p w:rsidR="00507EB1" w:rsidRDefault="00507EB1" w:rsidP="00336A16">
            <w:pPr>
              <w:ind w:hanging="142"/>
              <w:jc w:val="center"/>
            </w:pPr>
          </w:p>
          <w:p w:rsidR="00507EB1" w:rsidRDefault="00507EB1" w:rsidP="00336A16">
            <w:pPr>
              <w:ind w:hanging="142"/>
              <w:jc w:val="center"/>
            </w:pPr>
          </w:p>
        </w:tc>
        <w:tc>
          <w:tcPr>
            <w:tcW w:w="1698" w:type="dxa"/>
          </w:tcPr>
          <w:p w:rsidR="00507EB1" w:rsidRDefault="00507EB1" w:rsidP="00336A16">
            <w:pPr>
              <w:ind w:hanging="142"/>
              <w:jc w:val="center"/>
            </w:pPr>
            <w:r>
              <w:t>Приусадебный участок</w:t>
            </w:r>
          </w:p>
        </w:tc>
        <w:tc>
          <w:tcPr>
            <w:tcW w:w="1140" w:type="dxa"/>
          </w:tcPr>
          <w:p w:rsidR="00507EB1" w:rsidRPr="00B9296A" w:rsidRDefault="00C26BA6" w:rsidP="00336A16">
            <w:r>
              <w:t>50,64</w:t>
            </w:r>
          </w:p>
        </w:tc>
        <w:tc>
          <w:tcPr>
            <w:tcW w:w="1137" w:type="dxa"/>
          </w:tcPr>
          <w:p w:rsidR="00507EB1" w:rsidRDefault="00507EB1" w:rsidP="006071CE">
            <w:pPr>
              <w:ind w:hanging="142"/>
              <w:jc w:val="center"/>
            </w:pPr>
            <w:r>
              <w:t>Россия</w:t>
            </w:r>
          </w:p>
          <w:p w:rsidR="00507EB1" w:rsidRDefault="00507EB1" w:rsidP="006071CE">
            <w:pPr>
              <w:ind w:hanging="142"/>
              <w:jc w:val="center"/>
            </w:pPr>
          </w:p>
        </w:tc>
      </w:tr>
      <w:tr w:rsidR="00507EB1">
        <w:trPr>
          <w:trHeight w:val="539"/>
        </w:trPr>
        <w:tc>
          <w:tcPr>
            <w:tcW w:w="1265" w:type="dxa"/>
            <w:vMerge/>
            <w:vAlign w:val="center"/>
          </w:tcPr>
          <w:p w:rsidR="00507EB1" w:rsidRDefault="00507EB1" w:rsidP="00336A16">
            <w:pPr>
              <w:ind w:hanging="142"/>
            </w:pPr>
          </w:p>
        </w:tc>
        <w:tc>
          <w:tcPr>
            <w:tcW w:w="1274" w:type="dxa"/>
            <w:gridSpan w:val="2"/>
          </w:tcPr>
          <w:p w:rsidR="00507EB1" w:rsidRDefault="00507EB1" w:rsidP="00336A16">
            <w:pPr>
              <w:ind w:right="-108" w:hanging="142"/>
              <w:jc w:val="center"/>
            </w:pPr>
          </w:p>
        </w:tc>
        <w:tc>
          <w:tcPr>
            <w:tcW w:w="850" w:type="dxa"/>
            <w:gridSpan w:val="2"/>
          </w:tcPr>
          <w:p w:rsidR="00507EB1" w:rsidRDefault="00507EB1" w:rsidP="00336A16">
            <w:pPr>
              <w:ind w:hanging="142"/>
              <w:jc w:val="center"/>
            </w:pPr>
          </w:p>
        </w:tc>
        <w:tc>
          <w:tcPr>
            <w:tcW w:w="1134" w:type="dxa"/>
            <w:gridSpan w:val="2"/>
          </w:tcPr>
          <w:p w:rsidR="00507EB1" w:rsidRDefault="00507EB1" w:rsidP="00336A16">
            <w:pPr>
              <w:ind w:hanging="142"/>
              <w:jc w:val="center"/>
            </w:pPr>
          </w:p>
        </w:tc>
        <w:tc>
          <w:tcPr>
            <w:tcW w:w="1567" w:type="dxa"/>
            <w:gridSpan w:val="2"/>
          </w:tcPr>
          <w:p w:rsidR="00507EB1" w:rsidRDefault="00507EB1" w:rsidP="00336A16">
            <w:pPr>
              <w:ind w:hanging="142"/>
              <w:jc w:val="center"/>
            </w:pPr>
          </w:p>
        </w:tc>
        <w:tc>
          <w:tcPr>
            <w:tcW w:w="1698" w:type="dxa"/>
          </w:tcPr>
          <w:p w:rsidR="00507EB1" w:rsidRDefault="00507EB1" w:rsidP="00336A16">
            <w:pPr>
              <w:ind w:hanging="142"/>
              <w:jc w:val="center"/>
            </w:pPr>
          </w:p>
        </w:tc>
        <w:tc>
          <w:tcPr>
            <w:tcW w:w="1140" w:type="dxa"/>
          </w:tcPr>
          <w:p w:rsidR="00507EB1" w:rsidRDefault="00507EB1" w:rsidP="00336A16">
            <w:pPr>
              <w:ind w:hanging="142"/>
              <w:jc w:val="center"/>
            </w:pPr>
          </w:p>
        </w:tc>
        <w:tc>
          <w:tcPr>
            <w:tcW w:w="1137" w:type="dxa"/>
          </w:tcPr>
          <w:p w:rsidR="00507EB1" w:rsidRDefault="00507EB1" w:rsidP="00336A16">
            <w:pPr>
              <w:ind w:hanging="142"/>
              <w:jc w:val="center"/>
            </w:pPr>
          </w:p>
        </w:tc>
      </w:tr>
      <w:tr w:rsidR="00507EB1">
        <w:tc>
          <w:tcPr>
            <w:tcW w:w="10065" w:type="dxa"/>
            <w:gridSpan w:val="12"/>
          </w:tcPr>
          <w:p w:rsidR="00507EB1" w:rsidRDefault="00507EB1" w:rsidP="00336A16">
            <w:pPr>
              <w:ind w:hanging="142"/>
              <w:jc w:val="center"/>
            </w:pPr>
            <w:r>
              <w:t>супруг</w:t>
            </w:r>
          </w:p>
        </w:tc>
      </w:tr>
      <w:tr w:rsidR="00507EB1">
        <w:tc>
          <w:tcPr>
            <w:tcW w:w="1271" w:type="dxa"/>
            <w:gridSpan w:val="2"/>
            <w:vAlign w:val="center"/>
          </w:tcPr>
          <w:p w:rsidR="00507EB1" w:rsidRDefault="00507EB1" w:rsidP="00336A16">
            <w:pPr>
              <w:ind w:hanging="142"/>
            </w:pPr>
            <w:r>
              <w:t>11</w:t>
            </w:r>
            <w:r w:rsidR="00C26BA6">
              <w:t>5920</w:t>
            </w:r>
          </w:p>
        </w:tc>
        <w:tc>
          <w:tcPr>
            <w:tcW w:w="1276" w:type="dxa"/>
            <w:gridSpan w:val="2"/>
          </w:tcPr>
          <w:p w:rsidR="00507EB1" w:rsidRPr="00B9296A" w:rsidRDefault="00507EB1" w:rsidP="00336A16"/>
        </w:tc>
        <w:tc>
          <w:tcPr>
            <w:tcW w:w="850" w:type="dxa"/>
            <w:gridSpan w:val="2"/>
          </w:tcPr>
          <w:p w:rsidR="00507EB1" w:rsidRPr="00B9296A" w:rsidRDefault="00507EB1" w:rsidP="00336A16"/>
          <w:p w:rsidR="00507EB1" w:rsidRPr="00B9296A" w:rsidRDefault="00507EB1" w:rsidP="00336A16"/>
          <w:p w:rsidR="00507EB1" w:rsidRDefault="00507EB1" w:rsidP="00336A16"/>
          <w:p w:rsidR="00507EB1" w:rsidRPr="00B9296A" w:rsidRDefault="00507EB1" w:rsidP="00336A16"/>
        </w:tc>
        <w:tc>
          <w:tcPr>
            <w:tcW w:w="1134" w:type="dxa"/>
            <w:gridSpan w:val="2"/>
          </w:tcPr>
          <w:p w:rsidR="00507EB1" w:rsidRDefault="00507EB1" w:rsidP="00336A16">
            <w:pPr>
              <w:ind w:hanging="142"/>
              <w:jc w:val="center"/>
            </w:pPr>
            <w:r>
              <w:t>Россия</w:t>
            </w:r>
          </w:p>
          <w:p w:rsidR="00507EB1" w:rsidRDefault="00507EB1" w:rsidP="00336A16">
            <w:pPr>
              <w:ind w:hanging="142"/>
              <w:jc w:val="center"/>
            </w:pPr>
          </w:p>
        </w:tc>
        <w:tc>
          <w:tcPr>
            <w:tcW w:w="1559" w:type="dxa"/>
          </w:tcPr>
          <w:p w:rsidR="00507EB1" w:rsidRDefault="00507EB1" w:rsidP="00336A16">
            <w:pPr>
              <w:ind w:hanging="142"/>
              <w:jc w:val="center"/>
            </w:pPr>
          </w:p>
        </w:tc>
        <w:tc>
          <w:tcPr>
            <w:tcW w:w="1698" w:type="dxa"/>
          </w:tcPr>
          <w:p w:rsidR="00507EB1" w:rsidRDefault="00507EB1" w:rsidP="006071CE">
            <w:pPr>
              <w:ind w:hanging="142"/>
              <w:jc w:val="center"/>
            </w:pPr>
            <w:r>
              <w:t>Приусадебный участок</w:t>
            </w:r>
          </w:p>
          <w:p w:rsidR="00507EB1" w:rsidRPr="00507EB1" w:rsidRDefault="00507EB1" w:rsidP="00507EB1">
            <w:pPr>
              <w:jc w:val="center"/>
            </w:pPr>
            <w:r>
              <w:t>квартира</w:t>
            </w:r>
          </w:p>
        </w:tc>
        <w:tc>
          <w:tcPr>
            <w:tcW w:w="1140" w:type="dxa"/>
          </w:tcPr>
          <w:p w:rsidR="00507EB1" w:rsidRDefault="00C26BA6" w:rsidP="006071CE">
            <w:r>
              <w:t>50,64</w:t>
            </w:r>
          </w:p>
          <w:p w:rsidR="00507EB1" w:rsidRDefault="00507EB1" w:rsidP="00507EB1"/>
          <w:p w:rsidR="00507EB1" w:rsidRPr="00507EB1" w:rsidRDefault="00507EB1" w:rsidP="00507EB1">
            <w:r>
              <w:t>46,8</w:t>
            </w:r>
          </w:p>
        </w:tc>
        <w:tc>
          <w:tcPr>
            <w:tcW w:w="1137" w:type="dxa"/>
          </w:tcPr>
          <w:p w:rsidR="00507EB1" w:rsidRDefault="00507EB1" w:rsidP="006071CE">
            <w:pPr>
              <w:ind w:hanging="142"/>
              <w:jc w:val="center"/>
            </w:pPr>
            <w:r>
              <w:t>Россия</w:t>
            </w:r>
          </w:p>
          <w:p w:rsidR="00507EB1" w:rsidRDefault="00507EB1" w:rsidP="006071CE">
            <w:pPr>
              <w:ind w:hanging="142"/>
              <w:jc w:val="center"/>
            </w:pPr>
          </w:p>
        </w:tc>
      </w:tr>
    </w:tbl>
    <w:p w:rsidR="00577073" w:rsidRPr="00975E2D" w:rsidRDefault="00577073" w:rsidP="006B2F19">
      <w:pPr>
        <w:tabs>
          <w:tab w:val="left" w:pos="1072"/>
        </w:tabs>
      </w:pPr>
    </w:p>
    <w:p w:rsidR="00577073" w:rsidRPr="00941E75" w:rsidRDefault="00577073" w:rsidP="006B2F19"/>
    <w:p w:rsidR="00577073" w:rsidRPr="00975E2D" w:rsidRDefault="00577073" w:rsidP="006B2F19">
      <w:pPr>
        <w:tabs>
          <w:tab w:val="left" w:pos="1072"/>
        </w:tabs>
      </w:pPr>
    </w:p>
    <w:p w:rsidR="00FB3329" w:rsidRDefault="00FB3329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571EF5" w:rsidRDefault="00571EF5" w:rsidP="006B2F19">
      <w:pPr>
        <w:ind w:hanging="142"/>
        <w:jc w:val="center"/>
      </w:pPr>
    </w:p>
    <w:p w:rsidR="00FB3329" w:rsidRDefault="00FB3329" w:rsidP="006B2F19">
      <w:pPr>
        <w:ind w:hanging="142"/>
        <w:jc w:val="center"/>
      </w:pPr>
    </w:p>
    <w:p w:rsidR="00FB3329" w:rsidRDefault="00FB3329" w:rsidP="006B2F19">
      <w:pPr>
        <w:ind w:hanging="142"/>
        <w:jc w:val="center"/>
      </w:pPr>
    </w:p>
    <w:p w:rsidR="00FB3329" w:rsidRDefault="00FB3329" w:rsidP="006B2F19">
      <w:pPr>
        <w:ind w:hanging="142"/>
        <w:jc w:val="center"/>
      </w:pPr>
    </w:p>
    <w:p w:rsidR="00FB3329" w:rsidRDefault="00FB3329" w:rsidP="006B2F19">
      <w:pPr>
        <w:ind w:hanging="142"/>
        <w:jc w:val="center"/>
      </w:pPr>
    </w:p>
    <w:p w:rsidR="00577073" w:rsidRDefault="00577073" w:rsidP="006B2F19">
      <w:pPr>
        <w:ind w:hanging="142"/>
        <w:jc w:val="center"/>
      </w:pPr>
      <w:r>
        <w:t>СВЕДЕНИЯ</w:t>
      </w:r>
    </w:p>
    <w:p w:rsidR="00577073" w:rsidRDefault="00577073" w:rsidP="006B2F19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577073" w:rsidRPr="00E37E8F" w:rsidRDefault="00C429B2" w:rsidP="006B2F19">
      <w:pPr>
        <w:ind w:hanging="142"/>
        <w:jc w:val="center"/>
      </w:pPr>
      <w:r>
        <w:rPr>
          <w:noProof/>
        </w:rPr>
        <w:pict>
          <v:shape id="_x0000_s1035" type="#_x0000_t32" style="position:absolute;left:0;text-align:left;margin-left:12.9pt;margin-top:12.75pt;width:522.75pt;height:0;z-index:251667456" o:connectortype="straight"/>
        </w:pict>
      </w:r>
      <w:r w:rsidR="00577073">
        <w:t xml:space="preserve">Директор МКОУ </w:t>
      </w:r>
      <w:proofErr w:type="spellStart"/>
      <w:r w:rsidR="00577073">
        <w:t>Засековская</w:t>
      </w:r>
      <w:proofErr w:type="spellEnd"/>
      <w:r w:rsidR="00577073">
        <w:t xml:space="preserve"> ООШ</w:t>
      </w:r>
    </w:p>
    <w:p w:rsidR="00577073" w:rsidRDefault="00577073" w:rsidP="006B2F19">
      <w:pPr>
        <w:ind w:hanging="142"/>
        <w:jc w:val="center"/>
        <w:rPr>
          <w:sz w:val="16"/>
          <w:szCs w:val="16"/>
        </w:rPr>
      </w:pPr>
    </w:p>
    <w:p w:rsidR="00577073" w:rsidRDefault="00FB3329" w:rsidP="006B2F19">
      <w:pPr>
        <w:ind w:hanging="142"/>
        <w:jc w:val="center"/>
      </w:pPr>
      <w:r>
        <w:t>За период с 1 января 2017 г. по 31 декабря 2017</w:t>
      </w:r>
      <w:r w:rsidR="00577073">
        <w:t xml:space="preserve"> года</w:t>
      </w:r>
    </w:p>
    <w:p w:rsidR="00577073" w:rsidRDefault="00577073" w:rsidP="006B2F19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6"/>
        <w:gridCol w:w="1268"/>
        <w:gridCol w:w="8"/>
        <w:gridCol w:w="842"/>
        <w:gridCol w:w="8"/>
        <w:gridCol w:w="1126"/>
        <w:gridCol w:w="8"/>
        <w:gridCol w:w="1559"/>
        <w:gridCol w:w="1698"/>
        <w:gridCol w:w="1140"/>
        <w:gridCol w:w="1137"/>
      </w:tblGrid>
      <w:tr w:rsidR="00577073">
        <w:tc>
          <w:tcPr>
            <w:tcW w:w="1265" w:type="dxa"/>
            <w:vMerge w:val="restart"/>
          </w:tcPr>
          <w:p w:rsidR="00577073" w:rsidRDefault="00577073" w:rsidP="00336A16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577073" w:rsidRDefault="00577073" w:rsidP="00336A16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825" w:type="dxa"/>
            <w:gridSpan w:val="8"/>
          </w:tcPr>
          <w:p w:rsidR="00577073" w:rsidRDefault="00577073" w:rsidP="00336A16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577073" w:rsidRDefault="00577073" w:rsidP="00336A16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577073">
        <w:tc>
          <w:tcPr>
            <w:tcW w:w="1265" w:type="dxa"/>
            <w:vMerge/>
            <w:vAlign w:val="center"/>
          </w:tcPr>
          <w:p w:rsidR="00577073" w:rsidRDefault="00577073" w:rsidP="00336A16">
            <w:pPr>
              <w:jc w:val="center"/>
            </w:pPr>
          </w:p>
        </w:tc>
        <w:tc>
          <w:tcPr>
            <w:tcW w:w="127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  <w:gridSpan w:val="2"/>
          </w:tcPr>
          <w:p w:rsidR="00577073" w:rsidRDefault="00577073" w:rsidP="00336A16">
            <w:pPr>
              <w:ind w:right="-186" w:hanging="142"/>
              <w:jc w:val="center"/>
            </w:pPr>
            <w:r>
              <w:t>площадь</w:t>
            </w:r>
          </w:p>
          <w:p w:rsidR="00577073" w:rsidRDefault="00577073" w:rsidP="00336A16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577073" w:rsidRDefault="00577073" w:rsidP="00336A16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577073" w:rsidRDefault="00577073" w:rsidP="00336A16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336A16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577073">
        <w:tc>
          <w:tcPr>
            <w:tcW w:w="10065" w:type="dxa"/>
            <w:gridSpan w:val="12"/>
          </w:tcPr>
          <w:p w:rsidR="00577073" w:rsidRDefault="00577073" w:rsidP="00336A16">
            <w:pPr>
              <w:ind w:hanging="142"/>
              <w:jc w:val="center"/>
            </w:pPr>
            <w:r>
              <w:t>Ипатова Ольга Леонидовна</w:t>
            </w:r>
          </w:p>
        </w:tc>
      </w:tr>
      <w:tr w:rsidR="00577073">
        <w:trPr>
          <w:trHeight w:val="539"/>
        </w:trPr>
        <w:tc>
          <w:tcPr>
            <w:tcW w:w="1265" w:type="dxa"/>
            <w:vMerge w:val="restart"/>
            <w:vAlign w:val="center"/>
          </w:tcPr>
          <w:p w:rsidR="00577073" w:rsidRDefault="00577073" w:rsidP="00336A16">
            <w:pPr>
              <w:ind w:right="-108"/>
            </w:pPr>
          </w:p>
          <w:p w:rsidR="00C504A2" w:rsidRDefault="00FB3329" w:rsidP="00336A16">
            <w:pPr>
              <w:ind w:right="-108"/>
            </w:pPr>
            <w:r>
              <w:t>621020,49</w:t>
            </w:r>
          </w:p>
        </w:tc>
        <w:tc>
          <w:tcPr>
            <w:tcW w:w="127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квартира</w:t>
            </w:r>
          </w:p>
          <w:p w:rsidR="00577073" w:rsidRDefault="00577073" w:rsidP="007D475C"/>
          <w:p w:rsidR="00577073" w:rsidRPr="007D475C" w:rsidRDefault="00577073" w:rsidP="007D475C">
            <w:r>
              <w:t>жилой дом</w:t>
            </w:r>
          </w:p>
        </w:tc>
        <w:tc>
          <w:tcPr>
            <w:tcW w:w="850" w:type="dxa"/>
            <w:gridSpan w:val="2"/>
          </w:tcPr>
          <w:p w:rsidR="00577073" w:rsidRDefault="00C504A2" w:rsidP="00336A16">
            <w:pPr>
              <w:ind w:hanging="142"/>
              <w:jc w:val="center"/>
            </w:pPr>
            <w:r>
              <w:t>33,1</w:t>
            </w:r>
          </w:p>
          <w:p w:rsidR="00577073" w:rsidRDefault="00577073" w:rsidP="007D475C"/>
          <w:p w:rsidR="00577073" w:rsidRPr="007D475C" w:rsidRDefault="00C504A2" w:rsidP="007D475C">
            <w:r>
              <w:t>47</w:t>
            </w:r>
          </w:p>
        </w:tc>
        <w:tc>
          <w:tcPr>
            <w:tcW w:w="113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Россия</w:t>
            </w:r>
          </w:p>
          <w:p w:rsidR="00577073" w:rsidRDefault="00577073" w:rsidP="00336A16">
            <w:pPr>
              <w:ind w:hanging="142"/>
              <w:jc w:val="center"/>
            </w:pPr>
          </w:p>
          <w:p w:rsidR="00577073" w:rsidRDefault="00577073" w:rsidP="007D475C">
            <w:pPr>
              <w:ind w:hanging="142"/>
              <w:jc w:val="center"/>
            </w:pPr>
            <w:r>
              <w:t>Россия</w:t>
            </w:r>
          </w:p>
          <w:p w:rsidR="00577073" w:rsidRPr="007D475C" w:rsidRDefault="00577073" w:rsidP="007D475C"/>
        </w:tc>
        <w:tc>
          <w:tcPr>
            <w:tcW w:w="1567" w:type="dxa"/>
            <w:gridSpan w:val="2"/>
          </w:tcPr>
          <w:p w:rsidR="00577073" w:rsidRDefault="00577073" w:rsidP="00336A16">
            <w:pPr>
              <w:ind w:hanging="142"/>
            </w:pPr>
          </w:p>
          <w:p w:rsidR="00577073" w:rsidRDefault="00577073" w:rsidP="00336A16">
            <w:pPr>
              <w:ind w:hanging="142"/>
              <w:jc w:val="center"/>
            </w:pPr>
          </w:p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Default="00577073" w:rsidP="00336A16">
            <w:pPr>
              <w:ind w:hanging="142"/>
              <w:jc w:val="center"/>
            </w:pPr>
            <w:r>
              <w:t xml:space="preserve">Земельный </w:t>
            </w:r>
          </w:p>
          <w:p w:rsidR="00577073" w:rsidRDefault="00577073" w:rsidP="00336A16">
            <w:pPr>
              <w:ind w:hanging="142"/>
              <w:jc w:val="center"/>
            </w:pPr>
            <w:r>
              <w:t>участок</w:t>
            </w:r>
          </w:p>
          <w:p w:rsidR="00577073" w:rsidRPr="007D475C" w:rsidRDefault="009F7A8D" w:rsidP="007D475C">
            <w:r>
              <w:t>(аренда</w:t>
            </w:r>
            <w:r w:rsidR="00577073">
              <w:t>)</w:t>
            </w:r>
          </w:p>
        </w:tc>
        <w:tc>
          <w:tcPr>
            <w:tcW w:w="1140" w:type="dxa"/>
          </w:tcPr>
          <w:p w:rsidR="00577073" w:rsidRPr="00B9296A" w:rsidRDefault="00FB3329" w:rsidP="00336A16">
            <w:r>
              <w:t>23</w:t>
            </w:r>
            <w:r w:rsidR="009F7A8D">
              <w:t>00</w:t>
            </w:r>
          </w:p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  <w:r>
              <w:t>Россия</w:t>
            </w:r>
          </w:p>
        </w:tc>
      </w:tr>
      <w:tr w:rsidR="00577073">
        <w:trPr>
          <w:trHeight w:val="539"/>
        </w:trPr>
        <w:tc>
          <w:tcPr>
            <w:tcW w:w="1265" w:type="dxa"/>
            <w:vMerge/>
            <w:vAlign w:val="center"/>
          </w:tcPr>
          <w:p w:rsidR="00577073" w:rsidRDefault="00577073" w:rsidP="00336A16">
            <w:pPr>
              <w:ind w:hanging="142"/>
            </w:pPr>
          </w:p>
        </w:tc>
        <w:tc>
          <w:tcPr>
            <w:tcW w:w="1274" w:type="dxa"/>
            <w:gridSpan w:val="2"/>
          </w:tcPr>
          <w:p w:rsidR="00577073" w:rsidRDefault="00577073" w:rsidP="00336A16">
            <w:pPr>
              <w:ind w:right="-108" w:hanging="142"/>
              <w:jc w:val="center"/>
            </w:pPr>
          </w:p>
        </w:tc>
        <w:tc>
          <w:tcPr>
            <w:tcW w:w="850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13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567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140" w:type="dxa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</w:p>
        </w:tc>
      </w:tr>
      <w:tr w:rsidR="00577073">
        <w:tc>
          <w:tcPr>
            <w:tcW w:w="10065" w:type="dxa"/>
            <w:gridSpan w:val="12"/>
          </w:tcPr>
          <w:p w:rsidR="00577073" w:rsidRDefault="00577073" w:rsidP="00336A16">
            <w:pPr>
              <w:ind w:hanging="142"/>
              <w:jc w:val="center"/>
            </w:pPr>
            <w:r>
              <w:t>супруг</w:t>
            </w:r>
          </w:p>
        </w:tc>
      </w:tr>
      <w:tr w:rsidR="00577073">
        <w:tc>
          <w:tcPr>
            <w:tcW w:w="1271" w:type="dxa"/>
            <w:gridSpan w:val="2"/>
            <w:vAlign w:val="center"/>
          </w:tcPr>
          <w:p w:rsidR="00577073" w:rsidRDefault="00C504A2" w:rsidP="00336A16">
            <w:pPr>
              <w:ind w:hanging="142"/>
            </w:pPr>
            <w:r>
              <w:t>1</w:t>
            </w:r>
            <w:r w:rsidR="009F7A8D">
              <w:t>7</w:t>
            </w:r>
            <w:r w:rsidR="00FB3329">
              <w:t>0381,94</w:t>
            </w:r>
          </w:p>
        </w:tc>
        <w:tc>
          <w:tcPr>
            <w:tcW w:w="1276" w:type="dxa"/>
            <w:gridSpan w:val="2"/>
          </w:tcPr>
          <w:p w:rsidR="00577073" w:rsidRDefault="00577073" w:rsidP="007D475C">
            <w:pPr>
              <w:ind w:hanging="142"/>
              <w:jc w:val="center"/>
            </w:pPr>
            <w:r>
              <w:t>квартира</w:t>
            </w:r>
          </w:p>
          <w:p w:rsidR="00577073" w:rsidRDefault="00577073" w:rsidP="007D475C"/>
          <w:p w:rsidR="00577073" w:rsidRDefault="00577073" w:rsidP="007D475C">
            <w:r>
              <w:t>жилой дом</w:t>
            </w:r>
          </w:p>
          <w:p w:rsidR="007B3E51" w:rsidRDefault="007B3E51" w:rsidP="007D475C"/>
          <w:p w:rsidR="007B3E51" w:rsidRDefault="007B3E51" w:rsidP="007D475C"/>
          <w:p w:rsidR="007B3E51" w:rsidRDefault="007B3E51" w:rsidP="007D475C">
            <w:r>
              <w:t>Земельный участок</w:t>
            </w:r>
          </w:p>
          <w:p w:rsidR="007B3E51" w:rsidRDefault="007B3E51" w:rsidP="007D475C"/>
          <w:p w:rsidR="007B3E51" w:rsidRDefault="007B3E51" w:rsidP="007D475C"/>
          <w:p w:rsidR="007B3E51" w:rsidRPr="00B9296A" w:rsidRDefault="007B3E51" w:rsidP="007D475C"/>
        </w:tc>
        <w:tc>
          <w:tcPr>
            <w:tcW w:w="850" w:type="dxa"/>
            <w:gridSpan w:val="2"/>
          </w:tcPr>
          <w:p w:rsidR="00577073" w:rsidRPr="00B9296A" w:rsidRDefault="00577073" w:rsidP="00336A16">
            <w:r>
              <w:t>31,3</w:t>
            </w:r>
          </w:p>
          <w:p w:rsidR="00577073" w:rsidRPr="00B9296A" w:rsidRDefault="00577073" w:rsidP="00336A16"/>
          <w:p w:rsidR="00577073" w:rsidRDefault="00577073" w:rsidP="00336A16">
            <w:r>
              <w:t>28,1</w:t>
            </w:r>
          </w:p>
          <w:p w:rsidR="00577073" w:rsidRDefault="00577073" w:rsidP="00336A16"/>
          <w:p w:rsidR="007B3E51" w:rsidRDefault="007B3E51" w:rsidP="00336A16"/>
          <w:p w:rsidR="007B3E51" w:rsidRDefault="007B3E51" w:rsidP="00336A16"/>
          <w:p w:rsidR="007B3E51" w:rsidRDefault="007B3E51" w:rsidP="00336A16"/>
          <w:p w:rsidR="007B3E51" w:rsidRPr="00B9296A" w:rsidRDefault="007B3E51" w:rsidP="00336A16">
            <w:r>
              <w:t>1300</w:t>
            </w:r>
          </w:p>
        </w:tc>
        <w:tc>
          <w:tcPr>
            <w:tcW w:w="113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Россия</w:t>
            </w:r>
          </w:p>
          <w:p w:rsidR="00577073" w:rsidRDefault="00577073" w:rsidP="00336A16">
            <w:pPr>
              <w:ind w:hanging="142"/>
              <w:jc w:val="center"/>
            </w:pPr>
          </w:p>
          <w:p w:rsidR="00577073" w:rsidRDefault="00577073" w:rsidP="007D475C">
            <w:pPr>
              <w:ind w:hanging="142"/>
              <w:jc w:val="center"/>
            </w:pPr>
            <w:r>
              <w:t>Россия</w:t>
            </w:r>
          </w:p>
          <w:p w:rsidR="007B3E51" w:rsidRDefault="007B3E51" w:rsidP="007D475C"/>
          <w:p w:rsidR="007B3E51" w:rsidRPr="007B3E51" w:rsidRDefault="007B3E51" w:rsidP="007B3E51"/>
          <w:p w:rsidR="007B3E51" w:rsidRPr="007B3E51" w:rsidRDefault="007B3E51" w:rsidP="007B3E51"/>
          <w:p w:rsidR="007B3E51" w:rsidRDefault="007B3E51" w:rsidP="007B3E51"/>
          <w:p w:rsidR="007B3E51" w:rsidRDefault="007B3E51" w:rsidP="007B3E51">
            <w:pPr>
              <w:ind w:hanging="142"/>
              <w:jc w:val="center"/>
            </w:pPr>
            <w:r>
              <w:t>Россия</w:t>
            </w:r>
          </w:p>
          <w:p w:rsidR="00577073" w:rsidRPr="007B3E51" w:rsidRDefault="00577073" w:rsidP="007B3E51"/>
        </w:tc>
        <w:tc>
          <w:tcPr>
            <w:tcW w:w="1559" w:type="dxa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140" w:type="dxa"/>
          </w:tcPr>
          <w:p w:rsidR="00577073" w:rsidRPr="00B9296A" w:rsidRDefault="00577073" w:rsidP="00336A16"/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</w:p>
        </w:tc>
      </w:tr>
    </w:tbl>
    <w:p w:rsidR="00577073" w:rsidRDefault="00577073" w:rsidP="00941E75"/>
    <w:p w:rsidR="00577073" w:rsidRDefault="00577073" w:rsidP="007D475C"/>
    <w:p w:rsidR="00571EF5" w:rsidRDefault="00571EF5" w:rsidP="007D475C"/>
    <w:p w:rsidR="00571EF5" w:rsidRDefault="00571EF5" w:rsidP="007D475C"/>
    <w:p w:rsidR="00571EF5" w:rsidRDefault="00571EF5" w:rsidP="007D475C"/>
    <w:p w:rsidR="00571EF5" w:rsidRDefault="00571EF5" w:rsidP="007D475C"/>
    <w:p w:rsidR="00571EF5" w:rsidRDefault="00571EF5" w:rsidP="007D475C"/>
    <w:p w:rsidR="00571EF5" w:rsidRDefault="00571EF5" w:rsidP="007D475C"/>
    <w:p w:rsidR="00571EF5" w:rsidRDefault="00571EF5" w:rsidP="007D475C"/>
    <w:p w:rsidR="00571EF5" w:rsidRDefault="00571EF5" w:rsidP="007D475C"/>
    <w:p w:rsidR="00571EF5" w:rsidRDefault="00571EF5" w:rsidP="007D475C"/>
    <w:p w:rsidR="00571EF5" w:rsidRDefault="00571EF5" w:rsidP="007D475C"/>
    <w:p w:rsidR="00571EF5" w:rsidRDefault="00571EF5" w:rsidP="007D475C"/>
    <w:p w:rsidR="00571EF5" w:rsidRDefault="00571EF5" w:rsidP="007D475C"/>
    <w:p w:rsidR="00571EF5" w:rsidRDefault="00571EF5" w:rsidP="007D475C"/>
    <w:p w:rsidR="00571EF5" w:rsidRDefault="00571EF5" w:rsidP="007D475C"/>
    <w:p w:rsidR="00571EF5" w:rsidRDefault="00571EF5" w:rsidP="007D475C"/>
    <w:p w:rsidR="00571EF5" w:rsidRDefault="00571EF5" w:rsidP="007D475C"/>
    <w:p w:rsidR="00571EF5" w:rsidRDefault="00571EF5" w:rsidP="007D475C"/>
    <w:p w:rsidR="00571EF5" w:rsidRDefault="00571EF5" w:rsidP="007D475C"/>
    <w:p w:rsidR="00571EF5" w:rsidRDefault="00571EF5" w:rsidP="007D475C"/>
    <w:p w:rsidR="00577073" w:rsidRDefault="00577073" w:rsidP="007D475C">
      <w:pPr>
        <w:ind w:hanging="142"/>
        <w:jc w:val="center"/>
      </w:pPr>
      <w:r>
        <w:t>СВЕДЕНИЯ</w:t>
      </w:r>
    </w:p>
    <w:p w:rsidR="00577073" w:rsidRDefault="00577073" w:rsidP="007D475C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577073" w:rsidRPr="00E37E8F" w:rsidRDefault="00C429B2" w:rsidP="007D475C">
      <w:pPr>
        <w:ind w:hanging="142"/>
        <w:jc w:val="center"/>
      </w:pPr>
      <w:r>
        <w:rPr>
          <w:noProof/>
        </w:rPr>
        <w:pict>
          <v:shape id="_x0000_s1036" type="#_x0000_t32" style="position:absolute;left:0;text-align:left;margin-left:12.9pt;margin-top:12.75pt;width:522.75pt;height:0;z-index:251668480" o:connectortype="straight"/>
        </w:pict>
      </w:r>
      <w:r w:rsidR="00577073">
        <w:t>Дире</w:t>
      </w:r>
      <w:r w:rsidR="006B352A">
        <w:t>ктор МБОУ ДО   «</w:t>
      </w:r>
      <w:r w:rsidR="00577073">
        <w:t>ДЮСШ</w:t>
      </w:r>
      <w:r w:rsidR="006B352A">
        <w:t>»</w:t>
      </w:r>
    </w:p>
    <w:p w:rsidR="00577073" w:rsidRDefault="00577073" w:rsidP="007D475C">
      <w:pPr>
        <w:ind w:hanging="142"/>
        <w:jc w:val="center"/>
        <w:rPr>
          <w:sz w:val="16"/>
          <w:szCs w:val="16"/>
        </w:rPr>
      </w:pPr>
    </w:p>
    <w:p w:rsidR="00577073" w:rsidRDefault="007E6CDC" w:rsidP="007D475C">
      <w:pPr>
        <w:ind w:hanging="142"/>
        <w:jc w:val="center"/>
      </w:pPr>
      <w:r>
        <w:t>За период с 1 января 2017 г. по 31 декабря 2017</w:t>
      </w:r>
      <w:r w:rsidR="00577073">
        <w:t xml:space="preserve"> года</w:t>
      </w:r>
    </w:p>
    <w:p w:rsidR="00577073" w:rsidRDefault="00577073" w:rsidP="007D475C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6"/>
        <w:gridCol w:w="1268"/>
        <w:gridCol w:w="8"/>
        <w:gridCol w:w="842"/>
        <w:gridCol w:w="8"/>
        <w:gridCol w:w="1126"/>
        <w:gridCol w:w="8"/>
        <w:gridCol w:w="1559"/>
        <w:gridCol w:w="1698"/>
        <w:gridCol w:w="1140"/>
        <w:gridCol w:w="1137"/>
      </w:tblGrid>
      <w:tr w:rsidR="00577073">
        <w:tc>
          <w:tcPr>
            <w:tcW w:w="1265" w:type="dxa"/>
            <w:vMerge w:val="restart"/>
          </w:tcPr>
          <w:p w:rsidR="00577073" w:rsidRDefault="00577073" w:rsidP="00336A16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577073" w:rsidRDefault="00577073" w:rsidP="00336A16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825" w:type="dxa"/>
            <w:gridSpan w:val="8"/>
          </w:tcPr>
          <w:p w:rsidR="00577073" w:rsidRDefault="00577073" w:rsidP="00336A16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577073" w:rsidRDefault="00577073" w:rsidP="00336A16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577073">
        <w:tc>
          <w:tcPr>
            <w:tcW w:w="1265" w:type="dxa"/>
            <w:vMerge/>
            <w:vAlign w:val="center"/>
          </w:tcPr>
          <w:p w:rsidR="00577073" w:rsidRDefault="00577073" w:rsidP="00336A16">
            <w:pPr>
              <w:jc w:val="center"/>
            </w:pPr>
          </w:p>
        </w:tc>
        <w:tc>
          <w:tcPr>
            <w:tcW w:w="127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  <w:gridSpan w:val="2"/>
          </w:tcPr>
          <w:p w:rsidR="00577073" w:rsidRDefault="00577073" w:rsidP="00336A16">
            <w:pPr>
              <w:ind w:right="-186" w:hanging="142"/>
              <w:jc w:val="center"/>
            </w:pPr>
            <w:r>
              <w:t>площадь</w:t>
            </w:r>
          </w:p>
          <w:p w:rsidR="00577073" w:rsidRDefault="00577073" w:rsidP="00336A16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577073" w:rsidRDefault="00577073" w:rsidP="00336A16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577073" w:rsidRDefault="00577073" w:rsidP="00336A16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336A16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577073">
        <w:tc>
          <w:tcPr>
            <w:tcW w:w="10065" w:type="dxa"/>
            <w:gridSpan w:val="12"/>
          </w:tcPr>
          <w:p w:rsidR="00577073" w:rsidRDefault="00577073" w:rsidP="00336A16">
            <w:pPr>
              <w:ind w:hanging="142"/>
              <w:jc w:val="center"/>
            </w:pPr>
            <w:r>
              <w:t>Малых Сергей Евгеньевич</w:t>
            </w:r>
          </w:p>
        </w:tc>
      </w:tr>
      <w:tr w:rsidR="00577073">
        <w:trPr>
          <w:trHeight w:val="539"/>
        </w:trPr>
        <w:tc>
          <w:tcPr>
            <w:tcW w:w="1265" w:type="dxa"/>
            <w:vMerge w:val="restart"/>
            <w:vAlign w:val="center"/>
          </w:tcPr>
          <w:p w:rsidR="00577073" w:rsidRDefault="000053B9" w:rsidP="00336A16">
            <w:pPr>
              <w:ind w:right="-108"/>
            </w:pPr>
            <w:r>
              <w:t>4</w:t>
            </w:r>
            <w:r w:rsidR="00FB3329">
              <w:t>53246,84</w:t>
            </w:r>
          </w:p>
        </w:tc>
        <w:tc>
          <w:tcPr>
            <w:tcW w:w="1274" w:type="dxa"/>
            <w:gridSpan w:val="2"/>
          </w:tcPr>
          <w:p w:rsidR="00577073" w:rsidRDefault="00577073" w:rsidP="00336A16"/>
          <w:p w:rsidR="00577073" w:rsidRPr="007D475C" w:rsidRDefault="00577073" w:rsidP="00336A16">
            <w:r>
              <w:t>жилой дом</w:t>
            </w:r>
          </w:p>
        </w:tc>
        <w:tc>
          <w:tcPr>
            <w:tcW w:w="850" w:type="dxa"/>
            <w:gridSpan w:val="2"/>
          </w:tcPr>
          <w:p w:rsidR="00577073" w:rsidRDefault="00577073" w:rsidP="00336A16"/>
          <w:p w:rsidR="00577073" w:rsidRPr="007D475C" w:rsidRDefault="00577073" w:rsidP="00336A16">
            <w:r>
              <w:t>121,6</w:t>
            </w:r>
          </w:p>
        </w:tc>
        <w:tc>
          <w:tcPr>
            <w:tcW w:w="113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</w:p>
          <w:p w:rsidR="00577073" w:rsidRDefault="00577073" w:rsidP="00336A16">
            <w:pPr>
              <w:ind w:hanging="142"/>
              <w:jc w:val="center"/>
            </w:pPr>
            <w:r>
              <w:t>Россия</w:t>
            </w:r>
          </w:p>
          <w:p w:rsidR="00577073" w:rsidRPr="007D475C" w:rsidRDefault="00577073" w:rsidP="00336A16"/>
        </w:tc>
        <w:tc>
          <w:tcPr>
            <w:tcW w:w="1567" w:type="dxa"/>
            <w:gridSpan w:val="2"/>
          </w:tcPr>
          <w:p w:rsidR="00577073" w:rsidRDefault="00577073" w:rsidP="00336A16">
            <w:pPr>
              <w:ind w:hanging="142"/>
            </w:pPr>
          </w:p>
          <w:p w:rsidR="00577073" w:rsidRDefault="00577073" w:rsidP="00336A16">
            <w:pPr>
              <w:ind w:hanging="142"/>
              <w:jc w:val="center"/>
            </w:pPr>
            <w:r>
              <w:t>ФОРД</w:t>
            </w:r>
          </w:p>
          <w:p w:rsidR="00577073" w:rsidRDefault="00577073" w:rsidP="00336A16">
            <w:pPr>
              <w:ind w:hanging="142"/>
              <w:jc w:val="center"/>
            </w:pPr>
            <w:r>
              <w:t>«ФОКУС»</w:t>
            </w:r>
          </w:p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Pr="007D475C" w:rsidRDefault="00577073" w:rsidP="00336A16"/>
        </w:tc>
        <w:tc>
          <w:tcPr>
            <w:tcW w:w="1140" w:type="dxa"/>
          </w:tcPr>
          <w:p w:rsidR="00577073" w:rsidRPr="00B9296A" w:rsidRDefault="00577073" w:rsidP="00336A16"/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</w:p>
        </w:tc>
      </w:tr>
      <w:tr w:rsidR="006B352A">
        <w:trPr>
          <w:trHeight w:val="539"/>
        </w:trPr>
        <w:tc>
          <w:tcPr>
            <w:tcW w:w="1265" w:type="dxa"/>
            <w:vMerge/>
            <w:vAlign w:val="center"/>
          </w:tcPr>
          <w:p w:rsidR="006B352A" w:rsidRDefault="006B352A" w:rsidP="00336A16">
            <w:pPr>
              <w:ind w:hanging="142"/>
            </w:pPr>
          </w:p>
        </w:tc>
        <w:tc>
          <w:tcPr>
            <w:tcW w:w="1274" w:type="dxa"/>
            <w:gridSpan w:val="2"/>
          </w:tcPr>
          <w:p w:rsidR="006B352A" w:rsidRDefault="006B352A" w:rsidP="006071CE">
            <w:pPr>
              <w:ind w:hanging="142"/>
              <w:jc w:val="center"/>
            </w:pPr>
            <w:r>
              <w:t xml:space="preserve">Земельный </w:t>
            </w:r>
          </w:p>
          <w:p w:rsidR="006B352A" w:rsidRDefault="006B352A" w:rsidP="006071CE">
            <w:pPr>
              <w:ind w:hanging="142"/>
              <w:jc w:val="center"/>
            </w:pPr>
            <w:r>
              <w:t>участок</w:t>
            </w:r>
          </w:p>
          <w:p w:rsidR="006B352A" w:rsidRDefault="006B352A" w:rsidP="006071CE"/>
          <w:p w:rsidR="006B352A" w:rsidRDefault="006B352A" w:rsidP="006071CE">
            <w:r>
              <w:t>Жилой дом</w:t>
            </w:r>
          </w:p>
          <w:p w:rsidR="006B352A" w:rsidRDefault="006B352A" w:rsidP="006071CE"/>
          <w:p w:rsidR="006B352A" w:rsidRDefault="006B352A" w:rsidP="006071CE"/>
          <w:p w:rsidR="006B352A" w:rsidRDefault="006B352A" w:rsidP="006071CE"/>
          <w:p w:rsidR="006B352A" w:rsidRPr="007D475C" w:rsidRDefault="006B352A" w:rsidP="006071CE"/>
        </w:tc>
        <w:tc>
          <w:tcPr>
            <w:tcW w:w="850" w:type="dxa"/>
            <w:gridSpan w:val="2"/>
          </w:tcPr>
          <w:p w:rsidR="006B352A" w:rsidRDefault="006B352A" w:rsidP="006071CE">
            <w:r>
              <w:t>2800</w:t>
            </w:r>
          </w:p>
          <w:p w:rsidR="006B352A" w:rsidRPr="006B352A" w:rsidRDefault="006B352A" w:rsidP="006B352A"/>
          <w:p w:rsidR="006B352A" w:rsidRPr="006B352A" w:rsidRDefault="006B352A" w:rsidP="006B352A"/>
          <w:p w:rsidR="006B352A" w:rsidRDefault="006B352A" w:rsidP="006B352A"/>
          <w:p w:rsidR="006B352A" w:rsidRPr="006B352A" w:rsidRDefault="006B352A" w:rsidP="006B352A">
            <w:r>
              <w:t>121,6</w:t>
            </w:r>
          </w:p>
        </w:tc>
        <w:tc>
          <w:tcPr>
            <w:tcW w:w="1134" w:type="dxa"/>
            <w:gridSpan w:val="2"/>
          </w:tcPr>
          <w:p w:rsidR="006B352A" w:rsidRDefault="006B352A" w:rsidP="006071CE">
            <w:pPr>
              <w:ind w:hanging="142"/>
              <w:jc w:val="center"/>
            </w:pPr>
            <w:r>
              <w:t>Россия</w:t>
            </w:r>
          </w:p>
        </w:tc>
        <w:tc>
          <w:tcPr>
            <w:tcW w:w="1567" w:type="dxa"/>
            <w:gridSpan w:val="2"/>
          </w:tcPr>
          <w:p w:rsidR="006B352A" w:rsidRDefault="006B352A" w:rsidP="00336A16">
            <w:pPr>
              <w:ind w:hanging="142"/>
              <w:jc w:val="center"/>
            </w:pPr>
          </w:p>
        </w:tc>
        <w:tc>
          <w:tcPr>
            <w:tcW w:w="1698" w:type="dxa"/>
          </w:tcPr>
          <w:p w:rsidR="006B352A" w:rsidRDefault="006B352A" w:rsidP="00336A16">
            <w:pPr>
              <w:ind w:hanging="142"/>
              <w:jc w:val="center"/>
            </w:pPr>
          </w:p>
        </w:tc>
        <w:tc>
          <w:tcPr>
            <w:tcW w:w="1140" w:type="dxa"/>
          </w:tcPr>
          <w:p w:rsidR="006B352A" w:rsidRDefault="006B352A" w:rsidP="00336A16">
            <w:pPr>
              <w:ind w:hanging="142"/>
              <w:jc w:val="center"/>
            </w:pPr>
          </w:p>
        </w:tc>
        <w:tc>
          <w:tcPr>
            <w:tcW w:w="1137" w:type="dxa"/>
          </w:tcPr>
          <w:p w:rsidR="006B352A" w:rsidRDefault="006B352A" w:rsidP="00336A16">
            <w:pPr>
              <w:ind w:hanging="142"/>
              <w:jc w:val="center"/>
            </w:pPr>
          </w:p>
        </w:tc>
      </w:tr>
      <w:tr w:rsidR="006B352A">
        <w:tc>
          <w:tcPr>
            <w:tcW w:w="10065" w:type="dxa"/>
            <w:gridSpan w:val="12"/>
          </w:tcPr>
          <w:p w:rsidR="006B352A" w:rsidRDefault="006B352A" w:rsidP="00336A16">
            <w:pPr>
              <w:ind w:hanging="142"/>
              <w:jc w:val="center"/>
            </w:pPr>
            <w:r>
              <w:t>супруга</w:t>
            </w:r>
          </w:p>
        </w:tc>
      </w:tr>
      <w:tr w:rsidR="006B352A">
        <w:tc>
          <w:tcPr>
            <w:tcW w:w="1271" w:type="dxa"/>
            <w:gridSpan w:val="2"/>
            <w:vAlign w:val="center"/>
          </w:tcPr>
          <w:p w:rsidR="006B352A" w:rsidRDefault="006B352A" w:rsidP="00336A16">
            <w:pPr>
              <w:ind w:hanging="142"/>
            </w:pPr>
            <w:r>
              <w:t>29</w:t>
            </w:r>
            <w:r w:rsidR="00FB3329">
              <w:t>5080,26</w:t>
            </w:r>
          </w:p>
        </w:tc>
        <w:tc>
          <w:tcPr>
            <w:tcW w:w="1276" w:type="dxa"/>
            <w:gridSpan w:val="2"/>
          </w:tcPr>
          <w:p w:rsidR="006B352A" w:rsidRDefault="006B352A" w:rsidP="000053B9">
            <w:pPr>
              <w:ind w:hanging="142"/>
            </w:pPr>
          </w:p>
          <w:p w:rsidR="006B352A" w:rsidRDefault="006B352A" w:rsidP="00336A16"/>
          <w:p w:rsidR="006B352A" w:rsidRPr="00B9296A" w:rsidRDefault="006B352A" w:rsidP="00336A16">
            <w:r>
              <w:t>жилой дом</w:t>
            </w:r>
          </w:p>
        </w:tc>
        <w:tc>
          <w:tcPr>
            <w:tcW w:w="850" w:type="dxa"/>
            <w:gridSpan w:val="2"/>
          </w:tcPr>
          <w:p w:rsidR="006B352A" w:rsidRPr="00B9296A" w:rsidRDefault="006B352A" w:rsidP="00336A16"/>
          <w:p w:rsidR="006B352A" w:rsidRPr="00B9296A" w:rsidRDefault="006B352A" w:rsidP="00336A16"/>
          <w:p w:rsidR="006B352A" w:rsidRDefault="006B352A" w:rsidP="00336A16">
            <w:r>
              <w:t>121,6</w:t>
            </w:r>
          </w:p>
          <w:p w:rsidR="006B352A" w:rsidRPr="00B9296A" w:rsidRDefault="006B352A" w:rsidP="00336A16"/>
        </w:tc>
        <w:tc>
          <w:tcPr>
            <w:tcW w:w="1134" w:type="dxa"/>
            <w:gridSpan w:val="2"/>
          </w:tcPr>
          <w:p w:rsidR="006B352A" w:rsidRDefault="006B352A" w:rsidP="00336A16">
            <w:pPr>
              <w:ind w:hanging="142"/>
              <w:jc w:val="center"/>
            </w:pPr>
          </w:p>
          <w:p w:rsidR="006B352A" w:rsidRDefault="006B352A" w:rsidP="00336A16">
            <w:pPr>
              <w:ind w:hanging="142"/>
              <w:jc w:val="center"/>
            </w:pPr>
            <w:r>
              <w:t>Россия</w:t>
            </w:r>
          </w:p>
          <w:p w:rsidR="006B352A" w:rsidRPr="007D475C" w:rsidRDefault="006B352A" w:rsidP="00336A16"/>
        </w:tc>
        <w:tc>
          <w:tcPr>
            <w:tcW w:w="1559" w:type="dxa"/>
          </w:tcPr>
          <w:p w:rsidR="006B352A" w:rsidRDefault="006B352A" w:rsidP="00336A16">
            <w:pPr>
              <w:ind w:hanging="142"/>
              <w:jc w:val="center"/>
            </w:pPr>
          </w:p>
        </w:tc>
        <w:tc>
          <w:tcPr>
            <w:tcW w:w="1698" w:type="dxa"/>
          </w:tcPr>
          <w:p w:rsidR="006B352A" w:rsidRPr="007D475C" w:rsidRDefault="006B352A" w:rsidP="00CD6E73"/>
        </w:tc>
        <w:tc>
          <w:tcPr>
            <w:tcW w:w="1140" w:type="dxa"/>
          </w:tcPr>
          <w:p w:rsidR="006B352A" w:rsidRPr="00B9296A" w:rsidRDefault="006B352A" w:rsidP="00CD6E73"/>
        </w:tc>
        <w:tc>
          <w:tcPr>
            <w:tcW w:w="1137" w:type="dxa"/>
          </w:tcPr>
          <w:p w:rsidR="006B352A" w:rsidRDefault="006B352A" w:rsidP="00CD6E73">
            <w:pPr>
              <w:ind w:hanging="142"/>
              <w:jc w:val="center"/>
            </w:pPr>
          </w:p>
        </w:tc>
      </w:tr>
    </w:tbl>
    <w:p w:rsidR="00577073" w:rsidRDefault="00577073" w:rsidP="007D475C"/>
    <w:p w:rsidR="00577073" w:rsidRDefault="00577073" w:rsidP="009175BB"/>
    <w:p w:rsidR="00571EF5" w:rsidRDefault="00571EF5" w:rsidP="009175BB"/>
    <w:p w:rsidR="00571EF5" w:rsidRDefault="00571EF5" w:rsidP="009175BB"/>
    <w:p w:rsidR="00571EF5" w:rsidRDefault="00571EF5" w:rsidP="009175BB"/>
    <w:p w:rsidR="00571EF5" w:rsidRDefault="00571EF5" w:rsidP="009175BB"/>
    <w:p w:rsidR="00571EF5" w:rsidRDefault="00571EF5" w:rsidP="009175BB"/>
    <w:p w:rsidR="00571EF5" w:rsidRDefault="00571EF5" w:rsidP="009175BB"/>
    <w:p w:rsidR="00571EF5" w:rsidRDefault="00571EF5" w:rsidP="009175BB"/>
    <w:p w:rsidR="00571EF5" w:rsidRDefault="00571EF5" w:rsidP="009175BB"/>
    <w:p w:rsidR="00571EF5" w:rsidRDefault="00571EF5" w:rsidP="009175BB"/>
    <w:p w:rsidR="00571EF5" w:rsidRDefault="00571EF5" w:rsidP="009175BB"/>
    <w:p w:rsidR="00571EF5" w:rsidRDefault="00571EF5" w:rsidP="009175BB"/>
    <w:p w:rsidR="00571EF5" w:rsidRDefault="00571EF5" w:rsidP="009175BB"/>
    <w:p w:rsidR="00571EF5" w:rsidRDefault="00571EF5" w:rsidP="009175BB"/>
    <w:p w:rsidR="00571EF5" w:rsidRDefault="00571EF5" w:rsidP="009175BB"/>
    <w:p w:rsidR="00571EF5" w:rsidRDefault="00571EF5" w:rsidP="009175BB"/>
    <w:p w:rsidR="00571EF5" w:rsidRDefault="00571EF5" w:rsidP="009175BB"/>
    <w:p w:rsidR="00571EF5" w:rsidRDefault="00571EF5" w:rsidP="009175BB"/>
    <w:p w:rsidR="00571EF5" w:rsidRPr="009175BB" w:rsidRDefault="00571EF5" w:rsidP="009175BB"/>
    <w:p w:rsidR="00577073" w:rsidRDefault="00577073" w:rsidP="009175BB"/>
    <w:p w:rsidR="00577073" w:rsidRDefault="00577073" w:rsidP="009175BB">
      <w:pPr>
        <w:ind w:hanging="142"/>
        <w:jc w:val="center"/>
      </w:pPr>
      <w:r>
        <w:t>СВЕДЕНИЯ</w:t>
      </w:r>
    </w:p>
    <w:p w:rsidR="00577073" w:rsidRDefault="00577073" w:rsidP="009175BB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577073" w:rsidRPr="00E37E8F" w:rsidRDefault="00C429B2" w:rsidP="009175BB">
      <w:pPr>
        <w:ind w:hanging="142"/>
        <w:jc w:val="center"/>
      </w:pPr>
      <w:r>
        <w:rPr>
          <w:noProof/>
        </w:rPr>
        <w:pict>
          <v:shape id="_x0000_s1037" type="#_x0000_t32" style="position:absolute;left:0;text-align:left;margin-left:12.9pt;margin-top:12.75pt;width:522.75pt;height:0;z-index:251669504" o:connectortype="straight"/>
        </w:pict>
      </w:r>
      <w:r w:rsidR="00C45884">
        <w:t>Директор МАОУ ДО</w:t>
      </w:r>
      <w:r w:rsidR="00577073">
        <w:t xml:space="preserve"> ДДТ</w:t>
      </w:r>
    </w:p>
    <w:p w:rsidR="00577073" w:rsidRDefault="00577073" w:rsidP="009175BB">
      <w:pPr>
        <w:ind w:hanging="142"/>
        <w:jc w:val="center"/>
        <w:rPr>
          <w:sz w:val="16"/>
          <w:szCs w:val="16"/>
        </w:rPr>
      </w:pPr>
    </w:p>
    <w:p w:rsidR="00577073" w:rsidRDefault="00612366" w:rsidP="009175BB">
      <w:pPr>
        <w:ind w:hanging="142"/>
        <w:jc w:val="center"/>
      </w:pPr>
      <w:r>
        <w:t xml:space="preserve">За период с 1 января 2017 </w:t>
      </w:r>
      <w:r w:rsidR="006B352A">
        <w:t>г. по 31 де</w:t>
      </w:r>
      <w:r>
        <w:t>кабря 2017</w:t>
      </w:r>
      <w:r w:rsidR="00577073">
        <w:t xml:space="preserve"> года</w:t>
      </w:r>
    </w:p>
    <w:p w:rsidR="00577073" w:rsidRDefault="00577073" w:rsidP="009175BB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6"/>
        <w:gridCol w:w="1268"/>
        <w:gridCol w:w="8"/>
        <w:gridCol w:w="842"/>
        <w:gridCol w:w="8"/>
        <w:gridCol w:w="1126"/>
        <w:gridCol w:w="8"/>
        <w:gridCol w:w="1559"/>
        <w:gridCol w:w="1698"/>
        <w:gridCol w:w="1140"/>
        <w:gridCol w:w="1137"/>
      </w:tblGrid>
      <w:tr w:rsidR="00577073">
        <w:tc>
          <w:tcPr>
            <w:tcW w:w="1265" w:type="dxa"/>
            <w:vMerge w:val="restart"/>
          </w:tcPr>
          <w:p w:rsidR="00577073" w:rsidRDefault="00577073" w:rsidP="00336A16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577073" w:rsidRDefault="00577073" w:rsidP="00336A16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825" w:type="dxa"/>
            <w:gridSpan w:val="8"/>
          </w:tcPr>
          <w:p w:rsidR="00577073" w:rsidRDefault="00577073" w:rsidP="00336A16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577073" w:rsidRDefault="00577073" w:rsidP="00336A16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577073">
        <w:tc>
          <w:tcPr>
            <w:tcW w:w="1265" w:type="dxa"/>
            <w:vMerge/>
            <w:vAlign w:val="center"/>
          </w:tcPr>
          <w:p w:rsidR="00577073" w:rsidRDefault="00577073" w:rsidP="00336A16">
            <w:pPr>
              <w:jc w:val="center"/>
            </w:pPr>
          </w:p>
        </w:tc>
        <w:tc>
          <w:tcPr>
            <w:tcW w:w="127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  <w:gridSpan w:val="2"/>
          </w:tcPr>
          <w:p w:rsidR="00577073" w:rsidRDefault="00577073" w:rsidP="00336A16">
            <w:pPr>
              <w:ind w:right="-186" w:hanging="142"/>
              <w:jc w:val="center"/>
            </w:pPr>
            <w:r>
              <w:t>площадь</w:t>
            </w:r>
          </w:p>
          <w:p w:rsidR="00577073" w:rsidRDefault="00577073" w:rsidP="00336A16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  <w:gridSpan w:val="2"/>
          </w:tcPr>
          <w:p w:rsidR="00577073" w:rsidRDefault="00577073" w:rsidP="00336A16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577073" w:rsidRDefault="00577073" w:rsidP="00336A16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577073" w:rsidRDefault="00577073" w:rsidP="00336A16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336A16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577073">
        <w:tc>
          <w:tcPr>
            <w:tcW w:w="10065" w:type="dxa"/>
            <w:gridSpan w:val="12"/>
          </w:tcPr>
          <w:p w:rsidR="00577073" w:rsidRDefault="00577073" w:rsidP="00336A16">
            <w:pPr>
              <w:ind w:hanging="142"/>
              <w:jc w:val="center"/>
            </w:pPr>
            <w:proofErr w:type="spellStart"/>
            <w:r>
              <w:t>Бабинцева</w:t>
            </w:r>
            <w:proofErr w:type="spellEnd"/>
            <w:r>
              <w:t xml:space="preserve"> Татьяна Всеволодовна</w:t>
            </w:r>
          </w:p>
        </w:tc>
      </w:tr>
      <w:tr w:rsidR="00577073">
        <w:trPr>
          <w:trHeight w:val="539"/>
        </w:trPr>
        <w:tc>
          <w:tcPr>
            <w:tcW w:w="1265" w:type="dxa"/>
            <w:vMerge w:val="restart"/>
            <w:vAlign w:val="center"/>
          </w:tcPr>
          <w:p w:rsidR="00577073" w:rsidRDefault="00612366" w:rsidP="00336A16">
            <w:pPr>
              <w:ind w:right="-108"/>
            </w:pPr>
            <w:r>
              <w:t>297910,36</w:t>
            </w:r>
          </w:p>
        </w:tc>
        <w:tc>
          <w:tcPr>
            <w:tcW w:w="1274" w:type="dxa"/>
            <w:gridSpan w:val="2"/>
          </w:tcPr>
          <w:p w:rsidR="00577073" w:rsidRPr="007D475C" w:rsidRDefault="00577073" w:rsidP="00336A16"/>
        </w:tc>
        <w:tc>
          <w:tcPr>
            <w:tcW w:w="850" w:type="dxa"/>
            <w:gridSpan w:val="2"/>
          </w:tcPr>
          <w:p w:rsidR="00577073" w:rsidRPr="007D475C" w:rsidRDefault="00577073" w:rsidP="00336A16"/>
        </w:tc>
        <w:tc>
          <w:tcPr>
            <w:tcW w:w="1134" w:type="dxa"/>
            <w:gridSpan w:val="2"/>
          </w:tcPr>
          <w:p w:rsidR="00577073" w:rsidRPr="007D475C" w:rsidRDefault="00577073" w:rsidP="00336A16"/>
        </w:tc>
        <w:tc>
          <w:tcPr>
            <w:tcW w:w="1567" w:type="dxa"/>
            <w:gridSpan w:val="2"/>
          </w:tcPr>
          <w:p w:rsidR="00577073" w:rsidRDefault="00577073" w:rsidP="00336A16">
            <w:pPr>
              <w:ind w:hanging="142"/>
            </w:pPr>
          </w:p>
          <w:p w:rsidR="00577073" w:rsidRDefault="00577073" w:rsidP="009175BB">
            <w:pPr>
              <w:ind w:hanging="142"/>
            </w:pPr>
          </w:p>
          <w:p w:rsidR="00577073" w:rsidRDefault="00577073" w:rsidP="00336A16">
            <w:pPr>
              <w:ind w:hanging="142"/>
              <w:jc w:val="center"/>
            </w:pPr>
          </w:p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Default="00577073" w:rsidP="00336A16">
            <w:pPr>
              <w:ind w:hanging="142"/>
              <w:jc w:val="center"/>
            </w:pPr>
            <w:r>
              <w:t xml:space="preserve">Земельный </w:t>
            </w:r>
          </w:p>
          <w:p w:rsidR="00577073" w:rsidRDefault="00577073" w:rsidP="00336A16">
            <w:pPr>
              <w:ind w:hanging="142"/>
              <w:jc w:val="center"/>
            </w:pPr>
            <w:r>
              <w:t>участок</w:t>
            </w:r>
          </w:p>
          <w:p w:rsidR="00577073" w:rsidRPr="007D475C" w:rsidRDefault="00577073" w:rsidP="00336A16">
            <w:r>
              <w:t>(пользование)</w:t>
            </w:r>
          </w:p>
        </w:tc>
        <w:tc>
          <w:tcPr>
            <w:tcW w:w="1140" w:type="dxa"/>
          </w:tcPr>
          <w:p w:rsidR="00577073" w:rsidRPr="00B9296A" w:rsidRDefault="00577073" w:rsidP="00336A16">
            <w:r>
              <w:t>1600</w:t>
            </w:r>
          </w:p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  <w:r>
              <w:t>Россия</w:t>
            </w:r>
          </w:p>
        </w:tc>
      </w:tr>
      <w:tr w:rsidR="00C45884">
        <w:trPr>
          <w:trHeight w:val="539"/>
        </w:trPr>
        <w:tc>
          <w:tcPr>
            <w:tcW w:w="1265" w:type="dxa"/>
            <w:vMerge/>
            <w:vAlign w:val="center"/>
          </w:tcPr>
          <w:p w:rsidR="00C45884" w:rsidRDefault="00C45884" w:rsidP="00336A16">
            <w:pPr>
              <w:ind w:hanging="142"/>
            </w:pPr>
          </w:p>
        </w:tc>
        <w:tc>
          <w:tcPr>
            <w:tcW w:w="1274" w:type="dxa"/>
            <w:gridSpan w:val="2"/>
          </w:tcPr>
          <w:p w:rsidR="00C45884" w:rsidRDefault="00C45884" w:rsidP="00336A16">
            <w:pPr>
              <w:ind w:right="-108" w:hanging="142"/>
              <w:jc w:val="center"/>
            </w:pPr>
          </w:p>
        </w:tc>
        <w:tc>
          <w:tcPr>
            <w:tcW w:w="850" w:type="dxa"/>
            <w:gridSpan w:val="2"/>
          </w:tcPr>
          <w:p w:rsidR="00C45884" w:rsidRDefault="00C45884" w:rsidP="00336A16">
            <w:pPr>
              <w:ind w:hanging="142"/>
              <w:jc w:val="center"/>
            </w:pPr>
          </w:p>
        </w:tc>
        <w:tc>
          <w:tcPr>
            <w:tcW w:w="1134" w:type="dxa"/>
            <w:gridSpan w:val="2"/>
          </w:tcPr>
          <w:p w:rsidR="00C45884" w:rsidRDefault="00C45884" w:rsidP="00336A16">
            <w:pPr>
              <w:ind w:hanging="142"/>
              <w:jc w:val="center"/>
            </w:pPr>
          </w:p>
        </w:tc>
        <w:tc>
          <w:tcPr>
            <w:tcW w:w="1567" w:type="dxa"/>
            <w:gridSpan w:val="2"/>
          </w:tcPr>
          <w:p w:rsidR="00C45884" w:rsidRDefault="00C45884" w:rsidP="00336A16">
            <w:pPr>
              <w:ind w:hanging="142"/>
              <w:jc w:val="center"/>
            </w:pPr>
          </w:p>
        </w:tc>
        <w:tc>
          <w:tcPr>
            <w:tcW w:w="1698" w:type="dxa"/>
          </w:tcPr>
          <w:p w:rsidR="00C45884" w:rsidRDefault="00C45884" w:rsidP="006071CE"/>
          <w:p w:rsidR="00C45884" w:rsidRPr="007D475C" w:rsidRDefault="00C45884" w:rsidP="006071CE">
            <w:r>
              <w:t>квартира</w:t>
            </w:r>
          </w:p>
        </w:tc>
        <w:tc>
          <w:tcPr>
            <w:tcW w:w="1140" w:type="dxa"/>
          </w:tcPr>
          <w:p w:rsidR="00C45884" w:rsidRDefault="00C45884" w:rsidP="006071CE"/>
          <w:p w:rsidR="00C45884" w:rsidRPr="007D475C" w:rsidRDefault="00C45884" w:rsidP="006071CE">
            <w:r>
              <w:t>31,7</w:t>
            </w:r>
          </w:p>
        </w:tc>
        <w:tc>
          <w:tcPr>
            <w:tcW w:w="1137" w:type="dxa"/>
          </w:tcPr>
          <w:p w:rsidR="00C45884" w:rsidRDefault="00C45884" w:rsidP="006071CE">
            <w:pPr>
              <w:ind w:hanging="142"/>
              <w:jc w:val="center"/>
            </w:pPr>
          </w:p>
          <w:p w:rsidR="00C45884" w:rsidRDefault="00C45884" w:rsidP="006071CE">
            <w:pPr>
              <w:ind w:hanging="142"/>
              <w:jc w:val="center"/>
            </w:pPr>
            <w:r>
              <w:t>Россия</w:t>
            </w:r>
          </w:p>
          <w:p w:rsidR="00C45884" w:rsidRPr="007D475C" w:rsidRDefault="00C45884" w:rsidP="006071CE"/>
        </w:tc>
      </w:tr>
      <w:tr w:rsidR="00C45884">
        <w:tc>
          <w:tcPr>
            <w:tcW w:w="10065" w:type="dxa"/>
            <w:gridSpan w:val="12"/>
          </w:tcPr>
          <w:p w:rsidR="00C45884" w:rsidRDefault="00C45884" w:rsidP="00336A16">
            <w:pPr>
              <w:ind w:hanging="142"/>
              <w:jc w:val="center"/>
            </w:pPr>
            <w:r>
              <w:t>супруг</w:t>
            </w:r>
          </w:p>
        </w:tc>
      </w:tr>
      <w:tr w:rsidR="00C45884">
        <w:tc>
          <w:tcPr>
            <w:tcW w:w="1271" w:type="dxa"/>
            <w:gridSpan w:val="2"/>
            <w:vAlign w:val="center"/>
          </w:tcPr>
          <w:p w:rsidR="00C45884" w:rsidRDefault="00C45884" w:rsidP="009175BB">
            <w:r>
              <w:t>6</w:t>
            </w:r>
            <w:r w:rsidR="00612366">
              <w:t>91740,02</w:t>
            </w:r>
          </w:p>
        </w:tc>
        <w:tc>
          <w:tcPr>
            <w:tcW w:w="1276" w:type="dxa"/>
            <w:gridSpan w:val="2"/>
          </w:tcPr>
          <w:p w:rsidR="00C45884" w:rsidRDefault="00C45884" w:rsidP="00336A16">
            <w:pPr>
              <w:ind w:hanging="142"/>
              <w:jc w:val="center"/>
            </w:pPr>
            <w:r>
              <w:t>квартира</w:t>
            </w:r>
          </w:p>
          <w:p w:rsidR="00C45884" w:rsidRDefault="00C45884" w:rsidP="00336A16"/>
          <w:p w:rsidR="00C45884" w:rsidRPr="00B9296A" w:rsidRDefault="00C45884" w:rsidP="00336A16">
            <w:r>
              <w:t>земельный участок</w:t>
            </w:r>
          </w:p>
        </w:tc>
        <w:tc>
          <w:tcPr>
            <w:tcW w:w="850" w:type="dxa"/>
            <w:gridSpan w:val="2"/>
          </w:tcPr>
          <w:p w:rsidR="00C45884" w:rsidRDefault="00C45884" w:rsidP="00336A16">
            <w:r>
              <w:t>31,7</w:t>
            </w:r>
          </w:p>
          <w:p w:rsidR="00C45884" w:rsidRDefault="00C45884" w:rsidP="00336A16"/>
          <w:p w:rsidR="00C45884" w:rsidRDefault="00C45884" w:rsidP="00336A16"/>
          <w:p w:rsidR="00C45884" w:rsidRPr="00B9296A" w:rsidRDefault="00C45884" w:rsidP="00336A16">
            <w:r>
              <w:t>1600</w:t>
            </w:r>
          </w:p>
        </w:tc>
        <w:tc>
          <w:tcPr>
            <w:tcW w:w="1134" w:type="dxa"/>
            <w:gridSpan w:val="2"/>
          </w:tcPr>
          <w:p w:rsidR="00C45884" w:rsidRDefault="00C45884" w:rsidP="00336A16">
            <w:pPr>
              <w:ind w:hanging="142"/>
              <w:jc w:val="center"/>
            </w:pPr>
            <w:r>
              <w:t>Россия</w:t>
            </w:r>
          </w:p>
          <w:p w:rsidR="00C45884" w:rsidRDefault="00C45884" w:rsidP="00336A16">
            <w:pPr>
              <w:ind w:hanging="142"/>
              <w:jc w:val="center"/>
            </w:pPr>
          </w:p>
          <w:p w:rsidR="00C45884" w:rsidRDefault="00C45884" w:rsidP="00336A16">
            <w:pPr>
              <w:ind w:hanging="142"/>
              <w:jc w:val="center"/>
            </w:pPr>
          </w:p>
          <w:p w:rsidR="00C45884" w:rsidRPr="007D475C" w:rsidRDefault="00C45884" w:rsidP="00336A16">
            <w:r>
              <w:t>Россия</w:t>
            </w:r>
          </w:p>
        </w:tc>
        <w:tc>
          <w:tcPr>
            <w:tcW w:w="1559" w:type="dxa"/>
          </w:tcPr>
          <w:p w:rsidR="00C45884" w:rsidRDefault="00C45884" w:rsidP="00612366">
            <w:pPr>
              <w:ind w:hanging="142"/>
            </w:pPr>
            <w:r>
              <w:t xml:space="preserve"> </w:t>
            </w:r>
            <w:r w:rsidR="00612366">
              <w:t xml:space="preserve">   Шевроле – Нива </w:t>
            </w:r>
            <w:r>
              <w:t>2123</w:t>
            </w:r>
          </w:p>
        </w:tc>
        <w:tc>
          <w:tcPr>
            <w:tcW w:w="1698" w:type="dxa"/>
          </w:tcPr>
          <w:p w:rsidR="00C45884" w:rsidRPr="007D475C" w:rsidRDefault="00C45884" w:rsidP="00336A16"/>
        </w:tc>
        <w:tc>
          <w:tcPr>
            <w:tcW w:w="1140" w:type="dxa"/>
          </w:tcPr>
          <w:p w:rsidR="00C45884" w:rsidRPr="00B9296A" w:rsidRDefault="00C45884" w:rsidP="00336A16"/>
        </w:tc>
        <w:tc>
          <w:tcPr>
            <w:tcW w:w="1137" w:type="dxa"/>
          </w:tcPr>
          <w:p w:rsidR="00C45884" w:rsidRDefault="00C45884" w:rsidP="00336A16">
            <w:pPr>
              <w:ind w:hanging="142"/>
              <w:jc w:val="center"/>
            </w:pPr>
          </w:p>
        </w:tc>
      </w:tr>
    </w:tbl>
    <w:p w:rsidR="00577073" w:rsidRPr="007D475C" w:rsidRDefault="00577073" w:rsidP="009175BB"/>
    <w:p w:rsidR="00612366" w:rsidRDefault="00612366" w:rsidP="009175BB">
      <w:pPr>
        <w:ind w:hanging="142"/>
        <w:jc w:val="center"/>
      </w:pPr>
    </w:p>
    <w:p w:rsidR="00571EF5" w:rsidRDefault="00571EF5" w:rsidP="009175BB">
      <w:pPr>
        <w:ind w:hanging="142"/>
        <w:jc w:val="center"/>
      </w:pPr>
    </w:p>
    <w:p w:rsidR="00571EF5" w:rsidRDefault="00571EF5" w:rsidP="009175BB">
      <w:pPr>
        <w:ind w:hanging="142"/>
        <w:jc w:val="center"/>
      </w:pPr>
    </w:p>
    <w:p w:rsidR="00571EF5" w:rsidRDefault="00571EF5" w:rsidP="009175BB">
      <w:pPr>
        <w:ind w:hanging="142"/>
        <w:jc w:val="center"/>
      </w:pPr>
    </w:p>
    <w:p w:rsidR="00571EF5" w:rsidRDefault="00571EF5" w:rsidP="009175BB">
      <w:pPr>
        <w:ind w:hanging="142"/>
        <w:jc w:val="center"/>
      </w:pPr>
    </w:p>
    <w:p w:rsidR="00571EF5" w:rsidRDefault="00571EF5" w:rsidP="009175BB">
      <w:pPr>
        <w:ind w:hanging="142"/>
        <w:jc w:val="center"/>
      </w:pPr>
    </w:p>
    <w:p w:rsidR="00571EF5" w:rsidRDefault="00571EF5" w:rsidP="009175BB">
      <w:pPr>
        <w:ind w:hanging="142"/>
        <w:jc w:val="center"/>
      </w:pPr>
    </w:p>
    <w:p w:rsidR="00571EF5" w:rsidRDefault="00571EF5" w:rsidP="009175BB">
      <w:pPr>
        <w:ind w:hanging="142"/>
        <w:jc w:val="center"/>
      </w:pPr>
    </w:p>
    <w:p w:rsidR="00571EF5" w:rsidRDefault="00571EF5" w:rsidP="009175BB">
      <w:pPr>
        <w:ind w:hanging="142"/>
        <w:jc w:val="center"/>
      </w:pPr>
    </w:p>
    <w:p w:rsidR="00571EF5" w:rsidRDefault="00571EF5" w:rsidP="009175BB">
      <w:pPr>
        <w:ind w:hanging="142"/>
        <w:jc w:val="center"/>
      </w:pPr>
    </w:p>
    <w:p w:rsidR="00571EF5" w:rsidRDefault="00571EF5" w:rsidP="009175BB">
      <w:pPr>
        <w:ind w:hanging="142"/>
        <w:jc w:val="center"/>
      </w:pPr>
    </w:p>
    <w:p w:rsidR="00571EF5" w:rsidRDefault="00571EF5" w:rsidP="009175BB">
      <w:pPr>
        <w:ind w:hanging="142"/>
        <w:jc w:val="center"/>
      </w:pPr>
    </w:p>
    <w:p w:rsidR="00571EF5" w:rsidRDefault="00571EF5" w:rsidP="009175BB">
      <w:pPr>
        <w:ind w:hanging="142"/>
        <w:jc w:val="center"/>
      </w:pPr>
    </w:p>
    <w:p w:rsidR="00571EF5" w:rsidRDefault="00571EF5" w:rsidP="009175BB">
      <w:pPr>
        <w:ind w:hanging="142"/>
        <w:jc w:val="center"/>
      </w:pPr>
    </w:p>
    <w:p w:rsidR="00571EF5" w:rsidRDefault="00571EF5" w:rsidP="009175BB">
      <w:pPr>
        <w:ind w:hanging="142"/>
        <w:jc w:val="center"/>
      </w:pPr>
    </w:p>
    <w:p w:rsidR="00571EF5" w:rsidRDefault="00571EF5" w:rsidP="009175BB">
      <w:pPr>
        <w:ind w:hanging="142"/>
        <w:jc w:val="center"/>
      </w:pPr>
    </w:p>
    <w:p w:rsidR="00571EF5" w:rsidRDefault="00571EF5" w:rsidP="009175BB">
      <w:pPr>
        <w:ind w:hanging="142"/>
        <w:jc w:val="center"/>
      </w:pPr>
    </w:p>
    <w:p w:rsidR="00571EF5" w:rsidRDefault="00571EF5" w:rsidP="009175BB">
      <w:pPr>
        <w:ind w:hanging="142"/>
        <w:jc w:val="center"/>
      </w:pPr>
    </w:p>
    <w:p w:rsidR="00571EF5" w:rsidRDefault="00571EF5" w:rsidP="009175BB">
      <w:pPr>
        <w:ind w:hanging="142"/>
        <w:jc w:val="center"/>
      </w:pPr>
    </w:p>
    <w:p w:rsidR="00571EF5" w:rsidRDefault="00571EF5" w:rsidP="009175BB">
      <w:pPr>
        <w:ind w:hanging="142"/>
        <w:jc w:val="center"/>
      </w:pPr>
    </w:p>
    <w:p w:rsidR="00571EF5" w:rsidRDefault="00571EF5" w:rsidP="009175BB">
      <w:pPr>
        <w:ind w:hanging="142"/>
        <w:jc w:val="center"/>
      </w:pPr>
    </w:p>
    <w:p w:rsidR="00571EF5" w:rsidRDefault="00571EF5" w:rsidP="009175BB">
      <w:pPr>
        <w:ind w:hanging="142"/>
        <w:jc w:val="center"/>
      </w:pPr>
    </w:p>
    <w:p w:rsidR="00571EF5" w:rsidRDefault="00571EF5" w:rsidP="009175BB">
      <w:pPr>
        <w:ind w:hanging="142"/>
        <w:jc w:val="center"/>
      </w:pPr>
    </w:p>
    <w:p w:rsidR="00571EF5" w:rsidRDefault="00571EF5" w:rsidP="009175BB">
      <w:pPr>
        <w:ind w:hanging="142"/>
        <w:jc w:val="center"/>
      </w:pPr>
    </w:p>
    <w:p w:rsidR="00571EF5" w:rsidRDefault="00571EF5" w:rsidP="009175BB">
      <w:pPr>
        <w:ind w:hanging="142"/>
        <w:jc w:val="center"/>
      </w:pPr>
    </w:p>
    <w:p w:rsidR="00571EF5" w:rsidRDefault="00571EF5" w:rsidP="009175BB"/>
    <w:p w:rsidR="00571EF5" w:rsidRPr="007D475C" w:rsidRDefault="00571EF5" w:rsidP="0024070A"/>
    <w:p w:rsidR="00577073" w:rsidRDefault="00A90E44" w:rsidP="00217376">
      <w:pPr>
        <w:ind w:hanging="142"/>
        <w:jc w:val="center"/>
      </w:pPr>
      <w:r>
        <w:t>С</w:t>
      </w:r>
      <w:r w:rsidR="00577073">
        <w:t>ВЕДЕНИЯ</w:t>
      </w:r>
    </w:p>
    <w:p w:rsidR="00577073" w:rsidRDefault="00577073" w:rsidP="00217376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577073" w:rsidRPr="00E37E8F" w:rsidRDefault="00C429B2" w:rsidP="00217376">
      <w:pPr>
        <w:ind w:hanging="142"/>
        <w:jc w:val="center"/>
      </w:pPr>
      <w:r>
        <w:rPr>
          <w:noProof/>
        </w:rPr>
        <w:pict>
          <v:shape id="_x0000_s1040" type="#_x0000_t32" style="position:absolute;left:0;text-align:left;margin-left:12.9pt;margin-top:12.75pt;width:522.75pt;height:0;z-index:251672576" o:connectortype="straight"/>
        </w:pict>
      </w:r>
      <w:r w:rsidR="00577073">
        <w:t xml:space="preserve">Заведующий МБДОУ д/с №13 </w:t>
      </w:r>
      <w:proofErr w:type="spellStart"/>
      <w:r w:rsidR="00577073">
        <w:t>д.Камки</w:t>
      </w:r>
      <w:proofErr w:type="spellEnd"/>
    </w:p>
    <w:p w:rsidR="00577073" w:rsidRDefault="00577073" w:rsidP="00217376">
      <w:pPr>
        <w:ind w:hanging="142"/>
        <w:jc w:val="center"/>
        <w:rPr>
          <w:sz w:val="16"/>
          <w:szCs w:val="16"/>
        </w:rPr>
      </w:pPr>
    </w:p>
    <w:p w:rsidR="00577073" w:rsidRDefault="00951FCF" w:rsidP="00217376">
      <w:pPr>
        <w:ind w:hanging="142"/>
        <w:jc w:val="center"/>
      </w:pPr>
      <w:r>
        <w:t xml:space="preserve">За период с </w:t>
      </w:r>
      <w:r w:rsidR="0071715C">
        <w:t>1 января 2017 г. по 31 декабря 2017</w:t>
      </w:r>
      <w:r w:rsidR="00577073">
        <w:t xml:space="preserve"> года</w:t>
      </w:r>
    </w:p>
    <w:p w:rsidR="00577073" w:rsidRDefault="00577073" w:rsidP="00217376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6"/>
        <w:gridCol w:w="1268"/>
        <w:gridCol w:w="8"/>
        <w:gridCol w:w="842"/>
        <w:gridCol w:w="8"/>
        <w:gridCol w:w="1126"/>
        <w:gridCol w:w="8"/>
        <w:gridCol w:w="1559"/>
        <w:gridCol w:w="1698"/>
        <w:gridCol w:w="1140"/>
        <w:gridCol w:w="1137"/>
      </w:tblGrid>
      <w:tr w:rsidR="00577073" w:rsidTr="00EA0CC2">
        <w:tc>
          <w:tcPr>
            <w:tcW w:w="1265" w:type="dxa"/>
            <w:vMerge w:val="restart"/>
          </w:tcPr>
          <w:p w:rsidR="00577073" w:rsidRDefault="00577073" w:rsidP="00EA0CC2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577073" w:rsidRDefault="00577073" w:rsidP="00EA0CC2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825" w:type="dxa"/>
            <w:gridSpan w:val="8"/>
          </w:tcPr>
          <w:p w:rsidR="00577073" w:rsidRDefault="00577073" w:rsidP="00EA0CC2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577073" w:rsidRDefault="00577073" w:rsidP="00EA0CC2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577073" w:rsidTr="00EA0CC2">
        <w:tc>
          <w:tcPr>
            <w:tcW w:w="1265" w:type="dxa"/>
            <w:vMerge/>
            <w:vAlign w:val="center"/>
          </w:tcPr>
          <w:p w:rsidR="00577073" w:rsidRDefault="00577073" w:rsidP="00EA0CC2">
            <w:pPr>
              <w:jc w:val="center"/>
            </w:pPr>
          </w:p>
        </w:tc>
        <w:tc>
          <w:tcPr>
            <w:tcW w:w="127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  <w:gridSpan w:val="2"/>
          </w:tcPr>
          <w:p w:rsidR="00577073" w:rsidRDefault="00577073" w:rsidP="00EA0CC2">
            <w:pPr>
              <w:ind w:right="-186" w:hanging="142"/>
              <w:jc w:val="center"/>
            </w:pPr>
            <w:r>
              <w:t>площадь</w:t>
            </w:r>
          </w:p>
          <w:p w:rsidR="00577073" w:rsidRDefault="00577073" w:rsidP="00EA0CC2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577073" w:rsidRDefault="00577073" w:rsidP="00EA0CC2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577073" w:rsidRDefault="00577073" w:rsidP="00EA0CC2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EA0CC2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577073" w:rsidTr="00EA0CC2">
        <w:tc>
          <w:tcPr>
            <w:tcW w:w="10065" w:type="dxa"/>
            <w:gridSpan w:val="12"/>
          </w:tcPr>
          <w:p w:rsidR="00577073" w:rsidRDefault="00577073" w:rsidP="00EA0CC2">
            <w:pPr>
              <w:ind w:hanging="142"/>
              <w:jc w:val="center"/>
            </w:pPr>
            <w:r>
              <w:t>Леонтьева Елена Евгеньевна</w:t>
            </w:r>
          </w:p>
        </w:tc>
      </w:tr>
      <w:tr w:rsidR="00577073" w:rsidTr="00EA0CC2">
        <w:trPr>
          <w:trHeight w:val="539"/>
        </w:trPr>
        <w:tc>
          <w:tcPr>
            <w:tcW w:w="1265" w:type="dxa"/>
            <w:vMerge w:val="restart"/>
            <w:vAlign w:val="center"/>
          </w:tcPr>
          <w:p w:rsidR="00577073" w:rsidRDefault="00951FCF" w:rsidP="00EA0CC2">
            <w:pPr>
              <w:ind w:right="-108"/>
            </w:pPr>
            <w:r>
              <w:t>2</w:t>
            </w:r>
            <w:r w:rsidR="0071715C">
              <w:t>57419,42</w:t>
            </w:r>
          </w:p>
        </w:tc>
        <w:tc>
          <w:tcPr>
            <w:tcW w:w="1274" w:type="dxa"/>
            <w:gridSpan w:val="2"/>
          </w:tcPr>
          <w:p w:rsidR="00577073" w:rsidRPr="007D475C" w:rsidRDefault="00577073" w:rsidP="00EA0CC2"/>
        </w:tc>
        <w:tc>
          <w:tcPr>
            <w:tcW w:w="850" w:type="dxa"/>
            <w:gridSpan w:val="2"/>
          </w:tcPr>
          <w:p w:rsidR="00577073" w:rsidRPr="007D475C" w:rsidRDefault="00577073" w:rsidP="00EA0CC2"/>
        </w:tc>
        <w:tc>
          <w:tcPr>
            <w:tcW w:w="1134" w:type="dxa"/>
            <w:gridSpan w:val="2"/>
          </w:tcPr>
          <w:p w:rsidR="00577073" w:rsidRPr="007D475C" w:rsidRDefault="00577073" w:rsidP="00EA0CC2"/>
        </w:tc>
        <w:tc>
          <w:tcPr>
            <w:tcW w:w="1567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Pr="007D475C" w:rsidRDefault="00577073" w:rsidP="00EA0CC2"/>
        </w:tc>
        <w:tc>
          <w:tcPr>
            <w:tcW w:w="1140" w:type="dxa"/>
          </w:tcPr>
          <w:p w:rsidR="00577073" w:rsidRPr="00B9296A" w:rsidRDefault="00577073" w:rsidP="00EA0CC2"/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</w:p>
        </w:tc>
      </w:tr>
      <w:tr w:rsidR="00577073" w:rsidTr="00EA0CC2">
        <w:trPr>
          <w:trHeight w:val="539"/>
        </w:trPr>
        <w:tc>
          <w:tcPr>
            <w:tcW w:w="1265" w:type="dxa"/>
            <w:vMerge/>
            <w:vAlign w:val="center"/>
          </w:tcPr>
          <w:p w:rsidR="00577073" w:rsidRDefault="00577073" w:rsidP="00EA0CC2">
            <w:pPr>
              <w:ind w:hanging="142"/>
            </w:pPr>
          </w:p>
        </w:tc>
        <w:tc>
          <w:tcPr>
            <w:tcW w:w="1274" w:type="dxa"/>
            <w:gridSpan w:val="2"/>
          </w:tcPr>
          <w:p w:rsidR="00577073" w:rsidRDefault="00577073" w:rsidP="00EA0CC2">
            <w:pPr>
              <w:ind w:right="-108" w:hanging="142"/>
              <w:jc w:val="center"/>
            </w:pPr>
          </w:p>
        </w:tc>
        <w:tc>
          <w:tcPr>
            <w:tcW w:w="850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13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567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140" w:type="dxa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</w:p>
        </w:tc>
      </w:tr>
      <w:tr w:rsidR="00577073" w:rsidTr="00EA0CC2">
        <w:tc>
          <w:tcPr>
            <w:tcW w:w="10065" w:type="dxa"/>
            <w:gridSpan w:val="12"/>
          </w:tcPr>
          <w:p w:rsidR="00577073" w:rsidRDefault="00577073" w:rsidP="00EA0CC2">
            <w:pPr>
              <w:ind w:hanging="142"/>
              <w:jc w:val="center"/>
            </w:pPr>
            <w:r>
              <w:t>супруг</w:t>
            </w:r>
          </w:p>
        </w:tc>
      </w:tr>
      <w:tr w:rsidR="00577073" w:rsidTr="00EA0CC2">
        <w:tc>
          <w:tcPr>
            <w:tcW w:w="1271" w:type="dxa"/>
            <w:gridSpan w:val="2"/>
            <w:vAlign w:val="center"/>
          </w:tcPr>
          <w:p w:rsidR="00577073" w:rsidRDefault="0071715C" w:rsidP="00EA0CC2">
            <w:r>
              <w:t>51751,92</w:t>
            </w:r>
          </w:p>
        </w:tc>
        <w:tc>
          <w:tcPr>
            <w:tcW w:w="1276" w:type="dxa"/>
            <w:gridSpan w:val="2"/>
          </w:tcPr>
          <w:p w:rsidR="00951FCF" w:rsidRDefault="00951FCF" w:rsidP="00951FCF">
            <w:pPr>
              <w:ind w:hanging="142"/>
              <w:jc w:val="center"/>
            </w:pPr>
            <w:r>
              <w:t xml:space="preserve">Земельный </w:t>
            </w:r>
          </w:p>
          <w:p w:rsidR="00951FCF" w:rsidRDefault="00951FCF" w:rsidP="00951FCF">
            <w:pPr>
              <w:ind w:hanging="142"/>
              <w:jc w:val="center"/>
            </w:pPr>
            <w:r>
              <w:t>участок</w:t>
            </w:r>
          </w:p>
          <w:p w:rsidR="00577073" w:rsidRPr="00B9296A" w:rsidRDefault="00951FCF" w:rsidP="00951FCF">
            <w:r>
              <w:t>(</w:t>
            </w:r>
            <w:proofErr w:type="spellStart"/>
            <w:r>
              <w:t>собствен</w:t>
            </w:r>
            <w:proofErr w:type="spellEnd"/>
            <w:r>
              <w:t>.)</w:t>
            </w:r>
          </w:p>
        </w:tc>
        <w:tc>
          <w:tcPr>
            <w:tcW w:w="850" w:type="dxa"/>
            <w:gridSpan w:val="2"/>
          </w:tcPr>
          <w:p w:rsidR="00577073" w:rsidRPr="00B9296A" w:rsidRDefault="00951FCF" w:rsidP="00EA0CC2">
            <w:r>
              <w:t>5000</w:t>
            </w:r>
          </w:p>
        </w:tc>
        <w:tc>
          <w:tcPr>
            <w:tcW w:w="1134" w:type="dxa"/>
            <w:gridSpan w:val="2"/>
          </w:tcPr>
          <w:p w:rsidR="00951FCF" w:rsidRDefault="00951FCF" w:rsidP="00951FCF">
            <w:pPr>
              <w:ind w:hanging="142"/>
              <w:jc w:val="center"/>
            </w:pPr>
            <w:r>
              <w:t>Россия</w:t>
            </w:r>
          </w:p>
          <w:p w:rsidR="00577073" w:rsidRDefault="00577073" w:rsidP="00EA0CC2">
            <w:pPr>
              <w:ind w:hanging="142"/>
              <w:jc w:val="center"/>
            </w:pPr>
          </w:p>
          <w:p w:rsidR="00577073" w:rsidRDefault="00577073" w:rsidP="00EA0CC2">
            <w:pPr>
              <w:ind w:hanging="142"/>
              <w:jc w:val="center"/>
            </w:pPr>
          </w:p>
          <w:p w:rsidR="00577073" w:rsidRDefault="00577073" w:rsidP="00EA0CC2">
            <w:pPr>
              <w:ind w:hanging="142"/>
              <w:jc w:val="center"/>
            </w:pPr>
          </w:p>
          <w:p w:rsidR="00577073" w:rsidRPr="007D475C" w:rsidRDefault="00577073" w:rsidP="00EA0CC2"/>
        </w:tc>
        <w:tc>
          <w:tcPr>
            <w:tcW w:w="1559" w:type="dxa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Pr="007D475C" w:rsidRDefault="00577073" w:rsidP="00EA0CC2"/>
        </w:tc>
        <w:tc>
          <w:tcPr>
            <w:tcW w:w="1140" w:type="dxa"/>
          </w:tcPr>
          <w:p w:rsidR="00577073" w:rsidRPr="00B9296A" w:rsidRDefault="00577073" w:rsidP="00EA0CC2"/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</w:p>
        </w:tc>
      </w:tr>
    </w:tbl>
    <w:p w:rsidR="00577073" w:rsidRDefault="00577073" w:rsidP="009175BB"/>
    <w:p w:rsidR="00577073" w:rsidRDefault="00577073" w:rsidP="00EC4A4B"/>
    <w:p w:rsidR="00571EF5" w:rsidRDefault="00571EF5" w:rsidP="00EC4A4B"/>
    <w:p w:rsidR="00571EF5" w:rsidRDefault="00571EF5" w:rsidP="00EC4A4B"/>
    <w:p w:rsidR="00571EF5" w:rsidRDefault="00571EF5" w:rsidP="00EC4A4B"/>
    <w:p w:rsidR="00571EF5" w:rsidRDefault="00571EF5" w:rsidP="00EC4A4B"/>
    <w:p w:rsidR="00571EF5" w:rsidRDefault="00571EF5" w:rsidP="00EC4A4B"/>
    <w:p w:rsidR="00571EF5" w:rsidRDefault="00571EF5" w:rsidP="00EC4A4B"/>
    <w:p w:rsidR="00571EF5" w:rsidRDefault="00571EF5" w:rsidP="00EC4A4B"/>
    <w:p w:rsidR="00571EF5" w:rsidRDefault="00571EF5" w:rsidP="00EC4A4B"/>
    <w:p w:rsidR="00571EF5" w:rsidRDefault="00571EF5" w:rsidP="00EC4A4B"/>
    <w:p w:rsidR="00571EF5" w:rsidRDefault="00571EF5" w:rsidP="00EC4A4B"/>
    <w:p w:rsidR="00571EF5" w:rsidRDefault="00571EF5" w:rsidP="00EC4A4B"/>
    <w:p w:rsidR="00571EF5" w:rsidRDefault="00571EF5" w:rsidP="00EC4A4B"/>
    <w:p w:rsidR="00571EF5" w:rsidRDefault="00571EF5" w:rsidP="00EC4A4B"/>
    <w:p w:rsidR="00571EF5" w:rsidRDefault="00571EF5" w:rsidP="00EC4A4B"/>
    <w:p w:rsidR="00571EF5" w:rsidRDefault="00571EF5" w:rsidP="00EC4A4B"/>
    <w:p w:rsidR="00571EF5" w:rsidRDefault="00571EF5" w:rsidP="00EC4A4B"/>
    <w:p w:rsidR="00571EF5" w:rsidRDefault="00571EF5" w:rsidP="00EC4A4B"/>
    <w:p w:rsidR="00571EF5" w:rsidRDefault="00571EF5" w:rsidP="00EC4A4B"/>
    <w:p w:rsidR="00571EF5" w:rsidRDefault="00571EF5" w:rsidP="00EC4A4B"/>
    <w:p w:rsidR="00571EF5" w:rsidRDefault="00571EF5" w:rsidP="00EC4A4B"/>
    <w:p w:rsidR="00571EF5" w:rsidRDefault="00571EF5" w:rsidP="00EC4A4B"/>
    <w:p w:rsidR="00571EF5" w:rsidRDefault="00571EF5" w:rsidP="00EC4A4B"/>
    <w:p w:rsidR="00571EF5" w:rsidRDefault="00571EF5" w:rsidP="00EC4A4B"/>
    <w:p w:rsidR="00571EF5" w:rsidRDefault="00571EF5" w:rsidP="00EC4A4B"/>
    <w:p w:rsidR="00571EF5" w:rsidRDefault="00571EF5" w:rsidP="00EC4A4B"/>
    <w:p w:rsidR="00571EF5" w:rsidRDefault="00571EF5" w:rsidP="00EC4A4B"/>
    <w:p w:rsidR="00571EF5" w:rsidRDefault="00571EF5" w:rsidP="00EC4A4B"/>
    <w:p w:rsidR="00577073" w:rsidRDefault="00577073" w:rsidP="00EC4A4B">
      <w:pPr>
        <w:ind w:hanging="142"/>
        <w:jc w:val="center"/>
      </w:pPr>
      <w:r>
        <w:t>СВЕДЕНИЯ</w:t>
      </w:r>
    </w:p>
    <w:p w:rsidR="00577073" w:rsidRDefault="00577073" w:rsidP="00EC4A4B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577073" w:rsidRPr="00E37E8F" w:rsidRDefault="00C429B2" w:rsidP="00EC4A4B">
      <w:pPr>
        <w:ind w:hanging="142"/>
        <w:jc w:val="center"/>
      </w:pPr>
      <w:r>
        <w:rPr>
          <w:noProof/>
        </w:rPr>
        <w:pict>
          <v:shape id="_x0000_s1041" type="#_x0000_t32" style="position:absolute;left:0;text-align:left;margin-left:12.9pt;margin-top:12.75pt;width:522.75pt;height:0;z-index:251673600" o:connectortype="straight"/>
        </w:pict>
      </w:r>
      <w:r w:rsidR="00577073">
        <w:t xml:space="preserve">Заведующий МБДОУ д/с №6 </w:t>
      </w:r>
      <w:proofErr w:type="spellStart"/>
      <w:r w:rsidR="00577073">
        <w:t>д.Починки</w:t>
      </w:r>
      <w:proofErr w:type="spellEnd"/>
    </w:p>
    <w:p w:rsidR="00577073" w:rsidRDefault="00577073" w:rsidP="00EC4A4B">
      <w:pPr>
        <w:ind w:hanging="142"/>
        <w:jc w:val="center"/>
        <w:rPr>
          <w:sz w:val="16"/>
          <w:szCs w:val="16"/>
        </w:rPr>
      </w:pPr>
    </w:p>
    <w:p w:rsidR="00577073" w:rsidRDefault="0071715C" w:rsidP="00EC4A4B">
      <w:pPr>
        <w:ind w:hanging="142"/>
        <w:jc w:val="center"/>
      </w:pPr>
      <w:r>
        <w:t xml:space="preserve">За период с 1 января 2017 г. по 31 декабря 2017 </w:t>
      </w:r>
      <w:r w:rsidR="00577073">
        <w:t>года</w:t>
      </w:r>
    </w:p>
    <w:p w:rsidR="00577073" w:rsidRDefault="00577073" w:rsidP="00EC4A4B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6"/>
        <w:gridCol w:w="1268"/>
        <w:gridCol w:w="8"/>
        <w:gridCol w:w="842"/>
        <w:gridCol w:w="8"/>
        <w:gridCol w:w="1126"/>
        <w:gridCol w:w="8"/>
        <w:gridCol w:w="1559"/>
        <w:gridCol w:w="1698"/>
        <w:gridCol w:w="1140"/>
        <w:gridCol w:w="1137"/>
      </w:tblGrid>
      <w:tr w:rsidR="00577073" w:rsidTr="00EA0CC2">
        <w:tc>
          <w:tcPr>
            <w:tcW w:w="1265" w:type="dxa"/>
            <w:vMerge w:val="restart"/>
          </w:tcPr>
          <w:p w:rsidR="00577073" w:rsidRDefault="00577073" w:rsidP="00EA0CC2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577073" w:rsidRDefault="00577073" w:rsidP="00EA0CC2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825" w:type="dxa"/>
            <w:gridSpan w:val="8"/>
          </w:tcPr>
          <w:p w:rsidR="00577073" w:rsidRDefault="00577073" w:rsidP="00EA0CC2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577073" w:rsidRDefault="00577073" w:rsidP="00EA0CC2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577073" w:rsidTr="00EA0CC2">
        <w:tc>
          <w:tcPr>
            <w:tcW w:w="1265" w:type="dxa"/>
            <w:vMerge/>
            <w:vAlign w:val="center"/>
          </w:tcPr>
          <w:p w:rsidR="00577073" w:rsidRDefault="00577073" w:rsidP="00EA0CC2">
            <w:pPr>
              <w:jc w:val="center"/>
            </w:pPr>
          </w:p>
        </w:tc>
        <w:tc>
          <w:tcPr>
            <w:tcW w:w="127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  <w:gridSpan w:val="2"/>
          </w:tcPr>
          <w:p w:rsidR="00577073" w:rsidRDefault="00577073" w:rsidP="00EA0CC2">
            <w:pPr>
              <w:ind w:right="-186" w:hanging="142"/>
              <w:jc w:val="center"/>
            </w:pPr>
            <w:r>
              <w:t>площадь</w:t>
            </w:r>
          </w:p>
          <w:p w:rsidR="00577073" w:rsidRDefault="00577073" w:rsidP="00EA0CC2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577073" w:rsidRDefault="00577073" w:rsidP="00EA0CC2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577073" w:rsidRDefault="00577073" w:rsidP="00EA0CC2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EA0CC2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577073" w:rsidTr="00EA0CC2">
        <w:tc>
          <w:tcPr>
            <w:tcW w:w="10065" w:type="dxa"/>
            <w:gridSpan w:val="12"/>
          </w:tcPr>
          <w:p w:rsidR="00577073" w:rsidRDefault="00577073" w:rsidP="00EA0CC2">
            <w:pPr>
              <w:ind w:hanging="142"/>
              <w:jc w:val="center"/>
            </w:pPr>
            <w:r>
              <w:t xml:space="preserve">Абашева Гульнара </w:t>
            </w:r>
            <w:proofErr w:type="spellStart"/>
            <w:r>
              <w:t>Фаритовна</w:t>
            </w:r>
            <w:proofErr w:type="spellEnd"/>
          </w:p>
        </w:tc>
      </w:tr>
      <w:tr w:rsidR="00577073" w:rsidTr="00EA0CC2">
        <w:trPr>
          <w:trHeight w:val="539"/>
        </w:trPr>
        <w:tc>
          <w:tcPr>
            <w:tcW w:w="1265" w:type="dxa"/>
            <w:vMerge w:val="restart"/>
            <w:vAlign w:val="center"/>
          </w:tcPr>
          <w:p w:rsidR="00577073" w:rsidRDefault="00577073" w:rsidP="00EA0CC2">
            <w:pPr>
              <w:ind w:right="-108"/>
            </w:pPr>
            <w:r>
              <w:t>2</w:t>
            </w:r>
            <w:r w:rsidR="00CD6E73">
              <w:t>6</w:t>
            </w:r>
            <w:r w:rsidR="0071715C">
              <w:t>5239,77</w:t>
            </w:r>
          </w:p>
        </w:tc>
        <w:tc>
          <w:tcPr>
            <w:tcW w:w="1274" w:type="dxa"/>
            <w:gridSpan w:val="2"/>
          </w:tcPr>
          <w:p w:rsidR="00577073" w:rsidRPr="007D475C" w:rsidRDefault="00577073" w:rsidP="00EA0CC2"/>
        </w:tc>
        <w:tc>
          <w:tcPr>
            <w:tcW w:w="850" w:type="dxa"/>
            <w:gridSpan w:val="2"/>
          </w:tcPr>
          <w:p w:rsidR="00577073" w:rsidRPr="007D475C" w:rsidRDefault="00577073" w:rsidP="00EA0CC2"/>
        </w:tc>
        <w:tc>
          <w:tcPr>
            <w:tcW w:w="1134" w:type="dxa"/>
            <w:gridSpan w:val="2"/>
          </w:tcPr>
          <w:p w:rsidR="00577073" w:rsidRPr="007D475C" w:rsidRDefault="00577073" w:rsidP="00EA0CC2"/>
        </w:tc>
        <w:tc>
          <w:tcPr>
            <w:tcW w:w="1567" w:type="dxa"/>
            <w:gridSpan w:val="2"/>
          </w:tcPr>
          <w:p w:rsidR="00577073" w:rsidRDefault="00577073" w:rsidP="00EA0CC2">
            <w:pPr>
              <w:ind w:hanging="142"/>
            </w:pPr>
          </w:p>
          <w:p w:rsidR="00577073" w:rsidRDefault="00577073" w:rsidP="00EA0CC2">
            <w:pPr>
              <w:ind w:hanging="142"/>
              <w:jc w:val="center"/>
            </w:pPr>
          </w:p>
          <w:p w:rsidR="00577073" w:rsidRDefault="00577073" w:rsidP="00EA0CC2">
            <w:pPr>
              <w:ind w:hanging="142"/>
              <w:jc w:val="center"/>
            </w:pPr>
          </w:p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Pr="007D475C" w:rsidRDefault="00577073" w:rsidP="00EA0CC2"/>
        </w:tc>
        <w:tc>
          <w:tcPr>
            <w:tcW w:w="1140" w:type="dxa"/>
          </w:tcPr>
          <w:p w:rsidR="00577073" w:rsidRPr="00B9296A" w:rsidRDefault="00577073" w:rsidP="00EA0CC2"/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</w:p>
        </w:tc>
      </w:tr>
      <w:tr w:rsidR="00577073" w:rsidTr="00EA0CC2">
        <w:trPr>
          <w:trHeight w:val="539"/>
        </w:trPr>
        <w:tc>
          <w:tcPr>
            <w:tcW w:w="1265" w:type="dxa"/>
            <w:vMerge/>
            <w:vAlign w:val="center"/>
          </w:tcPr>
          <w:p w:rsidR="00577073" w:rsidRDefault="00577073" w:rsidP="00EA0CC2">
            <w:pPr>
              <w:ind w:hanging="142"/>
            </w:pPr>
          </w:p>
        </w:tc>
        <w:tc>
          <w:tcPr>
            <w:tcW w:w="1274" w:type="dxa"/>
            <w:gridSpan w:val="2"/>
          </w:tcPr>
          <w:p w:rsidR="00577073" w:rsidRDefault="00577073" w:rsidP="00EA0CC2">
            <w:pPr>
              <w:ind w:right="-108" w:hanging="142"/>
              <w:jc w:val="center"/>
            </w:pPr>
          </w:p>
        </w:tc>
        <w:tc>
          <w:tcPr>
            <w:tcW w:w="850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13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567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140" w:type="dxa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</w:p>
        </w:tc>
      </w:tr>
      <w:tr w:rsidR="00577073" w:rsidTr="00EA0CC2">
        <w:tc>
          <w:tcPr>
            <w:tcW w:w="10065" w:type="dxa"/>
            <w:gridSpan w:val="12"/>
          </w:tcPr>
          <w:p w:rsidR="00577073" w:rsidRDefault="00577073" w:rsidP="00EA0CC2">
            <w:pPr>
              <w:ind w:hanging="142"/>
              <w:jc w:val="center"/>
            </w:pPr>
            <w:r>
              <w:t>супруг</w:t>
            </w:r>
          </w:p>
        </w:tc>
      </w:tr>
      <w:tr w:rsidR="00577073" w:rsidTr="00EA0CC2">
        <w:tc>
          <w:tcPr>
            <w:tcW w:w="1271" w:type="dxa"/>
            <w:gridSpan w:val="2"/>
            <w:vAlign w:val="center"/>
          </w:tcPr>
          <w:p w:rsidR="00577073" w:rsidRDefault="008845F8" w:rsidP="00EA0CC2">
            <w:r>
              <w:t>128191,16</w:t>
            </w:r>
          </w:p>
        </w:tc>
        <w:tc>
          <w:tcPr>
            <w:tcW w:w="1276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Жилой дом</w:t>
            </w:r>
          </w:p>
          <w:p w:rsidR="00577073" w:rsidRDefault="00577073" w:rsidP="00EA0CC2"/>
          <w:p w:rsidR="00577073" w:rsidRPr="00B9296A" w:rsidRDefault="00577073" w:rsidP="00EA0CC2"/>
        </w:tc>
        <w:tc>
          <w:tcPr>
            <w:tcW w:w="850" w:type="dxa"/>
            <w:gridSpan w:val="2"/>
          </w:tcPr>
          <w:p w:rsidR="00577073" w:rsidRDefault="00577073" w:rsidP="00EA0CC2">
            <w:r>
              <w:t>52,5</w:t>
            </w:r>
          </w:p>
          <w:p w:rsidR="00577073" w:rsidRPr="00B9296A" w:rsidRDefault="00577073" w:rsidP="00EA0CC2"/>
        </w:tc>
        <w:tc>
          <w:tcPr>
            <w:tcW w:w="113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Россия</w:t>
            </w:r>
          </w:p>
          <w:p w:rsidR="00577073" w:rsidRDefault="00577073" w:rsidP="00EA0CC2">
            <w:pPr>
              <w:ind w:hanging="142"/>
              <w:jc w:val="center"/>
            </w:pPr>
          </w:p>
          <w:p w:rsidR="00577073" w:rsidRDefault="00577073" w:rsidP="00EA0CC2">
            <w:pPr>
              <w:ind w:hanging="142"/>
              <w:jc w:val="center"/>
            </w:pPr>
          </w:p>
          <w:p w:rsidR="00577073" w:rsidRPr="007D475C" w:rsidRDefault="00577073" w:rsidP="00EA0CC2"/>
        </w:tc>
        <w:tc>
          <w:tcPr>
            <w:tcW w:w="1559" w:type="dxa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Default="00577073" w:rsidP="00EA0CC2">
            <w:pPr>
              <w:ind w:hanging="142"/>
              <w:jc w:val="center"/>
            </w:pPr>
            <w:r>
              <w:t xml:space="preserve">Земельный </w:t>
            </w:r>
          </w:p>
          <w:p w:rsidR="00577073" w:rsidRDefault="00577073" w:rsidP="00EA0CC2">
            <w:pPr>
              <w:ind w:hanging="142"/>
              <w:jc w:val="center"/>
            </w:pPr>
            <w:r>
              <w:t>участок</w:t>
            </w:r>
          </w:p>
          <w:p w:rsidR="00577073" w:rsidRPr="007D475C" w:rsidRDefault="00577073" w:rsidP="00EA0CC2"/>
        </w:tc>
        <w:tc>
          <w:tcPr>
            <w:tcW w:w="1140" w:type="dxa"/>
          </w:tcPr>
          <w:p w:rsidR="00CD6E73" w:rsidRDefault="009B611E" w:rsidP="00EA0CC2">
            <w:r>
              <w:t>77200</w:t>
            </w:r>
          </w:p>
          <w:p w:rsidR="00CD6E73" w:rsidRDefault="00CD6E73" w:rsidP="00CD6E73"/>
          <w:p w:rsidR="00577073" w:rsidRPr="00CD6E73" w:rsidRDefault="00577073" w:rsidP="00CD6E73"/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  <w:r>
              <w:t>Россия</w:t>
            </w:r>
          </w:p>
        </w:tc>
      </w:tr>
    </w:tbl>
    <w:p w:rsidR="00577073" w:rsidRDefault="00577073" w:rsidP="00EC4A4B"/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1EF5" w:rsidRDefault="00571EF5" w:rsidP="00636AAD">
      <w:pPr>
        <w:ind w:hanging="142"/>
        <w:jc w:val="center"/>
      </w:pPr>
    </w:p>
    <w:p w:rsidR="00577073" w:rsidRDefault="00577073" w:rsidP="00636AAD">
      <w:pPr>
        <w:ind w:hanging="142"/>
        <w:jc w:val="center"/>
      </w:pPr>
      <w:r>
        <w:t>СВЕДЕНИЯ</w:t>
      </w:r>
    </w:p>
    <w:p w:rsidR="00577073" w:rsidRDefault="00577073" w:rsidP="00636AAD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577073" w:rsidRPr="00E37E8F" w:rsidRDefault="00C429B2" w:rsidP="00636AAD">
      <w:pPr>
        <w:ind w:hanging="142"/>
        <w:jc w:val="center"/>
      </w:pPr>
      <w:r>
        <w:rPr>
          <w:noProof/>
        </w:rPr>
        <w:pict>
          <v:shape id="_x0000_s1042" type="#_x0000_t32" style="position:absolute;left:0;text-align:left;margin-left:12.9pt;margin-top:12.75pt;width:522.75pt;height:0;z-index:251674624" o:connectortype="straight"/>
        </w:pict>
      </w:r>
      <w:r w:rsidR="00577073">
        <w:t xml:space="preserve">Заведующий МАДОУ д/с №10 </w:t>
      </w:r>
      <w:proofErr w:type="spellStart"/>
      <w:r w:rsidR="00577073">
        <w:t>д.Палагай</w:t>
      </w:r>
      <w:proofErr w:type="spellEnd"/>
    </w:p>
    <w:p w:rsidR="00577073" w:rsidRDefault="00577073" w:rsidP="00636AAD">
      <w:pPr>
        <w:ind w:hanging="142"/>
        <w:jc w:val="center"/>
        <w:rPr>
          <w:sz w:val="16"/>
          <w:szCs w:val="16"/>
        </w:rPr>
      </w:pPr>
    </w:p>
    <w:p w:rsidR="00577073" w:rsidRDefault="008845F8" w:rsidP="00636AAD">
      <w:pPr>
        <w:ind w:hanging="142"/>
        <w:jc w:val="center"/>
      </w:pPr>
      <w:r>
        <w:t>За период с 1 января 2017</w:t>
      </w:r>
      <w:r w:rsidR="003521E2">
        <w:t>г. по 31 декабря 2</w:t>
      </w:r>
      <w:r>
        <w:t>017</w:t>
      </w:r>
      <w:r w:rsidR="00577073">
        <w:t xml:space="preserve"> года</w:t>
      </w:r>
    </w:p>
    <w:p w:rsidR="00577073" w:rsidRDefault="00577073" w:rsidP="00636AAD">
      <w:pPr>
        <w:ind w:hanging="142"/>
        <w:jc w:val="center"/>
      </w:pPr>
    </w:p>
    <w:tbl>
      <w:tblPr>
        <w:tblW w:w="1031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96"/>
        <w:gridCol w:w="7"/>
        <w:gridCol w:w="1299"/>
        <w:gridCol w:w="9"/>
        <w:gridCol w:w="861"/>
        <w:gridCol w:w="9"/>
        <w:gridCol w:w="1154"/>
        <w:gridCol w:w="9"/>
        <w:gridCol w:w="1598"/>
        <w:gridCol w:w="1741"/>
        <w:gridCol w:w="1169"/>
        <w:gridCol w:w="1166"/>
      </w:tblGrid>
      <w:tr w:rsidR="00577073" w:rsidTr="003521E2">
        <w:trPr>
          <w:trHeight w:val="537"/>
        </w:trPr>
        <w:tc>
          <w:tcPr>
            <w:tcW w:w="1296" w:type="dxa"/>
            <w:vMerge w:val="restart"/>
          </w:tcPr>
          <w:p w:rsidR="00577073" w:rsidRDefault="00577073" w:rsidP="00EA0CC2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577073" w:rsidRDefault="00577073" w:rsidP="00EA0CC2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945" w:type="dxa"/>
            <w:gridSpan w:val="8"/>
          </w:tcPr>
          <w:p w:rsidR="00577073" w:rsidRDefault="00577073" w:rsidP="00EA0CC2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075" w:type="dxa"/>
            <w:gridSpan w:val="3"/>
          </w:tcPr>
          <w:p w:rsidR="00577073" w:rsidRDefault="00577073" w:rsidP="00EA0CC2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577073" w:rsidTr="003521E2">
        <w:trPr>
          <w:trHeight w:val="94"/>
        </w:trPr>
        <w:tc>
          <w:tcPr>
            <w:tcW w:w="1296" w:type="dxa"/>
            <w:vMerge/>
            <w:vAlign w:val="center"/>
          </w:tcPr>
          <w:p w:rsidR="00577073" w:rsidRDefault="00577073" w:rsidP="00EA0CC2">
            <w:pPr>
              <w:jc w:val="center"/>
            </w:pPr>
          </w:p>
        </w:tc>
        <w:tc>
          <w:tcPr>
            <w:tcW w:w="1306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70" w:type="dxa"/>
            <w:gridSpan w:val="2"/>
          </w:tcPr>
          <w:p w:rsidR="00577073" w:rsidRDefault="00577073" w:rsidP="00EA0CC2">
            <w:pPr>
              <w:ind w:right="-186" w:hanging="142"/>
              <w:jc w:val="center"/>
            </w:pPr>
            <w:r>
              <w:t>площадь</w:t>
            </w:r>
          </w:p>
          <w:p w:rsidR="00577073" w:rsidRDefault="00577073" w:rsidP="00EA0CC2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63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606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741" w:type="dxa"/>
          </w:tcPr>
          <w:p w:rsidR="00577073" w:rsidRDefault="00577073" w:rsidP="00EA0CC2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69" w:type="dxa"/>
          </w:tcPr>
          <w:p w:rsidR="00577073" w:rsidRDefault="00577073" w:rsidP="00EA0CC2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EA0CC2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66" w:type="dxa"/>
          </w:tcPr>
          <w:p w:rsidR="00577073" w:rsidRDefault="00577073" w:rsidP="00EA0CC2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577073" w:rsidTr="003521E2">
        <w:trPr>
          <w:trHeight w:val="175"/>
        </w:trPr>
        <w:tc>
          <w:tcPr>
            <w:tcW w:w="10317" w:type="dxa"/>
            <w:gridSpan w:val="12"/>
          </w:tcPr>
          <w:p w:rsidR="00577073" w:rsidRDefault="00577073" w:rsidP="000E6C7D">
            <w:pPr>
              <w:tabs>
                <w:tab w:val="left" w:pos="5492"/>
              </w:tabs>
              <w:ind w:hanging="142"/>
            </w:pPr>
            <w:r>
              <w:tab/>
              <w:t xml:space="preserve">                                              Абашева </w:t>
            </w:r>
            <w:proofErr w:type="spellStart"/>
            <w:r>
              <w:t>Гульфира</w:t>
            </w:r>
            <w:proofErr w:type="spellEnd"/>
            <w:r>
              <w:t xml:space="preserve">  </w:t>
            </w:r>
            <w:proofErr w:type="spellStart"/>
            <w:r>
              <w:t>Муллазяновна</w:t>
            </w:r>
            <w:proofErr w:type="spellEnd"/>
          </w:p>
        </w:tc>
      </w:tr>
      <w:tr w:rsidR="00577073" w:rsidTr="003521E2">
        <w:trPr>
          <w:trHeight w:val="353"/>
        </w:trPr>
        <w:tc>
          <w:tcPr>
            <w:tcW w:w="1296" w:type="dxa"/>
            <w:vMerge w:val="restart"/>
            <w:vAlign w:val="center"/>
          </w:tcPr>
          <w:p w:rsidR="00577073" w:rsidRDefault="008845F8" w:rsidP="00EA0CC2">
            <w:pPr>
              <w:ind w:right="-108"/>
            </w:pPr>
            <w:r>
              <w:t>478135,78</w:t>
            </w:r>
          </w:p>
        </w:tc>
        <w:tc>
          <w:tcPr>
            <w:tcW w:w="1306" w:type="dxa"/>
            <w:gridSpan w:val="2"/>
          </w:tcPr>
          <w:p w:rsidR="00577073" w:rsidRPr="007D475C" w:rsidRDefault="00577073" w:rsidP="00EA0CC2"/>
        </w:tc>
        <w:tc>
          <w:tcPr>
            <w:tcW w:w="870" w:type="dxa"/>
            <w:gridSpan w:val="2"/>
          </w:tcPr>
          <w:p w:rsidR="00577073" w:rsidRPr="007D475C" w:rsidRDefault="00577073" w:rsidP="00EA0CC2"/>
        </w:tc>
        <w:tc>
          <w:tcPr>
            <w:tcW w:w="1163" w:type="dxa"/>
            <w:gridSpan w:val="2"/>
          </w:tcPr>
          <w:p w:rsidR="00577073" w:rsidRPr="007D475C" w:rsidRDefault="00577073" w:rsidP="00EA0CC2"/>
        </w:tc>
        <w:tc>
          <w:tcPr>
            <w:tcW w:w="1606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741" w:type="dxa"/>
          </w:tcPr>
          <w:p w:rsidR="00577073" w:rsidRPr="007D475C" w:rsidRDefault="005C4F5F" w:rsidP="00EA0CC2">
            <w:r>
              <w:t>Земельный участок</w:t>
            </w:r>
          </w:p>
        </w:tc>
        <w:tc>
          <w:tcPr>
            <w:tcW w:w="1169" w:type="dxa"/>
          </w:tcPr>
          <w:p w:rsidR="00577073" w:rsidRPr="00B9296A" w:rsidRDefault="005C4F5F" w:rsidP="00EA0CC2">
            <w:r>
              <w:t>4,4 га</w:t>
            </w:r>
          </w:p>
        </w:tc>
        <w:tc>
          <w:tcPr>
            <w:tcW w:w="1166" w:type="dxa"/>
          </w:tcPr>
          <w:p w:rsidR="00577073" w:rsidRDefault="00577073" w:rsidP="00EA0CC2">
            <w:pPr>
              <w:ind w:hanging="142"/>
              <w:jc w:val="center"/>
            </w:pPr>
          </w:p>
        </w:tc>
      </w:tr>
      <w:tr w:rsidR="00A90E44" w:rsidTr="003521E2">
        <w:trPr>
          <w:trHeight w:val="353"/>
        </w:trPr>
        <w:tc>
          <w:tcPr>
            <w:tcW w:w="1296" w:type="dxa"/>
            <w:vMerge/>
            <w:vAlign w:val="center"/>
          </w:tcPr>
          <w:p w:rsidR="00A90E44" w:rsidRDefault="00A90E44" w:rsidP="00EA0CC2">
            <w:pPr>
              <w:ind w:hanging="142"/>
            </w:pPr>
          </w:p>
        </w:tc>
        <w:tc>
          <w:tcPr>
            <w:tcW w:w="1306" w:type="dxa"/>
            <w:gridSpan w:val="2"/>
          </w:tcPr>
          <w:p w:rsidR="00A90E44" w:rsidRPr="007D475C" w:rsidRDefault="00A90E44" w:rsidP="006071CE"/>
        </w:tc>
        <w:tc>
          <w:tcPr>
            <w:tcW w:w="870" w:type="dxa"/>
            <w:gridSpan w:val="2"/>
          </w:tcPr>
          <w:p w:rsidR="00A90E44" w:rsidRPr="00B9296A" w:rsidRDefault="00A90E44" w:rsidP="006071CE"/>
        </w:tc>
        <w:tc>
          <w:tcPr>
            <w:tcW w:w="1163" w:type="dxa"/>
            <w:gridSpan w:val="2"/>
          </w:tcPr>
          <w:p w:rsidR="00A90E44" w:rsidRDefault="00A90E44" w:rsidP="00EA0CC2">
            <w:pPr>
              <w:ind w:hanging="142"/>
              <w:jc w:val="center"/>
            </w:pPr>
          </w:p>
        </w:tc>
        <w:tc>
          <w:tcPr>
            <w:tcW w:w="1606" w:type="dxa"/>
            <w:gridSpan w:val="2"/>
          </w:tcPr>
          <w:p w:rsidR="00A90E44" w:rsidRDefault="00A90E44" w:rsidP="00EA0CC2">
            <w:pPr>
              <w:ind w:hanging="142"/>
              <w:jc w:val="center"/>
            </w:pPr>
          </w:p>
        </w:tc>
        <w:tc>
          <w:tcPr>
            <w:tcW w:w="1741" w:type="dxa"/>
          </w:tcPr>
          <w:p w:rsidR="00A90E44" w:rsidRDefault="00A90E44" w:rsidP="00EA0CC2">
            <w:pPr>
              <w:ind w:hanging="142"/>
              <w:jc w:val="center"/>
            </w:pPr>
          </w:p>
        </w:tc>
        <w:tc>
          <w:tcPr>
            <w:tcW w:w="1169" w:type="dxa"/>
          </w:tcPr>
          <w:p w:rsidR="00A90E44" w:rsidRDefault="00A90E44" w:rsidP="00EA0CC2">
            <w:pPr>
              <w:ind w:hanging="142"/>
              <w:jc w:val="center"/>
            </w:pPr>
          </w:p>
        </w:tc>
        <w:tc>
          <w:tcPr>
            <w:tcW w:w="1166" w:type="dxa"/>
          </w:tcPr>
          <w:p w:rsidR="00A90E44" w:rsidRDefault="00A90E44" w:rsidP="00EA0CC2">
            <w:pPr>
              <w:ind w:hanging="142"/>
              <w:jc w:val="center"/>
            </w:pPr>
          </w:p>
        </w:tc>
      </w:tr>
      <w:tr w:rsidR="00A90E44" w:rsidTr="003521E2">
        <w:trPr>
          <w:trHeight w:val="175"/>
        </w:trPr>
        <w:tc>
          <w:tcPr>
            <w:tcW w:w="10317" w:type="dxa"/>
            <w:gridSpan w:val="12"/>
          </w:tcPr>
          <w:p w:rsidR="00A90E44" w:rsidRDefault="00A90E44" w:rsidP="00EA0CC2">
            <w:pPr>
              <w:ind w:hanging="142"/>
              <w:jc w:val="center"/>
            </w:pPr>
            <w:r>
              <w:t>супруг</w:t>
            </w:r>
          </w:p>
        </w:tc>
      </w:tr>
      <w:tr w:rsidR="00A90E44" w:rsidTr="005C4F5F">
        <w:trPr>
          <w:trHeight w:val="77"/>
        </w:trPr>
        <w:tc>
          <w:tcPr>
            <w:tcW w:w="1303" w:type="dxa"/>
            <w:gridSpan w:val="2"/>
            <w:vAlign w:val="center"/>
          </w:tcPr>
          <w:p w:rsidR="00A90E44" w:rsidRDefault="00A90E44" w:rsidP="00EA0CC2">
            <w:r>
              <w:t>2</w:t>
            </w:r>
            <w:r w:rsidR="008845F8">
              <w:t>62660,26</w:t>
            </w:r>
          </w:p>
        </w:tc>
        <w:tc>
          <w:tcPr>
            <w:tcW w:w="1308" w:type="dxa"/>
            <w:gridSpan w:val="2"/>
          </w:tcPr>
          <w:p w:rsidR="00A90E44" w:rsidRDefault="00A90E44" w:rsidP="00EA0CC2">
            <w:pPr>
              <w:ind w:hanging="142"/>
              <w:jc w:val="center"/>
            </w:pPr>
            <w:r>
              <w:t>Жилой дом</w:t>
            </w:r>
          </w:p>
          <w:p w:rsidR="00A90E44" w:rsidRDefault="00A90E44" w:rsidP="00EA0CC2"/>
          <w:p w:rsidR="00A90E44" w:rsidRDefault="00A90E44" w:rsidP="00EA0CC2">
            <w:r>
              <w:t xml:space="preserve">Жилой дом </w:t>
            </w:r>
          </w:p>
          <w:p w:rsidR="00A90E44" w:rsidRDefault="00A90E44" w:rsidP="00A90E44"/>
          <w:p w:rsidR="00A90E44" w:rsidRDefault="00A90E44" w:rsidP="00A90E44">
            <w:r>
              <w:t>Жилой дом</w:t>
            </w:r>
          </w:p>
          <w:p w:rsidR="00A90E44" w:rsidRPr="00A90E44" w:rsidRDefault="00A90E44" w:rsidP="00A90E44"/>
          <w:p w:rsidR="00A90E44" w:rsidRDefault="00A90E44" w:rsidP="00A90E44"/>
          <w:p w:rsidR="00A90E44" w:rsidRPr="00A90E44" w:rsidRDefault="00A90E44" w:rsidP="00A90E44">
            <w:r>
              <w:t>Земельный участок</w:t>
            </w:r>
          </w:p>
        </w:tc>
        <w:tc>
          <w:tcPr>
            <w:tcW w:w="870" w:type="dxa"/>
            <w:gridSpan w:val="2"/>
          </w:tcPr>
          <w:p w:rsidR="00A90E44" w:rsidRDefault="00A90E44" w:rsidP="00EA0CC2">
            <w:r>
              <w:t>29,7</w:t>
            </w:r>
          </w:p>
          <w:p w:rsidR="00A90E44" w:rsidRDefault="00A90E44" w:rsidP="00EA0CC2"/>
          <w:p w:rsidR="00A90E44" w:rsidRDefault="00A90E44" w:rsidP="000E6C7D">
            <w:r>
              <w:t>50,6</w:t>
            </w:r>
          </w:p>
          <w:p w:rsidR="00A90E44" w:rsidRDefault="00A90E44" w:rsidP="000E6C7D"/>
          <w:p w:rsidR="00A90E44" w:rsidRDefault="00A90E44" w:rsidP="000E6C7D"/>
          <w:p w:rsidR="00A90E44" w:rsidRDefault="00A90E44" w:rsidP="000E6C7D"/>
          <w:p w:rsidR="00A90E44" w:rsidRDefault="00A90E44" w:rsidP="000E6C7D">
            <w:r>
              <w:t>59,8</w:t>
            </w:r>
          </w:p>
          <w:p w:rsidR="00A90E44" w:rsidRDefault="00A90E44" w:rsidP="000E6C7D"/>
          <w:p w:rsidR="00A90E44" w:rsidRDefault="00A90E44" w:rsidP="000E6C7D"/>
          <w:p w:rsidR="00A90E44" w:rsidRDefault="00A90E44" w:rsidP="00A90E44">
            <w:r>
              <w:t>0,50га</w:t>
            </w:r>
          </w:p>
          <w:p w:rsidR="00A90E44" w:rsidRDefault="00A90E44" w:rsidP="00A90E44">
            <w:r>
              <w:t>0,50га</w:t>
            </w:r>
          </w:p>
          <w:p w:rsidR="00A90E44" w:rsidRPr="00A90E44" w:rsidRDefault="00A90E44" w:rsidP="00A90E44">
            <w:r>
              <w:t>0,41га</w:t>
            </w:r>
          </w:p>
        </w:tc>
        <w:tc>
          <w:tcPr>
            <w:tcW w:w="1163" w:type="dxa"/>
            <w:gridSpan w:val="2"/>
          </w:tcPr>
          <w:p w:rsidR="00A90E44" w:rsidRDefault="00A90E44" w:rsidP="00EA0CC2">
            <w:pPr>
              <w:ind w:hanging="142"/>
              <w:jc w:val="center"/>
            </w:pPr>
            <w:r>
              <w:t>Россия</w:t>
            </w:r>
          </w:p>
          <w:p w:rsidR="00A90E44" w:rsidRDefault="00A90E44" w:rsidP="00EA0CC2">
            <w:pPr>
              <w:ind w:hanging="142"/>
              <w:jc w:val="center"/>
            </w:pPr>
          </w:p>
          <w:p w:rsidR="00A90E44" w:rsidRDefault="00A90E44" w:rsidP="00EA0CC2">
            <w:pPr>
              <w:ind w:hanging="142"/>
              <w:jc w:val="center"/>
            </w:pPr>
            <w:r>
              <w:t>Россия</w:t>
            </w:r>
          </w:p>
          <w:p w:rsidR="00A90E44" w:rsidRDefault="00A90E44" w:rsidP="00EA0CC2"/>
          <w:p w:rsidR="00A90E44" w:rsidRPr="00A90E44" w:rsidRDefault="00A90E44" w:rsidP="00A90E44"/>
          <w:p w:rsidR="00A90E44" w:rsidRDefault="00A90E44" w:rsidP="00A90E44"/>
          <w:p w:rsidR="00A90E44" w:rsidRDefault="00A90E44" w:rsidP="00A90E44">
            <w:pPr>
              <w:ind w:hanging="142"/>
              <w:jc w:val="center"/>
            </w:pPr>
            <w:r>
              <w:t>Россия</w:t>
            </w:r>
          </w:p>
          <w:p w:rsidR="00A90E44" w:rsidRPr="00A90E44" w:rsidRDefault="00A90E44" w:rsidP="00A90E44"/>
        </w:tc>
        <w:tc>
          <w:tcPr>
            <w:tcW w:w="1598" w:type="dxa"/>
          </w:tcPr>
          <w:p w:rsidR="00A90E44" w:rsidRDefault="00A90E44" w:rsidP="00EA0CC2">
            <w:pPr>
              <w:ind w:hanging="142"/>
              <w:jc w:val="center"/>
            </w:pPr>
            <w:r>
              <w:t>Лада –Калина,</w:t>
            </w:r>
          </w:p>
          <w:p w:rsidR="00A90E44" w:rsidRDefault="00A90E44" w:rsidP="000E6C7D"/>
          <w:p w:rsidR="00A90E44" w:rsidRPr="00A90E44" w:rsidRDefault="00A90E44" w:rsidP="00A90E44"/>
          <w:p w:rsidR="00A90E44" w:rsidRDefault="00A90E44" w:rsidP="00A90E44"/>
          <w:p w:rsidR="00A90E44" w:rsidRDefault="00A90E44" w:rsidP="00A90E44">
            <w:pPr>
              <w:jc w:val="center"/>
            </w:pPr>
          </w:p>
          <w:p w:rsidR="00A90E44" w:rsidRDefault="00A90E44" w:rsidP="00A90E44">
            <w:pPr>
              <w:jc w:val="center"/>
            </w:pPr>
          </w:p>
          <w:p w:rsidR="00A90E44" w:rsidRDefault="00A90E44" w:rsidP="00A90E44">
            <w:pPr>
              <w:jc w:val="center"/>
            </w:pPr>
          </w:p>
          <w:p w:rsidR="00A90E44" w:rsidRDefault="00A90E44" w:rsidP="00A90E44">
            <w:pPr>
              <w:jc w:val="center"/>
            </w:pPr>
          </w:p>
          <w:p w:rsidR="00A90E44" w:rsidRDefault="00A90E44" w:rsidP="00A90E44">
            <w:pPr>
              <w:jc w:val="center"/>
            </w:pPr>
          </w:p>
          <w:p w:rsidR="00A90E44" w:rsidRDefault="00A90E44" w:rsidP="00A90E44">
            <w:pPr>
              <w:jc w:val="center"/>
            </w:pPr>
          </w:p>
          <w:p w:rsidR="00A90E44" w:rsidRDefault="00A90E44" w:rsidP="00A90E44">
            <w:pPr>
              <w:jc w:val="center"/>
            </w:pPr>
          </w:p>
          <w:p w:rsidR="00A90E44" w:rsidRDefault="00A90E44" w:rsidP="00A90E44">
            <w:pPr>
              <w:jc w:val="center"/>
            </w:pPr>
          </w:p>
          <w:p w:rsidR="00A90E44" w:rsidRDefault="00A90E44" w:rsidP="00A90E44">
            <w:pPr>
              <w:jc w:val="center"/>
            </w:pPr>
          </w:p>
          <w:p w:rsidR="00A90E44" w:rsidRDefault="00A90E44" w:rsidP="00A90E44">
            <w:pPr>
              <w:jc w:val="center"/>
            </w:pPr>
          </w:p>
          <w:p w:rsidR="00A90E44" w:rsidRDefault="00A90E44" w:rsidP="00A90E44">
            <w:pPr>
              <w:jc w:val="center"/>
            </w:pPr>
          </w:p>
          <w:p w:rsidR="00A90E44" w:rsidRPr="00A90E44" w:rsidRDefault="00A90E44" w:rsidP="00A90E44">
            <w:pPr>
              <w:jc w:val="center"/>
            </w:pPr>
          </w:p>
        </w:tc>
        <w:tc>
          <w:tcPr>
            <w:tcW w:w="1741" w:type="dxa"/>
          </w:tcPr>
          <w:p w:rsidR="00A90E44" w:rsidRPr="007D475C" w:rsidRDefault="000472C6" w:rsidP="00EA0CC2">
            <w:r>
              <w:t>Земельный участок</w:t>
            </w:r>
          </w:p>
        </w:tc>
        <w:tc>
          <w:tcPr>
            <w:tcW w:w="1169" w:type="dxa"/>
          </w:tcPr>
          <w:p w:rsidR="00A90E44" w:rsidRPr="0084203A" w:rsidRDefault="000472C6" w:rsidP="0084203A">
            <w:r>
              <w:t>9,7 га</w:t>
            </w:r>
          </w:p>
        </w:tc>
        <w:tc>
          <w:tcPr>
            <w:tcW w:w="1166" w:type="dxa"/>
          </w:tcPr>
          <w:p w:rsidR="00A90E44" w:rsidRPr="000E6C7D" w:rsidRDefault="000472C6" w:rsidP="000E6C7D">
            <w:r>
              <w:t>Россия</w:t>
            </w:r>
          </w:p>
        </w:tc>
      </w:tr>
    </w:tbl>
    <w:p w:rsidR="00577073" w:rsidRDefault="00577073" w:rsidP="00636AAD"/>
    <w:p w:rsidR="00577073" w:rsidRDefault="00577073" w:rsidP="000E6C7D"/>
    <w:p w:rsidR="00571EF5" w:rsidRDefault="00571EF5" w:rsidP="000E6C7D"/>
    <w:p w:rsidR="00571EF5" w:rsidRDefault="00571EF5" w:rsidP="000E6C7D"/>
    <w:p w:rsidR="00571EF5" w:rsidRDefault="00571EF5" w:rsidP="000E6C7D"/>
    <w:p w:rsidR="00571EF5" w:rsidRDefault="00571EF5" w:rsidP="000E6C7D"/>
    <w:p w:rsidR="00571EF5" w:rsidRDefault="00571EF5" w:rsidP="000E6C7D"/>
    <w:p w:rsidR="00571EF5" w:rsidRDefault="00571EF5" w:rsidP="000E6C7D"/>
    <w:p w:rsidR="00571EF5" w:rsidRDefault="00571EF5" w:rsidP="000E6C7D"/>
    <w:p w:rsidR="00571EF5" w:rsidRDefault="00571EF5" w:rsidP="000E6C7D"/>
    <w:p w:rsidR="00571EF5" w:rsidRDefault="00571EF5" w:rsidP="000E6C7D"/>
    <w:p w:rsidR="00571EF5" w:rsidRDefault="00571EF5" w:rsidP="000E6C7D"/>
    <w:p w:rsidR="00571EF5" w:rsidRDefault="00571EF5" w:rsidP="000E6C7D"/>
    <w:p w:rsidR="00571EF5" w:rsidRDefault="00571EF5" w:rsidP="000E6C7D"/>
    <w:p w:rsidR="00571EF5" w:rsidRDefault="00571EF5" w:rsidP="000E6C7D"/>
    <w:p w:rsidR="00571EF5" w:rsidRDefault="00571EF5" w:rsidP="000E6C7D"/>
    <w:p w:rsidR="00571EF5" w:rsidRDefault="00571EF5" w:rsidP="000E6C7D"/>
    <w:p w:rsidR="00571EF5" w:rsidRPr="000E6C7D" w:rsidRDefault="00571EF5" w:rsidP="000E6C7D"/>
    <w:p w:rsidR="00577073" w:rsidRDefault="00577073" w:rsidP="000E6C7D"/>
    <w:p w:rsidR="00577073" w:rsidRDefault="00577073" w:rsidP="000E6C7D">
      <w:pPr>
        <w:ind w:hanging="142"/>
        <w:jc w:val="center"/>
      </w:pPr>
      <w:r>
        <w:t>СВЕДЕНИЯ</w:t>
      </w:r>
    </w:p>
    <w:p w:rsidR="00577073" w:rsidRDefault="00577073" w:rsidP="000E6C7D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577073" w:rsidRPr="00E37E8F" w:rsidRDefault="00C429B2" w:rsidP="000E6C7D">
      <w:pPr>
        <w:ind w:hanging="142"/>
        <w:jc w:val="center"/>
      </w:pPr>
      <w:r>
        <w:rPr>
          <w:noProof/>
        </w:rPr>
        <w:pict>
          <v:shape id="_x0000_s1043" type="#_x0000_t32" style="position:absolute;left:0;text-align:left;margin-left:12.9pt;margin-top:12.75pt;width:522.75pt;height:0;z-index:251675648" o:connectortype="straight"/>
        </w:pict>
      </w:r>
      <w:r w:rsidR="00577073">
        <w:t>Заведующий МАДОУ д/с № 3 «Берёзка»</w:t>
      </w:r>
    </w:p>
    <w:p w:rsidR="00577073" w:rsidRDefault="00577073" w:rsidP="000E6C7D">
      <w:pPr>
        <w:ind w:hanging="142"/>
        <w:jc w:val="center"/>
        <w:rPr>
          <w:sz w:val="16"/>
          <w:szCs w:val="16"/>
        </w:rPr>
      </w:pPr>
    </w:p>
    <w:p w:rsidR="00577073" w:rsidRDefault="009500D3" w:rsidP="000E6C7D">
      <w:pPr>
        <w:ind w:hanging="142"/>
        <w:jc w:val="center"/>
      </w:pPr>
      <w:r>
        <w:t>За период с 1 января 2017 г. по 31 декабря 2017</w:t>
      </w:r>
      <w:r w:rsidR="00577073">
        <w:t xml:space="preserve"> года</w:t>
      </w:r>
    </w:p>
    <w:p w:rsidR="00577073" w:rsidRDefault="00577073" w:rsidP="000E6C7D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6"/>
        <w:gridCol w:w="1268"/>
        <w:gridCol w:w="8"/>
        <w:gridCol w:w="842"/>
        <w:gridCol w:w="8"/>
        <w:gridCol w:w="1126"/>
        <w:gridCol w:w="8"/>
        <w:gridCol w:w="1559"/>
        <w:gridCol w:w="1698"/>
        <w:gridCol w:w="1140"/>
        <w:gridCol w:w="1137"/>
      </w:tblGrid>
      <w:tr w:rsidR="00577073" w:rsidTr="00EA0CC2">
        <w:tc>
          <w:tcPr>
            <w:tcW w:w="1265" w:type="dxa"/>
            <w:vMerge w:val="restart"/>
          </w:tcPr>
          <w:p w:rsidR="00577073" w:rsidRDefault="00577073" w:rsidP="00EA0CC2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577073" w:rsidRDefault="00577073" w:rsidP="00EA0CC2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825" w:type="dxa"/>
            <w:gridSpan w:val="8"/>
          </w:tcPr>
          <w:p w:rsidR="00577073" w:rsidRDefault="00577073" w:rsidP="00EA0CC2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577073" w:rsidRDefault="00577073" w:rsidP="00EA0CC2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577073" w:rsidTr="00EA0CC2">
        <w:tc>
          <w:tcPr>
            <w:tcW w:w="1265" w:type="dxa"/>
            <w:vMerge/>
            <w:vAlign w:val="center"/>
          </w:tcPr>
          <w:p w:rsidR="00577073" w:rsidRDefault="00577073" w:rsidP="00EA0CC2">
            <w:pPr>
              <w:jc w:val="center"/>
            </w:pPr>
          </w:p>
        </w:tc>
        <w:tc>
          <w:tcPr>
            <w:tcW w:w="127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  <w:gridSpan w:val="2"/>
          </w:tcPr>
          <w:p w:rsidR="00577073" w:rsidRDefault="00577073" w:rsidP="00EA0CC2">
            <w:pPr>
              <w:ind w:right="-186" w:hanging="142"/>
              <w:jc w:val="center"/>
            </w:pPr>
            <w:r>
              <w:t>площадь</w:t>
            </w:r>
          </w:p>
          <w:p w:rsidR="00577073" w:rsidRDefault="00577073" w:rsidP="00EA0CC2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577073" w:rsidRDefault="00577073" w:rsidP="00EA0CC2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577073" w:rsidRDefault="00577073" w:rsidP="00EA0CC2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EA0CC2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577073" w:rsidTr="00EA0CC2">
        <w:tc>
          <w:tcPr>
            <w:tcW w:w="10065" w:type="dxa"/>
            <w:gridSpan w:val="12"/>
          </w:tcPr>
          <w:p w:rsidR="00577073" w:rsidRDefault="00577073" w:rsidP="00EA0CC2">
            <w:pPr>
              <w:tabs>
                <w:tab w:val="left" w:pos="5492"/>
              </w:tabs>
              <w:ind w:hanging="142"/>
            </w:pPr>
            <w:r>
              <w:tab/>
              <w:t xml:space="preserve">                                              Сысоева Елена Геннадьевна</w:t>
            </w:r>
          </w:p>
        </w:tc>
      </w:tr>
      <w:tr w:rsidR="00577073" w:rsidTr="00EA0CC2">
        <w:trPr>
          <w:trHeight w:val="539"/>
        </w:trPr>
        <w:tc>
          <w:tcPr>
            <w:tcW w:w="1265" w:type="dxa"/>
            <w:vMerge w:val="restart"/>
            <w:vAlign w:val="center"/>
          </w:tcPr>
          <w:p w:rsidR="00577073" w:rsidRDefault="00C504A2" w:rsidP="00EA0CC2">
            <w:pPr>
              <w:ind w:right="-108"/>
            </w:pPr>
            <w:r>
              <w:t>4</w:t>
            </w:r>
            <w:r w:rsidR="009500D3">
              <w:t>21115,47</w:t>
            </w:r>
          </w:p>
        </w:tc>
        <w:tc>
          <w:tcPr>
            <w:tcW w:w="1274" w:type="dxa"/>
            <w:gridSpan w:val="2"/>
          </w:tcPr>
          <w:p w:rsidR="00577073" w:rsidRPr="007D475C" w:rsidRDefault="00577073" w:rsidP="00EA0CC2">
            <w:r>
              <w:t>квартира</w:t>
            </w:r>
          </w:p>
        </w:tc>
        <w:tc>
          <w:tcPr>
            <w:tcW w:w="850" w:type="dxa"/>
            <w:gridSpan w:val="2"/>
          </w:tcPr>
          <w:p w:rsidR="00577073" w:rsidRPr="007D475C" w:rsidRDefault="00C504A2" w:rsidP="00EA0CC2">
            <w:r>
              <w:t>49,3</w:t>
            </w:r>
          </w:p>
        </w:tc>
        <w:tc>
          <w:tcPr>
            <w:tcW w:w="1134" w:type="dxa"/>
            <w:gridSpan w:val="2"/>
          </w:tcPr>
          <w:p w:rsidR="00577073" w:rsidRPr="007D475C" w:rsidRDefault="00577073" w:rsidP="00EA0CC2"/>
        </w:tc>
        <w:tc>
          <w:tcPr>
            <w:tcW w:w="1567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Pr="007D475C" w:rsidRDefault="00577073" w:rsidP="00EA0CC2">
            <w:r>
              <w:t>Жилой дом</w:t>
            </w:r>
          </w:p>
        </w:tc>
        <w:tc>
          <w:tcPr>
            <w:tcW w:w="1140" w:type="dxa"/>
          </w:tcPr>
          <w:p w:rsidR="00577073" w:rsidRPr="00B9296A" w:rsidRDefault="00577073" w:rsidP="00EA0CC2">
            <w:r>
              <w:t>67,1</w:t>
            </w:r>
          </w:p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  <w:r>
              <w:t>Россия</w:t>
            </w:r>
          </w:p>
        </w:tc>
      </w:tr>
      <w:tr w:rsidR="00577073" w:rsidTr="00EA0CC2">
        <w:trPr>
          <w:trHeight w:val="539"/>
        </w:trPr>
        <w:tc>
          <w:tcPr>
            <w:tcW w:w="1265" w:type="dxa"/>
            <w:vMerge/>
            <w:vAlign w:val="center"/>
          </w:tcPr>
          <w:p w:rsidR="00577073" w:rsidRDefault="00577073" w:rsidP="00EA0CC2">
            <w:pPr>
              <w:ind w:hanging="142"/>
            </w:pPr>
          </w:p>
        </w:tc>
        <w:tc>
          <w:tcPr>
            <w:tcW w:w="1274" w:type="dxa"/>
            <w:gridSpan w:val="2"/>
          </w:tcPr>
          <w:p w:rsidR="00577073" w:rsidRDefault="00577073" w:rsidP="00EA0CC2">
            <w:pPr>
              <w:ind w:right="-108" w:hanging="142"/>
              <w:jc w:val="center"/>
            </w:pPr>
          </w:p>
        </w:tc>
        <w:tc>
          <w:tcPr>
            <w:tcW w:w="850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13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567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Default="00577073" w:rsidP="0023153D">
            <w:pPr>
              <w:ind w:hanging="142"/>
              <w:jc w:val="center"/>
            </w:pPr>
            <w:r>
              <w:t xml:space="preserve">Земельный </w:t>
            </w:r>
          </w:p>
          <w:p w:rsidR="00577073" w:rsidRDefault="00577073" w:rsidP="0023153D">
            <w:pPr>
              <w:ind w:hanging="142"/>
              <w:jc w:val="center"/>
            </w:pPr>
            <w:r>
              <w:t>участок</w:t>
            </w:r>
          </w:p>
          <w:p w:rsidR="00577073" w:rsidRDefault="00577073" w:rsidP="0023153D">
            <w:pPr>
              <w:ind w:hanging="142"/>
              <w:jc w:val="center"/>
            </w:pPr>
            <w:r>
              <w:t>(</w:t>
            </w:r>
            <w:proofErr w:type="spellStart"/>
            <w:r>
              <w:t>безвозмездн.пользование</w:t>
            </w:r>
            <w:proofErr w:type="spellEnd"/>
          </w:p>
        </w:tc>
        <w:tc>
          <w:tcPr>
            <w:tcW w:w="1140" w:type="dxa"/>
          </w:tcPr>
          <w:p w:rsidR="00577073" w:rsidRDefault="00577073" w:rsidP="00EA0CC2">
            <w:pPr>
              <w:ind w:hanging="142"/>
              <w:jc w:val="center"/>
            </w:pPr>
            <w:r>
              <w:t>2300</w:t>
            </w:r>
          </w:p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  <w:r>
              <w:t>Россия</w:t>
            </w:r>
          </w:p>
        </w:tc>
      </w:tr>
      <w:tr w:rsidR="00577073" w:rsidTr="00EA0CC2">
        <w:tc>
          <w:tcPr>
            <w:tcW w:w="10065" w:type="dxa"/>
            <w:gridSpan w:val="12"/>
          </w:tcPr>
          <w:p w:rsidR="00577073" w:rsidRDefault="00577073" w:rsidP="00EA0CC2">
            <w:pPr>
              <w:ind w:hanging="142"/>
              <w:jc w:val="center"/>
            </w:pPr>
            <w:r>
              <w:t>супруг</w:t>
            </w:r>
          </w:p>
        </w:tc>
      </w:tr>
      <w:tr w:rsidR="00577073" w:rsidTr="00EA0CC2">
        <w:tc>
          <w:tcPr>
            <w:tcW w:w="1271" w:type="dxa"/>
            <w:gridSpan w:val="2"/>
            <w:vAlign w:val="center"/>
          </w:tcPr>
          <w:p w:rsidR="00577073" w:rsidRDefault="00664FA7" w:rsidP="00EA0CC2">
            <w:r>
              <w:t>3</w:t>
            </w:r>
            <w:r w:rsidR="009500D3">
              <w:t>31923,26</w:t>
            </w:r>
          </w:p>
        </w:tc>
        <w:tc>
          <w:tcPr>
            <w:tcW w:w="1276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Жилой дом</w:t>
            </w:r>
          </w:p>
          <w:p w:rsidR="00577073" w:rsidRDefault="00577073" w:rsidP="00EA0CC2"/>
          <w:p w:rsidR="00664FA7" w:rsidRDefault="00664FA7" w:rsidP="00EA0CC2"/>
          <w:p w:rsidR="00664FA7" w:rsidRPr="00664FA7" w:rsidRDefault="00664FA7" w:rsidP="00664FA7"/>
          <w:p w:rsidR="00664FA7" w:rsidRPr="00664FA7" w:rsidRDefault="00664FA7" w:rsidP="00664FA7"/>
          <w:p w:rsidR="00664FA7" w:rsidRPr="00664FA7" w:rsidRDefault="00664FA7" w:rsidP="00664FA7"/>
          <w:p w:rsidR="00664FA7" w:rsidRPr="00664FA7" w:rsidRDefault="00664FA7" w:rsidP="00664FA7"/>
          <w:p w:rsidR="00664FA7" w:rsidRPr="00664FA7" w:rsidRDefault="00664FA7" w:rsidP="00664FA7"/>
          <w:p w:rsidR="00664FA7" w:rsidRDefault="00664FA7" w:rsidP="00664FA7"/>
          <w:p w:rsidR="00577073" w:rsidRPr="00664FA7" w:rsidRDefault="00664FA7" w:rsidP="00664FA7">
            <w:r>
              <w:t>Земельный участок</w:t>
            </w:r>
          </w:p>
        </w:tc>
        <w:tc>
          <w:tcPr>
            <w:tcW w:w="850" w:type="dxa"/>
            <w:gridSpan w:val="2"/>
          </w:tcPr>
          <w:p w:rsidR="00577073" w:rsidRDefault="00577073" w:rsidP="00EA0CC2">
            <w:r>
              <w:t>67,1</w:t>
            </w:r>
          </w:p>
          <w:p w:rsidR="00577073" w:rsidRDefault="00577073" w:rsidP="00EA0CC2"/>
          <w:p w:rsidR="00664FA7" w:rsidRDefault="00664FA7" w:rsidP="00EA0CC2"/>
          <w:p w:rsidR="00664FA7" w:rsidRPr="00664FA7" w:rsidRDefault="00664FA7" w:rsidP="00664FA7"/>
          <w:p w:rsidR="00664FA7" w:rsidRPr="00664FA7" w:rsidRDefault="00664FA7" w:rsidP="00664FA7"/>
          <w:p w:rsidR="00664FA7" w:rsidRPr="00664FA7" w:rsidRDefault="00664FA7" w:rsidP="00664FA7"/>
          <w:p w:rsidR="00664FA7" w:rsidRPr="00664FA7" w:rsidRDefault="00664FA7" w:rsidP="00664FA7"/>
          <w:p w:rsidR="00664FA7" w:rsidRPr="00664FA7" w:rsidRDefault="00664FA7" w:rsidP="00664FA7"/>
          <w:p w:rsidR="00664FA7" w:rsidRDefault="00664FA7" w:rsidP="00664FA7"/>
          <w:p w:rsidR="00577073" w:rsidRPr="00664FA7" w:rsidRDefault="00664FA7" w:rsidP="00664FA7">
            <w:r>
              <w:t>2300</w:t>
            </w:r>
          </w:p>
        </w:tc>
        <w:tc>
          <w:tcPr>
            <w:tcW w:w="113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Россия</w:t>
            </w:r>
          </w:p>
          <w:p w:rsidR="00577073" w:rsidRDefault="00577073" w:rsidP="00EA0CC2">
            <w:pPr>
              <w:ind w:hanging="142"/>
              <w:jc w:val="center"/>
            </w:pPr>
          </w:p>
          <w:p w:rsidR="00577073" w:rsidRDefault="00577073" w:rsidP="00EA0CC2">
            <w:pPr>
              <w:ind w:hanging="142"/>
              <w:jc w:val="center"/>
            </w:pPr>
          </w:p>
          <w:p w:rsidR="00577073" w:rsidRPr="007D475C" w:rsidRDefault="00577073" w:rsidP="00EA0CC2"/>
        </w:tc>
        <w:tc>
          <w:tcPr>
            <w:tcW w:w="1559" w:type="dxa"/>
          </w:tcPr>
          <w:p w:rsidR="00577073" w:rsidRPr="00664FA7" w:rsidRDefault="00664FA7" w:rsidP="00EA0CC2">
            <w:r>
              <w:rPr>
                <w:lang w:val="en-US"/>
              </w:rPr>
              <w:t>HYUNAI</w:t>
            </w:r>
            <w:r w:rsidRPr="0039043E">
              <w:t xml:space="preserve"> </w:t>
            </w:r>
            <w:r>
              <w:rPr>
                <w:lang w:val="en-US"/>
              </w:rPr>
              <w:t>SOLARIS</w:t>
            </w:r>
          </w:p>
          <w:p w:rsidR="00577073" w:rsidRDefault="00577073" w:rsidP="0023153D"/>
          <w:p w:rsidR="005D6668" w:rsidRDefault="005D6668" w:rsidP="0023153D"/>
          <w:p w:rsidR="005D6668" w:rsidRDefault="005D6668" w:rsidP="0023153D"/>
          <w:p w:rsidR="00664FA7" w:rsidRDefault="00577073" w:rsidP="0023153D">
            <w:r>
              <w:t xml:space="preserve">Мотоблок </w:t>
            </w:r>
          </w:p>
          <w:p w:rsidR="00664FA7" w:rsidRDefault="00664FA7" w:rsidP="0023153D"/>
          <w:p w:rsidR="00577073" w:rsidRDefault="00664FA7" w:rsidP="0023153D">
            <w:r>
              <w:t>А</w:t>
            </w:r>
            <w:r w:rsidR="00577073">
              <w:t>ГРО</w:t>
            </w:r>
          </w:p>
          <w:p w:rsidR="00664FA7" w:rsidRDefault="00664FA7" w:rsidP="0023153D"/>
          <w:p w:rsidR="00CF1573" w:rsidRDefault="00664FA7" w:rsidP="0023153D">
            <w:r>
              <w:rPr>
                <w:lang w:val="en-US"/>
              </w:rPr>
              <w:t>NISSAN</w:t>
            </w:r>
          </w:p>
          <w:p w:rsidR="00664FA7" w:rsidRPr="0039043E" w:rsidRDefault="00664FA7" w:rsidP="0023153D">
            <w:r>
              <w:rPr>
                <w:lang w:val="en-US"/>
              </w:rPr>
              <w:t>OASHOAI</w:t>
            </w:r>
          </w:p>
          <w:p w:rsidR="00664FA7" w:rsidRDefault="00664FA7" w:rsidP="0023153D"/>
          <w:p w:rsidR="00664FA7" w:rsidRDefault="00664FA7" w:rsidP="0023153D"/>
          <w:p w:rsidR="00664FA7" w:rsidRDefault="00664FA7" w:rsidP="0023153D"/>
          <w:p w:rsidR="00664FA7" w:rsidRDefault="00664FA7" w:rsidP="0023153D"/>
          <w:p w:rsidR="00664FA7" w:rsidRPr="0023153D" w:rsidRDefault="00664FA7" w:rsidP="0023153D"/>
        </w:tc>
        <w:tc>
          <w:tcPr>
            <w:tcW w:w="1698" w:type="dxa"/>
          </w:tcPr>
          <w:p w:rsidR="00577073" w:rsidRPr="007D475C" w:rsidRDefault="00664FA7" w:rsidP="00EA0CC2">
            <w:r>
              <w:t>Квартира</w:t>
            </w:r>
          </w:p>
        </w:tc>
        <w:tc>
          <w:tcPr>
            <w:tcW w:w="1140" w:type="dxa"/>
          </w:tcPr>
          <w:p w:rsidR="00577073" w:rsidRPr="000E6C7D" w:rsidRDefault="00664FA7" w:rsidP="00EA0CC2">
            <w:r>
              <w:t>49,3</w:t>
            </w:r>
          </w:p>
        </w:tc>
        <w:tc>
          <w:tcPr>
            <w:tcW w:w="1137" w:type="dxa"/>
          </w:tcPr>
          <w:p w:rsidR="00577073" w:rsidRPr="000E6C7D" w:rsidRDefault="00664FA7" w:rsidP="00EA0CC2">
            <w:r>
              <w:t>Россия</w:t>
            </w:r>
          </w:p>
        </w:tc>
      </w:tr>
    </w:tbl>
    <w:p w:rsidR="00577073" w:rsidRPr="00636AAD" w:rsidRDefault="00577073" w:rsidP="000E6C7D"/>
    <w:p w:rsidR="00577073" w:rsidRDefault="00577073" w:rsidP="0023153D">
      <w:pPr>
        <w:ind w:hanging="142"/>
        <w:jc w:val="center"/>
      </w:pPr>
    </w:p>
    <w:p w:rsidR="00577073" w:rsidRDefault="00577073" w:rsidP="000E6C7D"/>
    <w:p w:rsidR="00571EF5" w:rsidRDefault="00571EF5" w:rsidP="000E6C7D"/>
    <w:p w:rsidR="00571EF5" w:rsidRDefault="00571EF5" w:rsidP="000E6C7D"/>
    <w:p w:rsidR="00571EF5" w:rsidRDefault="00571EF5" w:rsidP="000E6C7D"/>
    <w:p w:rsidR="00571EF5" w:rsidRDefault="00571EF5" w:rsidP="000E6C7D"/>
    <w:p w:rsidR="00571EF5" w:rsidRDefault="00571EF5" w:rsidP="000E6C7D"/>
    <w:p w:rsidR="00571EF5" w:rsidRDefault="00571EF5" w:rsidP="000E6C7D"/>
    <w:p w:rsidR="00571EF5" w:rsidRDefault="00571EF5" w:rsidP="000E6C7D"/>
    <w:p w:rsidR="00571EF5" w:rsidRDefault="00571EF5" w:rsidP="000E6C7D"/>
    <w:p w:rsidR="00571EF5" w:rsidRDefault="00571EF5" w:rsidP="000E6C7D"/>
    <w:p w:rsidR="00571EF5" w:rsidRDefault="00571EF5" w:rsidP="000E6C7D"/>
    <w:p w:rsidR="00571EF5" w:rsidRDefault="00571EF5" w:rsidP="000E6C7D"/>
    <w:p w:rsidR="00571EF5" w:rsidRDefault="00571EF5" w:rsidP="000E6C7D"/>
    <w:p w:rsidR="00571EF5" w:rsidRDefault="00571EF5" w:rsidP="000E6C7D"/>
    <w:p w:rsidR="00577073" w:rsidRDefault="00577073" w:rsidP="0023153D">
      <w:pPr>
        <w:ind w:hanging="142"/>
        <w:jc w:val="center"/>
      </w:pPr>
      <w:r>
        <w:t>СВЕДЕНИЯ</w:t>
      </w:r>
    </w:p>
    <w:p w:rsidR="00577073" w:rsidRDefault="00577073" w:rsidP="0023153D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577073" w:rsidRPr="00E37E8F" w:rsidRDefault="00C429B2" w:rsidP="0023153D">
      <w:pPr>
        <w:ind w:hanging="142"/>
        <w:jc w:val="center"/>
      </w:pPr>
      <w:r>
        <w:rPr>
          <w:noProof/>
        </w:rPr>
        <w:pict>
          <v:shape id="_x0000_s1045" type="#_x0000_t32" style="position:absolute;left:0;text-align:left;margin-left:12.9pt;margin-top:12.75pt;width:522.75pt;height:0;z-index:251677696" o:connectortype="straight"/>
        </w:pict>
      </w:r>
      <w:r w:rsidR="00577073">
        <w:t xml:space="preserve">Заведующий МБДОУ д/с № 7 </w:t>
      </w:r>
      <w:proofErr w:type="spellStart"/>
      <w:r w:rsidR="00577073">
        <w:t>д.Засеково</w:t>
      </w:r>
      <w:proofErr w:type="spellEnd"/>
    </w:p>
    <w:p w:rsidR="00577073" w:rsidRDefault="00577073" w:rsidP="0023153D">
      <w:pPr>
        <w:ind w:hanging="142"/>
        <w:jc w:val="center"/>
        <w:rPr>
          <w:sz w:val="16"/>
          <w:szCs w:val="16"/>
        </w:rPr>
      </w:pPr>
    </w:p>
    <w:p w:rsidR="00577073" w:rsidRDefault="00CF1573" w:rsidP="0023153D">
      <w:pPr>
        <w:ind w:hanging="142"/>
        <w:jc w:val="center"/>
      </w:pPr>
      <w:r>
        <w:t>За период с 1 января 2017 г. по 31 декабря 2017</w:t>
      </w:r>
      <w:r w:rsidR="00577073">
        <w:t xml:space="preserve"> года</w:t>
      </w:r>
    </w:p>
    <w:p w:rsidR="00577073" w:rsidRDefault="00577073" w:rsidP="0023153D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1191"/>
        <w:gridCol w:w="8"/>
        <w:gridCol w:w="842"/>
        <w:gridCol w:w="8"/>
        <w:gridCol w:w="1126"/>
        <w:gridCol w:w="8"/>
        <w:gridCol w:w="1559"/>
        <w:gridCol w:w="1698"/>
        <w:gridCol w:w="1140"/>
        <w:gridCol w:w="1137"/>
      </w:tblGrid>
      <w:tr w:rsidR="00577073" w:rsidTr="00047C2A">
        <w:tc>
          <w:tcPr>
            <w:tcW w:w="1348" w:type="dxa"/>
            <w:vMerge w:val="restart"/>
          </w:tcPr>
          <w:p w:rsidR="00577073" w:rsidRDefault="00577073" w:rsidP="00EA0CC2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577073" w:rsidRDefault="00577073" w:rsidP="00EA0CC2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742" w:type="dxa"/>
            <w:gridSpan w:val="7"/>
          </w:tcPr>
          <w:p w:rsidR="00577073" w:rsidRDefault="00577073" w:rsidP="00EA0CC2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577073" w:rsidRDefault="00577073" w:rsidP="00EA0CC2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577073" w:rsidTr="00047C2A">
        <w:tc>
          <w:tcPr>
            <w:tcW w:w="1348" w:type="dxa"/>
            <w:vMerge/>
            <w:vAlign w:val="center"/>
          </w:tcPr>
          <w:p w:rsidR="00577073" w:rsidRDefault="00577073" w:rsidP="00EA0CC2">
            <w:pPr>
              <w:jc w:val="center"/>
            </w:pPr>
          </w:p>
        </w:tc>
        <w:tc>
          <w:tcPr>
            <w:tcW w:w="1191" w:type="dxa"/>
          </w:tcPr>
          <w:p w:rsidR="00577073" w:rsidRDefault="00577073" w:rsidP="00EA0CC2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  <w:gridSpan w:val="2"/>
          </w:tcPr>
          <w:p w:rsidR="00577073" w:rsidRDefault="00577073" w:rsidP="00EA0CC2">
            <w:pPr>
              <w:ind w:right="-186" w:hanging="142"/>
              <w:jc w:val="center"/>
            </w:pPr>
            <w:r>
              <w:t>площадь</w:t>
            </w:r>
          </w:p>
          <w:p w:rsidR="00577073" w:rsidRDefault="00577073" w:rsidP="00EA0CC2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577073" w:rsidRDefault="00577073" w:rsidP="00EA0CC2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577073" w:rsidRDefault="00577073" w:rsidP="00EA0CC2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EA0CC2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577073" w:rsidTr="00EA0CC2">
        <w:tc>
          <w:tcPr>
            <w:tcW w:w="10065" w:type="dxa"/>
            <w:gridSpan w:val="11"/>
          </w:tcPr>
          <w:p w:rsidR="00577073" w:rsidRDefault="00577073" w:rsidP="00EA0CC2">
            <w:pPr>
              <w:tabs>
                <w:tab w:val="left" w:pos="5492"/>
              </w:tabs>
              <w:ind w:hanging="142"/>
            </w:pPr>
            <w:r>
              <w:tab/>
              <w:t xml:space="preserve">                                              </w:t>
            </w:r>
            <w:proofErr w:type="spellStart"/>
            <w:r>
              <w:t>Балтачев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Аюповна</w:t>
            </w:r>
            <w:proofErr w:type="spellEnd"/>
          </w:p>
        </w:tc>
      </w:tr>
      <w:tr w:rsidR="00577073" w:rsidTr="00047C2A">
        <w:trPr>
          <w:trHeight w:val="539"/>
        </w:trPr>
        <w:tc>
          <w:tcPr>
            <w:tcW w:w="1348" w:type="dxa"/>
            <w:vMerge w:val="restart"/>
            <w:vAlign w:val="center"/>
          </w:tcPr>
          <w:p w:rsidR="00577073" w:rsidRDefault="00CF1573" w:rsidP="00EA0CC2">
            <w:pPr>
              <w:ind w:right="-108"/>
            </w:pPr>
            <w:r>
              <w:t>237437,02</w:t>
            </w:r>
          </w:p>
        </w:tc>
        <w:tc>
          <w:tcPr>
            <w:tcW w:w="1191" w:type="dxa"/>
          </w:tcPr>
          <w:p w:rsidR="00577073" w:rsidRDefault="00577073" w:rsidP="00EA0CC2">
            <w:r>
              <w:t>Квартира</w:t>
            </w:r>
          </w:p>
          <w:p w:rsidR="00577073" w:rsidRPr="007D475C" w:rsidRDefault="00577073" w:rsidP="00EA0CC2">
            <w:r>
              <w:t>1/3</w:t>
            </w:r>
          </w:p>
        </w:tc>
        <w:tc>
          <w:tcPr>
            <w:tcW w:w="850" w:type="dxa"/>
            <w:gridSpan w:val="2"/>
          </w:tcPr>
          <w:p w:rsidR="00577073" w:rsidRPr="007D475C" w:rsidRDefault="00577073" w:rsidP="00EA0CC2">
            <w:r>
              <w:t>56,6</w:t>
            </w:r>
          </w:p>
        </w:tc>
        <w:tc>
          <w:tcPr>
            <w:tcW w:w="1134" w:type="dxa"/>
            <w:gridSpan w:val="2"/>
          </w:tcPr>
          <w:p w:rsidR="00577073" w:rsidRPr="007D475C" w:rsidRDefault="00577073" w:rsidP="00EA0CC2">
            <w:r>
              <w:t>Россия</w:t>
            </w:r>
          </w:p>
        </w:tc>
        <w:tc>
          <w:tcPr>
            <w:tcW w:w="1567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Pr="007D475C" w:rsidRDefault="00577073" w:rsidP="00EA0CC2"/>
        </w:tc>
        <w:tc>
          <w:tcPr>
            <w:tcW w:w="1140" w:type="dxa"/>
          </w:tcPr>
          <w:p w:rsidR="00577073" w:rsidRPr="00B9296A" w:rsidRDefault="00577073" w:rsidP="00EA0CC2"/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</w:p>
        </w:tc>
      </w:tr>
      <w:tr w:rsidR="00047C2A" w:rsidTr="00047C2A">
        <w:trPr>
          <w:trHeight w:val="539"/>
        </w:trPr>
        <w:tc>
          <w:tcPr>
            <w:tcW w:w="1348" w:type="dxa"/>
            <w:vMerge/>
            <w:vAlign w:val="center"/>
          </w:tcPr>
          <w:p w:rsidR="00047C2A" w:rsidRDefault="00047C2A" w:rsidP="00EA0CC2">
            <w:pPr>
              <w:ind w:hanging="142"/>
            </w:pPr>
          </w:p>
        </w:tc>
        <w:tc>
          <w:tcPr>
            <w:tcW w:w="1191" w:type="dxa"/>
          </w:tcPr>
          <w:p w:rsidR="00047C2A" w:rsidRDefault="00047C2A" w:rsidP="00F21049">
            <w:pPr>
              <w:ind w:hanging="142"/>
              <w:jc w:val="center"/>
            </w:pPr>
          </w:p>
        </w:tc>
        <w:tc>
          <w:tcPr>
            <w:tcW w:w="850" w:type="dxa"/>
            <w:gridSpan w:val="2"/>
          </w:tcPr>
          <w:p w:rsidR="00047C2A" w:rsidRDefault="00047C2A" w:rsidP="00F21049">
            <w:pPr>
              <w:ind w:hanging="142"/>
              <w:jc w:val="center"/>
            </w:pPr>
          </w:p>
        </w:tc>
        <w:tc>
          <w:tcPr>
            <w:tcW w:w="1134" w:type="dxa"/>
            <w:gridSpan w:val="2"/>
          </w:tcPr>
          <w:p w:rsidR="00047C2A" w:rsidRDefault="00047C2A" w:rsidP="00F21049">
            <w:pPr>
              <w:ind w:hanging="142"/>
              <w:jc w:val="center"/>
            </w:pPr>
          </w:p>
        </w:tc>
        <w:tc>
          <w:tcPr>
            <w:tcW w:w="1567" w:type="dxa"/>
            <w:gridSpan w:val="2"/>
          </w:tcPr>
          <w:p w:rsidR="00047C2A" w:rsidRDefault="00047C2A" w:rsidP="00EA0CC2">
            <w:pPr>
              <w:ind w:hanging="142"/>
              <w:jc w:val="center"/>
            </w:pPr>
          </w:p>
        </w:tc>
        <w:tc>
          <w:tcPr>
            <w:tcW w:w="1698" w:type="dxa"/>
          </w:tcPr>
          <w:p w:rsidR="00047C2A" w:rsidRDefault="00047C2A" w:rsidP="00F21049">
            <w:pPr>
              <w:ind w:hanging="142"/>
              <w:jc w:val="center"/>
            </w:pPr>
            <w:r>
              <w:t>Земельный уч.</w:t>
            </w:r>
          </w:p>
        </w:tc>
        <w:tc>
          <w:tcPr>
            <w:tcW w:w="1140" w:type="dxa"/>
          </w:tcPr>
          <w:p w:rsidR="00047C2A" w:rsidRDefault="00047C2A" w:rsidP="00F21049">
            <w:pPr>
              <w:ind w:hanging="142"/>
              <w:jc w:val="center"/>
            </w:pPr>
          </w:p>
          <w:p w:rsidR="00047C2A" w:rsidRDefault="00047C2A" w:rsidP="00F21049">
            <w:pPr>
              <w:ind w:hanging="142"/>
              <w:jc w:val="center"/>
            </w:pPr>
            <w:r>
              <w:t xml:space="preserve">5000 </w:t>
            </w:r>
          </w:p>
        </w:tc>
        <w:tc>
          <w:tcPr>
            <w:tcW w:w="1137" w:type="dxa"/>
          </w:tcPr>
          <w:p w:rsidR="00047C2A" w:rsidRDefault="00047C2A" w:rsidP="00F21049">
            <w:pPr>
              <w:ind w:hanging="142"/>
              <w:jc w:val="center"/>
            </w:pPr>
            <w:r>
              <w:t>Россия</w:t>
            </w:r>
          </w:p>
        </w:tc>
      </w:tr>
      <w:tr w:rsidR="00047C2A" w:rsidTr="00EA0CC2">
        <w:tc>
          <w:tcPr>
            <w:tcW w:w="10065" w:type="dxa"/>
            <w:gridSpan w:val="11"/>
          </w:tcPr>
          <w:p w:rsidR="00047C2A" w:rsidRDefault="00047C2A" w:rsidP="00EA0CC2">
            <w:pPr>
              <w:ind w:hanging="142"/>
              <w:jc w:val="center"/>
            </w:pPr>
            <w:r>
              <w:t>супруг</w:t>
            </w:r>
          </w:p>
        </w:tc>
      </w:tr>
      <w:tr w:rsidR="00047C2A" w:rsidTr="00047C2A">
        <w:tc>
          <w:tcPr>
            <w:tcW w:w="1348" w:type="dxa"/>
            <w:vAlign w:val="center"/>
          </w:tcPr>
          <w:p w:rsidR="00047C2A" w:rsidRDefault="00047C2A" w:rsidP="00EA0CC2">
            <w:r>
              <w:t>1</w:t>
            </w:r>
            <w:r w:rsidR="00CF1573">
              <w:t>88209,69</w:t>
            </w:r>
          </w:p>
        </w:tc>
        <w:tc>
          <w:tcPr>
            <w:tcW w:w="1199" w:type="dxa"/>
            <w:gridSpan w:val="2"/>
          </w:tcPr>
          <w:p w:rsidR="00047C2A" w:rsidRDefault="00047C2A" w:rsidP="00615084">
            <w:r>
              <w:t>Квартира</w:t>
            </w:r>
          </w:p>
          <w:p w:rsidR="00047C2A" w:rsidRPr="007D475C" w:rsidRDefault="00047C2A" w:rsidP="00615084">
            <w:r>
              <w:t>1/3</w:t>
            </w:r>
          </w:p>
        </w:tc>
        <w:tc>
          <w:tcPr>
            <w:tcW w:w="850" w:type="dxa"/>
            <w:gridSpan w:val="2"/>
          </w:tcPr>
          <w:p w:rsidR="00047C2A" w:rsidRPr="007D475C" w:rsidRDefault="00047C2A" w:rsidP="00615084">
            <w:r>
              <w:t>56,6</w:t>
            </w:r>
          </w:p>
        </w:tc>
        <w:tc>
          <w:tcPr>
            <w:tcW w:w="1134" w:type="dxa"/>
            <w:gridSpan w:val="2"/>
          </w:tcPr>
          <w:p w:rsidR="00047C2A" w:rsidRPr="007D475C" w:rsidRDefault="00047C2A" w:rsidP="00615084">
            <w:r>
              <w:t>Россия</w:t>
            </w:r>
          </w:p>
        </w:tc>
        <w:tc>
          <w:tcPr>
            <w:tcW w:w="1559" w:type="dxa"/>
          </w:tcPr>
          <w:p w:rsidR="00047C2A" w:rsidRDefault="00047C2A" w:rsidP="00EA0CC2"/>
          <w:p w:rsidR="00047C2A" w:rsidRPr="0023153D" w:rsidRDefault="00047C2A" w:rsidP="00EA0CC2">
            <w:r>
              <w:t>РЕНО - ЛОГАН</w:t>
            </w:r>
          </w:p>
        </w:tc>
        <w:tc>
          <w:tcPr>
            <w:tcW w:w="1698" w:type="dxa"/>
          </w:tcPr>
          <w:p w:rsidR="00047C2A" w:rsidRPr="009F5D97" w:rsidRDefault="00047C2A" w:rsidP="009F5D97">
            <w:r>
              <w:t>земельный участок</w:t>
            </w:r>
          </w:p>
        </w:tc>
        <w:tc>
          <w:tcPr>
            <w:tcW w:w="1140" w:type="dxa"/>
          </w:tcPr>
          <w:p w:rsidR="00047C2A" w:rsidRDefault="00047C2A" w:rsidP="009F5D97"/>
          <w:p w:rsidR="00047C2A" w:rsidRPr="009F5D97" w:rsidRDefault="00047C2A" w:rsidP="009F5D97">
            <w:r>
              <w:t>49000</w:t>
            </w:r>
          </w:p>
        </w:tc>
        <w:tc>
          <w:tcPr>
            <w:tcW w:w="1137" w:type="dxa"/>
          </w:tcPr>
          <w:p w:rsidR="00047C2A" w:rsidRDefault="00047C2A" w:rsidP="00EA0CC2"/>
          <w:p w:rsidR="00047C2A" w:rsidRPr="000E6C7D" w:rsidRDefault="00047C2A" w:rsidP="00EA0CC2">
            <w:r>
              <w:t>Россия</w:t>
            </w:r>
          </w:p>
        </w:tc>
      </w:tr>
    </w:tbl>
    <w:p w:rsidR="00577073" w:rsidRDefault="00577073" w:rsidP="0023153D"/>
    <w:p w:rsidR="00577073" w:rsidRDefault="00577073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1EF5" w:rsidRDefault="00571EF5" w:rsidP="0023153D"/>
    <w:p w:rsidR="00577073" w:rsidRPr="000E6C7D" w:rsidRDefault="00577073" w:rsidP="0023153D"/>
    <w:p w:rsidR="00577073" w:rsidRDefault="00577073" w:rsidP="009F5D97">
      <w:pPr>
        <w:ind w:hanging="142"/>
        <w:jc w:val="center"/>
      </w:pPr>
      <w:r>
        <w:t>СВЕДЕНИЯ</w:t>
      </w:r>
    </w:p>
    <w:p w:rsidR="00577073" w:rsidRDefault="00577073" w:rsidP="009F5D97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577073" w:rsidRPr="00E37E8F" w:rsidRDefault="00C429B2" w:rsidP="009F5D97">
      <w:pPr>
        <w:ind w:hanging="142"/>
        <w:jc w:val="center"/>
      </w:pPr>
      <w:r>
        <w:rPr>
          <w:noProof/>
        </w:rPr>
        <w:pict>
          <v:shape id="_x0000_s1046" type="#_x0000_t32" style="position:absolute;left:0;text-align:left;margin-left:12.9pt;margin-top:12.75pt;width:522.75pt;height:0;z-index:251678720" o:connectortype="straight"/>
        </w:pict>
      </w:r>
      <w:r w:rsidR="00577073">
        <w:t xml:space="preserve">Заведующий МБДОУ д/с № 4 </w:t>
      </w:r>
      <w:proofErr w:type="spellStart"/>
      <w:r w:rsidR="00577073">
        <w:t>с.Пышкет</w:t>
      </w:r>
      <w:proofErr w:type="spellEnd"/>
    </w:p>
    <w:p w:rsidR="00577073" w:rsidRDefault="00577073" w:rsidP="009F5D97">
      <w:pPr>
        <w:ind w:hanging="142"/>
        <w:jc w:val="center"/>
        <w:rPr>
          <w:sz w:val="16"/>
          <w:szCs w:val="16"/>
        </w:rPr>
      </w:pPr>
    </w:p>
    <w:p w:rsidR="00577073" w:rsidRDefault="00CF1573" w:rsidP="009F5D97">
      <w:pPr>
        <w:ind w:hanging="142"/>
        <w:jc w:val="center"/>
      </w:pPr>
      <w:r>
        <w:t>За период с 1 января 2017 г. по 31 декабря 2017</w:t>
      </w:r>
      <w:r w:rsidR="00577073">
        <w:t xml:space="preserve"> года</w:t>
      </w:r>
    </w:p>
    <w:p w:rsidR="00577073" w:rsidRDefault="00577073" w:rsidP="009F5D97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6"/>
        <w:gridCol w:w="1268"/>
        <w:gridCol w:w="8"/>
        <w:gridCol w:w="842"/>
        <w:gridCol w:w="8"/>
        <w:gridCol w:w="1126"/>
        <w:gridCol w:w="8"/>
        <w:gridCol w:w="1559"/>
        <w:gridCol w:w="1698"/>
        <w:gridCol w:w="1140"/>
        <w:gridCol w:w="1137"/>
      </w:tblGrid>
      <w:tr w:rsidR="00577073" w:rsidTr="00EA0CC2">
        <w:tc>
          <w:tcPr>
            <w:tcW w:w="1265" w:type="dxa"/>
            <w:vMerge w:val="restart"/>
          </w:tcPr>
          <w:p w:rsidR="00577073" w:rsidRDefault="00577073" w:rsidP="00EA0CC2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577073" w:rsidRDefault="00577073" w:rsidP="00EA0CC2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825" w:type="dxa"/>
            <w:gridSpan w:val="8"/>
          </w:tcPr>
          <w:p w:rsidR="00577073" w:rsidRDefault="00577073" w:rsidP="00EA0CC2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577073" w:rsidRDefault="00577073" w:rsidP="00EA0CC2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577073" w:rsidTr="00EA0CC2">
        <w:tc>
          <w:tcPr>
            <w:tcW w:w="1265" w:type="dxa"/>
            <w:vMerge/>
            <w:vAlign w:val="center"/>
          </w:tcPr>
          <w:p w:rsidR="00577073" w:rsidRDefault="00577073" w:rsidP="00EA0CC2">
            <w:pPr>
              <w:jc w:val="center"/>
            </w:pPr>
          </w:p>
        </w:tc>
        <w:tc>
          <w:tcPr>
            <w:tcW w:w="127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  <w:gridSpan w:val="2"/>
          </w:tcPr>
          <w:p w:rsidR="00577073" w:rsidRDefault="00577073" w:rsidP="00EA0CC2">
            <w:pPr>
              <w:ind w:right="-186" w:hanging="142"/>
              <w:jc w:val="center"/>
            </w:pPr>
            <w:r>
              <w:t>площадь</w:t>
            </w:r>
          </w:p>
          <w:p w:rsidR="00577073" w:rsidRDefault="00577073" w:rsidP="00EA0CC2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577073" w:rsidRDefault="00577073" w:rsidP="00EA0CC2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577073" w:rsidRDefault="00577073" w:rsidP="00EA0CC2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EA0CC2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577073" w:rsidTr="00EA0CC2">
        <w:tc>
          <w:tcPr>
            <w:tcW w:w="10065" w:type="dxa"/>
            <w:gridSpan w:val="12"/>
          </w:tcPr>
          <w:p w:rsidR="00577073" w:rsidRDefault="00577073" w:rsidP="00EA0CC2">
            <w:pPr>
              <w:tabs>
                <w:tab w:val="left" w:pos="5492"/>
              </w:tabs>
              <w:ind w:hanging="142"/>
            </w:pPr>
            <w:r>
              <w:tab/>
              <w:t xml:space="preserve">                                              </w:t>
            </w:r>
            <w:proofErr w:type="spellStart"/>
            <w:r>
              <w:t>Сунцова</w:t>
            </w:r>
            <w:proofErr w:type="spellEnd"/>
            <w:r>
              <w:t xml:space="preserve"> Ираида Леонидовна</w:t>
            </w:r>
          </w:p>
        </w:tc>
      </w:tr>
      <w:tr w:rsidR="00577073" w:rsidTr="00EA0CC2">
        <w:trPr>
          <w:trHeight w:val="539"/>
        </w:trPr>
        <w:tc>
          <w:tcPr>
            <w:tcW w:w="1265" w:type="dxa"/>
            <w:vMerge w:val="restart"/>
            <w:vAlign w:val="center"/>
          </w:tcPr>
          <w:p w:rsidR="00577073" w:rsidRDefault="00047C2A" w:rsidP="00EA0CC2">
            <w:pPr>
              <w:ind w:right="-108"/>
            </w:pPr>
            <w:r>
              <w:t>2</w:t>
            </w:r>
            <w:r w:rsidR="00CF1573">
              <w:t>96591,98</w:t>
            </w:r>
          </w:p>
        </w:tc>
        <w:tc>
          <w:tcPr>
            <w:tcW w:w="1274" w:type="dxa"/>
            <w:gridSpan w:val="2"/>
          </w:tcPr>
          <w:p w:rsidR="00577073" w:rsidRDefault="00577073" w:rsidP="00EA0CC2">
            <w:r>
              <w:t>Квартира</w:t>
            </w:r>
          </w:p>
          <w:p w:rsidR="00577073" w:rsidRPr="007D475C" w:rsidRDefault="00577073" w:rsidP="00EA0CC2"/>
        </w:tc>
        <w:tc>
          <w:tcPr>
            <w:tcW w:w="850" w:type="dxa"/>
            <w:gridSpan w:val="2"/>
          </w:tcPr>
          <w:p w:rsidR="00577073" w:rsidRDefault="00577073" w:rsidP="00EA0CC2">
            <w:r>
              <w:t>28,4</w:t>
            </w:r>
          </w:p>
          <w:p w:rsidR="00BD0917" w:rsidRPr="007D475C" w:rsidRDefault="00BD0917" w:rsidP="00EA0CC2">
            <w:r>
              <w:t>1/2</w:t>
            </w:r>
          </w:p>
        </w:tc>
        <w:tc>
          <w:tcPr>
            <w:tcW w:w="1134" w:type="dxa"/>
            <w:gridSpan w:val="2"/>
          </w:tcPr>
          <w:p w:rsidR="00577073" w:rsidRDefault="00577073" w:rsidP="00EA0CC2">
            <w:r>
              <w:t>Россия</w:t>
            </w:r>
          </w:p>
          <w:p w:rsidR="00577073" w:rsidRPr="007D475C" w:rsidRDefault="00577073" w:rsidP="00EA0CC2">
            <w:r>
              <w:t>Россия</w:t>
            </w:r>
          </w:p>
        </w:tc>
        <w:tc>
          <w:tcPr>
            <w:tcW w:w="1567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Pr="007D475C" w:rsidRDefault="00933F9C" w:rsidP="00EA0CC2">
            <w:r>
              <w:t>Земельная доля</w:t>
            </w:r>
          </w:p>
        </w:tc>
        <w:tc>
          <w:tcPr>
            <w:tcW w:w="1140" w:type="dxa"/>
          </w:tcPr>
          <w:p w:rsidR="00577073" w:rsidRPr="00B9296A" w:rsidRDefault="00933F9C" w:rsidP="00EA0CC2">
            <w:r>
              <w:t>86000</w:t>
            </w:r>
          </w:p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  <w:r>
              <w:t>Россия</w:t>
            </w:r>
          </w:p>
        </w:tc>
      </w:tr>
      <w:tr w:rsidR="00577073" w:rsidTr="00EA0CC2">
        <w:trPr>
          <w:trHeight w:val="539"/>
        </w:trPr>
        <w:tc>
          <w:tcPr>
            <w:tcW w:w="1265" w:type="dxa"/>
            <w:vMerge/>
            <w:vAlign w:val="center"/>
          </w:tcPr>
          <w:p w:rsidR="00577073" w:rsidRDefault="00577073" w:rsidP="00EA0CC2">
            <w:pPr>
              <w:ind w:hanging="142"/>
            </w:pPr>
          </w:p>
        </w:tc>
        <w:tc>
          <w:tcPr>
            <w:tcW w:w="1274" w:type="dxa"/>
            <w:gridSpan w:val="2"/>
          </w:tcPr>
          <w:p w:rsidR="00577073" w:rsidRDefault="00577073" w:rsidP="00EA0CC2">
            <w:pPr>
              <w:ind w:right="-108" w:hanging="142"/>
              <w:jc w:val="center"/>
            </w:pPr>
            <w:r>
              <w:t>Жилой дом</w:t>
            </w:r>
          </w:p>
        </w:tc>
        <w:tc>
          <w:tcPr>
            <w:tcW w:w="850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61,8</w:t>
            </w:r>
          </w:p>
          <w:p w:rsidR="00577073" w:rsidRDefault="00577073" w:rsidP="00EA0CC2">
            <w:pPr>
              <w:ind w:hanging="142"/>
              <w:jc w:val="center"/>
            </w:pPr>
            <w:r>
              <w:t>1/</w:t>
            </w:r>
            <w:r w:rsidR="00BD0917">
              <w:t>3</w:t>
            </w:r>
          </w:p>
        </w:tc>
        <w:tc>
          <w:tcPr>
            <w:tcW w:w="113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567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140" w:type="dxa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  <w:r>
              <w:t>Россия</w:t>
            </w:r>
          </w:p>
        </w:tc>
      </w:tr>
      <w:tr w:rsidR="00577073" w:rsidTr="00EA0CC2">
        <w:tc>
          <w:tcPr>
            <w:tcW w:w="10065" w:type="dxa"/>
            <w:gridSpan w:val="12"/>
          </w:tcPr>
          <w:p w:rsidR="00577073" w:rsidRDefault="00577073" w:rsidP="00EA0CC2">
            <w:pPr>
              <w:ind w:hanging="142"/>
              <w:jc w:val="center"/>
            </w:pPr>
            <w:r>
              <w:t>супруг</w:t>
            </w:r>
          </w:p>
        </w:tc>
      </w:tr>
      <w:tr w:rsidR="00577073" w:rsidTr="00EA0CC2">
        <w:tc>
          <w:tcPr>
            <w:tcW w:w="1271" w:type="dxa"/>
            <w:gridSpan w:val="2"/>
            <w:vAlign w:val="center"/>
          </w:tcPr>
          <w:p w:rsidR="00BD0917" w:rsidRDefault="00BD0917" w:rsidP="00EA0CC2"/>
          <w:p w:rsidR="00577073" w:rsidRDefault="00BD0917" w:rsidP="00EA0CC2">
            <w:r>
              <w:t>2</w:t>
            </w:r>
            <w:r w:rsidR="00933F9C">
              <w:t>22034,62</w:t>
            </w:r>
          </w:p>
        </w:tc>
        <w:tc>
          <w:tcPr>
            <w:tcW w:w="1276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  <w:p w:rsidR="00577073" w:rsidRDefault="00BD0917" w:rsidP="00EA0CC2">
            <w:r>
              <w:t>К</w:t>
            </w:r>
            <w:r w:rsidR="00577073">
              <w:t>вартира</w:t>
            </w:r>
          </w:p>
          <w:p w:rsidR="00BD0917" w:rsidRDefault="00BD0917" w:rsidP="00EA0CC2"/>
          <w:p w:rsidR="00BD0917" w:rsidRDefault="00BD0917" w:rsidP="00EA0CC2"/>
          <w:p w:rsidR="00BD0917" w:rsidRDefault="00BD0917" w:rsidP="00EA0CC2"/>
          <w:p w:rsidR="00BD0917" w:rsidRDefault="00577073" w:rsidP="00EA0CC2">
            <w:r>
              <w:t xml:space="preserve">жилой </w:t>
            </w:r>
          </w:p>
          <w:p w:rsidR="00577073" w:rsidRDefault="00577073" w:rsidP="00EA0CC2">
            <w:r>
              <w:t>дом</w:t>
            </w:r>
          </w:p>
          <w:p w:rsidR="00BD0917" w:rsidRDefault="00BD0917" w:rsidP="00EA0CC2"/>
          <w:p w:rsidR="00BD0917" w:rsidRPr="00B9296A" w:rsidRDefault="00BD0917" w:rsidP="00EA0CC2">
            <w:r>
              <w:t>Квартира</w:t>
            </w:r>
          </w:p>
        </w:tc>
        <w:tc>
          <w:tcPr>
            <w:tcW w:w="850" w:type="dxa"/>
            <w:gridSpan w:val="2"/>
          </w:tcPr>
          <w:p w:rsidR="00577073" w:rsidRDefault="00577073" w:rsidP="00EA0CC2"/>
          <w:p w:rsidR="00BD0917" w:rsidRDefault="00BD0917" w:rsidP="00BD0917">
            <w:r>
              <w:t>28,4</w:t>
            </w:r>
          </w:p>
          <w:p w:rsidR="00BD0917" w:rsidRDefault="00BD0917" w:rsidP="00BD0917">
            <w:r>
              <w:t>1/2</w:t>
            </w:r>
          </w:p>
          <w:p w:rsidR="00BD0917" w:rsidRDefault="00BD0917" w:rsidP="00BD0917"/>
          <w:p w:rsidR="00BD0917" w:rsidRDefault="00BD0917" w:rsidP="00BD0917"/>
          <w:p w:rsidR="00BD0917" w:rsidRDefault="00BD0917" w:rsidP="00BD0917">
            <w:r>
              <w:t>61,8</w:t>
            </w:r>
          </w:p>
          <w:p w:rsidR="00BD0917" w:rsidRDefault="00BD0917" w:rsidP="00BD0917">
            <w:r>
              <w:t>1/3</w:t>
            </w:r>
          </w:p>
          <w:p w:rsidR="00BD0917" w:rsidRPr="00BD0917" w:rsidRDefault="00BD0917" w:rsidP="00BD0917"/>
          <w:p w:rsidR="00BD0917" w:rsidRPr="00BD0917" w:rsidRDefault="00BD0917" w:rsidP="00BD0917">
            <w:r>
              <w:t>44,3</w:t>
            </w:r>
          </w:p>
        </w:tc>
        <w:tc>
          <w:tcPr>
            <w:tcW w:w="113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Россия</w:t>
            </w:r>
          </w:p>
          <w:p w:rsidR="00577073" w:rsidRDefault="00577073" w:rsidP="00EA0CC2">
            <w:pPr>
              <w:ind w:hanging="142"/>
              <w:jc w:val="center"/>
            </w:pPr>
            <w:r>
              <w:t>Россия</w:t>
            </w:r>
          </w:p>
          <w:p w:rsidR="00577073" w:rsidRDefault="00577073" w:rsidP="00EA0CC2">
            <w:pPr>
              <w:ind w:hanging="142"/>
              <w:jc w:val="center"/>
            </w:pPr>
          </w:p>
          <w:p w:rsidR="00577073" w:rsidRPr="007D475C" w:rsidRDefault="00577073" w:rsidP="00EA0CC2"/>
        </w:tc>
        <w:tc>
          <w:tcPr>
            <w:tcW w:w="1559" w:type="dxa"/>
          </w:tcPr>
          <w:p w:rsidR="00577073" w:rsidRDefault="00577073" w:rsidP="00EA0CC2">
            <w:r>
              <w:t xml:space="preserve">ВАЗ </w:t>
            </w:r>
            <w:r w:rsidR="00933F9C">
              <w:t>11193,</w:t>
            </w:r>
          </w:p>
          <w:p w:rsidR="00933F9C" w:rsidRDefault="00933F9C" w:rsidP="00EA0CC2">
            <w:r>
              <w:t>РЕНО СР2010,</w:t>
            </w:r>
          </w:p>
          <w:p w:rsidR="00933F9C" w:rsidRPr="00933F9C" w:rsidRDefault="00933F9C" w:rsidP="00EA0C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yndai</w:t>
            </w:r>
            <w:proofErr w:type="spellEnd"/>
            <w:r>
              <w:rPr>
                <w:lang w:val="en-US"/>
              </w:rPr>
              <w:t xml:space="preserve"> ACCENT</w:t>
            </w:r>
          </w:p>
          <w:p w:rsidR="00933F9C" w:rsidRPr="0023153D" w:rsidRDefault="00933F9C" w:rsidP="00EA0CC2"/>
        </w:tc>
        <w:tc>
          <w:tcPr>
            <w:tcW w:w="1698" w:type="dxa"/>
          </w:tcPr>
          <w:p w:rsidR="00577073" w:rsidRPr="00B9296A" w:rsidRDefault="005D4379" w:rsidP="00EA0CC2">
            <w:r>
              <w:t>Земельный участок</w:t>
            </w:r>
          </w:p>
        </w:tc>
        <w:tc>
          <w:tcPr>
            <w:tcW w:w="1140" w:type="dxa"/>
          </w:tcPr>
          <w:p w:rsidR="00BD0917" w:rsidRDefault="00BD0917" w:rsidP="00EA0CC2">
            <w:r>
              <w:t>5000</w:t>
            </w:r>
          </w:p>
          <w:p w:rsidR="00BD0917" w:rsidRDefault="00BD0917" w:rsidP="00BD0917"/>
          <w:p w:rsidR="00577073" w:rsidRPr="00BD0917" w:rsidRDefault="00BD0917" w:rsidP="00BD0917">
            <w:r>
              <w:t>1000</w:t>
            </w:r>
          </w:p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  <w:r>
              <w:t>Россия</w:t>
            </w:r>
          </w:p>
          <w:p w:rsidR="00577073" w:rsidRDefault="00577073" w:rsidP="00EA0CC2">
            <w:pPr>
              <w:ind w:hanging="142"/>
              <w:jc w:val="center"/>
            </w:pPr>
            <w:r>
              <w:t>Россия</w:t>
            </w:r>
          </w:p>
          <w:p w:rsidR="00577073" w:rsidRDefault="00577073" w:rsidP="00EA0CC2">
            <w:pPr>
              <w:ind w:hanging="142"/>
              <w:jc w:val="center"/>
            </w:pPr>
          </w:p>
          <w:p w:rsidR="00577073" w:rsidRPr="007D475C" w:rsidRDefault="00577073" w:rsidP="00EA0CC2"/>
        </w:tc>
      </w:tr>
    </w:tbl>
    <w:p w:rsidR="00577073" w:rsidRDefault="00577073" w:rsidP="0023153D"/>
    <w:p w:rsidR="00577073" w:rsidRPr="00FE4DBF" w:rsidRDefault="00577073" w:rsidP="00FE4DBF"/>
    <w:p w:rsidR="00577073" w:rsidRDefault="00577073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7073" w:rsidRDefault="00577073" w:rsidP="00FE4DBF"/>
    <w:p w:rsidR="00577073" w:rsidRDefault="00577073" w:rsidP="00FE4DBF"/>
    <w:p w:rsidR="00571EF5" w:rsidRDefault="00571EF5" w:rsidP="00FE4DBF">
      <w:pPr>
        <w:ind w:hanging="142"/>
        <w:jc w:val="center"/>
      </w:pPr>
    </w:p>
    <w:p w:rsidR="00577073" w:rsidRDefault="00577073" w:rsidP="00FE4DBF">
      <w:pPr>
        <w:ind w:hanging="142"/>
        <w:jc w:val="center"/>
      </w:pPr>
      <w:r>
        <w:t>СВЕДЕНИЯ</w:t>
      </w:r>
    </w:p>
    <w:p w:rsidR="00577073" w:rsidRDefault="00577073" w:rsidP="00FE4DBF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577073" w:rsidRPr="00E37E8F" w:rsidRDefault="00C429B2" w:rsidP="00FE4DBF">
      <w:pPr>
        <w:ind w:hanging="142"/>
        <w:jc w:val="center"/>
      </w:pPr>
      <w:r>
        <w:rPr>
          <w:noProof/>
        </w:rPr>
        <w:pict>
          <v:shape id="_x0000_s1047" type="#_x0000_t32" style="position:absolute;left:0;text-align:left;margin-left:12.9pt;margin-top:12.75pt;width:522.75pt;height:0;z-index:251679744" o:connectortype="straight"/>
        </w:pict>
      </w:r>
      <w:r w:rsidR="00577073">
        <w:t xml:space="preserve">Заведующий МБДОУ д/с № 8 </w:t>
      </w:r>
      <w:proofErr w:type="spellStart"/>
      <w:r w:rsidR="00577073">
        <w:t>д.Малый</w:t>
      </w:r>
      <w:proofErr w:type="spellEnd"/>
      <w:r w:rsidR="00577073">
        <w:t xml:space="preserve"> </w:t>
      </w:r>
      <w:proofErr w:type="spellStart"/>
      <w:r w:rsidR="00577073">
        <w:t>Вениж</w:t>
      </w:r>
      <w:proofErr w:type="spellEnd"/>
      <w:r w:rsidR="00577073">
        <w:t xml:space="preserve"> </w:t>
      </w:r>
    </w:p>
    <w:p w:rsidR="00577073" w:rsidRDefault="00577073" w:rsidP="00FE4DBF">
      <w:pPr>
        <w:ind w:hanging="142"/>
        <w:jc w:val="center"/>
        <w:rPr>
          <w:sz w:val="16"/>
          <w:szCs w:val="16"/>
        </w:rPr>
      </w:pPr>
    </w:p>
    <w:p w:rsidR="00577073" w:rsidRDefault="002711A7" w:rsidP="00FE4DBF">
      <w:pPr>
        <w:ind w:hanging="142"/>
        <w:jc w:val="center"/>
      </w:pPr>
      <w:r>
        <w:t>За период с 1 января 201</w:t>
      </w:r>
      <w:r w:rsidRPr="002711A7">
        <w:t>7</w:t>
      </w:r>
      <w:r w:rsidR="00577073">
        <w:t xml:space="preserve"> г. по </w:t>
      </w:r>
      <w:r>
        <w:t xml:space="preserve">31 декабря 2017 </w:t>
      </w:r>
      <w:r w:rsidR="00577073">
        <w:t>года</w:t>
      </w:r>
    </w:p>
    <w:p w:rsidR="00577073" w:rsidRDefault="00577073" w:rsidP="00FE4DBF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6"/>
        <w:gridCol w:w="1268"/>
        <w:gridCol w:w="8"/>
        <w:gridCol w:w="842"/>
        <w:gridCol w:w="8"/>
        <w:gridCol w:w="1126"/>
        <w:gridCol w:w="8"/>
        <w:gridCol w:w="1559"/>
        <w:gridCol w:w="1698"/>
        <w:gridCol w:w="1140"/>
        <w:gridCol w:w="1137"/>
      </w:tblGrid>
      <w:tr w:rsidR="00577073" w:rsidTr="00EA0CC2">
        <w:tc>
          <w:tcPr>
            <w:tcW w:w="1265" w:type="dxa"/>
            <w:vMerge w:val="restart"/>
          </w:tcPr>
          <w:p w:rsidR="00577073" w:rsidRDefault="00577073" w:rsidP="00EA0CC2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577073" w:rsidRDefault="00577073" w:rsidP="00EA0CC2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825" w:type="dxa"/>
            <w:gridSpan w:val="8"/>
          </w:tcPr>
          <w:p w:rsidR="00577073" w:rsidRDefault="00577073" w:rsidP="00EA0CC2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577073" w:rsidRDefault="00577073" w:rsidP="00EA0CC2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577073" w:rsidTr="00EA0CC2">
        <w:tc>
          <w:tcPr>
            <w:tcW w:w="1265" w:type="dxa"/>
            <w:vMerge/>
            <w:vAlign w:val="center"/>
          </w:tcPr>
          <w:p w:rsidR="00577073" w:rsidRDefault="00577073" w:rsidP="00EA0CC2">
            <w:pPr>
              <w:jc w:val="center"/>
            </w:pPr>
          </w:p>
        </w:tc>
        <w:tc>
          <w:tcPr>
            <w:tcW w:w="127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  <w:gridSpan w:val="2"/>
          </w:tcPr>
          <w:p w:rsidR="00577073" w:rsidRDefault="00577073" w:rsidP="00EA0CC2">
            <w:pPr>
              <w:ind w:right="-186" w:hanging="142"/>
              <w:jc w:val="center"/>
            </w:pPr>
            <w:r>
              <w:t>площадь</w:t>
            </w:r>
          </w:p>
          <w:p w:rsidR="00577073" w:rsidRDefault="00577073" w:rsidP="00EA0CC2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577073" w:rsidRDefault="00577073" w:rsidP="00EA0CC2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577073" w:rsidRDefault="00577073" w:rsidP="00EA0CC2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EA0CC2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577073" w:rsidTr="00EA0CC2">
        <w:tc>
          <w:tcPr>
            <w:tcW w:w="10065" w:type="dxa"/>
            <w:gridSpan w:val="12"/>
          </w:tcPr>
          <w:p w:rsidR="00577073" w:rsidRPr="002711A7" w:rsidRDefault="00577073" w:rsidP="00EA0CC2">
            <w:pPr>
              <w:tabs>
                <w:tab w:val="left" w:pos="5492"/>
              </w:tabs>
              <w:ind w:hanging="142"/>
            </w:pPr>
            <w:r>
              <w:tab/>
              <w:t xml:space="preserve">                                              А</w:t>
            </w:r>
            <w:r w:rsidR="002711A7">
              <w:t>башева Наталья Геннадьевна</w:t>
            </w:r>
          </w:p>
        </w:tc>
      </w:tr>
      <w:tr w:rsidR="00577073" w:rsidTr="00EA0CC2">
        <w:trPr>
          <w:trHeight w:val="539"/>
        </w:trPr>
        <w:tc>
          <w:tcPr>
            <w:tcW w:w="1265" w:type="dxa"/>
            <w:vMerge w:val="restart"/>
            <w:vAlign w:val="center"/>
          </w:tcPr>
          <w:p w:rsidR="00577073" w:rsidRDefault="002711A7" w:rsidP="00EA0CC2">
            <w:pPr>
              <w:ind w:right="-108"/>
            </w:pPr>
            <w:r>
              <w:t>407642,58</w:t>
            </w:r>
          </w:p>
        </w:tc>
        <w:tc>
          <w:tcPr>
            <w:tcW w:w="1274" w:type="dxa"/>
            <w:gridSpan w:val="2"/>
          </w:tcPr>
          <w:p w:rsidR="00577073" w:rsidRPr="007D475C" w:rsidRDefault="00D80C8A" w:rsidP="00EA0CC2">
            <w:r>
              <w:t>Жилой дом</w:t>
            </w:r>
          </w:p>
        </w:tc>
        <w:tc>
          <w:tcPr>
            <w:tcW w:w="850" w:type="dxa"/>
            <w:gridSpan w:val="2"/>
          </w:tcPr>
          <w:p w:rsidR="00577073" w:rsidRPr="007D475C" w:rsidRDefault="00D80C8A" w:rsidP="00EA0CC2">
            <w:r>
              <w:t>37,7</w:t>
            </w:r>
          </w:p>
        </w:tc>
        <w:tc>
          <w:tcPr>
            <w:tcW w:w="1134" w:type="dxa"/>
            <w:gridSpan w:val="2"/>
          </w:tcPr>
          <w:p w:rsidR="00577073" w:rsidRPr="007D475C" w:rsidRDefault="00577073" w:rsidP="00EA0CC2"/>
        </w:tc>
        <w:tc>
          <w:tcPr>
            <w:tcW w:w="1567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Pr="007D475C" w:rsidRDefault="00577073" w:rsidP="00EA0CC2"/>
        </w:tc>
        <w:tc>
          <w:tcPr>
            <w:tcW w:w="1140" w:type="dxa"/>
          </w:tcPr>
          <w:p w:rsidR="00577073" w:rsidRPr="00B9296A" w:rsidRDefault="00577073" w:rsidP="00EA0CC2"/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</w:p>
        </w:tc>
      </w:tr>
      <w:tr w:rsidR="00577073" w:rsidTr="00EA0CC2">
        <w:trPr>
          <w:trHeight w:val="539"/>
        </w:trPr>
        <w:tc>
          <w:tcPr>
            <w:tcW w:w="1265" w:type="dxa"/>
            <w:vMerge/>
            <w:vAlign w:val="center"/>
          </w:tcPr>
          <w:p w:rsidR="00577073" w:rsidRDefault="00577073" w:rsidP="00EA0CC2">
            <w:pPr>
              <w:ind w:hanging="142"/>
            </w:pPr>
          </w:p>
        </w:tc>
        <w:tc>
          <w:tcPr>
            <w:tcW w:w="1274" w:type="dxa"/>
            <w:gridSpan w:val="2"/>
          </w:tcPr>
          <w:p w:rsidR="00577073" w:rsidRDefault="00D80C8A" w:rsidP="00EA0CC2">
            <w:pPr>
              <w:ind w:right="-108" w:hanging="142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gridSpan w:val="2"/>
          </w:tcPr>
          <w:p w:rsidR="00577073" w:rsidRDefault="00D80C8A" w:rsidP="00EA0CC2">
            <w:pPr>
              <w:ind w:hanging="142"/>
              <w:jc w:val="center"/>
            </w:pPr>
            <w:r>
              <w:t>5000</w:t>
            </w:r>
          </w:p>
        </w:tc>
        <w:tc>
          <w:tcPr>
            <w:tcW w:w="113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567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140" w:type="dxa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</w:p>
        </w:tc>
      </w:tr>
      <w:tr w:rsidR="00577073" w:rsidTr="00EA0CC2">
        <w:tc>
          <w:tcPr>
            <w:tcW w:w="10065" w:type="dxa"/>
            <w:gridSpan w:val="12"/>
          </w:tcPr>
          <w:p w:rsidR="00577073" w:rsidRDefault="00577073" w:rsidP="00EA0CC2">
            <w:pPr>
              <w:ind w:hanging="142"/>
              <w:jc w:val="center"/>
            </w:pPr>
            <w:r>
              <w:t>супруг</w:t>
            </w:r>
          </w:p>
        </w:tc>
      </w:tr>
      <w:tr w:rsidR="00577073" w:rsidTr="00EA0CC2">
        <w:tc>
          <w:tcPr>
            <w:tcW w:w="1271" w:type="dxa"/>
            <w:gridSpan w:val="2"/>
            <w:vAlign w:val="center"/>
          </w:tcPr>
          <w:p w:rsidR="00577073" w:rsidRDefault="00D80C8A" w:rsidP="00EA0CC2">
            <w:r>
              <w:t>152948,90</w:t>
            </w:r>
          </w:p>
        </w:tc>
        <w:tc>
          <w:tcPr>
            <w:tcW w:w="1276" w:type="dxa"/>
            <w:gridSpan w:val="2"/>
          </w:tcPr>
          <w:p w:rsidR="00577073" w:rsidRDefault="00577073" w:rsidP="00EA0CC2"/>
          <w:p w:rsidR="009774C6" w:rsidRDefault="00577073" w:rsidP="00EA0CC2">
            <w:r>
              <w:t>жилой дом</w:t>
            </w:r>
          </w:p>
          <w:p w:rsidR="009774C6" w:rsidRDefault="009774C6" w:rsidP="009774C6"/>
          <w:p w:rsidR="00577073" w:rsidRPr="009774C6" w:rsidRDefault="00577073" w:rsidP="009774C6"/>
        </w:tc>
        <w:tc>
          <w:tcPr>
            <w:tcW w:w="850" w:type="dxa"/>
            <w:gridSpan w:val="2"/>
          </w:tcPr>
          <w:p w:rsidR="00577073" w:rsidRDefault="00577073" w:rsidP="00EA0CC2"/>
          <w:p w:rsidR="00577073" w:rsidRDefault="00577073" w:rsidP="00132954"/>
          <w:p w:rsidR="009774C6" w:rsidRDefault="000D497D" w:rsidP="00132954">
            <w:r>
              <w:t>37,7</w:t>
            </w:r>
          </w:p>
          <w:p w:rsidR="009774C6" w:rsidRDefault="009774C6" w:rsidP="009774C6"/>
          <w:p w:rsidR="00577073" w:rsidRPr="009774C6" w:rsidRDefault="00577073" w:rsidP="009774C6"/>
        </w:tc>
        <w:tc>
          <w:tcPr>
            <w:tcW w:w="113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  <w:p w:rsidR="00577073" w:rsidRDefault="00577073" w:rsidP="00EA0CC2">
            <w:pPr>
              <w:ind w:hanging="142"/>
              <w:jc w:val="center"/>
            </w:pPr>
          </w:p>
          <w:p w:rsidR="00577073" w:rsidRDefault="00577073" w:rsidP="00EA0CC2">
            <w:pPr>
              <w:ind w:hanging="142"/>
              <w:jc w:val="center"/>
            </w:pPr>
            <w:r>
              <w:t>Россия</w:t>
            </w:r>
          </w:p>
          <w:p w:rsidR="00577073" w:rsidRDefault="00577073" w:rsidP="00132954">
            <w:pPr>
              <w:ind w:hanging="142"/>
            </w:pPr>
          </w:p>
          <w:p w:rsidR="00577073" w:rsidRPr="007D475C" w:rsidRDefault="00577073" w:rsidP="000D497D">
            <w:pPr>
              <w:ind w:hanging="142"/>
              <w:jc w:val="center"/>
            </w:pPr>
          </w:p>
        </w:tc>
        <w:tc>
          <w:tcPr>
            <w:tcW w:w="1559" w:type="dxa"/>
          </w:tcPr>
          <w:p w:rsidR="00577073" w:rsidRPr="0023153D" w:rsidRDefault="000D497D" w:rsidP="00EA0CC2">
            <w:r>
              <w:t>ВАЗ 111130</w:t>
            </w:r>
          </w:p>
        </w:tc>
        <w:tc>
          <w:tcPr>
            <w:tcW w:w="1698" w:type="dxa"/>
          </w:tcPr>
          <w:p w:rsidR="00577073" w:rsidRPr="00132954" w:rsidRDefault="00577073" w:rsidP="00132954"/>
        </w:tc>
        <w:tc>
          <w:tcPr>
            <w:tcW w:w="1140" w:type="dxa"/>
          </w:tcPr>
          <w:p w:rsidR="00577073" w:rsidRPr="00132954" w:rsidRDefault="00577073" w:rsidP="00132954"/>
        </w:tc>
        <w:tc>
          <w:tcPr>
            <w:tcW w:w="1137" w:type="dxa"/>
          </w:tcPr>
          <w:p w:rsidR="00577073" w:rsidRPr="007D475C" w:rsidRDefault="00577073" w:rsidP="00EA0CC2"/>
        </w:tc>
      </w:tr>
    </w:tbl>
    <w:p w:rsidR="00577073" w:rsidRDefault="00577073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1EF5" w:rsidRDefault="00571EF5" w:rsidP="00FE4DBF"/>
    <w:p w:rsidR="00577073" w:rsidRDefault="00577073" w:rsidP="003C330A"/>
    <w:p w:rsidR="00577073" w:rsidRDefault="00577073" w:rsidP="003C330A">
      <w:pPr>
        <w:ind w:hanging="142"/>
        <w:jc w:val="center"/>
      </w:pPr>
      <w:r>
        <w:t>СВЕДЕНИЯ</w:t>
      </w:r>
    </w:p>
    <w:p w:rsidR="00577073" w:rsidRDefault="00577073" w:rsidP="003C330A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577073" w:rsidRPr="00E37E8F" w:rsidRDefault="00C429B2" w:rsidP="003C330A">
      <w:pPr>
        <w:ind w:hanging="142"/>
        <w:jc w:val="center"/>
      </w:pPr>
      <w:r>
        <w:rPr>
          <w:noProof/>
        </w:rPr>
        <w:pict>
          <v:shape id="_x0000_s1048" type="#_x0000_t32" style="position:absolute;left:0;text-align:left;margin-left:12.9pt;margin-top:12.75pt;width:522.75pt;height:0;z-index:251680768" o:connectortype="straight"/>
        </w:pict>
      </w:r>
      <w:r w:rsidR="00577073">
        <w:t xml:space="preserve">Заведующий МБДОУ д/с № 12 </w:t>
      </w:r>
      <w:proofErr w:type="spellStart"/>
      <w:r w:rsidR="00577073">
        <w:t>д.Шафеево</w:t>
      </w:r>
      <w:proofErr w:type="spellEnd"/>
    </w:p>
    <w:p w:rsidR="00577073" w:rsidRDefault="00577073" w:rsidP="003C330A">
      <w:pPr>
        <w:ind w:hanging="142"/>
        <w:jc w:val="center"/>
        <w:rPr>
          <w:sz w:val="16"/>
          <w:szCs w:val="16"/>
        </w:rPr>
      </w:pPr>
    </w:p>
    <w:p w:rsidR="00577073" w:rsidRDefault="00E0538A" w:rsidP="003C330A">
      <w:pPr>
        <w:ind w:hanging="142"/>
        <w:jc w:val="center"/>
      </w:pPr>
      <w:r>
        <w:t>За период с 1 января 2017 г. по 31 декабря 2017</w:t>
      </w:r>
      <w:r w:rsidR="00577073">
        <w:t xml:space="preserve"> года</w:t>
      </w:r>
    </w:p>
    <w:p w:rsidR="00577073" w:rsidRDefault="00577073" w:rsidP="003C330A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6"/>
        <w:gridCol w:w="1070"/>
        <w:gridCol w:w="198"/>
        <w:gridCol w:w="850"/>
        <w:gridCol w:w="8"/>
        <w:gridCol w:w="1126"/>
        <w:gridCol w:w="8"/>
        <w:gridCol w:w="1559"/>
        <w:gridCol w:w="1698"/>
        <w:gridCol w:w="1140"/>
        <w:gridCol w:w="1137"/>
      </w:tblGrid>
      <w:tr w:rsidR="00577073" w:rsidTr="00EA0CC2">
        <w:tc>
          <w:tcPr>
            <w:tcW w:w="1265" w:type="dxa"/>
            <w:vMerge w:val="restart"/>
          </w:tcPr>
          <w:p w:rsidR="00577073" w:rsidRDefault="00577073" w:rsidP="00EA0CC2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577073" w:rsidRDefault="00577073" w:rsidP="00EA0CC2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825" w:type="dxa"/>
            <w:gridSpan w:val="8"/>
          </w:tcPr>
          <w:p w:rsidR="00577073" w:rsidRDefault="00577073" w:rsidP="00EA0CC2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577073" w:rsidRDefault="00577073" w:rsidP="00EA0CC2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577073" w:rsidTr="00EA0CC2">
        <w:tc>
          <w:tcPr>
            <w:tcW w:w="1265" w:type="dxa"/>
            <w:vMerge/>
            <w:vAlign w:val="center"/>
          </w:tcPr>
          <w:p w:rsidR="00577073" w:rsidRDefault="00577073" w:rsidP="00EA0CC2">
            <w:pPr>
              <w:jc w:val="center"/>
            </w:pPr>
          </w:p>
        </w:tc>
        <w:tc>
          <w:tcPr>
            <w:tcW w:w="1274" w:type="dxa"/>
            <w:gridSpan w:val="3"/>
          </w:tcPr>
          <w:p w:rsidR="00577073" w:rsidRDefault="00577073" w:rsidP="00EA0CC2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</w:tcPr>
          <w:p w:rsidR="00577073" w:rsidRDefault="00577073" w:rsidP="00EA0CC2">
            <w:pPr>
              <w:ind w:right="-186" w:hanging="142"/>
              <w:jc w:val="center"/>
            </w:pPr>
            <w:r>
              <w:t>площадь</w:t>
            </w:r>
          </w:p>
          <w:p w:rsidR="00577073" w:rsidRDefault="00577073" w:rsidP="00EA0CC2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577073" w:rsidRDefault="00577073" w:rsidP="00EA0CC2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577073" w:rsidRDefault="00577073" w:rsidP="00EA0CC2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EA0CC2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577073" w:rsidTr="00EA0CC2">
        <w:tc>
          <w:tcPr>
            <w:tcW w:w="10065" w:type="dxa"/>
            <w:gridSpan w:val="12"/>
          </w:tcPr>
          <w:p w:rsidR="00577073" w:rsidRDefault="00577073" w:rsidP="00EA0CC2">
            <w:pPr>
              <w:tabs>
                <w:tab w:val="left" w:pos="5492"/>
              </w:tabs>
              <w:ind w:hanging="142"/>
            </w:pPr>
            <w:r>
              <w:tab/>
              <w:t xml:space="preserve">                                              Арасланова </w:t>
            </w:r>
            <w:proofErr w:type="spellStart"/>
            <w:r>
              <w:t>Ильсия</w:t>
            </w:r>
            <w:proofErr w:type="spellEnd"/>
            <w:r>
              <w:t xml:space="preserve"> </w:t>
            </w:r>
            <w:proofErr w:type="spellStart"/>
            <w:r>
              <w:t>Нафиковна</w:t>
            </w:r>
            <w:proofErr w:type="spellEnd"/>
          </w:p>
        </w:tc>
      </w:tr>
      <w:tr w:rsidR="00577073" w:rsidTr="00EA0CC2">
        <w:trPr>
          <w:trHeight w:val="539"/>
        </w:trPr>
        <w:tc>
          <w:tcPr>
            <w:tcW w:w="1265" w:type="dxa"/>
            <w:vMerge w:val="restart"/>
            <w:vAlign w:val="center"/>
          </w:tcPr>
          <w:p w:rsidR="00577073" w:rsidRDefault="00B1641D" w:rsidP="00EA0CC2">
            <w:pPr>
              <w:ind w:right="-108"/>
            </w:pPr>
            <w:r>
              <w:t>340400,49</w:t>
            </w:r>
          </w:p>
        </w:tc>
        <w:tc>
          <w:tcPr>
            <w:tcW w:w="1274" w:type="dxa"/>
            <w:gridSpan w:val="3"/>
          </w:tcPr>
          <w:p w:rsidR="00577073" w:rsidRPr="007D475C" w:rsidRDefault="00577073" w:rsidP="00EA0CC2"/>
        </w:tc>
        <w:tc>
          <w:tcPr>
            <w:tcW w:w="850" w:type="dxa"/>
          </w:tcPr>
          <w:p w:rsidR="00577073" w:rsidRPr="007D475C" w:rsidRDefault="00577073" w:rsidP="00EA0CC2"/>
        </w:tc>
        <w:tc>
          <w:tcPr>
            <w:tcW w:w="1134" w:type="dxa"/>
            <w:gridSpan w:val="2"/>
          </w:tcPr>
          <w:p w:rsidR="00577073" w:rsidRPr="007D475C" w:rsidRDefault="00577073" w:rsidP="00EA0CC2"/>
        </w:tc>
        <w:tc>
          <w:tcPr>
            <w:tcW w:w="1567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Pr="007D475C" w:rsidRDefault="00577073" w:rsidP="00EA0CC2">
            <w:r>
              <w:t>Жилой дом</w:t>
            </w:r>
          </w:p>
        </w:tc>
        <w:tc>
          <w:tcPr>
            <w:tcW w:w="1140" w:type="dxa"/>
          </w:tcPr>
          <w:p w:rsidR="00577073" w:rsidRPr="00B9296A" w:rsidRDefault="00577073" w:rsidP="00EA0CC2">
            <w:r>
              <w:t>77,7</w:t>
            </w:r>
          </w:p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  <w:r>
              <w:t>Россия</w:t>
            </w:r>
          </w:p>
        </w:tc>
      </w:tr>
      <w:tr w:rsidR="00577073" w:rsidTr="00EA0CC2">
        <w:trPr>
          <w:trHeight w:val="539"/>
        </w:trPr>
        <w:tc>
          <w:tcPr>
            <w:tcW w:w="1265" w:type="dxa"/>
            <w:vMerge/>
            <w:vAlign w:val="center"/>
          </w:tcPr>
          <w:p w:rsidR="00577073" w:rsidRDefault="00577073" w:rsidP="00EA0CC2">
            <w:pPr>
              <w:ind w:hanging="142"/>
            </w:pPr>
          </w:p>
        </w:tc>
        <w:tc>
          <w:tcPr>
            <w:tcW w:w="1274" w:type="dxa"/>
            <w:gridSpan w:val="3"/>
          </w:tcPr>
          <w:p w:rsidR="00577073" w:rsidRDefault="00577073" w:rsidP="00EA0CC2">
            <w:pPr>
              <w:ind w:right="-108" w:hanging="142"/>
              <w:jc w:val="center"/>
            </w:pPr>
          </w:p>
        </w:tc>
        <w:tc>
          <w:tcPr>
            <w:tcW w:w="850" w:type="dxa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13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567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Трактор</w:t>
            </w:r>
          </w:p>
          <w:p w:rsidR="00577073" w:rsidRDefault="00577073" w:rsidP="00EA0CC2">
            <w:pPr>
              <w:ind w:hanging="142"/>
              <w:jc w:val="center"/>
            </w:pPr>
            <w:r>
              <w:t>МТЗ-80</w:t>
            </w:r>
          </w:p>
        </w:tc>
        <w:tc>
          <w:tcPr>
            <w:tcW w:w="1698" w:type="dxa"/>
          </w:tcPr>
          <w:p w:rsidR="00577073" w:rsidRDefault="00577073" w:rsidP="00EA0CC2">
            <w:pPr>
              <w:ind w:hanging="142"/>
              <w:jc w:val="center"/>
            </w:pPr>
            <w:r>
              <w:t>Земельный уч.</w:t>
            </w:r>
          </w:p>
          <w:p w:rsidR="00577073" w:rsidRDefault="00577073" w:rsidP="00EA0CC2">
            <w:pPr>
              <w:ind w:hanging="142"/>
              <w:jc w:val="center"/>
            </w:pPr>
            <w:r>
              <w:t xml:space="preserve">(коллект. </w:t>
            </w:r>
            <w:proofErr w:type="spellStart"/>
            <w:r>
              <w:t>долев</w:t>
            </w:r>
            <w:proofErr w:type="spellEnd"/>
            <w:r>
              <w:t>)</w:t>
            </w:r>
          </w:p>
        </w:tc>
        <w:tc>
          <w:tcPr>
            <w:tcW w:w="1140" w:type="dxa"/>
          </w:tcPr>
          <w:p w:rsidR="00577073" w:rsidRDefault="00577073" w:rsidP="00EA0CC2">
            <w:pPr>
              <w:ind w:hanging="142"/>
              <w:jc w:val="center"/>
            </w:pPr>
            <w:r>
              <w:t>9000</w:t>
            </w:r>
          </w:p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  <w:r>
              <w:t>Россия</w:t>
            </w:r>
          </w:p>
        </w:tc>
      </w:tr>
      <w:tr w:rsidR="00577073" w:rsidTr="00EA0CC2">
        <w:tc>
          <w:tcPr>
            <w:tcW w:w="10065" w:type="dxa"/>
            <w:gridSpan w:val="12"/>
          </w:tcPr>
          <w:p w:rsidR="00577073" w:rsidRDefault="00577073" w:rsidP="00EA0CC2">
            <w:pPr>
              <w:ind w:hanging="142"/>
              <w:jc w:val="center"/>
            </w:pPr>
            <w:r>
              <w:t>супруг</w:t>
            </w:r>
          </w:p>
        </w:tc>
      </w:tr>
      <w:tr w:rsidR="00577073" w:rsidTr="0013499E">
        <w:tc>
          <w:tcPr>
            <w:tcW w:w="1271" w:type="dxa"/>
            <w:gridSpan w:val="2"/>
            <w:vAlign w:val="center"/>
          </w:tcPr>
          <w:p w:rsidR="00577073" w:rsidRDefault="00B1641D" w:rsidP="00EA0CC2">
            <w:r>
              <w:t>102008,79</w:t>
            </w:r>
          </w:p>
        </w:tc>
        <w:tc>
          <w:tcPr>
            <w:tcW w:w="1070" w:type="dxa"/>
          </w:tcPr>
          <w:p w:rsidR="00577073" w:rsidRPr="007D475C" w:rsidRDefault="00577073" w:rsidP="00EA0CC2">
            <w:r>
              <w:t>Жилой дом</w:t>
            </w:r>
          </w:p>
        </w:tc>
        <w:tc>
          <w:tcPr>
            <w:tcW w:w="1056" w:type="dxa"/>
            <w:gridSpan w:val="3"/>
          </w:tcPr>
          <w:p w:rsidR="00577073" w:rsidRPr="007D475C" w:rsidRDefault="00577073" w:rsidP="00EA0CC2">
            <w:r>
              <w:t>77,7</w:t>
            </w:r>
          </w:p>
        </w:tc>
        <w:tc>
          <w:tcPr>
            <w:tcW w:w="1134" w:type="dxa"/>
            <w:gridSpan w:val="2"/>
          </w:tcPr>
          <w:p w:rsidR="00577073" w:rsidRPr="007D475C" w:rsidRDefault="00577073" w:rsidP="00EA0CC2">
            <w:r>
              <w:t>Россия</w:t>
            </w:r>
          </w:p>
        </w:tc>
        <w:tc>
          <w:tcPr>
            <w:tcW w:w="1559" w:type="dxa"/>
          </w:tcPr>
          <w:p w:rsidR="00577073" w:rsidRPr="0023153D" w:rsidRDefault="00577073" w:rsidP="00EA0CC2">
            <w:r>
              <w:t>Л/а Седан</w:t>
            </w:r>
          </w:p>
        </w:tc>
        <w:tc>
          <w:tcPr>
            <w:tcW w:w="1698" w:type="dxa"/>
          </w:tcPr>
          <w:p w:rsidR="00577073" w:rsidRPr="007D475C" w:rsidRDefault="00BF7D68" w:rsidP="00EA0CC2">
            <w:r>
              <w:t>Трактор МТЗ -80</w:t>
            </w:r>
          </w:p>
        </w:tc>
        <w:tc>
          <w:tcPr>
            <w:tcW w:w="1140" w:type="dxa"/>
          </w:tcPr>
          <w:p w:rsidR="00577073" w:rsidRPr="00B9296A" w:rsidRDefault="00577073" w:rsidP="00EA0CC2"/>
        </w:tc>
        <w:tc>
          <w:tcPr>
            <w:tcW w:w="1137" w:type="dxa"/>
          </w:tcPr>
          <w:p w:rsidR="00577073" w:rsidRPr="000E6C7D" w:rsidRDefault="00577073" w:rsidP="003C330A">
            <w:pPr>
              <w:ind w:hanging="142"/>
              <w:jc w:val="center"/>
            </w:pPr>
          </w:p>
        </w:tc>
      </w:tr>
      <w:tr w:rsidR="00BF7D68" w:rsidTr="0013499E">
        <w:tc>
          <w:tcPr>
            <w:tcW w:w="1271" w:type="dxa"/>
            <w:gridSpan w:val="2"/>
            <w:vAlign w:val="center"/>
          </w:tcPr>
          <w:p w:rsidR="00BF7D68" w:rsidRDefault="00BF7D68" w:rsidP="00EA0CC2"/>
        </w:tc>
        <w:tc>
          <w:tcPr>
            <w:tcW w:w="1070" w:type="dxa"/>
          </w:tcPr>
          <w:p w:rsidR="00BF7D68" w:rsidRDefault="00BF7D68" w:rsidP="00BF7D68">
            <w:pPr>
              <w:ind w:hanging="142"/>
            </w:pPr>
            <w:r>
              <w:t>Земельный уч.</w:t>
            </w:r>
          </w:p>
          <w:p w:rsidR="0013499E" w:rsidRDefault="0013499E" w:rsidP="00BF7D68">
            <w:pPr>
              <w:ind w:hanging="142"/>
            </w:pPr>
          </w:p>
          <w:p w:rsidR="00BF7D68" w:rsidRDefault="0013499E" w:rsidP="00BF7D68">
            <w:pPr>
              <w:ind w:hanging="142"/>
            </w:pPr>
            <w:proofErr w:type="spellStart"/>
            <w:r>
              <w:t>Земельн</w:t>
            </w:r>
            <w:proofErr w:type="spellEnd"/>
            <w:r>
              <w:t>.</w:t>
            </w:r>
          </w:p>
          <w:p w:rsidR="0013499E" w:rsidRDefault="0013499E" w:rsidP="00BF7D68">
            <w:pPr>
              <w:ind w:hanging="142"/>
            </w:pPr>
            <w:r>
              <w:t>участок</w:t>
            </w:r>
          </w:p>
          <w:p w:rsidR="00BF7D68" w:rsidRDefault="00BF7D68" w:rsidP="00BF7D68">
            <w:pPr>
              <w:ind w:hanging="142"/>
            </w:pPr>
          </w:p>
          <w:p w:rsidR="00BF7D68" w:rsidRDefault="00BF7D68" w:rsidP="00BF7D68">
            <w:pPr>
              <w:ind w:hanging="142"/>
            </w:pPr>
          </w:p>
          <w:p w:rsidR="00BF7D68" w:rsidRDefault="00BF7D68" w:rsidP="00BF7D68">
            <w:pPr>
              <w:ind w:hanging="142"/>
            </w:pPr>
          </w:p>
        </w:tc>
        <w:tc>
          <w:tcPr>
            <w:tcW w:w="1056" w:type="dxa"/>
            <w:gridSpan w:val="3"/>
          </w:tcPr>
          <w:p w:rsidR="0013499E" w:rsidRDefault="00BF7D68" w:rsidP="00F21049">
            <w:pPr>
              <w:ind w:hanging="142"/>
              <w:jc w:val="center"/>
            </w:pPr>
            <w:r>
              <w:t>5000</w:t>
            </w:r>
          </w:p>
          <w:p w:rsidR="0013499E" w:rsidRPr="0013499E" w:rsidRDefault="0013499E" w:rsidP="0013499E"/>
          <w:p w:rsidR="0013499E" w:rsidRDefault="0013499E" w:rsidP="0013499E"/>
          <w:p w:rsidR="00BF7D68" w:rsidRPr="0013499E" w:rsidRDefault="0013499E" w:rsidP="0013499E">
            <w:r>
              <w:t>230411</w:t>
            </w:r>
          </w:p>
        </w:tc>
        <w:tc>
          <w:tcPr>
            <w:tcW w:w="1134" w:type="dxa"/>
            <w:gridSpan w:val="2"/>
          </w:tcPr>
          <w:p w:rsidR="00BF7D68" w:rsidRDefault="00BF7D68" w:rsidP="00F21049">
            <w:pPr>
              <w:ind w:hanging="142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F7D68" w:rsidRPr="0023153D" w:rsidRDefault="00BF7D68" w:rsidP="00EA0CC2">
            <w:r>
              <w:t>Тракторный прицеп</w:t>
            </w:r>
          </w:p>
        </w:tc>
        <w:tc>
          <w:tcPr>
            <w:tcW w:w="1698" w:type="dxa"/>
          </w:tcPr>
          <w:p w:rsidR="00BF7D68" w:rsidRDefault="00BF7D68" w:rsidP="00EA0CC2">
            <w:pPr>
              <w:ind w:hanging="142"/>
              <w:jc w:val="center"/>
            </w:pPr>
          </w:p>
        </w:tc>
        <w:tc>
          <w:tcPr>
            <w:tcW w:w="1140" w:type="dxa"/>
          </w:tcPr>
          <w:p w:rsidR="00BF7D68" w:rsidRDefault="00BF7D68" w:rsidP="00EA0CC2">
            <w:pPr>
              <w:ind w:hanging="142"/>
              <w:jc w:val="center"/>
            </w:pPr>
          </w:p>
        </w:tc>
        <w:tc>
          <w:tcPr>
            <w:tcW w:w="1137" w:type="dxa"/>
          </w:tcPr>
          <w:p w:rsidR="00BF7D68" w:rsidRDefault="00BF7D68" w:rsidP="00EA0CC2">
            <w:pPr>
              <w:ind w:hanging="142"/>
              <w:jc w:val="center"/>
            </w:pPr>
          </w:p>
        </w:tc>
      </w:tr>
    </w:tbl>
    <w:p w:rsidR="00577073" w:rsidRDefault="00577073" w:rsidP="003C330A"/>
    <w:p w:rsidR="00577073" w:rsidRDefault="00577073" w:rsidP="003C330A"/>
    <w:p w:rsidR="00577073" w:rsidRDefault="00577073" w:rsidP="003C330A"/>
    <w:p w:rsidR="00571EF5" w:rsidRDefault="00571EF5" w:rsidP="003C330A"/>
    <w:p w:rsidR="00571EF5" w:rsidRDefault="00571EF5" w:rsidP="003C330A"/>
    <w:p w:rsidR="00571EF5" w:rsidRDefault="00571EF5" w:rsidP="003C330A"/>
    <w:p w:rsidR="00571EF5" w:rsidRDefault="00571EF5" w:rsidP="003C330A"/>
    <w:p w:rsidR="00571EF5" w:rsidRDefault="00571EF5" w:rsidP="003C330A"/>
    <w:p w:rsidR="00571EF5" w:rsidRDefault="00571EF5" w:rsidP="003C330A"/>
    <w:p w:rsidR="00571EF5" w:rsidRDefault="00571EF5" w:rsidP="003C330A"/>
    <w:p w:rsidR="00571EF5" w:rsidRDefault="00571EF5" w:rsidP="003C330A"/>
    <w:p w:rsidR="00571EF5" w:rsidRDefault="00571EF5" w:rsidP="003C330A"/>
    <w:p w:rsidR="00571EF5" w:rsidRDefault="00571EF5" w:rsidP="003C330A"/>
    <w:p w:rsidR="00571EF5" w:rsidRDefault="00571EF5" w:rsidP="003C330A"/>
    <w:p w:rsidR="00571EF5" w:rsidRDefault="00571EF5" w:rsidP="003C330A"/>
    <w:p w:rsidR="00571EF5" w:rsidRDefault="00571EF5" w:rsidP="003C330A"/>
    <w:p w:rsidR="00571EF5" w:rsidRDefault="00571EF5" w:rsidP="003C330A"/>
    <w:p w:rsidR="00571EF5" w:rsidRDefault="00571EF5" w:rsidP="003C330A"/>
    <w:p w:rsidR="00571EF5" w:rsidRDefault="00571EF5" w:rsidP="003C330A"/>
    <w:p w:rsidR="00571EF5" w:rsidRDefault="00571EF5" w:rsidP="003C330A"/>
    <w:p w:rsidR="00571EF5" w:rsidRDefault="00571EF5" w:rsidP="003C330A"/>
    <w:p w:rsidR="00577073" w:rsidRDefault="00577073" w:rsidP="003C330A"/>
    <w:p w:rsidR="00577073" w:rsidRDefault="00577073" w:rsidP="003C330A"/>
    <w:p w:rsidR="00577073" w:rsidRDefault="00577073" w:rsidP="003C330A">
      <w:pPr>
        <w:ind w:hanging="142"/>
        <w:jc w:val="center"/>
      </w:pPr>
      <w:r>
        <w:t>СВЕДЕНИЯ</w:t>
      </w:r>
    </w:p>
    <w:p w:rsidR="00577073" w:rsidRDefault="00577073" w:rsidP="003C330A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577073" w:rsidRPr="00E37E8F" w:rsidRDefault="00C429B2" w:rsidP="003C330A">
      <w:pPr>
        <w:ind w:hanging="142"/>
        <w:jc w:val="center"/>
      </w:pPr>
      <w:r>
        <w:rPr>
          <w:noProof/>
        </w:rPr>
        <w:pict>
          <v:shape id="_x0000_s1049" type="#_x0000_t32" style="position:absolute;left:0;text-align:left;margin-left:12.9pt;margin-top:12.75pt;width:522.75pt;height:0;z-index:251681792" o:connectortype="straight"/>
        </w:pict>
      </w:r>
      <w:r w:rsidR="00577073">
        <w:t>Заведующий МАДОУ д/с № 1 «Ладушки»</w:t>
      </w:r>
    </w:p>
    <w:p w:rsidR="00577073" w:rsidRDefault="00577073" w:rsidP="003C330A">
      <w:pPr>
        <w:ind w:hanging="142"/>
        <w:jc w:val="center"/>
        <w:rPr>
          <w:sz w:val="16"/>
          <w:szCs w:val="16"/>
        </w:rPr>
      </w:pPr>
    </w:p>
    <w:p w:rsidR="00577073" w:rsidRDefault="00B1641D" w:rsidP="003C330A">
      <w:pPr>
        <w:ind w:hanging="142"/>
        <w:jc w:val="center"/>
      </w:pPr>
      <w:r>
        <w:t>За период с 1 января 2017 г. по 31 декабря 2017</w:t>
      </w:r>
      <w:r w:rsidR="00577073">
        <w:t xml:space="preserve"> года</w:t>
      </w:r>
    </w:p>
    <w:p w:rsidR="00577073" w:rsidRDefault="00577073" w:rsidP="003C330A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6"/>
        <w:gridCol w:w="1268"/>
        <w:gridCol w:w="8"/>
        <w:gridCol w:w="842"/>
        <w:gridCol w:w="8"/>
        <w:gridCol w:w="1126"/>
        <w:gridCol w:w="8"/>
        <w:gridCol w:w="1559"/>
        <w:gridCol w:w="1698"/>
        <w:gridCol w:w="1140"/>
        <w:gridCol w:w="1137"/>
      </w:tblGrid>
      <w:tr w:rsidR="00577073" w:rsidTr="00EA0CC2">
        <w:tc>
          <w:tcPr>
            <w:tcW w:w="1265" w:type="dxa"/>
            <w:vMerge w:val="restart"/>
          </w:tcPr>
          <w:p w:rsidR="00577073" w:rsidRDefault="00577073" w:rsidP="00EA0CC2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577073" w:rsidRDefault="00577073" w:rsidP="00EA0CC2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825" w:type="dxa"/>
            <w:gridSpan w:val="8"/>
          </w:tcPr>
          <w:p w:rsidR="00577073" w:rsidRDefault="00577073" w:rsidP="00EA0CC2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577073" w:rsidRDefault="00577073" w:rsidP="00EA0CC2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577073" w:rsidTr="00EA0CC2">
        <w:tc>
          <w:tcPr>
            <w:tcW w:w="1265" w:type="dxa"/>
            <w:vMerge/>
            <w:vAlign w:val="center"/>
          </w:tcPr>
          <w:p w:rsidR="00577073" w:rsidRDefault="00577073" w:rsidP="00EA0CC2">
            <w:pPr>
              <w:jc w:val="center"/>
            </w:pPr>
          </w:p>
        </w:tc>
        <w:tc>
          <w:tcPr>
            <w:tcW w:w="127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  <w:gridSpan w:val="2"/>
          </w:tcPr>
          <w:p w:rsidR="00577073" w:rsidRDefault="00577073" w:rsidP="00EA0CC2">
            <w:pPr>
              <w:ind w:right="-186" w:hanging="142"/>
              <w:jc w:val="center"/>
            </w:pPr>
            <w:r>
              <w:t>площадь</w:t>
            </w:r>
          </w:p>
          <w:p w:rsidR="00577073" w:rsidRDefault="00577073" w:rsidP="00EA0CC2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577073" w:rsidRDefault="00577073" w:rsidP="00EA0CC2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577073" w:rsidRDefault="00577073" w:rsidP="00EA0CC2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EA0CC2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577073" w:rsidTr="00EA0CC2">
        <w:tc>
          <w:tcPr>
            <w:tcW w:w="10065" w:type="dxa"/>
            <w:gridSpan w:val="12"/>
          </w:tcPr>
          <w:p w:rsidR="00577073" w:rsidRDefault="00577073" w:rsidP="00EA0CC2">
            <w:pPr>
              <w:tabs>
                <w:tab w:val="left" w:pos="5492"/>
              </w:tabs>
              <w:ind w:hanging="142"/>
            </w:pPr>
            <w:r>
              <w:tab/>
              <w:t xml:space="preserve">                                              Попова Ольга Александровна</w:t>
            </w:r>
          </w:p>
        </w:tc>
      </w:tr>
      <w:tr w:rsidR="00577073" w:rsidTr="00EA0CC2">
        <w:trPr>
          <w:trHeight w:val="539"/>
        </w:trPr>
        <w:tc>
          <w:tcPr>
            <w:tcW w:w="1265" w:type="dxa"/>
            <w:vMerge w:val="restart"/>
            <w:vAlign w:val="center"/>
          </w:tcPr>
          <w:p w:rsidR="00577073" w:rsidRDefault="00B1641D" w:rsidP="00EA0CC2">
            <w:pPr>
              <w:ind w:right="-108"/>
            </w:pPr>
            <w:r>
              <w:t>329498,04</w:t>
            </w:r>
          </w:p>
        </w:tc>
        <w:tc>
          <w:tcPr>
            <w:tcW w:w="1274" w:type="dxa"/>
            <w:gridSpan w:val="2"/>
          </w:tcPr>
          <w:p w:rsidR="00577073" w:rsidRPr="007D475C" w:rsidRDefault="00577073" w:rsidP="00EA0CC2"/>
        </w:tc>
        <w:tc>
          <w:tcPr>
            <w:tcW w:w="850" w:type="dxa"/>
            <w:gridSpan w:val="2"/>
          </w:tcPr>
          <w:p w:rsidR="00577073" w:rsidRPr="007D475C" w:rsidRDefault="00577073" w:rsidP="00EA0CC2"/>
        </w:tc>
        <w:tc>
          <w:tcPr>
            <w:tcW w:w="1134" w:type="dxa"/>
            <w:gridSpan w:val="2"/>
          </w:tcPr>
          <w:p w:rsidR="00577073" w:rsidRPr="007D475C" w:rsidRDefault="00577073" w:rsidP="00EA0CC2"/>
        </w:tc>
        <w:tc>
          <w:tcPr>
            <w:tcW w:w="1567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Pr="007D475C" w:rsidRDefault="00577073" w:rsidP="00EA0CC2">
            <w:r>
              <w:t>квартира</w:t>
            </w:r>
          </w:p>
        </w:tc>
        <w:tc>
          <w:tcPr>
            <w:tcW w:w="1140" w:type="dxa"/>
          </w:tcPr>
          <w:p w:rsidR="00577073" w:rsidRPr="00B9296A" w:rsidRDefault="00577073" w:rsidP="00EA0CC2">
            <w:r>
              <w:t>57,3</w:t>
            </w:r>
          </w:p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  <w:r>
              <w:t>Россия</w:t>
            </w:r>
          </w:p>
        </w:tc>
      </w:tr>
      <w:tr w:rsidR="00577073" w:rsidTr="00EA0CC2">
        <w:trPr>
          <w:trHeight w:val="539"/>
        </w:trPr>
        <w:tc>
          <w:tcPr>
            <w:tcW w:w="1265" w:type="dxa"/>
            <w:vMerge/>
            <w:vAlign w:val="center"/>
          </w:tcPr>
          <w:p w:rsidR="00577073" w:rsidRDefault="00577073" w:rsidP="00EA0CC2">
            <w:pPr>
              <w:ind w:hanging="142"/>
            </w:pPr>
          </w:p>
        </w:tc>
        <w:tc>
          <w:tcPr>
            <w:tcW w:w="1274" w:type="dxa"/>
            <w:gridSpan w:val="2"/>
          </w:tcPr>
          <w:p w:rsidR="00577073" w:rsidRDefault="00577073" w:rsidP="00EA0CC2">
            <w:pPr>
              <w:ind w:right="-108" w:hanging="142"/>
              <w:jc w:val="center"/>
            </w:pPr>
          </w:p>
        </w:tc>
        <w:tc>
          <w:tcPr>
            <w:tcW w:w="850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13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567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Default="00577073" w:rsidP="00EA0CC2">
            <w:pPr>
              <w:ind w:hanging="142"/>
              <w:jc w:val="center"/>
            </w:pPr>
            <w:r>
              <w:t>Земельный участок</w:t>
            </w:r>
          </w:p>
        </w:tc>
        <w:tc>
          <w:tcPr>
            <w:tcW w:w="1140" w:type="dxa"/>
          </w:tcPr>
          <w:p w:rsidR="00577073" w:rsidRDefault="00577073" w:rsidP="00EA0CC2">
            <w:pPr>
              <w:ind w:hanging="142"/>
              <w:jc w:val="center"/>
            </w:pPr>
            <w:r>
              <w:t>1000</w:t>
            </w:r>
          </w:p>
        </w:tc>
        <w:tc>
          <w:tcPr>
            <w:tcW w:w="1137" w:type="dxa"/>
          </w:tcPr>
          <w:p w:rsidR="00577073" w:rsidRDefault="00577073" w:rsidP="00EA0CC2">
            <w:pPr>
              <w:ind w:hanging="142"/>
              <w:jc w:val="center"/>
            </w:pPr>
            <w:r>
              <w:t>Россия</w:t>
            </w:r>
          </w:p>
        </w:tc>
      </w:tr>
      <w:tr w:rsidR="00577073" w:rsidTr="00EA0CC2">
        <w:tc>
          <w:tcPr>
            <w:tcW w:w="10065" w:type="dxa"/>
            <w:gridSpan w:val="12"/>
          </w:tcPr>
          <w:p w:rsidR="00577073" w:rsidRDefault="00577073" w:rsidP="00EA0CC2">
            <w:pPr>
              <w:ind w:hanging="142"/>
              <w:jc w:val="center"/>
            </w:pPr>
            <w:r>
              <w:t>супруг</w:t>
            </w:r>
          </w:p>
        </w:tc>
      </w:tr>
      <w:tr w:rsidR="00577073" w:rsidTr="00EA0CC2">
        <w:tc>
          <w:tcPr>
            <w:tcW w:w="1271" w:type="dxa"/>
            <w:gridSpan w:val="2"/>
            <w:vAlign w:val="center"/>
          </w:tcPr>
          <w:p w:rsidR="00577073" w:rsidRDefault="0013499E" w:rsidP="00EA0CC2">
            <w:r>
              <w:t>8</w:t>
            </w:r>
            <w:r w:rsidR="00187765">
              <w:t>93714,56</w:t>
            </w:r>
          </w:p>
        </w:tc>
        <w:tc>
          <w:tcPr>
            <w:tcW w:w="1276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квартира</w:t>
            </w:r>
          </w:p>
          <w:p w:rsidR="00577073" w:rsidRDefault="00577073" w:rsidP="00EA0CC2">
            <w:r>
              <w:t>1/3</w:t>
            </w:r>
          </w:p>
          <w:p w:rsidR="00577073" w:rsidRPr="00B9296A" w:rsidRDefault="00577073" w:rsidP="00EA0CC2">
            <w:r>
              <w:t>Земельный участок</w:t>
            </w:r>
          </w:p>
        </w:tc>
        <w:tc>
          <w:tcPr>
            <w:tcW w:w="850" w:type="dxa"/>
            <w:gridSpan w:val="2"/>
          </w:tcPr>
          <w:p w:rsidR="00577073" w:rsidRDefault="00577073" w:rsidP="00EA0CC2">
            <w:r>
              <w:t>57,3</w:t>
            </w:r>
          </w:p>
          <w:p w:rsidR="00577073" w:rsidRDefault="00577073" w:rsidP="00EA0CC2"/>
          <w:p w:rsidR="00577073" w:rsidRPr="000E6C7D" w:rsidRDefault="00577073" w:rsidP="00EA0CC2">
            <w:r>
              <w:t>10000</w:t>
            </w:r>
          </w:p>
        </w:tc>
        <w:tc>
          <w:tcPr>
            <w:tcW w:w="1134" w:type="dxa"/>
            <w:gridSpan w:val="2"/>
          </w:tcPr>
          <w:p w:rsidR="00577073" w:rsidRDefault="00577073" w:rsidP="00EA0CC2">
            <w:pPr>
              <w:ind w:hanging="142"/>
              <w:jc w:val="center"/>
            </w:pPr>
            <w:r>
              <w:t>Россия</w:t>
            </w:r>
          </w:p>
          <w:p w:rsidR="00577073" w:rsidRDefault="00577073" w:rsidP="00EA0CC2">
            <w:pPr>
              <w:ind w:hanging="142"/>
              <w:jc w:val="center"/>
            </w:pPr>
          </w:p>
          <w:p w:rsidR="00577073" w:rsidRDefault="00577073" w:rsidP="00EA0CC2">
            <w:pPr>
              <w:ind w:hanging="142"/>
              <w:jc w:val="center"/>
            </w:pPr>
            <w:r>
              <w:t>Россия</w:t>
            </w:r>
          </w:p>
          <w:p w:rsidR="00577073" w:rsidRPr="007D475C" w:rsidRDefault="00577073" w:rsidP="00EA0CC2"/>
        </w:tc>
        <w:tc>
          <w:tcPr>
            <w:tcW w:w="1559" w:type="dxa"/>
          </w:tcPr>
          <w:p w:rsidR="00577073" w:rsidRPr="0023153D" w:rsidRDefault="00577073" w:rsidP="00EA0CC2">
            <w:r>
              <w:t>ВАЗ 219070</w:t>
            </w:r>
          </w:p>
        </w:tc>
        <w:tc>
          <w:tcPr>
            <w:tcW w:w="1698" w:type="dxa"/>
          </w:tcPr>
          <w:p w:rsidR="00577073" w:rsidRPr="004F5EB7" w:rsidRDefault="00577073" w:rsidP="004F5EB7"/>
        </w:tc>
        <w:tc>
          <w:tcPr>
            <w:tcW w:w="1140" w:type="dxa"/>
          </w:tcPr>
          <w:p w:rsidR="00577073" w:rsidRPr="004F5EB7" w:rsidRDefault="00577073" w:rsidP="004F5EB7"/>
        </w:tc>
        <w:tc>
          <w:tcPr>
            <w:tcW w:w="1137" w:type="dxa"/>
          </w:tcPr>
          <w:p w:rsidR="00577073" w:rsidRPr="004F5EB7" w:rsidRDefault="00577073" w:rsidP="004F5EB7"/>
        </w:tc>
      </w:tr>
    </w:tbl>
    <w:p w:rsidR="00EE6185" w:rsidRDefault="00EE6185" w:rsidP="003C330A"/>
    <w:p w:rsidR="00EE6185" w:rsidRPr="00EE6185" w:rsidRDefault="00EE6185" w:rsidP="00EE6185"/>
    <w:p w:rsidR="00EE6185" w:rsidRDefault="00EE6185" w:rsidP="00EE6185"/>
    <w:p w:rsidR="00571EF5" w:rsidRDefault="00571EF5" w:rsidP="00EE6185"/>
    <w:p w:rsidR="00571EF5" w:rsidRDefault="00571EF5" w:rsidP="00EE6185"/>
    <w:p w:rsidR="00571EF5" w:rsidRDefault="00571EF5" w:rsidP="00EE6185"/>
    <w:p w:rsidR="00571EF5" w:rsidRDefault="00571EF5" w:rsidP="00EE6185"/>
    <w:p w:rsidR="00571EF5" w:rsidRDefault="00571EF5" w:rsidP="00EE6185"/>
    <w:p w:rsidR="00571EF5" w:rsidRDefault="00571EF5" w:rsidP="00EE6185"/>
    <w:p w:rsidR="00571EF5" w:rsidRDefault="00571EF5" w:rsidP="00EE6185"/>
    <w:p w:rsidR="00571EF5" w:rsidRDefault="00571EF5" w:rsidP="00EE6185"/>
    <w:p w:rsidR="00571EF5" w:rsidRDefault="00571EF5" w:rsidP="00EE6185"/>
    <w:p w:rsidR="00571EF5" w:rsidRDefault="00571EF5" w:rsidP="00EE6185"/>
    <w:p w:rsidR="00571EF5" w:rsidRDefault="00571EF5" w:rsidP="00EE6185"/>
    <w:p w:rsidR="00571EF5" w:rsidRDefault="00571EF5" w:rsidP="00EE6185"/>
    <w:p w:rsidR="00571EF5" w:rsidRDefault="00571EF5" w:rsidP="00EE6185"/>
    <w:p w:rsidR="00571EF5" w:rsidRDefault="00571EF5" w:rsidP="00EE6185"/>
    <w:p w:rsidR="00571EF5" w:rsidRDefault="00571EF5" w:rsidP="00EE6185"/>
    <w:p w:rsidR="00571EF5" w:rsidRDefault="00571EF5" w:rsidP="00EE6185"/>
    <w:p w:rsidR="00571EF5" w:rsidRDefault="00571EF5" w:rsidP="00EE6185"/>
    <w:p w:rsidR="00571EF5" w:rsidRDefault="00571EF5" w:rsidP="00EE6185"/>
    <w:p w:rsidR="00571EF5" w:rsidRDefault="00571EF5" w:rsidP="00EE6185"/>
    <w:p w:rsidR="00571EF5" w:rsidRDefault="00571EF5" w:rsidP="00EE6185"/>
    <w:p w:rsidR="00571EF5" w:rsidRDefault="00571EF5" w:rsidP="00EE6185"/>
    <w:p w:rsidR="00571EF5" w:rsidRDefault="00571EF5" w:rsidP="00EE6185"/>
    <w:p w:rsidR="00571EF5" w:rsidRDefault="00571EF5" w:rsidP="00EE6185"/>
    <w:p w:rsidR="00571EF5" w:rsidRDefault="00571EF5" w:rsidP="00EE6185"/>
    <w:p w:rsidR="00571EF5" w:rsidRDefault="00571EF5" w:rsidP="00EE6185"/>
    <w:p w:rsidR="00571EF5" w:rsidRPr="00EE6185" w:rsidRDefault="00571EF5" w:rsidP="00EE6185"/>
    <w:p w:rsidR="00D10FF9" w:rsidRDefault="00D10FF9" w:rsidP="00D10FF9"/>
    <w:p w:rsidR="00D10FF9" w:rsidRDefault="00D10FF9" w:rsidP="00D10FF9">
      <w:pPr>
        <w:ind w:hanging="142"/>
        <w:jc w:val="center"/>
      </w:pPr>
      <w:r>
        <w:tab/>
        <w:t>СВЕДЕНИЯ</w:t>
      </w:r>
    </w:p>
    <w:p w:rsidR="00D10FF9" w:rsidRDefault="00D10FF9" w:rsidP="00D10FF9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D10FF9" w:rsidRPr="00E37E8F" w:rsidRDefault="00C429B2" w:rsidP="00D10FF9">
      <w:pPr>
        <w:ind w:hanging="142"/>
        <w:jc w:val="center"/>
      </w:pPr>
      <w:r>
        <w:rPr>
          <w:noProof/>
        </w:rPr>
        <w:pict>
          <v:shape id="_x0000_s1051" type="#_x0000_t32" style="position:absolute;left:0;text-align:left;margin-left:12.9pt;margin-top:12.75pt;width:522.75pt;height:0;z-index:251685888" o:connectortype="straight"/>
        </w:pict>
      </w:r>
      <w:r w:rsidR="00F02516">
        <w:t>Заведующий МБДОУ д/с № 5</w:t>
      </w:r>
      <w:r w:rsidR="00D10FF9">
        <w:t xml:space="preserve"> </w:t>
      </w:r>
      <w:r w:rsidR="00F02516">
        <w:t>с. Ежово</w:t>
      </w:r>
    </w:p>
    <w:p w:rsidR="00D10FF9" w:rsidRDefault="00D10FF9" w:rsidP="00D10FF9">
      <w:pPr>
        <w:ind w:hanging="142"/>
        <w:jc w:val="center"/>
        <w:rPr>
          <w:sz w:val="16"/>
          <w:szCs w:val="16"/>
        </w:rPr>
      </w:pPr>
    </w:p>
    <w:p w:rsidR="00D10FF9" w:rsidRDefault="00187765" w:rsidP="00D10FF9">
      <w:pPr>
        <w:ind w:hanging="142"/>
        <w:jc w:val="center"/>
      </w:pPr>
      <w:r>
        <w:t xml:space="preserve">За период с 1 января 2017 г. по 31 декабря 2017 </w:t>
      </w:r>
      <w:r w:rsidR="00D10FF9">
        <w:t>года</w:t>
      </w:r>
    </w:p>
    <w:p w:rsidR="00D10FF9" w:rsidRDefault="00D10FF9" w:rsidP="00D10FF9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1274"/>
        <w:gridCol w:w="850"/>
        <w:gridCol w:w="1134"/>
        <w:gridCol w:w="1567"/>
        <w:gridCol w:w="1698"/>
        <w:gridCol w:w="1140"/>
        <w:gridCol w:w="1137"/>
      </w:tblGrid>
      <w:tr w:rsidR="00D10FF9" w:rsidTr="00CD6E73">
        <w:tc>
          <w:tcPr>
            <w:tcW w:w="1265" w:type="dxa"/>
            <w:vMerge w:val="restart"/>
          </w:tcPr>
          <w:p w:rsidR="00D10FF9" w:rsidRDefault="00D10FF9" w:rsidP="00CD6E73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D10FF9" w:rsidRDefault="00D10FF9" w:rsidP="00CD6E73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825" w:type="dxa"/>
            <w:gridSpan w:val="4"/>
          </w:tcPr>
          <w:p w:rsidR="00D10FF9" w:rsidRDefault="00D10FF9" w:rsidP="00CD6E73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D10FF9" w:rsidRDefault="00D10FF9" w:rsidP="00CD6E73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D10FF9" w:rsidTr="00CD6E73">
        <w:tc>
          <w:tcPr>
            <w:tcW w:w="1265" w:type="dxa"/>
            <w:vMerge/>
            <w:vAlign w:val="center"/>
          </w:tcPr>
          <w:p w:rsidR="00D10FF9" w:rsidRDefault="00D10FF9" w:rsidP="00CD6E73">
            <w:pPr>
              <w:jc w:val="center"/>
            </w:pPr>
          </w:p>
        </w:tc>
        <w:tc>
          <w:tcPr>
            <w:tcW w:w="1274" w:type="dxa"/>
          </w:tcPr>
          <w:p w:rsidR="00D10FF9" w:rsidRDefault="00D10FF9" w:rsidP="00CD6E73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</w:tcPr>
          <w:p w:rsidR="00D10FF9" w:rsidRDefault="00D10FF9" w:rsidP="00CD6E73">
            <w:pPr>
              <w:ind w:right="-186" w:hanging="142"/>
              <w:jc w:val="center"/>
            </w:pPr>
            <w:r>
              <w:t>площадь</w:t>
            </w:r>
          </w:p>
          <w:p w:rsidR="00D10FF9" w:rsidRDefault="00D10FF9" w:rsidP="00CD6E73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</w:tcPr>
          <w:p w:rsidR="00D10FF9" w:rsidRDefault="00D10FF9" w:rsidP="00CD6E73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</w:tcPr>
          <w:p w:rsidR="00D10FF9" w:rsidRDefault="00D10FF9" w:rsidP="00CD6E73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D10FF9" w:rsidRDefault="00D10FF9" w:rsidP="00CD6E73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D10FF9" w:rsidRDefault="00D10FF9" w:rsidP="00CD6E73">
            <w:pPr>
              <w:ind w:hanging="142"/>
              <w:jc w:val="center"/>
            </w:pPr>
            <w:r>
              <w:t>площадь</w:t>
            </w:r>
          </w:p>
          <w:p w:rsidR="00D10FF9" w:rsidRDefault="00D10FF9" w:rsidP="00CD6E73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D10FF9" w:rsidRDefault="00D10FF9" w:rsidP="00CD6E73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D10FF9" w:rsidTr="00CD6E73">
        <w:tc>
          <w:tcPr>
            <w:tcW w:w="10065" w:type="dxa"/>
            <w:gridSpan w:val="8"/>
          </w:tcPr>
          <w:p w:rsidR="00D10FF9" w:rsidRDefault="00D10FF9" w:rsidP="00CD6E73">
            <w:pPr>
              <w:tabs>
                <w:tab w:val="left" w:pos="5492"/>
              </w:tabs>
              <w:ind w:hanging="142"/>
            </w:pPr>
            <w:r>
              <w:tab/>
              <w:t xml:space="preserve">                                              </w:t>
            </w:r>
            <w:r w:rsidR="00F02516">
              <w:t>Мышкина Людмила Геннадьевна</w:t>
            </w:r>
          </w:p>
        </w:tc>
      </w:tr>
      <w:tr w:rsidR="00D10FF9" w:rsidTr="00CD6E73">
        <w:trPr>
          <w:trHeight w:val="539"/>
        </w:trPr>
        <w:tc>
          <w:tcPr>
            <w:tcW w:w="1265" w:type="dxa"/>
            <w:vMerge w:val="restart"/>
            <w:vAlign w:val="center"/>
          </w:tcPr>
          <w:p w:rsidR="00D10FF9" w:rsidRDefault="00187765" w:rsidP="00CD6E73">
            <w:pPr>
              <w:ind w:right="-108"/>
            </w:pPr>
            <w:r>
              <w:t>271380,59</w:t>
            </w:r>
          </w:p>
        </w:tc>
        <w:tc>
          <w:tcPr>
            <w:tcW w:w="1274" w:type="dxa"/>
          </w:tcPr>
          <w:p w:rsidR="00D10FF9" w:rsidRPr="007D475C" w:rsidRDefault="00D10FF9" w:rsidP="00CD6E73"/>
        </w:tc>
        <w:tc>
          <w:tcPr>
            <w:tcW w:w="850" w:type="dxa"/>
          </w:tcPr>
          <w:p w:rsidR="00D10FF9" w:rsidRPr="007D475C" w:rsidRDefault="00D10FF9" w:rsidP="00CD6E73"/>
        </w:tc>
        <w:tc>
          <w:tcPr>
            <w:tcW w:w="1134" w:type="dxa"/>
          </w:tcPr>
          <w:p w:rsidR="00D10FF9" w:rsidRPr="007D475C" w:rsidRDefault="00D10FF9" w:rsidP="00CD6E73"/>
        </w:tc>
        <w:tc>
          <w:tcPr>
            <w:tcW w:w="1567" w:type="dxa"/>
          </w:tcPr>
          <w:p w:rsidR="00D10FF9" w:rsidRDefault="00D10FF9" w:rsidP="00CD6E73">
            <w:pPr>
              <w:ind w:hanging="142"/>
              <w:jc w:val="center"/>
            </w:pPr>
          </w:p>
        </w:tc>
        <w:tc>
          <w:tcPr>
            <w:tcW w:w="1698" w:type="dxa"/>
          </w:tcPr>
          <w:p w:rsidR="00D10FF9" w:rsidRPr="007D475C" w:rsidRDefault="001379CB" w:rsidP="00CD6E73">
            <w:r>
              <w:t>квартира</w:t>
            </w:r>
          </w:p>
        </w:tc>
        <w:tc>
          <w:tcPr>
            <w:tcW w:w="1140" w:type="dxa"/>
          </w:tcPr>
          <w:p w:rsidR="00D10FF9" w:rsidRPr="00B9296A" w:rsidRDefault="001379CB" w:rsidP="00CD6E73">
            <w:r>
              <w:t>42,0</w:t>
            </w:r>
          </w:p>
        </w:tc>
        <w:tc>
          <w:tcPr>
            <w:tcW w:w="1137" w:type="dxa"/>
          </w:tcPr>
          <w:p w:rsidR="00D10FF9" w:rsidRDefault="001379CB" w:rsidP="00CD6E73">
            <w:pPr>
              <w:ind w:hanging="142"/>
              <w:jc w:val="center"/>
            </w:pPr>
            <w:r>
              <w:t>Россия</w:t>
            </w:r>
          </w:p>
        </w:tc>
      </w:tr>
      <w:tr w:rsidR="00D10FF9" w:rsidTr="00CD6E73">
        <w:trPr>
          <w:trHeight w:val="539"/>
        </w:trPr>
        <w:tc>
          <w:tcPr>
            <w:tcW w:w="1265" w:type="dxa"/>
            <w:vMerge/>
            <w:vAlign w:val="center"/>
          </w:tcPr>
          <w:p w:rsidR="00D10FF9" w:rsidRDefault="00D10FF9" w:rsidP="00CD6E73">
            <w:pPr>
              <w:ind w:hanging="142"/>
            </w:pPr>
          </w:p>
        </w:tc>
        <w:tc>
          <w:tcPr>
            <w:tcW w:w="1274" w:type="dxa"/>
          </w:tcPr>
          <w:p w:rsidR="00D10FF9" w:rsidRDefault="00D10FF9" w:rsidP="00CD6E73">
            <w:pPr>
              <w:ind w:right="-108" w:hanging="142"/>
              <w:jc w:val="center"/>
            </w:pPr>
          </w:p>
        </w:tc>
        <w:tc>
          <w:tcPr>
            <w:tcW w:w="850" w:type="dxa"/>
          </w:tcPr>
          <w:p w:rsidR="00D10FF9" w:rsidRDefault="00D10FF9" w:rsidP="00CD6E73">
            <w:pPr>
              <w:ind w:hanging="142"/>
              <w:jc w:val="center"/>
            </w:pPr>
          </w:p>
        </w:tc>
        <w:tc>
          <w:tcPr>
            <w:tcW w:w="1134" w:type="dxa"/>
          </w:tcPr>
          <w:p w:rsidR="00D10FF9" w:rsidRDefault="00D10FF9" w:rsidP="00CD6E73">
            <w:pPr>
              <w:ind w:hanging="142"/>
              <w:jc w:val="center"/>
            </w:pPr>
          </w:p>
        </w:tc>
        <w:tc>
          <w:tcPr>
            <w:tcW w:w="1567" w:type="dxa"/>
          </w:tcPr>
          <w:p w:rsidR="00D10FF9" w:rsidRDefault="00D10FF9" w:rsidP="00CD6E73">
            <w:pPr>
              <w:ind w:hanging="142"/>
              <w:jc w:val="center"/>
            </w:pPr>
          </w:p>
        </w:tc>
        <w:tc>
          <w:tcPr>
            <w:tcW w:w="1698" w:type="dxa"/>
          </w:tcPr>
          <w:p w:rsidR="00D10FF9" w:rsidRDefault="00D10FF9" w:rsidP="000053B9">
            <w:pPr>
              <w:ind w:hanging="142"/>
            </w:pPr>
          </w:p>
        </w:tc>
        <w:tc>
          <w:tcPr>
            <w:tcW w:w="1140" w:type="dxa"/>
          </w:tcPr>
          <w:p w:rsidR="00D10FF9" w:rsidRDefault="00D10FF9" w:rsidP="00CD6E73">
            <w:pPr>
              <w:ind w:hanging="142"/>
              <w:jc w:val="center"/>
            </w:pPr>
          </w:p>
        </w:tc>
        <w:tc>
          <w:tcPr>
            <w:tcW w:w="1137" w:type="dxa"/>
          </w:tcPr>
          <w:p w:rsidR="00D10FF9" w:rsidRDefault="00D10FF9" w:rsidP="00CD6E73">
            <w:pPr>
              <w:ind w:hanging="142"/>
              <w:jc w:val="center"/>
            </w:pPr>
          </w:p>
        </w:tc>
      </w:tr>
    </w:tbl>
    <w:p w:rsidR="00F02516" w:rsidRDefault="00187765" w:rsidP="00F02516">
      <w:pPr>
        <w:tabs>
          <w:tab w:val="left" w:pos="3550"/>
        </w:tabs>
      </w:pPr>
      <w:r>
        <w:tab/>
        <w:t>супруг</w:t>
      </w:r>
    </w:p>
    <w:p w:rsidR="00F02516" w:rsidRDefault="00F02516" w:rsidP="00F02516"/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1274"/>
        <w:gridCol w:w="850"/>
        <w:gridCol w:w="1134"/>
        <w:gridCol w:w="1567"/>
        <w:gridCol w:w="1698"/>
        <w:gridCol w:w="1140"/>
        <w:gridCol w:w="1137"/>
      </w:tblGrid>
      <w:tr w:rsidR="00F02516" w:rsidTr="00F21049">
        <w:trPr>
          <w:trHeight w:val="539"/>
        </w:trPr>
        <w:tc>
          <w:tcPr>
            <w:tcW w:w="1265" w:type="dxa"/>
            <w:vMerge w:val="restart"/>
            <w:vAlign w:val="center"/>
          </w:tcPr>
          <w:p w:rsidR="00F02516" w:rsidRDefault="001379CB" w:rsidP="00F21049">
            <w:pPr>
              <w:ind w:right="-108"/>
            </w:pPr>
            <w:r>
              <w:t>33241,73</w:t>
            </w:r>
          </w:p>
        </w:tc>
        <w:tc>
          <w:tcPr>
            <w:tcW w:w="1274" w:type="dxa"/>
          </w:tcPr>
          <w:p w:rsidR="00F02516" w:rsidRPr="007D475C" w:rsidRDefault="00F02516" w:rsidP="00F21049"/>
        </w:tc>
        <w:tc>
          <w:tcPr>
            <w:tcW w:w="850" w:type="dxa"/>
          </w:tcPr>
          <w:p w:rsidR="00F02516" w:rsidRPr="007D475C" w:rsidRDefault="00F02516" w:rsidP="00F21049"/>
        </w:tc>
        <w:tc>
          <w:tcPr>
            <w:tcW w:w="1134" w:type="dxa"/>
          </w:tcPr>
          <w:p w:rsidR="00F02516" w:rsidRPr="007D475C" w:rsidRDefault="00F02516" w:rsidP="00F21049"/>
        </w:tc>
        <w:tc>
          <w:tcPr>
            <w:tcW w:w="1567" w:type="dxa"/>
          </w:tcPr>
          <w:p w:rsidR="00F02516" w:rsidRDefault="00F02516" w:rsidP="00F21049">
            <w:pPr>
              <w:ind w:hanging="142"/>
              <w:jc w:val="center"/>
            </w:pPr>
            <w:r>
              <w:t>ВАЗ 21140,</w:t>
            </w:r>
          </w:p>
          <w:p w:rsidR="00F02516" w:rsidRDefault="00F02516" w:rsidP="00F21049">
            <w:pPr>
              <w:ind w:hanging="142"/>
              <w:jc w:val="center"/>
            </w:pPr>
            <w:r>
              <w:t>ВАЗ 2107</w:t>
            </w:r>
          </w:p>
        </w:tc>
        <w:tc>
          <w:tcPr>
            <w:tcW w:w="1698" w:type="dxa"/>
          </w:tcPr>
          <w:p w:rsidR="00F02516" w:rsidRPr="007D475C" w:rsidRDefault="00B14A7A" w:rsidP="00F21049">
            <w:r>
              <w:t>квартира</w:t>
            </w:r>
          </w:p>
        </w:tc>
        <w:tc>
          <w:tcPr>
            <w:tcW w:w="1140" w:type="dxa"/>
          </w:tcPr>
          <w:p w:rsidR="00F02516" w:rsidRPr="00B9296A" w:rsidRDefault="00B14A7A" w:rsidP="00F21049">
            <w:r>
              <w:t>42,0</w:t>
            </w:r>
          </w:p>
        </w:tc>
        <w:tc>
          <w:tcPr>
            <w:tcW w:w="1137" w:type="dxa"/>
          </w:tcPr>
          <w:p w:rsidR="00F02516" w:rsidRDefault="00B14A7A" w:rsidP="00F21049">
            <w:pPr>
              <w:ind w:hanging="142"/>
              <w:jc w:val="center"/>
            </w:pPr>
            <w:r>
              <w:t>Россия</w:t>
            </w:r>
          </w:p>
        </w:tc>
      </w:tr>
      <w:tr w:rsidR="00F02516" w:rsidTr="00F21049">
        <w:trPr>
          <w:trHeight w:val="539"/>
        </w:trPr>
        <w:tc>
          <w:tcPr>
            <w:tcW w:w="1265" w:type="dxa"/>
            <w:vMerge/>
            <w:vAlign w:val="center"/>
          </w:tcPr>
          <w:p w:rsidR="00F02516" w:rsidRDefault="00F02516" w:rsidP="00F21049">
            <w:pPr>
              <w:ind w:hanging="142"/>
            </w:pPr>
          </w:p>
        </w:tc>
        <w:tc>
          <w:tcPr>
            <w:tcW w:w="1274" w:type="dxa"/>
          </w:tcPr>
          <w:p w:rsidR="00F02516" w:rsidRDefault="00F02516" w:rsidP="00F21049">
            <w:pPr>
              <w:ind w:right="-108" w:hanging="142"/>
              <w:jc w:val="center"/>
            </w:pPr>
          </w:p>
        </w:tc>
        <w:tc>
          <w:tcPr>
            <w:tcW w:w="850" w:type="dxa"/>
          </w:tcPr>
          <w:p w:rsidR="00F02516" w:rsidRDefault="00F02516" w:rsidP="00F21049">
            <w:pPr>
              <w:ind w:hanging="142"/>
              <w:jc w:val="center"/>
            </w:pPr>
          </w:p>
        </w:tc>
        <w:tc>
          <w:tcPr>
            <w:tcW w:w="1134" w:type="dxa"/>
          </w:tcPr>
          <w:p w:rsidR="00F02516" w:rsidRDefault="00F02516" w:rsidP="00F21049">
            <w:pPr>
              <w:ind w:hanging="142"/>
              <w:jc w:val="center"/>
            </w:pPr>
          </w:p>
        </w:tc>
        <w:tc>
          <w:tcPr>
            <w:tcW w:w="1567" w:type="dxa"/>
          </w:tcPr>
          <w:p w:rsidR="00F02516" w:rsidRDefault="00F02516" w:rsidP="00F21049">
            <w:pPr>
              <w:ind w:hanging="142"/>
              <w:jc w:val="center"/>
            </w:pPr>
          </w:p>
        </w:tc>
        <w:tc>
          <w:tcPr>
            <w:tcW w:w="1698" w:type="dxa"/>
          </w:tcPr>
          <w:p w:rsidR="00F02516" w:rsidRDefault="00F02516" w:rsidP="00F21049">
            <w:pPr>
              <w:ind w:hanging="142"/>
            </w:pPr>
          </w:p>
        </w:tc>
        <w:tc>
          <w:tcPr>
            <w:tcW w:w="1140" w:type="dxa"/>
          </w:tcPr>
          <w:p w:rsidR="00F02516" w:rsidRDefault="00F02516" w:rsidP="00F21049">
            <w:pPr>
              <w:ind w:hanging="142"/>
              <w:jc w:val="center"/>
            </w:pPr>
          </w:p>
        </w:tc>
        <w:tc>
          <w:tcPr>
            <w:tcW w:w="1137" w:type="dxa"/>
          </w:tcPr>
          <w:p w:rsidR="00F02516" w:rsidRDefault="00F02516" w:rsidP="00F21049">
            <w:pPr>
              <w:ind w:hanging="142"/>
              <w:jc w:val="center"/>
            </w:pPr>
          </w:p>
        </w:tc>
      </w:tr>
    </w:tbl>
    <w:p w:rsidR="00F02516" w:rsidRPr="00D10FF9" w:rsidRDefault="00F02516" w:rsidP="00F02516">
      <w:pPr>
        <w:tabs>
          <w:tab w:val="left" w:pos="3550"/>
        </w:tabs>
      </w:pPr>
      <w:r>
        <w:tab/>
      </w:r>
    </w:p>
    <w:p w:rsidR="00B14A7A" w:rsidRDefault="00B14A7A" w:rsidP="00F02516"/>
    <w:p w:rsidR="00B14A7A" w:rsidRDefault="00B14A7A" w:rsidP="00B14A7A"/>
    <w:p w:rsidR="00571EF5" w:rsidRDefault="00571EF5" w:rsidP="00B14A7A"/>
    <w:p w:rsidR="00571EF5" w:rsidRDefault="00571EF5" w:rsidP="00B14A7A"/>
    <w:p w:rsidR="00571EF5" w:rsidRDefault="00571EF5" w:rsidP="00B14A7A"/>
    <w:p w:rsidR="00571EF5" w:rsidRDefault="00571EF5" w:rsidP="00B14A7A"/>
    <w:p w:rsidR="00571EF5" w:rsidRDefault="00571EF5" w:rsidP="00B14A7A"/>
    <w:p w:rsidR="00571EF5" w:rsidRDefault="00571EF5" w:rsidP="00B14A7A"/>
    <w:p w:rsidR="00571EF5" w:rsidRDefault="00571EF5" w:rsidP="00B14A7A"/>
    <w:p w:rsidR="00571EF5" w:rsidRDefault="00571EF5" w:rsidP="00B14A7A"/>
    <w:p w:rsidR="00571EF5" w:rsidRDefault="00571EF5" w:rsidP="00B14A7A"/>
    <w:p w:rsidR="00571EF5" w:rsidRDefault="00571EF5" w:rsidP="00B14A7A"/>
    <w:p w:rsidR="00571EF5" w:rsidRDefault="00571EF5" w:rsidP="00B14A7A"/>
    <w:p w:rsidR="00571EF5" w:rsidRDefault="00571EF5" w:rsidP="00B14A7A"/>
    <w:p w:rsidR="00571EF5" w:rsidRDefault="00571EF5" w:rsidP="00B14A7A"/>
    <w:p w:rsidR="00571EF5" w:rsidRDefault="00571EF5" w:rsidP="00B14A7A"/>
    <w:p w:rsidR="00571EF5" w:rsidRDefault="00571EF5" w:rsidP="00B14A7A"/>
    <w:p w:rsidR="00571EF5" w:rsidRDefault="00571EF5" w:rsidP="00B14A7A"/>
    <w:p w:rsidR="00571EF5" w:rsidRDefault="00571EF5" w:rsidP="00B14A7A"/>
    <w:p w:rsidR="00571EF5" w:rsidRDefault="00571EF5" w:rsidP="00B14A7A"/>
    <w:p w:rsidR="00571EF5" w:rsidRDefault="00571EF5" w:rsidP="00B14A7A"/>
    <w:p w:rsidR="00571EF5" w:rsidRDefault="00571EF5" w:rsidP="00B14A7A"/>
    <w:p w:rsidR="00571EF5" w:rsidRDefault="00571EF5" w:rsidP="00B14A7A"/>
    <w:p w:rsidR="00571EF5" w:rsidRDefault="00571EF5" w:rsidP="00B14A7A"/>
    <w:p w:rsidR="00571EF5" w:rsidRDefault="00571EF5" w:rsidP="00B14A7A"/>
    <w:p w:rsidR="00571EF5" w:rsidRDefault="00571EF5" w:rsidP="00B14A7A"/>
    <w:p w:rsidR="00571EF5" w:rsidRDefault="00571EF5" w:rsidP="00B14A7A"/>
    <w:p w:rsidR="00571EF5" w:rsidRDefault="00571EF5" w:rsidP="00B14A7A"/>
    <w:p w:rsidR="00571EF5" w:rsidRPr="00B14A7A" w:rsidRDefault="00571EF5" w:rsidP="00B14A7A"/>
    <w:p w:rsidR="00B14A7A" w:rsidRPr="00B14A7A" w:rsidRDefault="00B14A7A" w:rsidP="00B14A7A"/>
    <w:p w:rsidR="00B14A7A" w:rsidRDefault="00B14A7A" w:rsidP="00B14A7A"/>
    <w:p w:rsidR="00B14A7A" w:rsidRDefault="00B14A7A" w:rsidP="00B14A7A">
      <w:pPr>
        <w:ind w:hanging="142"/>
        <w:jc w:val="center"/>
      </w:pPr>
      <w:r>
        <w:tab/>
      </w:r>
      <w:r>
        <w:tab/>
        <w:t>СВЕДЕНИЯ</w:t>
      </w:r>
    </w:p>
    <w:p w:rsidR="00B14A7A" w:rsidRDefault="00B14A7A" w:rsidP="00B14A7A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B14A7A" w:rsidRPr="00E37E8F" w:rsidRDefault="00C429B2" w:rsidP="00B14A7A">
      <w:pPr>
        <w:ind w:hanging="142"/>
        <w:jc w:val="center"/>
      </w:pPr>
      <w:r>
        <w:rPr>
          <w:noProof/>
        </w:rPr>
        <w:pict>
          <v:shape id="_x0000_s1053" type="#_x0000_t32" style="position:absolute;left:0;text-align:left;margin-left:12.9pt;margin-top:12.75pt;width:522.75pt;height:0;z-index:251689984" o:connectortype="straight"/>
        </w:pict>
      </w:r>
      <w:r w:rsidR="00B14A7A">
        <w:t>Заведующий МБДОУ д/с № 2 «Солнышко»</w:t>
      </w:r>
    </w:p>
    <w:p w:rsidR="00B14A7A" w:rsidRDefault="00B14A7A" w:rsidP="00B14A7A">
      <w:pPr>
        <w:ind w:hanging="142"/>
        <w:jc w:val="center"/>
        <w:rPr>
          <w:sz w:val="16"/>
          <w:szCs w:val="16"/>
        </w:rPr>
      </w:pPr>
    </w:p>
    <w:p w:rsidR="00B14A7A" w:rsidRDefault="00B14A7A" w:rsidP="00B14A7A">
      <w:pPr>
        <w:ind w:hanging="142"/>
        <w:jc w:val="center"/>
      </w:pPr>
      <w:r>
        <w:t>За период с 1 января 2</w:t>
      </w:r>
      <w:r w:rsidR="00FC4281">
        <w:t>017 г. по 31 декабря 2017</w:t>
      </w:r>
      <w:r>
        <w:t>года</w:t>
      </w:r>
    </w:p>
    <w:p w:rsidR="00B14A7A" w:rsidRDefault="00B14A7A" w:rsidP="00B14A7A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1274"/>
        <w:gridCol w:w="850"/>
        <w:gridCol w:w="1134"/>
        <w:gridCol w:w="1567"/>
        <w:gridCol w:w="1698"/>
        <w:gridCol w:w="1140"/>
        <w:gridCol w:w="1137"/>
      </w:tblGrid>
      <w:tr w:rsidR="00B14A7A" w:rsidTr="00F21049">
        <w:tc>
          <w:tcPr>
            <w:tcW w:w="1265" w:type="dxa"/>
            <w:vMerge w:val="restart"/>
          </w:tcPr>
          <w:p w:rsidR="00B14A7A" w:rsidRDefault="00B14A7A" w:rsidP="00F21049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B14A7A" w:rsidRDefault="00B14A7A" w:rsidP="00F21049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825" w:type="dxa"/>
            <w:gridSpan w:val="4"/>
          </w:tcPr>
          <w:p w:rsidR="00B14A7A" w:rsidRDefault="00B14A7A" w:rsidP="00F21049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B14A7A" w:rsidRDefault="00B14A7A" w:rsidP="00F21049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B14A7A" w:rsidTr="00F21049">
        <w:tc>
          <w:tcPr>
            <w:tcW w:w="1265" w:type="dxa"/>
            <w:vMerge/>
            <w:vAlign w:val="center"/>
          </w:tcPr>
          <w:p w:rsidR="00B14A7A" w:rsidRDefault="00B14A7A" w:rsidP="00F21049">
            <w:pPr>
              <w:jc w:val="center"/>
            </w:pPr>
          </w:p>
        </w:tc>
        <w:tc>
          <w:tcPr>
            <w:tcW w:w="1274" w:type="dxa"/>
          </w:tcPr>
          <w:p w:rsidR="00B14A7A" w:rsidRDefault="00B14A7A" w:rsidP="00F21049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</w:tcPr>
          <w:p w:rsidR="00B14A7A" w:rsidRDefault="00B14A7A" w:rsidP="00F21049">
            <w:pPr>
              <w:ind w:right="-186" w:hanging="142"/>
              <w:jc w:val="center"/>
            </w:pPr>
            <w:r>
              <w:t>площадь</w:t>
            </w:r>
          </w:p>
          <w:p w:rsidR="00B14A7A" w:rsidRDefault="00B14A7A" w:rsidP="00F21049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</w:tcPr>
          <w:p w:rsidR="00B14A7A" w:rsidRDefault="00B14A7A" w:rsidP="00F21049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</w:tcPr>
          <w:p w:rsidR="00B14A7A" w:rsidRDefault="00B14A7A" w:rsidP="00F21049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B14A7A" w:rsidRDefault="00B14A7A" w:rsidP="00F21049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B14A7A" w:rsidRDefault="00B14A7A" w:rsidP="00F21049">
            <w:pPr>
              <w:ind w:hanging="142"/>
              <w:jc w:val="center"/>
            </w:pPr>
            <w:r>
              <w:t>площадь</w:t>
            </w:r>
          </w:p>
          <w:p w:rsidR="00B14A7A" w:rsidRDefault="00B14A7A" w:rsidP="00F21049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B14A7A" w:rsidRDefault="00B14A7A" w:rsidP="00F21049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B14A7A" w:rsidTr="00F21049">
        <w:tc>
          <w:tcPr>
            <w:tcW w:w="10065" w:type="dxa"/>
            <w:gridSpan w:val="8"/>
          </w:tcPr>
          <w:p w:rsidR="00B14A7A" w:rsidRDefault="00B14A7A" w:rsidP="00F21049">
            <w:pPr>
              <w:tabs>
                <w:tab w:val="left" w:pos="5492"/>
              </w:tabs>
              <w:ind w:hanging="142"/>
            </w:pPr>
            <w:r>
              <w:tab/>
              <w:t xml:space="preserve">                                              Митюкова </w:t>
            </w:r>
            <w:proofErr w:type="spellStart"/>
            <w:r>
              <w:t>Рамзия</w:t>
            </w:r>
            <w:proofErr w:type="spellEnd"/>
            <w:r>
              <w:t xml:space="preserve"> </w:t>
            </w:r>
            <w:proofErr w:type="spellStart"/>
            <w:r>
              <w:t>Ахматхазиевна</w:t>
            </w:r>
            <w:proofErr w:type="spellEnd"/>
          </w:p>
        </w:tc>
      </w:tr>
      <w:tr w:rsidR="00B14A7A" w:rsidTr="00F21049">
        <w:trPr>
          <w:trHeight w:val="539"/>
        </w:trPr>
        <w:tc>
          <w:tcPr>
            <w:tcW w:w="1265" w:type="dxa"/>
            <w:vMerge w:val="restart"/>
            <w:vAlign w:val="center"/>
          </w:tcPr>
          <w:p w:rsidR="00B14A7A" w:rsidRDefault="00B14A7A" w:rsidP="00F21049">
            <w:pPr>
              <w:ind w:right="-108"/>
            </w:pPr>
            <w:r>
              <w:t>3</w:t>
            </w:r>
            <w:r w:rsidR="00FC4281">
              <w:t>09456,4</w:t>
            </w:r>
          </w:p>
        </w:tc>
        <w:tc>
          <w:tcPr>
            <w:tcW w:w="1274" w:type="dxa"/>
          </w:tcPr>
          <w:p w:rsidR="00B14A7A" w:rsidRPr="007D475C" w:rsidRDefault="00B14A7A" w:rsidP="00F21049">
            <w:r>
              <w:t>Жилой дом</w:t>
            </w:r>
          </w:p>
        </w:tc>
        <w:tc>
          <w:tcPr>
            <w:tcW w:w="850" w:type="dxa"/>
          </w:tcPr>
          <w:p w:rsidR="00B14A7A" w:rsidRPr="007D475C" w:rsidRDefault="00B14A7A" w:rsidP="00F21049">
            <w:r>
              <w:t>78,7</w:t>
            </w:r>
          </w:p>
        </w:tc>
        <w:tc>
          <w:tcPr>
            <w:tcW w:w="1134" w:type="dxa"/>
          </w:tcPr>
          <w:p w:rsidR="00B14A7A" w:rsidRPr="007D475C" w:rsidRDefault="00B14A7A" w:rsidP="00F21049"/>
        </w:tc>
        <w:tc>
          <w:tcPr>
            <w:tcW w:w="1567" w:type="dxa"/>
          </w:tcPr>
          <w:p w:rsidR="00B14A7A" w:rsidRDefault="00FC4281" w:rsidP="00F21049">
            <w:pPr>
              <w:ind w:hanging="142"/>
              <w:jc w:val="center"/>
            </w:pPr>
            <w:r>
              <w:t>ВАЗ 21150</w:t>
            </w:r>
          </w:p>
        </w:tc>
        <w:tc>
          <w:tcPr>
            <w:tcW w:w="1698" w:type="dxa"/>
          </w:tcPr>
          <w:p w:rsidR="00B14A7A" w:rsidRPr="007D475C" w:rsidRDefault="00B14A7A" w:rsidP="00F21049"/>
        </w:tc>
        <w:tc>
          <w:tcPr>
            <w:tcW w:w="1140" w:type="dxa"/>
          </w:tcPr>
          <w:p w:rsidR="00B14A7A" w:rsidRPr="00B9296A" w:rsidRDefault="00B14A7A" w:rsidP="00F21049"/>
        </w:tc>
        <w:tc>
          <w:tcPr>
            <w:tcW w:w="1137" w:type="dxa"/>
          </w:tcPr>
          <w:p w:rsidR="00B14A7A" w:rsidRDefault="00B14A7A" w:rsidP="00F21049">
            <w:pPr>
              <w:ind w:hanging="142"/>
              <w:jc w:val="center"/>
            </w:pPr>
          </w:p>
        </w:tc>
      </w:tr>
      <w:tr w:rsidR="00B14A7A" w:rsidTr="00F21049">
        <w:trPr>
          <w:trHeight w:val="539"/>
        </w:trPr>
        <w:tc>
          <w:tcPr>
            <w:tcW w:w="1265" w:type="dxa"/>
            <w:vMerge/>
            <w:vAlign w:val="center"/>
          </w:tcPr>
          <w:p w:rsidR="00B14A7A" w:rsidRDefault="00B14A7A" w:rsidP="00F21049">
            <w:pPr>
              <w:ind w:hanging="142"/>
            </w:pPr>
          </w:p>
        </w:tc>
        <w:tc>
          <w:tcPr>
            <w:tcW w:w="1274" w:type="dxa"/>
          </w:tcPr>
          <w:p w:rsidR="00B14A7A" w:rsidRDefault="00FC4281" w:rsidP="00F21049">
            <w:pPr>
              <w:ind w:right="-108" w:hanging="142"/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B14A7A" w:rsidRDefault="00FC4281" w:rsidP="00F21049">
            <w:pPr>
              <w:ind w:hanging="142"/>
              <w:jc w:val="center"/>
            </w:pPr>
            <w:r>
              <w:t>1500</w:t>
            </w:r>
          </w:p>
        </w:tc>
        <w:tc>
          <w:tcPr>
            <w:tcW w:w="1134" w:type="dxa"/>
          </w:tcPr>
          <w:p w:rsidR="00B14A7A" w:rsidRDefault="00B14A7A" w:rsidP="00F21049">
            <w:pPr>
              <w:ind w:hanging="142"/>
              <w:jc w:val="center"/>
            </w:pPr>
          </w:p>
        </w:tc>
        <w:tc>
          <w:tcPr>
            <w:tcW w:w="1567" w:type="dxa"/>
          </w:tcPr>
          <w:p w:rsidR="00B14A7A" w:rsidRDefault="00B14A7A" w:rsidP="00F21049">
            <w:pPr>
              <w:ind w:hanging="142"/>
              <w:jc w:val="center"/>
            </w:pPr>
          </w:p>
        </w:tc>
        <w:tc>
          <w:tcPr>
            <w:tcW w:w="1698" w:type="dxa"/>
          </w:tcPr>
          <w:p w:rsidR="00B14A7A" w:rsidRDefault="00B14A7A" w:rsidP="00F21049">
            <w:pPr>
              <w:ind w:hanging="142"/>
            </w:pPr>
          </w:p>
        </w:tc>
        <w:tc>
          <w:tcPr>
            <w:tcW w:w="1140" w:type="dxa"/>
          </w:tcPr>
          <w:p w:rsidR="00B14A7A" w:rsidRDefault="00B14A7A" w:rsidP="00F21049">
            <w:pPr>
              <w:ind w:hanging="142"/>
              <w:jc w:val="center"/>
            </w:pPr>
          </w:p>
        </w:tc>
        <w:tc>
          <w:tcPr>
            <w:tcW w:w="1137" w:type="dxa"/>
          </w:tcPr>
          <w:p w:rsidR="00B14A7A" w:rsidRDefault="00B14A7A" w:rsidP="00F21049">
            <w:pPr>
              <w:ind w:hanging="142"/>
              <w:jc w:val="center"/>
            </w:pPr>
          </w:p>
        </w:tc>
      </w:tr>
    </w:tbl>
    <w:p w:rsidR="00B14A7A" w:rsidRPr="00D10FF9" w:rsidRDefault="00B14A7A" w:rsidP="00B14A7A">
      <w:pPr>
        <w:tabs>
          <w:tab w:val="left" w:pos="3550"/>
        </w:tabs>
      </w:pPr>
      <w:r>
        <w:tab/>
      </w:r>
    </w:p>
    <w:p w:rsidR="00B14A7A" w:rsidRPr="00F02516" w:rsidRDefault="00B14A7A" w:rsidP="00B14A7A"/>
    <w:p w:rsidR="00577073" w:rsidRDefault="00577073" w:rsidP="00B14A7A">
      <w:pPr>
        <w:tabs>
          <w:tab w:val="left" w:pos="1741"/>
        </w:tabs>
      </w:pPr>
    </w:p>
    <w:p w:rsidR="00F33CAD" w:rsidRDefault="00F33CAD" w:rsidP="00B14A7A">
      <w:pPr>
        <w:tabs>
          <w:tab w:val="left" w:pos="1741"/>
        </w:tabs>
      </w:pPr>
    </w:p>
    <w:p w:rsidR="00F33CAD" w:rsidRDefault="00F33CAD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571EF5" w:rsidRDefault="00571EF5" w:rsidP="00B14A7A">
      <w:pPr>
        <w:tabs>
          <w:tab w:val="left" w:pos="1741"/>
        </w:tabs>
      </w:pPr>
    </w:p>
    <w:p w:rsidR="00F33CAD" w:rsidRDefault="00F33CAD" w:rsidP="00F33CAD">
      <w:pPr>
        <w:ind w:hanging="142"/>
        <w:jc w:val="center"/>
      </w:pPr>
      <w:r>
        <w:tab/>
        <w:t>СВЕДЕНИЯ</w:t>
      </w:r>
    </w:p>
    <w:p w:rsidR="00F33CAD" w:rsidRDefault="00F33CAD" w:rsidP="00F33CAD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F33CAD" w:rsidRPr="00E37E8F" w:rsidRDefault="00C429B2" w:rsidP="00F33CAD">
      <w:pPr>
        <w:ind w:hanging="142"/>
        <w:jc w:val="center"/>
      </w:pPr>
      <w:r>
        <w:rPr>
          <w:noProof/>
        </w:rPr>
        <w:pict>
          <v:shape id="_x0000_s1054" type="#_x0000_t32" style="position:absolute;left:0;text-align:left;margin-left:12.9pt;margin-top:12.75pt;width:522.75pt;height:0;z-index:251692032" o:connectortype="straight"/>
        </w:pict>
      </w:r>
      <w:r w:rsidR="00F33CAD">
        <w:t>Руководитель МКУ «ЦРО Юкаменского района»</w:t>
      </w:r>
    </w:p>
    <w:p w:rsidR="00F33CAD" w:rsidRDefault="00F33CAD" w:rsidP="00F33CAD">
      <w:pPr>
        <w:ind w:hanging="142"/>
        <w:jc w:val="center"/>
        <w:rPr>
          <w:sz w:val="16"/>
          <w:szCs w:val="16"/>
        </w:rPr>
      </w:pPr>
    </w:p>
    <w:p w:rsidR="00F33CAD" w:rsidRDefault="0039043E" w:rsidP="00F33CAD">
      <w:pPr>
        <w:ind w:hanging="142"/>
        <w:jc w:val="center"/>
      </w:pPr>
      <w:r>
        <w:t>За период с 01</w:t>
      </w:r>
      <w:r w:rsidR="00F33CAD">
        <w:t xml:space="preserve"> ян</w:t>
      </w:r>
      <w:r>
        <w:t>варя 2017 г. по 31 декабря 2017</w:t>
      </w:r>
      <w:r w:rsidR="00FC4281">
        <w:t xml:space="preserve"> </w:t>
      </w:r>
      <w:r w:rsidR="00F33CAD">
        <w:t>года</w:t>
      </w:r>
    </w:p>
    <w:p w:rsidR="00F33CAD" w:rsidRDefault="00F33CAD" w:rsidP="00F33CAD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1274"/>
        <w:gridCol w:w="850"/>
        <w:gridCol w:w="1134"/>
        <w:gridCol w:w="1567"/>
        <w:gridCol w:w="1698"/>
        <w:gridCol w:w="1140"/>
        <w:gridCol w:w="1137"/>
      </w:tblGrid>
      <w:tr w:rsidR="00F33CAD" w:rsidTr="0071715C">
        <w:tc>
          <w:tcPr>
            <w:tcW w:w="1265" w:type="dxa"/>
            <w:vMerge w:val="restart"/>
          </w:tcPr>
          <w:p w:rsidR="00F33CAD" w:rsidRDefault="00F33CAD" w:rsidP="0071715C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F33CAD" w:rsidRDefault="00F33CAD" w:rsidP="0071715C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825" w:type="dxa"/>
            <w:gridSpan w:val="4"/>
          </w:tcPr>
          <w:p w:rsidR="00F33CAD" w:rsidRDefault="00F33CAD" w:rsidP="0071715C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F33CAD" w:rsidRDefault="00F33CAD" w:rsidP="0071715C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F33CAD" w:rsidTr="0071715C">
        <w:tc>
          <w:tcPr>
            <w:tcW w:w="1265" w:type="dxa"/>
            <w:vMerge/>
            <w:vAlign w:val="center"/>
          </w:tcPr>
          <w:p w:rsidR="00F33CAD" w:rsidRDefault="00F33CAD" w:rsidP="0071715C">
            <w:pPr>
              <w:jc w:val="center"/>
            </w:pPr>
          </w:p>
        </w:tc>
        <w:tc>
          <w:tcPr>
            <w:tcW w:w="1274" w:type="dxa"/>
          </w:tcPr>
          <w:p w:rsidR="00F33CAD" w:rsidRDefault="00F33CAD" w:rsidP="0071715C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</w:tcPr>
          <w:p w:rsidR="00F33CAD" w:rsidRDefault="00F33CAD" w:rsidP="0071715C">
            <w:pPr>
              <w:ind w:right="-186" w:hanging="142"/>
              <w:jc w:val="center"/>
            </w:pPr>
            <w:r>
              <w:t>площадь</w:t>
            </w:r>
          </w:p>
          <w:p w:rsidR="00F33CAD" w:rsidRDefault="00F33CAD" w:rsidP="0071715C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</w:tcPr>
          <w:p w:rsidR="00F33CAD" w:rsidRDefault="00F33CAD" w:rsidP="0071715C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</w:tcPr>
          <w:p w:rsidR="00F33CAD" w:rsidRDefault="00F33CAD" w:rsidP="0071715C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F33CAD" w:rsidRDefault="00F33CAD" w:rsidP="0071715C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F33CAD" w:rsidRDefault="00F33CAD" w:rsidP="0071715C">
            <w:pPr>
              <w:ind w:hanging="142"/>
              <w:jc w:val="center"/>
            </w:pPr>
            <w:r>
              <w:t>площадь</w:t>
            </w:r>
          </w:p>
          <w:p w:rsidR="00F33CAD" w:rsidRDefault="00F33CAD" w:rsidP="0071715C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F33CAD" w:rsidRDefault="00F33CAD" w:rsidP="0071715C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F33CAD" w:rsidTr="0071715C">
        <w:tc>
          <w:tcPr>
            <w:tcW w:w="10065" w:type="dxa"/>
            <w:gridSpan w:val="8"/>
          </w:tcPr>
          <w:p w:rsidR="00F33CAD" w:rsidRDefault="00F33CAD" w:rsidP="0071715C">
            <w:pPr>
              <w:tabs>
                <w:tab w:val="left" w:pos="5492"/>
              </w:tabs>
              <w:ind w:hanging="142"/>
            </w:pPr>
            <w:r>
              <w:tab/>
              <w:t xml:space="preserve">                                              </w:t>
            </w:r>
            <w:proofErr w:type="spellStart"/>
            <w:r>
              <w:t>Булдакова</w:t>
            </w:r>
            <w:proofErr w:type="spellEnd"/>
            <w:r>
              <w:t xml:space="preserve"> Галина Юрьевна</w:t>
            </w:r>
          </w:p>
        </w:tc>
      </w:tr>
      <w:tr w:rsidR="00F33CAD" w:rsidTr="0071715C">
        <w:trPr>
          <w:trHeight w:val="539"/>
        </w:trPr>
        <w:tc>
          <w:tcPr>
            <w:tcW w:w="1265" w:type="dxa"/>
            <w:vMerge w:val="restart"/>
            <w:vAlign w:val="center"/>
          </w:tcPr>
          <w:p w:rsidR="00F33CAD" w:rsidRDefault="00FD52AC" w:rsidP="0071715C">
            <w:pPr>
              <w:ind w:right="-108"/>
            </w:pPr>
            <w:r>
              <w:t>328394,79</w:t>
            </w:r>
          </w:p>
        </w:tc>
        <w:tc>
          <w:tcPr>
            <w:tcW w:w="1274" w:type="dxa"/>
          </w:tcPr>
          <w:p w:rsidR="00F33CAD" w:rsidRPr="007D475C" w:rsidRDefault="00FD52AC" w:rsidP="0071715C">
            <w:r>
              <w:t>Земельный участок</w:t>
            </w:r>
          </w:p>
        </w:tc>
        <w:tc>
          <w:tcPr>
            <w:tcW w:w="850" w:type="dxa"/>
          </w:tcPr>
          <w:p w:rsidR="00F33CAD" w:rsidRPr="007D475C" w:rsidRDefault="00FD52AC" w:rsidP="0071715C">
            <w:r>
              <w:t>200</w:t>
            </w:r>
          </w:p>
        </w:tc>
        <w:tc>
          <w:tcPr>
            <w:tcW w:w="1134" w:type="dxa"/>
          </w:tcPr>
          <w:p w:rsidR="00F33CAD" w:rsidRPr="007D475C" w:rsidRDefault="00F33CAD" w:rsidP="0071715C"/>
        </w:tc>
        <w:tc>
          <w:tcPr>
            <w:tcW w:w="1567" w:type="dxa"/>
          </w:tcPr>
          <w:p w:rsidR="00F33CAD" w:rsidRDefault="00F33CAD" w:rsidP="0071715C">
            <w:pPr>
              <w:ind w:hanging="142"/>
              <w:jc w:val="center"/>
            </w:pPr>
          </w:p>
        </w:tc>
        <w:tc>
          <w:tcPr>
            <w:tcW w:w="1698" w:type="dxa"/>
          </w:tcPr>
          <w:p w:rsidR="00F33CAD" w:rsidRPr="007D475C" w:rsidRDefault="00F33CAD" w:rsidP="0071715C"/>
        </w:tc>
        <w:tc>
          <w:tcPr>
            <w:tcW w:w="1140" w:type="dxa"/>
          </w:tcPr>
          <w:p w:rsidR="00F33CAD" w:rsidRPr="00B9296A" w:rsidRDefault="00F33CAD" w:rsidP="0071715C"/>
        </w:tc>
        <w:tc>
          <w:tcPr>
            <w:tcW w:w="1137" w:type="dxa"/>
          </w:tcPr>
          <w:p w:rsidR="00F33CAD" w:rsidRDefault="00F33CAD" w:rsidP="0071715C">
            <w:pPr>
              <w:ind w:hanging="142"/>
              <w:jc w:val="center"/>
            </w:pPr>
          </w:p>
        </w:tc>
      </w:tr>
      <w:tr w:rsidR="00F33CAD" w:rsidTr="0071715C">
        <w:trPr>
          <w:trHeight w:val="539"/>
        </w:trPr>
        <w:tc>
          <w:tcPr>
            <w:tcW w:w="1265" w:type="dxa"/>
            <w:vMerge/>
            <w:vAlign w:val="center"/>
          </w:tcPr>
          <w:p w:rsidR="00F33CAD" w:rsidRDefault="00F33CAD" w:rsidP="0071715C">
            <w:pPr>
              <w:ind w:hanging="142"/>
            </w:pPr>
          </w:p>
        </w:tc>
        <w:tc>
          <w:tcPr>
            <w:tcW w:w="1274" w:type="dxa"/>
          </w:tcPr>
          <w:p w:rsidR="00F33CAD" w:rsidRDefault="00FD52AC" w:rsidP="0071715C">
            <w:pPr>
              <w:ind w:right="-108" w:hanging="142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33CAD" w:rsidRDefault="00FD52AC" w:rsidP="0071715C">
            <w:pPr>
              <w:ind w:hanging="142"/>
              <w:jc w:val="center"/>
            </w:pPr>
            <w:r>
              <w:t>24,2</w:t>
            </w:r>
          </w:p>
        </w:tc>
        <w:tc>
          <w:tcPr>
            <w:tcW w:w="1134" w:type="dxa"/>
          </w:tcPr>
          <w:p w:rsidR="00F33CAD" w:rsidRDefault="00F33CAD" w:rsidP="0071715C">
            <w:pPr>
              <w:ind w:hanging="142"/>
              <w:jc w:val="center"/>
            </w:pPr>
          </w:p>
        </w:tc>
        <w:tc>
          <w:tcPr>
            <w:tcW w:w="1567" w:type="dxa"/>
          </w:tcPr>
          <w:p w:rsidR="00F33CAD" w:rsidRDefault="00F33CAD" w:rsidP="0071715C">
            <w:pPr>
              <w:ind w:hanging="142"/>
              <w:jc w:val="center"/>
            </w:pPr>
          </w:p>
        </w:tc>
        <w:tc>
          <w:tcPr>
            <w:tcW w:w="1698" w:type="dxa"/>
          </w:tcPr>
          <w:p w:rsidR="00F33CAD" w:rsidRDefault="00F33CAD" w:rsidP="0071715C">
            <w:pPr>
              <w:ind w:hanging="142"/>
            </w:pPr>
          </w:p>
        </w:tc>
        <w:tc>
          <w:tcPr>
            <w:tcW w:w="1140" w:type="dxa"/>
          </w:tcPr>
          <w:p w:rsidR="00F33CAD" w:rsidRDefault="00F33CAD" w:rsidP="0071715C">
            <w:pPr>
              <w:ind w:hanging="142"/>
              <w:jc w:val="center"/>
            </w:pPr>
          </w:p>
        </w:tc>
        <w:tc>
          <w:tcPr>
            <w:tcW w:w="1137" w:type="dxa"/>
          </w:tcPr>
          <w:p w:rsidR="00F33CAD" w:rsidRDefault="00F33CAD" w:rsidP="0071715C">
            <w:pPr>
              <w:ind w:hanging="142"/>
              <w:jc w:val="center"/>
            </w:pPr>
          </w:p>
        </w:tc>
      </w:tr>
    </w:tbl>
    <w:p w:rsidR="00F33CAD" w:rsidRDefault="00F33CAD" w:rsidP="00F33CAD">
      <w:pPr>
        <w:tabs>
          <w:tab w:val="left" w:pos="3550"/>
        </w:tabs>
      </w:pPr>
      <w:r>
        <w:tab/>
        <w:t>супруг</w:t>
      </w:r>
    </w:p>
    <w:p w:rsidR="00F33CAD" w:rsidRDefault="00F33CAD" w:rsidP="00F33CAD"/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1274"/>
        <w:gridCol w:w="850"/>
        <w:gridCol w:w="1134"/>
        <w:gridCol w:w="1567"/>
        <w:gridCol w:w="1698"/>
        <w:gridCol w:w="1140"/>
        <w:gridCol w:w="1137"/>
      </w:tblGrid>
      <w:tr w:rsidR="00F33CAD" w:rsidTr="0071715C">
        <w:trPr>
          <w:trHeight w:val="539"/>
        </w:trPr>
        <w:tc>
          <w:tcPr>
            <w:tcW w:w="1265" w:type="dxa"/>
            <w:vMerge w:val="restart"/>
            <w:vAlign w:val="center"/>
          </w:tcPr>
          <w:p w:rsidR="00F33CAD" w:rsidRDefault="00FD52AC" w:rsidP="0071715C">
            <w:pPr>
              <w:ind w:right="-108"/>
            </w:pPr>
            <w:r>
              <w:t>307282,42</w:t>
            </w:r>
          </w:p>
        </w:tc>
        <w:tc>
          <w:tcPr>
            <w:tcW w:w="1274" w:type="dxa"/>
          </w:tcPr>
          <w:p w:rsidR="00F33CAD" w:rsidRPr="007D475C" w:rsidRDefault="00FD52AC" w:rsidP="0071715C">
            <w:r>
              <w:t>Земельный участок</w:t>
            </w:r>
          </w:p>
        </w:tc>
        <w:tc>
          <w:tcPr>
            <w:tcW w:w="850" w:type="dxa"/>
          </w:tcPr>
          <w:p w:rsidR="00F33CAD" w:rsidRPr="007D475C" w:rsidRDefault="00FD52AC" w:rsidP="0071715C">
            <w:r>
              <w:t>200</w:t>
            </w:r>
          </w:p>
        </w:tc>
        <w:tc>
          <w:tcPr>
            <w:tcW w:w="1134" w:type="dxa"/>
          </w:tcPr>
          <w:p w:rsidR="00F33CAD" w:rsidRPr="007D475C" w:rsidRDefault="00F33CAD" w:rsidP="0071715C"/>
        </w:tc>
        <w:tc>
          <w:tcPr>
            <w:tcW w:w="1567" w:type="dxa"/>
          </w:tcPr>
          <w:p w:rsidR="00F33CAD" w:rsidRDefault="00FD52AC" w:rsidP="0071715C">
            <w:pPr>
              <w:ind w:hanging="142"/>
              <w:jc w:val="center"/>
            </w:pPr>
            <w:r>
              <w:t xml:space="preserve">Рено - </w:t>
            </w:r>
            <w:proofErr w:type="spellStart"/>
            <w:r>
              <w:t>Дастер</w:t>
            </w:r>
            <w:proofErr w:type="spellEnd"/>
          </w:p>
        </w:tc>
        <w:tc>
          <w:tcPr>
            <w:tcW w:w="1698" w:type="dxa"/>
          </w:tcPr>
          <w:p w:rsidR="00F33CAD" w:rsidRPr="007D475C" w:rsidRDefault="00F33CAD" w:rsidP="0071715C"/>
        </w:tc>
        <w:tc>
          <w:tcPr>
            <w:tcW w:w="1140" w:type="dxa"/>
          </w:tcPr>
          <w:p w:rsidR="00F33CAD" w:rsidRPr="00B9296A" w:rsidRDefault="00F33CAD" w:rsidP="0071715C"/>
        </w:tc>
        <w:tc>
          <w:tcPr>
            <w:tcW w:w="1137" w:type="dxa"/>
          </w:tcPr>
          <w:p w:rsidR="00F33CAD" w:rsidRDefault="00F33CAD" w:rsidP="0071715C">
            <w:pPr>
              <w:ind w:hanging="142"/>
              <w:jc w:val="center"/>
            </w:pPr>
          </w:p>
        </w:tc>
      </w:tr>
      <w:tr w:rsidR="00FD52AC" w:rsidTr="0071715C">
        <w:trPr>
          <w:trHeight w:val="539"/>
        </w:trPr>
        <w:tc>
          <w:tcPr>
            <w:tcW w:w="1265" w:type="dxa"/>
            <w:vMerge/>
            <w:vAlign w:val="center"/>
          </w:tcPr>
          <w:p w:rsidR="00FD52AC" w:rsidRDefault="00FD52AC" w:rsidP="0071715C">
            <w:pPr>
              <w:ind w:hanging="142"/>
            </w:pPr>
          </w:p>
        </w:tc>
        <w:tc>
          <w:tcPr>
            <w:tcW w:w="1274" w:type="dxa"/>
          </w:tcPr>
          <w:p w:rsidR="00FD52AC" w:rsidRDefault="00FD52AC" w:rsidP="0071715C">
            <w:pPr>
              <w:ind w:right="-108" w:hanging="142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D52AC" w:rsidRDefault="00FD52AC" w:rsidP="0071715C">
            <w:pPr>
              <w:ind w:hanging="142"/>
              <w:jc w:val="center"/>
            </w:pPr>
            <w:r>
              <w:t>24,2</w:t>
            </w:r>
          </w:p>
        </w:tc>
        <w:tc>
          <w:tcPr>
            <w:tcW w:w="1134" w:type="dxa"/>
          </w:tcPr>
          <w:p w:rsidR="00FD52AC" w:rsidRDefault="00FD52AC" w:rsidP="0071715C">
            <w:pPr>
              <w:ind w:hanging="142"/>
              <w:jc w:val="center"/>
            </w:pPr>
          </w:p>
        </w:tc>
        <w:tc>
          <w:tcPr>
            <w:tcW w:w="1567" w:type="dxa"/>
          </w:tcPr>
          <w:p w:rsidR="00FD52AC" w:rsidRDefault="00FD52AC" w:rsidP="0071715C">
            <w:pPr>
              <w:ind w:hanging="142"/>
              <w:jc w:val="center"/>
            </w:pPr>
          </w:p>
        </w:tc>
        <w:tc>
          <w:tcPr>
            <w:tcW w:w="1698" w:type="dxa"/>
          </w:tcPr>
          <w:p w:rsidR="00FD52AC" w:rsidRDefault="00FD52AC" w:rsidP="0071715C">
            <w:pPr>
              <w:ind w:hanging="142"/>
            </w:pPr>
          </w:p>
        </w:tc>
        <w:tc>
          <w:tcPr>
            <w:tcW w:w="1140" w:type="dxa"/>
          </w:tcPr>
          <w:p w:rsidR="00FD52AC" w:rsidRDefault="00FD52AC" w:rsidP="0071715C">
            <w:pPr>
              <w:ind w:hanging="142"/>
              <w:jc w:val="center"/>
            </w:pPr>
          </w:p>
        </w:tc>
        <w:tc>
          <w:tcPr>
            <w:tcW w:w="1137" w:type="dxa"/>
          </w:tcPr>
          <w:p w:rsidR="00FD52AC" w:rsidRDefault="00FD52AC" w:rsidP="0071715C">
            <w:pPr>
              <w:ind w:hanging="142"/>
              <w:jc w:val="center"/>
            </w:pPr>
          </w:p>
        </w:tc>
      </w:tr>
    </w:tbl>
    <w:p w:rsidR="00F33CAD" w:rsidRPr="00D10FF9" w:rsidRDefault="00F33CAD" w:rsidP="00F33CAD">
      <w:pPr>
        <w:tabs>
          <w:tab w:val="left" w:pos="3550"/>
        </w:tabs>
      </w:pPr>
      <w:r>
        <w:tab/>
      </w:r>
    </w:p>
    <w:p w:rsidR="00FD52AC" w:rsidRDefault="00FD52AC" w:rsidP="00B14A7A">
      <w:pPr>
        <w:tabs>
          <w:tab w:val="left" w:pos="1741"/>
        </w:tabs>
      </w:pPr>
    </w:p>
    <w:p w:rsidR="00FD52AC" w:rsidRPr="00FD52AC" w:rsidRDefault="00FD52AC" w:rsidP="00FD52AC"/>
    <w:p w:rsidR="00FD52AC" w:rsidRDefault="00FD52AC" w:rsidP="00FD52AC"/>
    <w:p w:rsidR="00571EF5" w:rsidRDefault="00571EF5" w:rsidP="00FD52AC"/>
    <w:p w:rsidR="00571EF5" w:rsidRDefault="00571EF5" w:rsidP="00FD52AC"/>
    <w:p w:rsidR="00571EF5" w:rsidRDefault="00571EF5" w:rsidP="00FD52AC"/>
    <w:p w:rsidR="00571EF5" w:rsidRDefault="00571EF5" w:rsidP="00FD52AC"/>
    <w:p w:rsidR="00571EF5" w:rsidRDefault="00571EF5" w:rsidP="00FD52AC"/>
    <w:p w:rsidR="00571EF5" w:rsidRDefault="00571EF5" w:rsidP="00FD52AC"/>
    <w:p w:rsidR="00571EF5" w:rsidRDefault="00571EF5" w:rsidP="00FD52AC"/>
    <w:p w:rsidR="00571EF5" w:rsidRDefault="00571EF5" w:rsidP="00FD52AC"/>
    <w:p w:rsidR="00571EF5" w:rsidRDefault="00571EF5" w:rsidP="00FD52AC"/>
    <w:p w:rsidR="00571EF5" w:rsidRDefault="00571EF5" w:rsidP="00FD52AC"/>
    <w:p w:rsidR="00571EF5" w:rsidRDefault="00571EF5" w:rsidP="00FD52AC"/>
    <w:p w:rsidR="00571EF5" w:rsidRDefault="00571EF5" w:rsidP="00FD52AC"/>
    <w:p w:rsidR="00571EF5" w:rsidRDefault="00571EF5" w:rsidP="00FD52AC"/>
    <w:p w:rsidR="00571EF5" w:rsidRDefault="00571EF5" w:rsidP="00FD52AC"/>
    <w:p w:rsidR="00571EF5" w:rsidRDefault="00571EF5" w:rsidP="00FD52AC"/>
    <w:p w:rsidR="00571EF5" w:rsidRDefault="00571EF5" w:rsidP="00FD52AC"/>
    <w:p w:rsidR="00571EF5" w:rsidRDefault="00571EF5" w:rsidP="00FD52AC"/>
    <w:p w:rsidR="00571EF5" w:rsidRDefault="00571EF5" w:rsidP="00FD52AC"/>
    <w:p w:rsidR="00571EF5" w:rsidRPr="00FD52AC" w:rsidRDefault="00571EF5" w:rsidP="00FD52AC"/>
    <w:p w:rsidR="00FD52AC" w:rsidRDefault="00FD52AC" w:rsidP="00FD52AC"/>
    <w:p w:rsidR="00FD52AC" w:rsidRDefault="00FD52AC" w:rsidP="00FD52AC"/>
    <w:p w:rsidR="00FD52AC" w:rsidRDefault="00FD52AC" w:rsidP="00FD52AC">
      <w:pPr>
        <w:ind w:hanging="142"/>
        <w:jc w:val="center"/>
      </w:pPr>
      <w:r>
        <w:tab/>
        <w:t>СВЕДЕНИЯ</w:t>
      </w:r>
    </w:p>
    <w:p w:rsidR="00FD52AC" w:rsidRDefault="00FD52AC" w:rsidP="00FD52AC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FD52AC" w:rsidRPr="00E37E8F" w:rsidRDefault="00C429B2" w:rsidP="00FD52AC">
      <w:pPr>
        <w:ind w:hanging="142"/>
        <w:jc w:val="center"/>
      </w:pPr>
      <w:r>
        <w:rPr>
          <w:noProof/>
        </w:rPr>
        <w:pict>
          <v:shape id="_x0000_s1055" type="#_x0000_t32" style="position:absolute;left:0;text-align:left;margin-left:12.9pt;margin-top:12.75pt;width:522.75pt;height:0;z-index:251694080" o:connectortype="straight"/>
        </w:pict>
      </w:r>
      <w:r w:rsidR="00FD52AC">
        <w:t>Руководитель МКУ</w:t>
      </w:r>
      <w:r w:rsidR="00FC4281">
        <w:t xml:space="preserve"> «ЦБ</w:t>
      </w:r>
      <w:r w:rsidR="00FD52AC">
        <w:t>О</w:t>
      </w:r>
      <w:r w:rsidR="00FC4281">
        <w:t>О Администрации МО «</w:t>
      </w:r>
      <w:r w:rsidR="00FD52AC">
        <w:t xml:space="preserve"> Юкаменского района»</w:t>
      </w:r>
    </w:p>
    <w:p w:rsidR="00FD52AC" w:rsidRDefault="00FD52AC" w:rsidP="00FD52AC">
      <w:pPr>
        <w:ind w:hanging="142"/>
        <w:jc w:val="center"/>
        <w:rPr>
          <w:sz w:val="16"/>
          <w:szCs w:val="16"/>
        </w:rPr>
      </w:pPr>
    </w:p>
    <w:p w:rsidR="00FD52AC" w:rsidRDefault="0039043E" w:rsidP="00FD52AC">
      <w:pPr>
        <w:ind w:hanging="142"/>
        <w:jc w:val="center"/>
      </w:pPr>
      <w:r>
        <w:t>За период с 01</w:t>
      </w:r>
      <w:r w:rsidR="00FD52AC">
        <w:t xml:space="preserve"> я</w:t>
      </w:r>
      <w:r>
        <w:t>нваря 2017 г. по 31 декабря 2017</w:t>
      </w:r>
      <w:r w:rsidR="00FD52AC">
        <w:t xml:space="preserve"> года</w:t>
      </w:r>
    </w:p>
    <w:p w:rsidR="00FD52AC" w:rsidRDefault="00FD52AC" w:rsidP="00FD52AC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1274"/>
        <w:gridCol w:w="850"/>
        <w:gridCol w:w="1134"/>
        <w:gridCol w:w="1567"/>
        <w:gridCol w:w="1698"/>
        <w:gridCol w:w="1140"/>
        <w:gridCol w:w="1137"/>
      </w:tblGrid>
      <w:tr w:rsidR="00FD52AC" w:rsidTr="0071715C">
        <w:tc>
          <w:tcPr>
            <w:tcW w:w="1265" w:type="dxa"/>
            <w:vMerge w:val="restart"/>
          </w:tcPr>
          <w:p w:rsidR="00FD52AC" w:rsidRDefault="00FD52AC" w:rsidP="0071715C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FD52AC" w:rsidRDefault="00FD52AC" w:rsidP="0071715C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825" w:type="dxa"/>
            <w:gridSpan w:val="4"/>
          </w:tcPr>
          <w:p w:rsidR="00FD52AC" w:rsidRDefault="00FD52AC" w:rsidP="0071715C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FD52AC" w:rsidRDefault="00FD52AC" w:rsidP="0071715C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FD52AC" w:rsidTr="0071715C">
        <w:tc>
          <w:tcPr>
            <w:tcW w:w="1265" w:type="dxa"/>
            <w:vMerge/>
            <w:vAlign w:val="center"/>
          </w:tcPr>
          <w:p w:rsidR="00FD52AC" w:rsidRDefault="00FD52AC" w:rsidP="0071715C">
            <w:pPr>
              <w:jc w:val="center"/>
            </w:pPr>
          </w:p>
        </w:tc>
        <w:tc>
          <w:tcPr>
            <w:tcW w:w="1274" w:type="dxa"/>
          </w:tcPr>
          <w:p w:rsidR="00FD52AC" w:rsidRDefault="00FD52AC" w:rsidP="0071715C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</w:tcPr>
          <w:p w:rsidR="00FD52AC" w:rsidRDefault="00FD52AC" w:rsidP="0071715C">
            <w:pPr>
              <w:ind w:right="-186" w:hanging="142"/>
              <w:jc w:val="center"/>
            </w:pPr>
            <w:r>
              <w:t>площадь</w:t>
            </w:r>
          </w:p>
          <w:p w:rsidR="00FD52AC" w:rsidRDefault="00FD52AC" w:rsidP="0071715C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</w:tcPr>
          <w:p w:rsidR="00FD52AC" w:rsidRDefault="00FD52AC" w:rsidP="0071715C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</w:tcPr>
          <w:p w:rsidR="00FD52AC" w:rsidRDefault="00FD52AC" w:rsidP="0071715C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FD52AC" w:rsidRDefault="00FD52AC" w:rsidP="0071715C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FD52AC" w:rsidRDefault="00FD52AC" w:rsidP="0071715C">
            <w:pPr>
              <w:ind w:hanging="142"/>
              <w:jc w:val="center"/>
            </w:pPr>
            <w:r>
              <w:t>площадь</w:t>
            </w:r>
          </w:p>
          <w:p w:rsidR="00FD52AC" w:rsidRDefault="00FD52AC" w:rsidP="0071715C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FD52AC" w:rsidRDefault="00FD52AC" w:rsidP="0071715C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FD52AC" w:rsidTr="0071715C">
        <w:tc>
          <w:tcPr>
            <w:tcW w:w="10065" w:type="dxa"/>
            <w:gridSpan w:val="8"/>
          </w:tcPr>
          <w:p w:rsidR="00FD52AC" w:rsidRDefault="00FD52AC" w:rsidP="0071715C">
            <w:pPr>
              <w:tabs>
                <w:tab w:val="left" w:pos="5492"/>
              </w:tabs>
              <w:ind w:hanging="142"/>
            </w:pPr>
            <w:r>
              <w:tab/>
              <w:t xml:space="preserve">                                              </w:t>
            </w:r>
            <w:proofErr w:type="spellStart"/>
            <w:r>
              <w:t>Пасынкова</w:t>
            </w:r>
            <w:proofErr w:type="spellEnd"/>
            <w:r>
              <w:t xml:space="preserve"> Ольга </w:t>
            </w:r>
            <w:proofErr w:type="spellStart"/>
            <w:r>
              <w:t>Виталиевна</w:t>
            </w:r>
            <w:proofErr w:type="spellEnd"/>
          </w:p>
        </w:tc>
      </w:tr>
      <w:tr w:rsidR="00FD52AC" w:rsidTr="0071715C">
        <w:trPr>
          <w:trHeight w:val="539"/>
        </w:trPr>
        <w:tc>
          <w:tcPr>
            <w:tcW w:w="1265" w:type="dxa"/>
            <w:vMerge w:val="restart"/>
            <w:vAlign w:val="center"/>
          </w:tcPr>
          <w:p w:rsidR="00FD52AC" w:rsidRDefault="00A16CB9" w:rsidP="0071715C">
            <w:pPr>
              <w:ind w:right="-108"/>
            </w:pPr>
            <w:r>
              <w:t>260392,05</w:t>
            </w:r>
          </w:p>
        </w:tc>
        <w:tc>
          <w:tcPr>
            <w:tcW w:w="1274" w:type="dxa"/>
          </w:tcPr>
          <w:p w:rsidR="00FD52AC" w:rsidRPr="007D475C" w:rsidRDefault="00A16CB9" w:rsidP="0071715C">
            <w:r>
              <w:t>Комнаты 3,4</w:t>
            </w:r>
          </w:p>
        </w:tc>
        <w:tc>
          <w:tcPr>
            <w:tcW w:w="850" w:type="dxa"/>
          </w:tcPr>
          <w:p w:rsidR="00FD52AC" w:rsidRPr="007D475C" w:rsidRDefault="00A16CB9" w:rsidP="0071715C">
            <w:r>
              <w:t>21,9</w:t>
            </w:r>
          </w:p>
        </w:tc>
        <w:tc>
          <w:tcPr>
            <w:tcW w:w="1134" w:type="dxa"/>
          </w:tcPr>
          <w:p w:rsidR="00FD52AC" w:rsidRPr="007D475C" w:rsidRDefault="00FD52AC" w:rsidP="0071715C"/>
        </w:tc>
        <w:tc>
          <w:tcPr>
            <w:tcW w:w="1567" w:type="dxa"/>
          </w:tcPr>
          <w:p w:rsidR="00FD52AC" w:rsidRDefault="00FD52AC" w:rsidP="0071715C">
            <w:pPr>
              <w:ind w:hanging="142"/>
              <w:jc w:val="center"/>
            </w:pPr>
          </w:p>
        </w:tc>
        <w:tc>
          <w:tcPr>
            <w:tcW w:w="1698" w:type="dxa"/>
          </w:tcPr>
          <w:p w:rsidR="00FD52AC" w:rsidRPr="007D475C" w:rsidRDefault="00FD52AC" w:rsidP="0071715C"/>
        </w:tc>
        <w:tc>
          <w:tcPr>
            <w:tcW w:w="1140" w:type="dxa"/>
          </w:tcPr>
          <w:p w:rsidR="00FD52AC" w:rsidRPr="00B9296A" w:rsidRDefault="00FD52AC" w:rsidP="0071715C"/>
        </w:tc>
        <w:tc>
          <w:tcPr>
            <w:tcW w:w="1137" w:type="dxa"/>
          </w:tcPr>
          <w:p w:rsidR="00FD52AC" w:rsidRDefault="00FD52AC" w:rsidP="0071715C">
            <w:pPr>
              <w:ind w:hanging="142"/>
              <w:jc w:val="center"/>
            </w:pPr>
          </w:p>
        </w:tc>
      </w:tr>
      <w:tr w:rsidR="00FD52AC" w:rsidTr="0071715C">
        <w:trPr>
          <w:trHeight w:val="539"/>
        </w:trPr>
        <w:tc>
          <w:tcPr>
            <w:tcW w:w="1265" w:type="dxa"/>
            <w:vMerge/>
            <w:vAlign w:val="center"/>
          </w:tcPr>
          <w:p w:rsidR="00FD52AC" w:rsidRDefault="00FD52AC" w:rsidP="0071715C">
            <w:pPr>
              <w:ind w:hanging="142"/>
            </w:pPr>
          </w:p>
        </w:tc>
        <w:tc>
          <w:tcPr>
            <w:tcW w:w="1274" w:type="dxa"/>
          </w:tcPr>
          <w:p w:rsidR="00FD52AC" w:rsidRDefault="00FD52AC" w:rsidP="0071715C">
            <w:pPr>
              <w:ind w:right="-108" w:hanging="142"/>
              <w:jc w:val="center"/>
            </w:pPr>
          </w:p>
        </w:tc>
        <w:tc>
          <w:tcPr>
            <w:tcW w:w="850" w:type="dxa"/>
          </w:tcPr>
          <w:p w:rsidR="00FD52AC" w:rsidRDefault="00FD52AC" w:rsidP="0071715C">
            <w:pPr>
              <w:ind w:hanging="142"/>
              <w:jc w:val="center"/>
            </w:pPr>
          </w:p>
        </w:tc>
        <w:tc>
          <w:tcPr>
            <w:tcW w:w="1134" w:type="dxa"/>
          </w:tcPr>
          <w:p w:rsidR="00FD52AC" w:rsidRDefault="00FD52AC" w:rsidP="0071715C">
            <w:pPr>
              <w:ind w:hanging="142"/>
              <w:jc w:val="center"/>
            </w:pPr>
          </w:p>
        </w:tc>
        <w:tc>
          <w:tcPr>
            <w:tcW w:w="1567" w:type="dxa"/>
          </w:tcPr>
          <w:p w:rsidR="00FD52AC" w:rsidRDefault="00FD52AC" w:rsidP="0071715C">
            <w:pPr>
              <w:ind w:hanging="142"/>
              <w:jc w:val="center"/>
            </w:pPr>
          </w:p>
        </w:tc>
        <w:tc>
          <w:tcPr>
            <w:tcW w:w="1698" w:type="dxa"/>
          </w:tcPr>
          <w:p w:rsidR="00FD52AC" w:rsidRDefault="00FD52AC" w:rsidP="0071715C">
            <w:pPr>
              <w:ind w:hanging="142"/>
            </w:pPr>
          </w:p>
        </w:tc>
        <w:tc>
          <w:tcPr>
            <w:tcW w:w="1140" w:type="dxa"/>
          </w:tcPr>
          <w:p w:rsidR="00FD52AC" w:rsidRDefault="00FD52AC" w:rsidP="0071715C">
            <w:pPr>
              <w:ind w:hanging="142"/>
              <w:jc w:val="center"/>
            </w:pPr>
          </w:p>
        </w:tc>
        <w:tc>
          <w:tcPr>
            <w:tcW w:w="1137" w:type="dxa"/>
          </w:tcPr>
          <w:p w:rsidR="00FD52AC" w:rsidRDefault="00FD52AC" w:rsidP="0071715C">
            <w:pPr>
              <w:ind w:hanging="142"/>
              <w:jc w:val="center"/>
            </w:pPr>
          </w:p>
        </w:tc>
      </w:tr>
    </w:tbl>
    <w:p w:rsidR="00FD52AC" w:rsidRDefault="00FD52AC" w:rsidP="00FD52AC">
      <w:pPr>
        <w:tabs>
          <w:tab w:val="left" w:pos="3550"/>
        </w:tabs>
      </w:pPr>
      <w:r>
        <w:tab/>
      </w:r>
    </w:p>
    <w:p w:rsidR="00FD52AC" w:rsidRDefault="00FD52AC" w:rsidP="00FD52AC"/>
    <w:p w:rsidR="00FD52AC" w:rsidRDefault="00FD52AC" w:rsidP="00FD52AC">
      <w:pPr>
        <w:tabs>
          <w:tab w:val="left" w:pos="3550"/>
        </w:tabs>
        <w:rPr>
          <w:lang w:val="en-US"/>
        </w:rPr>
      </w:pPr>
      <w:r>
        <w:tab/>
      </w: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C429B2" w:rsidRDefault="00C429B2" w:rsidP="00FD52AC">
      <w:pPr>
        <w:tabs>
          <w:tab w:val="left" w:pos="3550"/>
        </w:tabs>
        <w:rPr>
          <w:lang w:val="en-US"/>
        </w:rPr>
      </w:pPr>
    </w:p>
    <w:p w:rsidR="00BA49AA" w:rsidRDefault="00BA49AA" w:rsidP="00C429B2">
      <w:pPr>
        <w:spacing w:line="360" w:lineRule="auto"/>
        <w:ind w:hanging="142"/>
        <w:jc w:val="center"/>
        <w:sectPr w:rsidR="00BA49AA" w:rsidSect="00CE76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9B2" w:rsidRDefault="00C429B2" w:rsidP="00C429B2">
      <w:pPr>
        <w:spacing w:line="360" w:lineRule="auto"/>
        <w:ind w:hanging="142"/>
        <w:jc w:val="center"/>
      </w:pPr>
      <w:bookmarkStart w:id="0" w:name="_GoBack"/>
      <w:bookmarkEnd w:id="0"/>
      <w:r>
        <w:lastRenderedPageBreak/>
        <w:t>СВЕДЕНИЯ</w:t>
      </w:r>
    </w:p>
    <w:p w:rsidR="00C429B2" w:rsidRDefault="00C429B2" w:rsidP="00C429B2">
      <w:pPr>
        <w:spacing w:line="360" w:lineRule="auto"/>
        <w:ind w:hanging="142"/>
        <w:jc w:val="center"/>
      </w:pPr>
      <w:r>
        <w:t>о доходах, имуществе и обязательствах имущественного характера</w:t>
      </w:r>
    </w:p>
    <w:p w:rsidR="00C429B2" w:rsidRPr="00E37E8F" w:rsidRDefault="00C429B2" w:rsidP="00C429B2">
      <w:pPr>
        <w:ind w:hanging="142"/>
        <w:jc w:val="center"/>
      </w:pPr>
      <w:r>
        <w:rPr>
          <w:noProof/>
        </w:rPr>
        <w:pict>
          <v:shape id="Прямая со стрелкой 60" o:spid="_x0000_s1056" type="#_x0000_t32" style="position:absolute;left:0;text-align:left;margin-left:12.9pt;margin-top:12.75pt;width:522.75pt;height: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zS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A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yW&#10;3NJMAgAAVgQAAA4AAAAAAAAAAAAAAAAALgIAAGRycy9lMm9Eb2MueG1sUEsBAi0AFAAGAAgAAAAh&#10;ALByROzdAAAACQEAAA8AAAAAAAAAAAAAAAAApgQAAGRycy9kb3ducmV2LnhtbFBLBQYAAAAABAAE&#10;APMAAACwBQAAAAA=&#10;"/>
        </w:pict>
      </w:r>
      <w:r>
        <w:t>Директор Муниципального бюджетного учреждения культуры «</w:t>
      </w:r>
      <w:proofErr w:type="spellStart"/>
      <w:r>
        <w:t>Межпоселенческая</w:t>
      </w:r>
      <w:proofErr w:type="spellEnd"/>
      <w:r>
        <w:t xml:space="preserve"> централизованная библиотечная система» Юкаменского района </w:t>
      </w:r>
    </w:p>
    <w:p w:rsidR="00C429B2" w:rsidRDefault="00C429B2" w:rsidP="00C429B2">
      <w:pPr>
        <w:ind w:hanging="142"/>
        <w:jc w:val="center"/>
        <w:rPr>
          <w:sz w:val="16"/>
          <w:szCs w:val="16"/>
        </w:rPr>
      </w:pPr>
    </w:p>
    <w:p w:rsidR="00C429B2" w:rsidRDefault="00C429B2" w:rsidP="00C429B2">
      <w:pPr>
        <w:ind w:hanging="142"/>
        <w:jc w:val="center"/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  <w:szCs w:val="20"/>
        </w:rPr>
        <w:pict>
          <v:shape id="Прямая со стрелкой 59" o:spid="_x0000_s1057" type="#_x0000_t32" style="position:absolute;left:0;text-align:left;margin-left:12.9pt;margin-top:10.45pt;width:522.75pt;height:0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ZY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x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NTC&#10;ZlhMAgAAVgQAAA4AAAAAAAAAAAAAAAAALgIAAGRycy9lMm9Eb2MueG1sUEsBAi0AFAAGAAgAAAAh&#10;AKBJykPdAAAACQEAAA8AAAAAAAAAAAAAAAAApgQAAGRycy9kb3ducmV2LnhtbFBLBQYAAAAABAAE&#10;APMAAACwBQAAAAA=&#10;"/>
        </w:pict>
      </w:r>
    </w:p>
    <w:p w:rsidR="00C429B2" w:rsidRDefault="00C429B2" w:rsidP="00C429B2">
      <w:pPr>
        <w:ind w:hanging="142"/>
        <w:jc w:val="center"/>
      </w:pPr>
    </w:p>
    <w:p w:rsidR="00C429B2" w:rsidRDefault="00C429B2" w:rsidP="00C429B2">
      <w:pPr>
        <w:ind w:hanging="142"/>
        <w:jc w:val="center"/>
      </w:pPr>
      <w:r>
        <w:t>За период с 01 января по 31 декабря 2017  года</w:t>
      </w:r>
    </w:p>
    <w:p w:rsidR="00C429B2" w:rsidRDefault="00C429B2" w:rsidP="00C429B2">
      <w:pPr>
        <w:ind w:hanging="142"/>
        <w:jc w:val="center"/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144"/>
        <w:gridCol w:w="1276"/>
        <w:gridCol w:w="1562"/>
        <w:gridCol w:w="1417"/>
        <w:gridCol w:w="1560"/>
        <w:gridCol w:w="1631"/>
        <w:gridCol w:w="1632"/>
      </w:tblGrid>
      <w:tr w:rsidR="00C429B2" w:rsidTr="00C429B2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C429B2" w:rsidRDefault="00C429B2" w:rsidP="00C429B2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firstLine="317"/>
              <w:jc w:val="center"/>
            </w:pPr>
            <w: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C429B2" w:rsidTr="00C429B2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площадь</w:t>
            </w:r>
          </w:p>
          <w:p w:rsidR="00C429B2" w:rsidRDefault="00C429B2" w:rsidP="00C429B2">
            <w:pPr>
              <w:ind w:hanging="142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площадь</w:t>
            </w:r>
          </w:p>
          <w:p w:rsidR="00C429B2" w:rsidRDefault="00C429B2" w:rsidP="00C429B2">
            <w:pPr>
              <w:ind w:hanging="142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</w:tr>
      <w:tr w:rsidR="00C429B2" w:rsidTr="00C429B2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</w:p>
          <w:p w:rsidR="00C429B2" w:rsidRDefault="00C429B2" w:rsidP="00C429B2">
            <w:pPr>
              <w:ind w:hanging="142"/>
              <w:jc w:val="center"/>
            </w:pPr>
            <w:proofErr w:type="spellStart"/>
            <w:r>
              <w:t>Булдакова</w:t>
            </w:r>
            <w:proofErr w:type="spellEnd"/>
            <w:r>
              <w:t xml:space="preserve"> Оксана Александровна</w:t>
            </w:r>
          </w:p>
          <w:p w:rsidR="00C429B2" w:rsidRDefault="00C429B2" w:rsidP="00C429B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  <w:szCs w:val="20"/>
              </w:rPr>
              <w:pict>
                <v:shape id="Прямая со стрелкой 58" o:spid="_x0000_s1058" type="#_x0000_t32" style="position:absolute;left:0;text-align:left;margin-left:36.15pt;margin-top:-.3pt;width:499.5pt;height:1.5pt;flip:y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i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FjjMIlkCAABkBAAADgAAAAAAAAAAAAAAAAAuAgAAZHJzL2Uyb0RvYy54bWxQSwEC&#10;LQAUAAYACAAAACEAUxJ8SNsAAAAHAQAADwAAAAAAAAAAAAAAAACzBAAAZHJzL2Rvd25yZXYueG1s&#10;UEsFBgAAAAAEAAQA8wAAALsFAAAAAA==&#10;"/>
              </w:pic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C429B2" w:rsidRDefault="00C429B2" w:rsidP="00C429B2">
            <w:pPr>
              <w:ind w:hanging="142"/>
              <w:jc w:val="center"/>
            </w:pPr>
          </w:p>
        </w:tc>
      </w:tr>
      <w:tr w:rsidR="00C429B2" w:rsidTr="00C429B2">
        <w:trPr>
          <w:trHeight w:val="54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9B2" w:rsidRPr="00487915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419141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Легковой автомобиль </w:t>
            </w:r>
          </w:p>
          <w:p w:rsidR="00C429B2" w:rsidRPr="00487915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ВАЗ 21154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Жилой дом 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48,8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16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</w:tr>
      <w:tr w:rsidR="00C429B2" w:rsidTr="00C429B2">
        <w:trPr>
          <w:trHeight w:val="825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</w:tr>
    </w:tbl>
    <w:p w:rsidR="00C429B2" w:rsidRDefault="00C429B2" w:rsidP="00C429B2">
      <w:pPr>
        <w:rPr>
          <w:sz w:val="28"/>
          <w:szCs w:val="28"/>
        </w:rPr>
      </w:pPr>
    </w:p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>
      <w:pPr>
        <w:spacing w:line="360" w:lineRule="auto"/>
        <w:ind w:hanging="142"/>
        <w:jc w:val="center"/>
      </w:pPr>
      <w:r>
        <w:t>СВЕДЕНИЯ</w:t>
      </w:r>
    </w:p>
    <w:p w:rsidR="00C429B2" w:rsidRDefault="00C429B2" w:rsidP="00C429B2">
      <w:pPr>
        <w:spacing w:line="360" w:lineRule="auto"/>
        <w:ind w:hanging="142"/>
        <w:jc w:val="center"/>
      </w:pPr>
      <w:r>
        <w:t>о доходах, имуществе и обязательствах имущественного характера</w:t>
      </w:r>
    </w:p>
    <w:p w:rsidR="00C429B2" w:rsidRPr="00E37E8F" w:rsidRDefault="00C429B2" w:rsidP="00C429B2">
      <w:pPr>
        <w:ind w:hanging="142"/>
        <w:jc w:val="center"/>
      </w:pPr>
      <w:r>
        <w:rPr>
          <w:noProof/>
        </w:rPr>
        <w:pict>
          <v:shape id="_x0000_s1060" type="#_x0000_t32" style="position:absolute;left:0;text-align:left;margin-left:12.9pt;margin-top:12.75pt;width:522.7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zS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A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yW&#10;3NJMAgAAVgQAAA4AAAAAAAAAAAAAAAAALgIAAGRycy9lMm9Eb2MueG1sUEsBAi0AFAAGAAgAAAAh&#10;ALByROzdAAAACQEAAA8AAAAAAAAAAAAAAAAApgQAAGRycy9kb3ducmV2LnhtbFBLBQYAAAAABAAE&#10;APMAAACwBQAAAAA=&#10;"/>
        </w:pict>
      </w:r>
      <w:r>
        <w:rPr>
          <w:noProof/>
        </w:rPr>
        <w:t>Директор Муниципального бюджетного учреждения «Центр по комплексному обслуживанию учреждений»</w:t>
      </w:r>
    </w:p>
    <w:p w:rsidR="00C429B2" w:rsidRDefault="00C429B2" w:rsidP="00C429B2">
      <w:pPr>
        <w:ind w:hanging="142"/>
        <w:jc w:val="center"/>
        <w:rPr>
          <w:sz w:val="16"/>
          <w:szCs w:val="16"/>
        </w:rPr>
      </w:pPr>
    </w:p>
    <w:p w:rsidR="00C429B2" w:rsidRDefault="00C429B2" w:rsidP="00C429B2">
      <w:pPr>
        <w:ind w:hanging="142"/>
        <w:jc w:val="center"/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  <w:szCs w:val="20"/>
        </w:rPr>
        <w:pict>
          <v:shape id="_x0000_s1061" type="#_x0000_t32" style="position:absolute;left:0;text-align:left;margin-left:12.9pt;margin-top:10.45pt;width:522.75pt;height:0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ZY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x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NTC&#10;ZlhMAgAAVgQAAA4AAAAAAAAAAAAAAAAALgIAAGRycy9lMm9Eb2MueG1sUEsBAi0AFAAGAAgAAAAh&#10;AKBJykPdAAAACQEAAA8AAAAAAAAAAAAAAAAApgQAAGRycy9kb3ducmV2LnhtbFBLBQYAAAAABAAE&#10;APMAAACwBQAAAAA=&#10;"/>
        </w:pict>
      </w:r>
    </w:p>
    <w:p w:rsidR="00C429B2" w:rsidRDefault="00C429B2" w:rsidP="00C429B2">
      <w:pPr>
        <w:ind w:hanging="142"/>
        <w:jc w:val="center"/>
      </w:pPr>
    </w:p>
    <w:p w:rsidR="00C429B2" w:rsidRDefault="00C429B2" w:rsidP="00C429B2">
      <w:pPr>
        <w:ind w:hanging="142"/>
        <w:jc w:val="center"/>
      </w:pPr>
      <w:r>
        <w:t>За период с 01 января по 31 декабря 2017  года</w:t>
      </w:r>
    </w:p>
    <w:p w:rsidR="00C429B2" w:rsidRDefault="00C429B2" w:rsidP="00C429B2"/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144"/>
        <w:gridCol w:w="1276"/>
        <w:gridCol w:w="1562"/>
        <w:gridCol w:w="1417"/>
        <w:gridCol w:w="1560"/>
        <w:gridCol w:w="1631"/>
        <w:gridCol w:w="1632"/>
      </w:tblGrid>
      <w:tr w:rsidR="00C429B2" w:rsidTr="00C429B2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C429B2" w:rsidRDefault="00C429B2" w:rsidP="00C429B2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firstLine="317"/>
              <w:jc w:val="center"/>
            </w:pPr>
            <w: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C429B2" w:rsidTr="00C429B2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площадь</w:t>
            </w:r>
          </w:p>
          <w:p w:rsidR="00C429B2" w:rsidRDefault="00C429B2" w:rsidP="00C429B2">
            <w:pPr>
              <w:ind w:hanging="142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площадь</w:t>
            </w:r>
          </w:p>
          <w:p w:rsidR="00C429B2" w:rsidRDefault="00C429B2" w:rsidP="00C429B2">
            <w:pPr>
              <w:ind w:hanging="142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</w:tr>
      <w:tr w:rsidR="00C429B2" w:rsidTr="00C429B2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</w:p>
          <w:p w:rsidR="00C429B2" w:rsidRDefault="00C429B2" w:rsidP="00C429B2">
            <w:pPr>
              <w:ind w:hanging="142"/>
              <w:jc w:val="center"/>
            </w:pPr>
            <w:r>
              <w:t xml:space="preserve">Романова Людмила </w:t>
            </w:r>
            <w:proofErr w:type="spellStart"/>
            <w:r>
              <w:t>Нахильевна</w:t>
            </w:r>
            <w:proofErr w:type="spellEnd"/>
          </w:p>
          <w:p w:rsidR="00C429B2" w:rsidRDefault="00C429B2" w:rsidP="00C429B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  <w:szCs w:val="20"/>
              </w:rPr>
              <w:pict>
                <v:shape id="_x0000_s1059" type="#_x0000_t32" style="position:absolute;left:0;text-align:left;margin-left:36.15pt;margin-top:-.3pt;width:499.5pt;height:1.5pt;flip:y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i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FjjMIlkCAABkBAAADgAAAAAAAAAAAAAAAAAuAgAAZHJzL2Uyb0RvYy54bWxQSwEC&#10;LQAUAAYACAAAACEAUxJ8SNsAAAAHAQAADwAAAAAAAAAAAAAAAACzBAAAZHJzL2Rvd25yZXYueG1s&#10;UEsFBgAAAAAEAAQA8wAAALsFAAAAAA==&#10;"/>
              </w:pic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C429B2" w:rsidRDefault="00C429B2" w:rsidP="00C429B2">
            <w:pPr>
              <w:ind w:hanging="142"/>
              <w:jc w:val="center"/>
            </w:pPr>
          </w:p>
        </w:tc>
      </w:tr>
      <w:tr w:rsidR="00C429B2" w:rsidTr="00C429B2">
        <w:trPr>
          <w:trHeight w:val="54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9B2" w:rsidRPr="00487915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368093,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Pr="00487915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36.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</w:tr>
      <w:tr w:rsidR="00C429B2" w:rsidTr="00C429B2">
        <w:trPr>
          <w:trHeight w:val="825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</w:tr>
    </w:tbl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>
      <w:pPr>
        <w:spacing w:line="360" w:lineRule="auto"/>
        <w:ind w:hanging="142"/>
        <w:jc w:val="center"/>
      </w:pPr>
      <w:r>
        <w:lastRenderedPageBreak/>
        <w:t>СВЕДЕНИЯ</w:t>
      </w:r>
    </w:p>
    <w:p w:rsidR="00C429B2" w:rsidRDefault="00C429B2" w:rsidP="00C429B2">
      <w:pPr>
        <w:spacing w:line="360" w:lineRule="auto"/>
        <w:ind w:hanging="142"/>
        <w:jc w:val="center"/>
      </w:pPr>
      <w:r>
        <w:t>о доходах, имуществе и обязательствах имущественного характера</w:t>
      </w:r>
    </w:p>
    <w:p w:rsidR="00C429B2" w:rsidRPr="00E37E8F" w:rsidRDefault="00C429B2" w:rsidP="00C429B2">
      <w:pPr>
        <w:ind w:hanging="142"/>
        <w:jc w:val="center"/>
      </w:pPr>
      <w:r>
        <w:rPr>
          <w:noProof/>
        </w:rPr>
        <w:pict>
          <v:shape id="_x0000_s1063" type="#_x0000_t32" style="position:absolute;left:0;text-align:left;margin-left:12.9pt;margin-top:12.75pt;width:522.75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zS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A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yW&#10;3NJMAgAAVgQAAA4AAAAAAAAAAAAAAAAALgIAAGRycy9lMm9Eb2MueG1sUEsBAi0AFAAGAAgAAAAh&#10;ALByROzdAAAACQEAAA8AAAAAAAAAAAAAAAAApgQAAGRycy9kb3ducmV2LnhtbFBLBQYAAAAABAAE&#10;APMAAACwBQAAAAA=&#10;"/>
        </w:pict>
      </w:r>
      <w:r>
        <w:rPr>
          <w:noProof/>
        </w:rPr>
        <w:t>Директор Муниципального бюджетного учреждения культуры муниципального образования «Юкаменский район» «Центр декоративно-прикладного искусства и ремесел»</w:t>
      </w:r>
    </w:p>
    <w:p w:rsidR="00C429B2" w:rsidRDefault="00C429B2" w:rsidP="00C429B2">
      <w:pPr>
        <w:ind w:hanging="142"/>
        <w:jc w:val="center"/>
        <w:rPr>
          <w:sz w:val="16"/>
          <w:szCs w:val="16"/>
        </w:rPr>
      </w:pPr>
    </w:p>
    <w:p w:rsidR="00C429B2" w:rsidRDefault="00C429B2" w:rsidP="00C429B2">
      <w:pPr>
        <w:ind w:hanging="142"/>
        <w:jc w:val="center"/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  <w:szCs w:val="20"/>
        </w:rPr>
        <w:pict>
          <v:shape id="_x0000_s1064" type="#_x0000_t32" style="position:absolute;left:0;text-align:left;margin-left:12.9pt;margin-top:10.45pt;width:522.75pt;height:0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ZY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x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NTC&#10;ZlhMAgAAVgQAAA4AAAAAAAAAAAAAAAAALgIAAGRycy9lMm9Eb2MueG1sUEsBAi0AFAAGAAgAAAAh&#10;AKBJykPdAAAACQEAAA8AAAAAAAAAAAAAAAAApgQAAGRycy9kb3ducmV2LnhtbFBLBQYAAAAABAAE&#10;APMAAACwBQAAAAA=&#10;"/>
        </w:pict>
      </w:r>
    </w:p>
    <w:p w:rsidR="00C429B2" w:rsidRDefault="00C429B2" w:rsidP="00C429B2">
      <w:pPr>
        <w:ind w:hanging="142"/>
        <w:jc w:val="center"/>
      </w:pPr>
    </w:p>
    <w:p w:rsidR="00C429B2" w:rsidRDefault="00C429B2" w:rsidP="00C429B2">
      <w:pPr>
        <w:ind w:hanging="142"/>
        <w:jc w:val="center"/>
      </w:pPr>
      <w:r>
        <w:t>За период с 01 января по 31 декабря 2017  года</w:t>
      </w:r>
    </w:p>
    <w:p w:rsidR="00C429B2" w:rsidRDefault="00C429B2" w:rsidP="00C429B2"/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6"/>
        <w:gridCol w:w="984"/>
        <w:gridCol w:w="144"/>
        <w:gridCol w:w="6"/>
        <w:gridCol w:w="1270"/>
        <w:gridCol w:w="1562"/>
        <w:gridCol w:w="139"/>
        <w:gridCol w:w="1278"/>
        <w:gridCol w:w="1560"/>
        <w:gridCol w:w="1631"/>
        <w:gridCol w:w="1632"/>
      </w:tblGrid>
      <w:tr w:rsidR="00C429B2" w:rsidTr="00C429B2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C429B2" w:rsidRDefault="00C429B2" w:rsidP="00C429B2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6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firstLine="317"/>
              <w:jc w:val="center"/>
            </w:pPr>
            <w: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C429B2" w:rsidTr="00C429B2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площадь</w:t>
            </w:r>
          </w:p>
          <w:p w:rsidR="00C429B2" w:rsidRDefault="00C429B2" w:rsidP="00C429B2">
            <w:pPr>
              <w:ind w:hanging="142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площадь</w:t>
            </w:r>
          </w:p>
          <w:p w:rsidR="00C429B2" w:rsidRDefault="00C429B2" w:rsidP="00C429B2">
            <w:pPr>
              <w:ind w:hanging="142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</w:tr>
      <w:tr w:rsidR="00C429B2" w:rsidTr="00C429B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</w:p>
          <w:p w:rsidR="00C429B2" w:rsidRDefault="00C429B2" w:rsidP="00C429B2">
            <w:pPr>
              <w:ind w:hanging="142"/>
              <w:jc w:val="center"/>
            </w:pPr>
            <w:proofErr w:type="spellStart"/>
            <w:r>
              <w:t>Бекмансурова</w:t>
            </w:r>
            <w:proofErr w:type="spellEnd"/>
            <w:r>
              <w:t xml:space="preserve"> Людмила Витальевна</w:t>
            </w:r>
          </w:p>
          <w:p w:rsidR="00C429B2" w:rsidRDefault="00C429B2" w:rsidP="00C429B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  <w:szCs w:val="20"/>
              </w:rPr>
              <w:pict>
                <v:shape id="_x0000_s1062" type="#_x0000_t32" style="position:absolute;left:0;text-align:left;margin-left:36.15pt;margin-top:-.3pt;width:499.5pt;height:1.5pt;flip:y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i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FjjMIlkCAABkBAAADgAAAAAAAAAAAAAAAAAuAgAAZHJzL2Uyb0RvYy54bWxQSwEC&#10;LQAUAAYACAAAACEAUxJ8SNsAAAAHAQAADwAAAAAAAAAAAAAAAACzBAAAZHJzL2Rvd25yZXYueG1s&#10;UEsFBgAAAAAEAAQA8wAAALsFAAAAAA==&#10;"/>
              </w:pic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C429B2" w:rsidRDefault="00C429B2" w:rsidP="00C429B2">
            <w:pPr>
              <w:ind w:hanging="142"/>
              <w:jc w:val="center"/>
            </w:pPr>
          </w:p>
        </w:tc>
      </w:tr>
      <w:tr w:rsidR="00C429B2" w:rsidTr="00C429B2">
        <w:trPr>
          <w:trHeight w:val="54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9B2" w:rsidRPr="00487915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424387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Pr="00487915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</w:tr>
      <w:tr w:rsidR="00C429B2" w:rsidTr="00C429B2">
        <w:trPr>
          <w:trHeight w:val="825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</w:tr>
      <w:tr w:rsidR="00C429B2" w:rsidTr="00C429B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супруг (а)</w:t>
            </w:r>
          </w:p>
        </w:tc>
      </w:tr>
      <w:tr w:rsidR="00C429B2" w:rsidTr="00C429B2">
        <w:trPr>
          <w:trHeight w:val="11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ind w:hanging="142"/>
              <w:jc w:val="center"/>
            </w:pPr>
            <w:r>
              <w:t>440166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Земельный </w:t>
            </w:r>
            <w:proofErr w:type="spellStart"/>
            <w:r>
              <w:t>учаток</w:t>
            </w:r>
            <w:proofErr w:type="spellEnd"/>
            <w: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242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contextualSpacing/>
            </w:pPr>
            <w:r>
              <w:t>Россия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Pr="00AA455C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LADA</w:t>
            </w:r>
            <w:r>
              <w:t xml:space="preserve"> 2131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</w:tr>
      <w:tr w:rsidR="00C429B2" w:rsidTr="00C429B2">
        <w:trPr>
          <w:trHeight w:val="11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ind w:hanging="142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Трехкомнатная квартира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6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Pr="00382D97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</w:tr>
      <w:tr w:rsidR="00C429B2" w:rsidTr="00C429B2">
        <w:trPr>
          <w:trHeight w:val="11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ind w:hanging="142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Комната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Pr="00382D97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</w:tr>
      <w:tr w:rsidR="00C429B2" w:rsidTr="00C429B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несовершеннолетние дети</w:t>
            </w:r>
          </w:p>
        </w:tc>
      </w:tr>
      <w:tr w:rsidR="00C429B2" w:rsidTr="00C429B2">
        <w:trPr>
          <w:trHeight w:val="1065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contextualSpacing/>
            </w:pPr>
          </w:p>
          <w:p w:rsidR="00C429B2" w:rsidRDefault="00C429B2" w:rsidP="00C429B2">
            <w:pPr>
              <w:spacing w:before="100" w:beforeAutospacing="1" w:after="100" w:afterAutospacing="1"/>
              <w:contextualSpacing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Земельный участок 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Трехкомнатная квартира 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2423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6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</w:tr>
      <w:tr w:rsidR="00C429B2" w:rsidTr="00C429B2">
        <w:trPr>
          <w:trHeight w:val="1199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</w:tr>
    </w:tbl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>
      <w:pPr>
        <w:spacing w:line="360" w:lineRule="auto"/>
        <w:ind w:hanging="142"/>
        <w:jc w:val="center"/>
      </w:pPr>
    </w:p>
    <w:p w:rsidR="00C429B2" w:rsidRDefault="00C429B2" w:rsidP="00C429B2">
      <w:pPr>
        <w:spacing w:line="360" w:lineRule="auto"/>
        <w:ind w:hanging="142"/>
        <w:jc w:val="center"/>
      </w:pPr>
    </w:p>
    <w:p w:rsidR="00C429B2" w:rsidRDefault="00C429B2" w:rsidP="00C429B2">
      <w:pPr>
        <w:spacing w:line="360" w:lineRule="auto"/>
        <w:ind w:hanging="142"/>
        <w:jc w:val="center"/>
      </w:pPr>
    </w:p>
    <w:p w:rsidR="00C429B2" w:rsidRDefault="00C429B2" w:rsidP="00C429B2">
      <w:pPr>
        <w:spacing w:line="360" w:lineRule="auto"/>
        <w:ind w:hanging="142"/>
        <w:jc w:val="center"/>
      </w:pPr>
    </w:p>
    <w:p w:rsidR="00C429B2" w:rsidRDefault="00C429B2" w:rsidP="00C429B2">
      <w:pPr>
        <w:spacing w:line="360" w:lineRule="auto"/>
        <w:ind w:hanging="142"/>
        <w:jc w:val="center"/>
      </w:pPr>
    </w:p>
    <w:p w:rsidR="00C429B2" w:rsidRDefault="00C429B2" w:rsidP="00C429B2">
      <w:pPr>
        <w:spacing w:line="360" w:lineRule="auto"/>
        <w:ind w:hanging="142"/>
        <w:jc w:val="center"/>
      </w:pPr>
      <w:r>
        <w:lastRenderedPageBreak/>
        <w:t>СВЕДЕНИЯ</w:t>
      </w:r>
    </w:p>
    <w:p w:rsidR="00C429B2" w:rsidRDefault="00C429B2" w:rsidP="00C429B2">
      <w:pPr>
        <w:spacing w:line="360" w:lineRule="auto"/>
        <w:ind w:hanging="142"/>
        <w:jc w:val="center"/>
      </w:pPr>
      <w:r>
        <w:t>о доходах, имуществе и обязательствах имущественного характера</w:t>
      </w:r>
    </w:p>
    <w:p w:rsidR="00C429B2" w:rsidRDefault="00C429B2" w:rsidP="00C429B2">
      <w:pPr>
        <w:ind w:hanging="142"/>
        <w:jc w:val="center"/>
        <w:rPr>
          <w:sz w:val="16"/>
          <w:szCs w:val="16"/>
        </w:rPr>
      </w:pPr>
      <w:r>
        <w:rPr>
          <w:noProof/>
        </w:rPr>
        <w:pict>
          <v:shape id="_x0000_s1066" type="#_x0000_t32" style="position:absolute;left:0;text-align:left;margin-left:12.9pt;margin-top:12.75pt;width:522.75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zS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A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yW&#10;3NJMAgAAVgQAAA4AAAAAAAAAAAAAAAAALgIAAGRycy9lMm9Eb2MueG1sUEsBAi0AFAAGAAgAAAAh&#10;ALByROzdAAAACQEAAA8AAAAAAAAAAAAAAAAApgQAAGRycy9kb3ducmV2LnhtbFBLBQYAAAAABAAE&#10;APMAAACwBQAAAAA=&#10;"/>
        </w:pict>
      </w:r>
      <w:r>
        <w:rPr>
          <w:noProof/>
        </w:rPr>
        <w:t>Директор Муниципального бюджетного учреждения культуры РДК «Октярьский»</w:t>
      </w:r>
    </w:p>
    <w:p w:rsidR="00C429B2" w:rsidRDefault="00C429B2" w:rsidP="00C429B2">
      <w:pPr>
        <w:ind w:hanging="142"/>
        <w:jc w:val="center"/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  <w:szCs w:val="20"/>
        </w:rPr>
        <w:pict>
          <v:shape id="_x0000_s1067" type="#_x0000_t32" style="position:absolute;left:0;text-align:left;margin-left:12.9pt;margin-top:10.45pt;width:522.75pt;height:0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ZY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x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NTC&#10;ZlhMAgAAVgQAAA4AAAAAAAAAAAAAAAAALgIAAGRycy9lMm9Eb2MueG1sUEsBAi0AFAAGAAgAAAAh&#10;AKBJykPdAAAACQEAAA8AAAAAAAAAAAAAAAAApgQAAGRycy9kb3ducmV2LnhtbFBLBQYAAAAABAAE&#10;APMAAACwBQAAAAA=&#10;"/>
        </w:pict>
      </w:r>
    </w:p>
    <w:p w:rsidR="00C429B2" w:rsidRDefault="00C429B2" w:rsidP="00C429B2">
      <w:pPr>
        <w:ind w:hanging="142"/>
        <w:jc w:val="center"/>
      </w:pPr>
    </w:p>
    <w:p w:rsidR="00C429B2" w:rsidRDefault="00C429B2" w:rsidP="00C429B2">
      <w:pPr>
        <w:ind w:hanging="142"/>
        <w:jc w:val="center"/>
      </w:pPr>
      <w:r>
        <w:t>За период с 01 января по 31 декабря 2017  года</w:t>
      </w:r>
    </w:p>
    <w:p w:rsidR="00C429B2" w:rsidRDefault="00C429B2" w:rsidP="00C429B2"/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6"/>
        <w:gridCol w:w="984"/>
        <w:gridCol w:w="144"/>
        <w:gridCol w:w="6"/>
        <w:gridCol w:w="1270"/>
        <w:gridCol w:w="1562"/>
        <w:gridCol w:w="139"/>
        <w:gridCol w:w="1278"/>
        <w:gridCol w:w="1560"/>
        <w:gridCol w:w="1631"/>
        <w:gridCol w:w="1632"/>
      </w:tblGrid>
      <w:tr w:rsidR="00C429B2" w:rsidTr="00C429B2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C429B2" w:rsidRDefault="00C429B2" w:rsidP="00C429B2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6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firstLine="317"/>
              <w:jc w:val="center"/>
            </w:pPr>
            <w: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C429B2" w:rsidTr="00C429B2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площадь</w:t>
            </w:r>
          </w:p>
          <w:p w:rsidR="00C429B2" w:rsidRDefault="00C429B2" w:rsidP="00C429B2">
            <w:pPr>
              <w:ind w:hanging="142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площадь</w:t>
            </w:r>
          </w:p>
          <w:p w:rsidR="00C429B2" w:rsidRDefault="00C429B2" w:rsidP="00C429B2">
            <w:pPr>
              <w:ind w:hanging="142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</w:tr>
      <w:tr w:rsidR="00C429B2" w:rsidTr="00C429B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</w:p>
          <w:p w:rsidR="00C429B2" w:rsidRDefault="00C429B2" w:rsidP="00C429B2">
            <w:pPr>
              <w:ind w:hanging="142"/>
              <w:jc w:val="center"/>
            </w:pPr>
            <w:r>
              <w:t>Малых Ольга Вячеславовна</w:t>
            </w:r>
          </w:p>
          <w:p w:rsidR="00C429B2" w:rsidRDefault="00C429B2" w:rsidP="00C429B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  <w:szCs w:val="20"/>
              </w:rPr>
              <w:pict>
                <v:shape id="_x0000_s1065" type="#_x0000_t32" style="position:absolute;left:0;text-align:left;margin-left:36.15pt;margin-top:-.3pt;width:499.5pt;height:1.5pt;flip: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i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FjjMIlkCAABkBAAADgAAAAAAAAAAAAAAAAAuAgAAZHJzL2Uyb0RvYy54bWxQSwEC&#10;LQAUAAYACAAAACEAUxJ8SNsAAAAHAQAADwAAAAAAAAAAAAAAAACzBAAAZHJzL2Rvd25yZXYueG1s&#10;UEsFBgAAAAAEAAQA8wAAALsFAAAAAA==&#10;"/>
              </w:pic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C429B2" w:rsidRDefault="00C429B2" w:rsidP="00C429B2">
            <w:pPr>
              <w:ind w:hanging="142"/>
              <w:jc w:val="center"/>
            </w:pPr>
          </w:p>
        </w:tc>
      </w:tr>
      <w:tr w:rsidR="00C429B2" w:rsidTr="00C429B2">
        <w:trPr>
          <w:trHeight w:val="54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9B2" w:rsidRPr="00487915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603843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Личное подсобное хозяйство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Pr="00487915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</w:tr>
      <w:tr w:rsidR="00C429B2" w:rsidTr="00C429B2">
        <w:trPr>
          <w:trHeight w:val="825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2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</w:tr>
      <w:tr w:rsidR="00C429B2" w:rsidTr="00C429B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супруг (а)</w:t>
            </w:r>
          </w:p>
        </w:tc>
      </w:tr>
      <w:tr w:rsidR="00C429B2" w:rsidTr="00C429B2">
        <w:trPr>
          <w:trHeight w:val="11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ind w:hanging="142"/>
              <w:jc w:val="center"/>
            </w:pPr>
            <w:r>
              <w:t>193368,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Земли </w:t>
            </w:r>
            <w:proofErr w:type="spellStart"/>
            <w:r>
              <w:t>населенна</w:t>
            </w:r>
            <w:proofErr w:type="spellEnd"/>
            <w:r>
              <w:t xml:space="preserve"> пунктов, разрешен</w:t>
            </w:r>
            <w:r>
              <w:lastRenderedPageBreak/>
              <w:t xml:space="preserve">ное использование :для строительства индивидуального жилого дома, </w:t>
            </w:r>
            <w:proofErr w:type="spellStart"/>
            <w:r>
              <w:t>хозпостроек</w:t>
            </w:r>
            <w:proofErr w:type="spellEnd"/>
            <w:r>
              <w:t xml:space="preserve"> и ведения личного подсобного хозяйства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lastRenderedPageBreak/>
              <w:t>26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Легковой автомобиль ВАЗ 2110</w:t>
            </w:r>
          </w:p>
          <w:p w:rsidR="00C429B2" w:rsidRPr="00547B5D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lastRenderedPageBreak/>
              <w:t>Лада Вес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</w:tr>
      <w:tr w:rsidR="00C429B2" w:rsidTr="00C429B2">
        <w:trPr>
          <w:trHeight w:val="11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ind w:hanging="142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Жилой дом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88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Pr="00382D97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</w:tr>
      <w:tr w:rsidR="00C429B2" w:rsidTr="00C429B2">
        <w:trPr>
          <w:trHeight w:val="11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ind w:hanging="142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Доля в квартир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29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Pr="00382D97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</w:tr>
      <w:tr w:rsidR="00C429B2" w:rsidTr="00C429B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несовершеннолетние дети</w:t>
            </w:r>
          </w:p>
        </w:tc>
      </w:tr>
      <w:tr w:rsidR="00C429B2" w:rsidTr="00C429B2">
        <w:trPr>
          <w:trHeight w:val="1065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contextualSpacing/>
            </w:pPr>
          </w:p>
          <w:p w:rsidR="00C429B2" w:rsidRDefault="00C429B2" w:rsidP="00C429B2">
            <w:pPr>
              <w:spacing w:before="100" w:beforeAutospacing="1" w:after="100" w:afterAutospacing="1"/>
              <w:contextualSpacing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Доля в квартире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29,2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Жилой дом</w:t>
            </w:r>
          </w:p>
          <w:p w:rsidR="00C429B2" w:rsidRDefault="00C429B2" w:rsidP="00C429B2">
            <w:pPr>
              <w:spacing w:before="100" w:beforeAutospacing="1" w:after="100" w:afterAutospacing="1"/>
              <w:contextualSpacing/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contextualSpacing/>
            </w:pPr>
            <w:r>
              <w:t xml:space="preserve">   88,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</w:tr>
      <w:tr w:rsidR="00C429B2" w:rsidTr="00C429B2">
        <w:trPr>
          <w:trHeight w:val="1199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</w:tr>
      <w:tr w:rsidR="00C429B2" w:rsidTr="00C429B2">
        <w:trPr>
          <w:trHeight w:val="268"/>
        </w:trPr>
        <w:tc>
          <w:tcPr>
            <w:tcW w:w="13751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lastRenderedPageBreak/>
              <w:t>несовершеннолетние дети</w:t>
            </w:r>
          </w:p>
        </w:tc>
      </w:tr>
      <w:tr w:rsidR="00C429B2" w:rsidTr="00C429B2">
        <w:trPr>
          <w:trHeight w:val="268"/>
        </w:trPr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firstLine="34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firstLine="34"/>
              <w:contextualSpacing/>
              <w:jc w:val="center"/>
            </w:pPr>
            <w:r>
              <w:t>8471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Доля в квартире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2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Жилой дом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88,5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</w:tr>
    </w:tbl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>
      <w:pPr>
        <w:spacing w:line="360" w:lineRule="auto"/>
        <w:ind w:hanging="142"/>
        <w:jc w:val="center"/>
      </w:pPr>
    </w:p>
    <w:p w:rsidR="00C429B2" w:rsidRDefault="00C429B2" w:rsidP="00C429B2">
      <w:pPr>
        <w:spacing w:line="360" w:lineRule="auto"/>
        <w:ind w:hanging="142"/>
        <w:jc w:val="center"/>
      </w:pPr>
    </w:p>
    <w:p w:rsidR="00C429B2" w:rsidRDefault="00C429B2" w:rsidP="00C429B2">
      <w:pPr>
        <w:spacing w:line="360" w:lineRule="auto"/>
        <w:ind w:hanging="142"/>
        <w:jc w:val="center"/>
      </w:pPr>
    </w:p>
    <w:p w:rsidR="00C429B2" w:rsidRDefault="00C429B2" w:rsidP="00C429B2">
      <w:pPr>
        <w:spacing w:line="360" w:lineRule="auto"/>
        <w:ind w:hanging="142"/>
        <w:jc w:val="center"/>
      </w:pPr>
      <w:r>
        <w:lastRenderedPageBreak/>
        <w:t>СВЕДЕНИЯ</w:t>
      </w:r>
    </w:p>
    <w:p w:rsidR="00C429B2" w:rsidRDefault="00C429B2" w:rsidP="00C429B2">
      <w:pPr>
        <w:spacing w:line="360" w:lineRule="auto"/>
        <w:ind w:hanging="142"/>
        <w:jc w:val="center"/>
      </w:pPr>
      <w:r>
        <w:t>о доходах, имуществе и обязательствах имущественного характера</w:t>
      </w:r>
    </w:p>
    <w:p w:rsidR="00C429B2" w:rsidRDefault="00C429B2" w:rsidP="00C429B2">
      <w:pPr>
        <w:ind w:hanging="142"/>
        <w:jc w:val="center"/>
        <w:rPr>
          <w:noProof/>
        </w:rPr>
      </w:pPr>
      <w:r>
        <w:rPr>
          <w:noProof/>
        </w:rPr>
        <w:pict>
          <v:shape id="_x0000_s1069" type="#_x0000_t32" style="position:absolute;left:0;text-align:left;margin-left:12.9pt;margin-top:12.75pt;width:522.75pt;height: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zS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A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yW&#10;3NJMAgAAVgQAAA4AAAAAAAAAAAAAAAAALgIAAGRycy9lMm9Eb2MueG1sUEsBAi0AFAAGAAgAAAAh&#10;ALByROzdAAAACQEAAA8AAAAAAAAAAAAAAAAApgQAAGRycy9kb3ducmV2LnhtbFBLBQYAAAAABAAE&#10;APMAAACwBQAAAAA=&#10;"/>
        </w:pict>
      </w:r>
      <w:r>
        <w:rPr>
          <w:noProof/>
        </w:rPr>
        <w:t>Руководитель Муниципального казаенного учреждения «Центраизованная бухгалтерия учреждений кльтуры муниципльного образования «Юкаменский район»</w:t>
      </w:r>
    </w:p>
    <w:p w:rsidR="00C429B2" w:rsidRDefault="00C429B2" w:rsidP="00C429B2">
      <w:pPr>
        <w:ind w:hanging="142"/>
        <w:jc w:val="center"/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  <w:szCs w:val="20"/>
        </w:rPr>
        <w:pict>
          <v:shape id="_x0000_s1070" type="#_x0000_t32" style="position:absolute;left:0;text-align:left;margin-left:12.9pt;margin-top:10.45pt;width:522.75pt;height:0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ZY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x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NTC&#10;ZlhMAgAAVgQAAA4AAAAAAAAAAAAAAAAALgIAAGRycy9lMm9Eb2MueG1sUEsBAi0AFAAGAAgAAAAh&#10;AKBJykPdAAAACQEAAA8AAAAAAAAAAAAAAAAApgQAAGRycy9kb3ducmV2LnhtbFBLBQYAAAAABAAE&#10;APMAAACwBQAAAAA=&#10;"/>
        </w:pict>
      </w:r>
    </w:p>
    <w:p w:rsidR="00C429B2" w:rsidRDefault="00C429B2" w:rsidP="00C429B2">
      <w:pPr>
        <w:ind w:hanging="142"/>
        <w:jc w:val="center"/>
      </w:pPr>
    </w:p>
    <w:p w:rsidR="00C429B2" w:rsidRDefault="00C429B2" w:rsidP="00C429B2">
      <w:pPr>
        <w:ind w:hanging="142"/>
        <w:jc w:val="center"/>
      </w:pPr>
      <w:r>
        <w:t>За период с 01 января по 31 декабря 2017  года</w:t>
      </w:r>
    </w:p>
    <w:p w:rsidR="00C429B2" w:rsidRDefault="00C429B2" w:rsidP="00C429B2"/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6"/>
        <w:gridCol w:w="984"/>
        <w:gridCol w:w="144"/>
        <w:gridCol w:w="6"/>
        <w:gridCol w:w="1270"/>
        <w:gridCol w:w="1562"/>
        <w:gridCol w:w="139"/>
        <w:gridCol w:w="1278"/>
        <w:gridCol w:w="1560"/>
        <w:gridCol w:w="1631"/>
        <w:gridCol w:w="1632"/>
      </w:tblGrid>
      <w:tr w:rsidR="00C429B2" w:rsidTr="00C429B2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C429B2" w:rsidRDefault="00C429B2" w:rsidP="00C429B2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6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firstLine="317"/>
              <w:jc w:val="center"/>
            </w:pPr>
            <w: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C429B2" w:rsidTr="00C429B2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площадь</w:t>
            </w:r>
          </w:p>
          <w:p w:rsidR="00C429B2" w:rsidRDefault="00C429B2" w:rsidP="00C429B2">
            <w:pPr>
              <w:ind w:hanging="142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площадь</w:t>
            </w:r>
          </w:p>
          <w:p w:rsidR="00C429B2" w:rsidRDefault="00C429B2" w:rsidP="00C429B2">
            <w:pPr>
              <w:ind w:hanging="142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</w:tr>
      <w:tr w:rsidR="00C429B2" w:rsidTr="00C429B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</w:p>
          <w:p w:rsidR="00C429B2" w:rsidRDefault="00C429B2" w:rsidP="00C429B2">
            <w:pPr>
              <w:ind w:hanging="142"/>
              <w:jc w:val="center"/>
            </w:pPr>
            <w:r>
              <w:t>Дорофеева Любовь Леонидовна</w:t>
            </w:r>
          </w:p>
          <w:p w:rsidR="00C429B2" w:rsidRDefault="00C429B2" w:rsidP="00C429B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  <w:szCs w:val="20"/>
              </w:rPr>
              <w:pict>
                <v:shape id="_x0000_s1068" type="#_x0000_t32" style="position:absolute;left:0;text-align:left;margin-left:36.15pt;margin-top:-.3pt;width:499.5pt;height:1.5pt;flip:y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i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FjjMIlkCAABkBAAADgAAAAAAAAAAAAAAAAAuAgAAZHJzL2Uyb0RvYy54bWxQSwEC&#10;LQAUAAYACAAAACEAUxJ8SNsAAAAHAQAADwAAAAAAAAAAAAAAAACzBAAAZHJzL2Rvd25yZXYueG1s&#10;UEsFBgAAAAAEAAQA8wAAALsFAAAAAA==&#10;"/>
              </w:pic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C429B2" w:rsidRDefault="00C429B2" w:rsidP="00C429B2">
            <w:pPr>
              <w:ind w:hanging="142"/>
              <w:jc w:val="center"/>
            </w:pPr>
          </w:p>
        </w:tc>
      </w:tr>
      <w:tr w:rsidR="00C429B2" w:rsidTr="00C429B2">
        <w:trPr>
          <w:trHeight w:val="54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9B2" w:rsidRPr="00487915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369350,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Квартира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56,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Pr="00487915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</w:tr>
      <w:tr w:rsidR="00C429B2" w:rsidTr="00C429B2">
        <w:trPr>
          <w:trHeight w:val="825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</w:tr>
      <w:tr w:rsidR="00C429B2" w:rsidTr="00C429B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супруг (а)</w:t>
            </w:r>
          </w:p>
        </w:tc>
      </w:tr>
      <w:tr w:rsidR="00C429B2" w:rsidTr="00C429B2">
        <w:trPr>
          <w:trHeight w:val="11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ind w:hanging="142"/>
              <w:jc w:val="center"/>
            </w:pPr>
            <w:r>
              <w:t>309083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Земельный участок: огородный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4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CYEVROLET</w:t>
            </w:r>
            <w:r w:rsidRPr="00013E60">
              <w:t xml:space="preserve"> </w:t>
            </w:r>
            <w:r>
              <w:rPr>
                <w:lang w:val="en-US"/>
              </w:rPr>
              <w:lastRenderedPageBreak/>
              <w:t>AVEO</w:t>
            </w:r>
            <w:r w:rsidRPr="00013E60">
              <w:t xml:space="preserve"> 2009 </w:t>
            </w:r>
            <w:r>
              <w:t>г.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Pr="00013E60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Легковой </w:t>
            </w:r>
            <w:proofErr w:type="spellStart"/>
            <w:r>
              <w:t>комби</w:t>
            </w:r>
            <w:proofErr w:type="spellEnd"/>
            <w:r>
              <w:t xml:space="preserve"> ИЖ 2126023 2000 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</w:tr>
      <w:tr w:rsidR="00C429B2" w:rsidTr="00C429B2">
        <w:trPr>
          <w:trHeight w:val="11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ind w:hanging="142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Жилой дом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35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Pr="00382D97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</w:tr>
      <w:tr w:rsidR="00C429B2" w:rsidTr="00C429B2">
        <w:trPr>
          <w:trHeight w:val="11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ind w:hanging="142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Торговый ларек 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17,0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Pr="00382D97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</w:tr>
      <w:tr w:rsidR="00C429B2" w:rsidTr="00C429B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несовершеннолетние дети</w:t>
            </w:r>
          </w:p>
        </w:tc>
      </w:tr>
      <w:tr w:rsidR="00C429B2" w:rsidTr="00C429B2">
        <w:trPr>
          <w:trHeight w:val="1065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contextualSpacing/>
            </w:pPr>
          </w:p>
          <w:p w:rsidR="00C429B2" w:rsidRDefault="00C429B2" w:rsidP="00C429B2">
            <w:pPr>
              <w:spacing w:before="100" w:beforeAutospacing="1" w:after="100" w:afterAutospacing="1"/>
              <w:contextualSpacing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квартира 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56,7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</w:tr>
      <w:tr w:rsidR="00C429B2" w:rsidTr="00C429B2">
        <w:trPr>
          <w:trHeight w:val="1199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</w:tr>
    </w:tbl>
    <w:p w:rsidR="00C429B2" w:rsidRDefault="00C429B2" w:rsidP="00C429B2">
      <w:pPr>
        <w:spacing w:line="360" w:lineRule="auto"/>
        <w:ind w:hanging="142"/>
        <w:jc w:val="center"/>
      </w:pPr>
    </w:p>
    <w:p w:rsidR="00C429B2" w:rsidRDefault="00C429B2" w:rsidP="00C429B2">
      <w:pPr>
        <w:spacing w:line="360" w:lineRule="auto"/>
        <w:ind w:hanging="142"/>
        <w:jc w:val="center"/>
      </w:pPr>
    </w:p>
    <w:p w:rsidR="00C429B2" w:rsidRDefault="00C429B2" w:rsidP="00C429B2">
      <w:pPr>
        <w:spacing w:line="360" w:lineRule="auto"/>
        <w:ind w:hanging="142"/>
        <w:jc w:val="center"/>
      </w:pPr>
    </w:p>
    <w:p w:rsidR="00C429B2" w:rsidRDefault="00C429B2" w:rsidP="00C429B2">
      <w:pPr>
        <w:spacing w:line="360" w:lineRule="auto"/>
        <w:ind w:hanging="142"/>
        <w:jc w:val="center"/>
      </w:pPr>
    </w:p>
    <w:p w:rsidR="00C429B2" w:rsidRDefault="00C429B2" w:rsidP="00C429B2">
      <w:pPr>
        <w:spacing w:line="360" w:lineRule="auto"/>
        <w:ind w:hanging="142"/>
        <w:jc w:val="center"/>
      </w:pPr>
    </w:p>
    <w:p w:rsidR="00C429B2" w:rsidRDefault="00C429B2" w:rsidP="00C429B2">
      <w:pPr>
        <w:spacing w:line="360" w:lineRule="auto"/>
        <w:ind w:hanging="142"/>
        <w:jc w:val="center"/>
      </w:pPr>
      <w:r>
        <w:lastRenderedPageBreak/>
        <w:t>СВЕДЕНИЯ</w:t>
      </w:r>
    </w:p>
    <w:p w:rsidR="00C429B2" w:rsidRDefault="00C429B2" w:rsidP="00C429B2">
      <w:pPr>
        <w:spacing w:line="360" w:lineRule="auto"/>
        <w:ind w:hanging="142"/>
        <w:jc w:val="center"/>
      </w:pPr>
      <w:r>
        <w:t>о доходах, имуществе и обязательствах имущественного характера</w:t>
      </w:r>
    </w:p>
    <w:p w:rsidR="00C429B2" w:rsidRDefault="00C429B2" w:rsidP="00C429B2">
      <w:pPr>
        <w:ind w:hanging="142"/>
        <w:jc w:val="center"/>
        <w:rPr>
          <w:noProof/>
        </w:rPr>
      </w:pPr>
      <w:r>
        <w:rPr>
          <w:noProof/>
        </w:rPr>
        <w:t>Директор Мцниуипального бюджетного учреждения дополнительного образования «Юкаменская ДШИ»</w:t>
      </w:r>
    </w:p>
    <w:p w:rsidR="00C429B2" w:rsidRDefault="00C429B2" w:rsidP="00C429B2">
      <w:pPr>
        <w:ind w:hanging="142"/>
        <w:jc w:val="center"/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  <w:szCs w:val="20"/>
        </w:rPr>
        <w:pict>
          <v:shape id="_x0000_s1072" type="#_x0000_t32" style="position:absolute;left:0;text-align:left;margin-left:12.9pt;margin-top:10.45pt;width:522.75pt;height:0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ZY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x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NTC&#10;ZlhMAgAAVgQAAA4AAAAAAAAAAAAAAAAALgIAAGRycy9lMm9Eb2MueG1sUEsBAi0AFAAGAAgAAAAh&#10;AKBJykPdAAAACQEAAA8AAAAAAAAAAAAAAAAApgQAAGRycy9kb3ducmV2LnhtbFBLBQYAAAAABAAE&#10;APMAAACwBQAAAAA=&#10;"/>
        </w:pict>
      </w:r>
    </w:p>
    <w:p w:rsidR="00C429B2" w:rsidRDefault="00C429B2" w:rsidP="00C429B2">
      <w:pPr>
        <w:ind w:hanging="142"/>
        <w:jc w:val="center"/>
      </w:pPr>
    </w:p>
    <w:p w:rsidR="00C429B2" w:rsidRDefault="00C429B2" w:rsidP="00C429B2">
      <w:pPr>
        <w:ind w:hanging="142"/>
        <w:jc w:val="center"/>
      </w:pPr>
      <w:r>
        <w:t>За период с 01 января по 31 декабря 2017  года</w:t>
      </w:r>
    </w:p>
    <w:p w:rsidR="00C429B2" w:rsidRDefault="00C429B2" w:rsidP="00C429B2"/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6"/>
        <w:gridCol w:w="984"/>
        <w:gridCol w:w="144"/>
        <w:gridCol w:w="6"/>
        <w:gridCol w:w="1270"/>
        <w:gridCol w:w="1562"/>
        <w:gridCol w:w="139"/>
        <w:gridCol w:w="1278"/>
        <w:gridCol w:w="1560"/>
        <w:gridCol w:w="1631"/>
        <w:gridCol w:w="1632"/>
      </w:tblGrid>
      <w:tr w:rsidR="00C429B2" w:rsidTr="00C429B2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C429B2" w:rsidRDefault="00C429B2" w:rsidP="00C429B2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6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firstLine="317"/>
              <w:jc w:val="center"/>
            </w:pPr>
            <w: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C429B2" w:rsidTr="00C429B2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площадь</w:t>
            </w:r>
          </w:p>
          <w:p w:rsidR="00C429B2" w:rsidRDefault="00C429B2" w:rsidP="00C429B2">
            <w:pPr>
              <w:ind w:hanging="142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площадь</w:t>
            </w:r>
          </w:p>
          <w:p w:rsidR="00C429B2" w:rsidRDefault="00C429B2" w:rsidP="00C429B2">
            <w:pPr>
              <w:ind w:hanging="142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</w:tr>
      <w:tr w:rsidR="00C429B2" w:rsidTr="00C429B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</w:p>
          <w:p w:rsidR="00C429B2" w:rsidRDefault="00C429B2" w:rsidP="00C429B2">
            <w:pPr>
              <w:ind w:hanging="142"/>
              <w:jc w:val="center"/>
            </w:pPr>
            <w:r>
              <w:t>Новикова Ольга Владимировна</w:t>
            </w:r>
          </w:p>
          <w:p w:rsidR="00C429B2" w:rsidRDefault="00C429B2" w:rsidP="00C429B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  <w:szCs w:val="20"/>
              </w:rPr>
              <w:pict>
                <v:shape id="_x0000_s1071" type="#_x0000_t32" style="position:absolute;left:0;text-align:left;margin-left:36.15pt;margin-top:-.3pt;width:499.5pt;height:1.5pt;flip: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i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FjjMIlkCAABkBAAADgAAAAAAAAAAAAAAAAAuAgAAZHJzL2Uyb0RvYy54bWxQSwEC&#10;LQAUAAYACAAAACEAUxJ8SNsAAAAHAQAADwAAAAAAAAAAAAAAAACzBAAAZHJzL2Rvd25yZXYueG1s&#10;UEsFBgAAAAAEAAQA8wAAALsFAAAAAA==&#10;"/>
              </w:pic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C429B2" w:rsidRDefault="00C429B2" w:rsidP="00C429B2">
            <w:pPr>
              <w:ind w:hanging="142"/>
              <w:jc w:val="center"/>
            </w:pPr>
          </w:p>
        </w:tc>
      </w:tr>
      <w:tr w:rsidR="00C429B2" w:rsidTr="00C429B2">
        <w:trPr>
          <w:trHeight w:val="54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9B2" w:rsidRPr="00487915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529977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Pr="00487915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Жилой дом 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74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22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</w:tr>
      <w:tr w:rsidR="00C429B2" w:rsidTr="00C429B2">
        <w:trPr>
          <w:trHeight w:val="825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</w:tr>
      <w:tr w:rsidR="00C429B2" w:rsidTr="00C429B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супруг (а)</w:t>
            </w:r>
          </w:p>
        </w:tc>
      </w:tr>
      <w:tr w:rsidR="00C429B2" w:rsidTr="00C429B2">
        <w:trPr>
          <w:trHeight w:val="11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ind w:hanging="142"/>
              <w:jc w:val="center"/>
            </w:pPr>
            <w:r>
              <w:t>323063,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Земельный участок: под индивидуальное жилое </w:t>
            </w:r>
            <w:r>
              <w:lastRenderedPageBreak/>
              <w:t>строительство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lastRenderedPageBreak/>
              <w:t>22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contextualSpacing/>
            </w:pPr>
            <w:r>
              <w:t>Россия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Легковой автомобиль </w:t>
            </w:r>
          </w:p>
          <w:p w:rsidR="00C429B2" w:rsidRP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rPr>
                <w:lang w:val="en-US"/>
              </w:rPr>
              <w:t>DAEWOO</w:t>
            </w:r>
            <w:r w:rsidRPr="00C429B2">
              <w:t xml:space="preserve"> </w:t>
            </w:r>
            <w:r>
              <w:rPr>
                <w:lang w:val="en-US"/>
              </w:rPr>
              <w:t>NEXIA</w:t>
            </w:r>
          </w:p>
          <w:p w:rsidR="00C429B2" w:rsidRPr="003947CA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 w:rsidRPr="00C429B2">
              <w:t xml:space="preserve">2012 </w:t>
            </w:r>
            <w:r>
              <w:t>г.</w:t>
            </w:r>
          </w:p>
          <w:p w:rsidR="00C429B2" w:rsidRPr="00013E60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</w:tr>
      <w:tr w:rsidR="00C429B2" w:rsidTr="00C429B2">
        <w:trPr>
          <w:trHeight w:val="11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ind w:hanging="142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Жилой дом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7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Pr="00382D97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</w:tr>
      <w:tr w:rsidR="00C429B2" w:rsidTr="00C429B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несовершеннолетние дети</w:t>
            </w:r>
          </w:p>
        </w:tc>
      </w:tr>
      <w:tr w:rsidR="00C429B2" w:rsidTr="00C429B2">
        <w:trPr>
          <w:trHeight w:val="1065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contextualSpacing/>
            </w:pPr>
          </w:p>
          <w:p w:rsidR="00C429B2" w:rsidRDefault="00C429B2" w:rsidP="00C429B2">
            <w:pPr>
              <w:spacing w:before="100" w:beforeAutospacing="1" w:after="100" w:afterAutospacing="1"/>
              <w:contextualSpacing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Жилой дом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Земельный участок 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74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22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Россия 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</w:tr>
      <w:tr w:rsidR="00C429B2" w:rsidTr="00C429B2">
        <w:trPr>
          <w:trHeight w:val="1199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</w:tr>
    </w:tbl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>
      <w:pPr>
        <w:spacing w:line="360" w:lineRule="auto"/>
        <w:ind w:hanging="142"/>
        <w:jc w:val="center"/>
      </w:pPr>
    </w:p>
    <w:p w:rsidR="00C429B2" w:rsidRDefault="00C429B2" w:rsidP="00C429B2">
      <w:pPr>
        <w:spacing w:line="360" w:lineRule="auto"/>
        <w:ind w:hanging="142"/>
        <w:jc w:val="center"/>
      </w:pPr>
    </w:p>
    <w:p w:rsidR="00C429B2" w:rsidRDefault="00C429B2" w:rsidP="00C429B2">
      <w:pPr>
        <w:spacing w:line="360" w:lineRule="auto"/>
        <w:ind w:hanging="142"/>
        <w:jc w:val="center"/>
      </w:pPr>
    </w:p>
    <w:p w:rsidR="00C429B2" w:rsidRDefault="00C429B2" w:rsidP="00C429B2">
      <w:pPr>
        <w:spacing w:line="360" w:lineRule="auto"/>
        <w:ind w:hanging="142"/>
        <w:jc w:val="center"/>
      </w:pPr>
    </w:p>
    <w:p w:rsidR="00C429B2" w:rsidRDefault="00C429B2" w:rsidP="00C429B2">
      <w:pPr>
        <w:spacing w:line="360" w:lineRule="auto"/>
        <w:ind w:hanging="142"/>
        <w:jc w:val="center"/>
      </w:pPr>
    </w:p>
    <w:p w:rsidR="00C429B2" w:rsidRDefault="00C429B2" w:rsidP="00C429B2">
      <w:pPr>
        <w:spacing w:line="360" w:lineRule="auto"/>
        <w:ind w:hanging="142"/>
        <w:jc w:val="center"/>
      </w:pPr>
    </w:p>
    <w:p w:rsidR="00C429B2" w:rsidRDefault="00C429B2" w:rsidP="00C429B2">
      <w:pPr>
        <w:spacing w:line="360" w:lineRule="auto"/>
        <w:ind w:hanging="142"/>
        <w:jc w:val="center"/>
      </w:pPr>
    </w:p>
    <w:p w:rsidR="00C429B2" w:rsidRDefault="00C429B2" w:rsidP="00C429B2">
      <w:pPr>
        <w:spacing w:line="360" w:lineRule="auto"/>
        <w:ind w:hanging="142"/>
        <w:jc w:val="center"/>
      </w:pPr>
      <w:r>
        <w:lastRenderedPageBreak/>
        <w:t>СВЕДЕНИЯ</w:t>
      </w:r>
    </w:p>
    <w:p w:rsidR="00C429B2" w:rsidRDefault="00C429B2" w:rsidP="00C429B2">
      <w:pPr>
        <w:spacing w:line="360" w:lineRule="auto"/>
        <w:ind w:hanging="142"/>
        <w:jc w:val="center"/>
      </w:pPr>
      <w:r>
        <w:t>о доходах, имуществе и обязательствах имущественного характера</w:t>
      </w:r>
    </w:p>
    <w:p w:rsidR="00C429B2" w:rsidRDefault="00C429B2" w:rsidP="00C429B2">
      <w:pPr>
        <w:spacing w:line="480" w:lineRule="auto"/>
        <w:ind w:hanging="142"/>
        <w:jc w:val="center"/>
        <w:rPr>
          <w:noProof/>
        </w:rPr>
      </w:pPr>
      <w:r>
        <w:rPr>
          <w:noProof/>
        </w:rPr>
        <w:t>Директор Муниципального бюджетного учреждения культуры «Юкаменский краеведческий музей»</w:t>
      </w:r>
    </w:p>
    <w:p w:rsidR="00C429B2" w:rsidRDefault="00C429B2" w:rsidP="00C429B2">
      <w:pPr>
        <w:ind w:hanging="142"/>
        <w:jc w:val="center"/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  <w:szCs w:val="20"/>
        </w:rPr>
        <w:pict>
          <v:shape id="_x0000_s1074" type="#_x0000_t32" style="position:absolute;left:0;text-align:left;margin-left:12.9pt;margin-top:10.45pt;width:522.75pt;height:0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ZY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x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NTC&#10;ZlhMAgAAVgQAAA4AAAAAAAAAAAAAAAAALgIAAGRycy9lMm9Eb2MueG1sUEsBAi0AFAAGAAgAAAAh&#10;AKBJykPdAAAACQEAAA8AAAAAAAAAAAAAAAAApgQAAGRycy9kb3ducmV2LnhtbFBLBQYAAAAABAAE&#10;APMAAACwBQAAAAA=&#10;"/>
        </w:pict>
      </w:r>
    </w:p>
    <w:p w:rsidR="00C429B2" w:rsidRDefault="00C429B2" w:rsidP="00C429B2">
      <w:pPr>
        <w:ind w:hanging="142"/>
        <w:jc w:val="center"/>
      </w:pPr>
    </w:p>
    <w:p w:rsidR="00C429B2" w:rsidRDefault="00C429B2" w:rsidP="00C429B2">
      <w:pPr>
        <w:ind w:hanging="142"/>
        <w:jc w:val="center"/>
      </w:pPr>
      <w:r>
        <w:t>За период с 01 января по 31 декабря 2017  года</w:t>
      </w:r>
    </w:p>
    <w:p w:rsidR="00C429B2" w:rsidRDefault="00C429B2" w:rsidP="00C429B2"/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144"/>
        <w:gridCol w:w="1276"/>
        <w:gridCol w:w="1562"/>
        <w:gridCol w:w="1417"/>
        <w:gridCol w:w="1560"/>
        <w:gridCol w:w="1631"/>
        <w:gridCol w:w="1632"/>
      </w:tblGrid>
      <w:tr w:rsidR="00C429B2" w:rsidTr="00C429B2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C429B2" w:rsidRDefault="00C429B2" w:rsidP="00C429B2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firstLine="317"/>
              <w:jc w:val="center"/>
            </w:pPr>
            <w: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C429B2" w:rsidTr="00C429B2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площадь</w:t>
            </w:r>
          </w:p>
          <w:p w:rsidR="00C429B2" w:rsidRDefault="00C429B2" w:rsidP="00C429B2">
            <w:pPr>
              <w:ind w:hanging="142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площадь</w:t>
            </w:r>
          </w:p>
          <w:p w:rsidR="00C429B2" w:rsidRDefault="00C429B2" w:rsidP="00C429B2">
            <w:pPr>
              <w:ind w:hanging="142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</w:tr>
      <w:tr w:rsidR="00C429B2" w:rsidTr="00C429B2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ind w:hanging="142"/>
              <w:jc w:val="center"/>
            </w:pPr>
            <w:r>
              <w:t>Шкляева Надежда Анатольевна</w:t>
            </w:r>
          </w:p>
          <w:p w:rsidR="00C429B2" w:rsidRDefault="00C429B2" w:rsidP="00C429B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  <w:szCs w:val="20"/>
              </w:rPr>
              <w:pict>
                <v:shape id="_x0000_s1073" type="#_x0000_t32" style="position:absolute;left:0;text-align:left;margin-left:36.15pt;margin-top:-.3pt;width:499.5pt;height:1.5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i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FjjMIlkCAABkBAAADgAAAAAAAAAAAAAAAAAuAgAAZHJzL2Uyb0RvYy54bWxQSwEC&#10;LQAUAAYACAAAACEAUxJ8SNsAAAAHAQAADwAAAAAAAAAAAAAAAACzBAAAZHJzL2Rvd25yZXYueG1s&#10;UEsFBgAAAAAEAAQA8wAAALsFAAAAAA==&#10;"/>
              </w:pic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C429B2" w:rsidRDefault="00C429B2" w:rsidP="00C429B2">
            <w:pPr>
              <w:ind w:hanging="142"/>
              <w:jc w:val="center"/>
            </w:pPr>
          </w:p>
        </w:tc>
      </w:tr>
      <w:tr w:rsidR="00C429B2" w:rsidTr="00C429B2">
        <w:trPr>
          <w:trHeight w:val="54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9B2" w:rsidRPr="00487915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362025,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Земельный участок: для ведения личного подсобного хозяйства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2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Pr="00487915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contextualSpacing/>
            </w:pPr>
            <w:r>
              <w:t>Земельный      участок</w:t>
            </w:r>
          </w:p>
          <w:p w:rsidR="00C429B2" w:rsidRDefault="00C429B2" w:rsidP="00C429B2">
            <w:pPr>
              <w:spacing w:before="100" w:beforeAutospacing="1" w:after="100" w:afterAutospacing="1"/>
              <w:contextualSpacing/>
            </w:pPr>
          </w:p>
          <w:p w:rsidR="00C429B2" w:rsidRDefault="00C429B2" w:rsidP="00C429B2">
            <w:pPr>
              <w:spacing w:before="100" w:beforeAutospacing="1" w:after="100" w:afterAutospacing="1"/>
              <w:contextualSpacing/>
            </w:pPr>
            <w: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2100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69,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</w:tr>
      <w:tr w:rsidR="00C429B2" w:rsidTr="00C429B2">
        <w:trPr>
          <w:trHeight w:val="825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Квартира: долевая 3/5 доли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6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Россия 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</w:tr>
      <w:tr w:rsidR="00C429B2" w:rsidTr="00C429B2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супруг (а)</w:t>
            </w:r>
          </w:p>
        </w:tc>
      </w:tr>
      <w:tr w:rsidR="00C429B2" w:rsidTr="00C429B2">
        <w:trPr>
          <w:trHeight w:val="11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9B2" w:rsidRDefault="00C429B2" w:rsidP="00C429B2">
            <w:pPr>
              <w:ind w:hanging="142"/>
              <w:jc w:val="center"/>
            </w:pPr>
            <w:r>
              <w:lastRenderedPageBreak/>
              <w:t>257978,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Квартира :долевая 1/5 доли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69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contextualSpacing/>
            </w:pPr>
            <w:r>
              <w:t>Россия</w:t>
            </w: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Легковой автомобиль </w:t>
            </w:r>
          </w:p>
          <w:p w:rsidR="00C429B2" w:rsidRPr="00DF2BDB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Рено-</w:t>
            </w:r>
            <w:proofErr w:type="spellStart"/>
            <w:r>
              <w:t>Сандеро</w:t>
            </w:r>
            <w:proofErr w:type="spellEnd"/>
            <w:r>
              <w:t xml:space="preserve"> 2011 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6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 xml:space="preserve">Россия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</w:p>
          <w:p w:rsidR="00C429B2" w:rsidRDefault="00C429B2" w:rsidP="00C429B2">
            <w:pPr>
              <w:spacing w:before="100" w:beforeAutospacing="1" w:after="100" w:afterAutospacing="1"/>
              <w:ind w:hanging="142"/>
              <w:contextualSpacing/>
              <w:jc w:val="center"/>
            </w:pPr>
            <w:r>
              <w:t>0</w:t>
            </w:r>
          </w:p>
        </w:tc>
      </w:tr>
    </w:tbl>
    <w:p w:rsidR="00C429B2" w:rsidRDefault="00C429B2" w:rsidP="00C429B2"/>
    <w:p w:rsidR="00C429B2" w:rsidRDefault="00C429B2" w:rsidP="00C429B2"/>
    <w:p w:rsidR="00C429B2" w:rsidRDefault="00C429B2" w:rsidP="00C429B2"/>
    <w:p w:rsidR="00C429B2" w:rsidRDefault="00C429B2" w:rsidP="00C429B2"/>
    <w:p w:rsidR="00C429B2" w:rsidRPr="00C429B2" w:rsidRDefault="00C429B2" w:rsidP="00FD52AC">
      <w:pPr>
        <w:tabs>
          <w:tab w:val="left" w:pos="3550"/>
        </w:tabs>
        <w:rPr>
          <w:lang w:val="en-US"/>
        </w:rPr>
      </w:pPr>
    </w:p>
    <w:p w:rsidR="00FD52AC" w:rsidRPr="00B14A7A" w:rsidRDefault="00FD52AC" w:rsidP="00FD52AC">
      <w:pPr>
        <w:tabs>
          <w:tab w:val="left" w:pos="1741"/>
        </w:tabs>
      </w:pPr>
    </w:p>
    <w:p w:rsidR="00F33CAD" w:rsidRPr="00FD52AC" w:rsidRDefault="00F33CAD" w:rsidP="00FD52AC">
      <w:pPr>
        <w:jc w:val="center"/>
      </w:pPr>
    </w:p>
    <w:sectPr w:rsidR="00F33CAD" w:rsidRPr="00FD52AC" w:rsidSect="00BA49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071B"/>
    <w:rsid w:val="000053B9"/>
    <w:rsid w:val="00025185"/>
    <w:rsid w:val="00036572"/>
    <w:rsid w:val="000370FD"/>
    <w:rsid w:val="00044A8F"/>
    <w:rsid w:val="000472C6"/>
    <w:rsid w:val="00047C2A"/>
    <w:rsid w:val="00050486"/>
    <w:rsid w:val="0005709C"/>
    <w:rsid w:val="0006530D"/>
    <w:rsid w:val="000730D5"/>
    <w:rsid w:val="0007444F"/>
    <w:rsid w:val="000821FE"/>
    <w:rsid w:val="000B071B"/>
    <w:rsid w:val="000C04E1"/>
    <w:rsid w:val="000C31B4"/>
    <w:rsid w:val="000D1D91"/>
    <w:rsid w:val="000D497D"/>
    <w:rsid w:val="000E6590"/>
    <w:rsid w:val="000E6C7D"/>
    <w:rsid w:val="000E710D"/>
    <w:rsid w:val="00132954"/>
    <w:rsid w:val="0013499E"/>
    <w:rsid w:val="001379CB"/>
    <w:rsid w:val="00152324"/>
    <w:rsid w:val="0017010E"/>
    <w:rsid w:val="00187765"/>
    <w:rsid w:val="001B2519"/>
    <w:rsid w:val="00217376"/>
    <w:rsid w:val="0023153D"/>
    <w:rsid w:val="0024070A"/>
    <w:rsid w:val="00245DFD"/>
    <w:rsid w:val="0025012F"/>
    <w:rsid w:val="00265086"/>
    <w:rsid w:val="002711A7"/>
    <w:rsid w:val="002805D2"/>
    <w:rsid w:val="00280E06"/>
    <w:rsid w:val="002A5DBA"/>
    <w:rsid w:val="002B189E"/>
    <w:rsid w:val="002B22FC"/>
    <w:rsid w:val="002C6806"/>
    <w:rsid w:val="003345CF"/>
    <w:rsid w:val="00336A16"/>
    <w:rsid w:val="003521E2"/>
    <w:rsid w:val="00360C8D"/>
    <w:rsid w:val="003810E7"/>
    <w:rsid w:val="0039043E"/>
    <w:rsid w:val="0039750B"/>
    <w:rsid w:val="003A2AEC"/>
    <w:rsid w:val="003B3E9A"/>
    <w:rsid w:val="003C330A"/>
    <w:rsid w:val="003C4C97"/>
    <w:rsid w:val="003D027F"/>
    <w:rsid w:val="003E3BDA"/>
    <w:rsid w:val="003E4FBE"/>
    <w:rsid w:val="00413747"/>
    <w:rsid w:val="00420669"/>
    <w:rsid w:val="00453200"/>
    <w:rsid w:val="004A592C"/>
    <w:rsid w:val="004B64A2"/>
    <w:rsid w:val="004C7F74"/>
    <w:rsid w:val="004F5EB7"/>
    <w:rsid w:val="005059CE"/>
    <w:rsid w:val="00507EB1"/>
    <w:rsid w:val="00512034"/>
    <w:rsid w:val="005300F5"/>
    <w:rsid w:val="0053680C"/>
    <w:rsid w:val="00557CF6"/>
    <w:rsid w:val="00567C64"/>
    <w:rsid w:val="00571EF5"/>
    <w:rsid w:val="00577073"/>
    <w:rsid w:val="00581A13"/>
    <w:rsid w:val="005C4F5F"/>
    <w:rsid w:val="005D4379"/>
    <w:rsid w:val="005D6668"/>
    <w:rsid w:val="006071CE"/>
    <w:rsid w:val="00612366"/>
    <w:rsid w:val="00614458"/>
    <w:rsid w:val="00615084"/>
    <w:rsid w:val="00625D26"/>
    <w:rsid w:val="0063395C"/>
    <w:rsid w:val="006344FE"/>
    <w:rsid w:val="00636AAD"/>
    <w:rsid w:val="00637A61"/>
    <w:rsid w:val="00660A45"/>
    <w:rsid w:val="00664FA7"/>
    <w:rsid w:val="00667939"/>
    <w:rsid w:val="006B2F19"/>
    <w:rsid w:val="006B352A"/>
    <w:rsid w:val="006D56A5"/>
    <w:rsid w:val="006F1BA2"/>
    <w:rsid w:val="0071715C"/>
    <w:rsid w:val="007237A0"/>
    <w:rsid w:val="007306C2"/>
    <w:rsid w:val="007657C5"/>
    <w:rsid w:val="00795B5E"/>
    <w:rsid w:val="007B3E51"/>
    <w:rsid w:val="007D475C"/>
    <w:rsid w:val="007E3437"/>
    <w:rsid w:val="007E6CDC"/>
    <w:rsid w:val="0082651C"/>
    <w:rsid w:val="00830CD8"/>
    <w:rsid w:val="00835823"/>
    <w:rsid w:val="0084203A"/>
    <w:rsid w:val="00864733"/>
    <w:rsid w:val="0086509A"/>
    <w:rsid w:val="00866A74"/>
    <w:rsid w:val="0088260C"/>
    <w:rsid w:val="008845F8"/>
    <w:rsid w:val="008C69B1"/>
    <w:rsid w:val="00906952"/>
    <w:rsid w:val="009175BB"/>
    <w:rsid w:val="009265AF"/>
    <w:rsid w:val="0093013A"/>
    <w:rsid w:val="00933F9C"/>
    <w:rsid w:val="0094043A"/>
    <w:rsid w:val="00941E75"/>
    <w:rsid w:val="00945A0A"/>
    <w:rsid w:val="009500D3"/>
    <w:rsid w:val="00951FCF"/>
    <w:rsid w:val="009629C5"/>
    <w:rsid w:val="009703D6"/>
    <w:rsid w:val="00975E2D"/>
    <w:rsid w:val="009774C6"/>
    <w:rsid w:val="00986822"/>
    <w:rsid w:val="009B611E"/>
    <w:rsid w:val="009C63E7"/>
    <w:rsid w:val="009F233B"/>
    <w:rsid w:val="009F3FC6"/>
    <w:rsid w:val="009F489C"/>
    <w:rsid w:val="009F5D97"/>
    <w:rsid w:val="009F7A8D"/>
    <w:rsid w:val="00A02E3C"/>
    <w:rsid w:val="00A042F7"/>
    <w:rsid w:val="00A07AEA"/>
    <w:rsid w:val="00A16CB9"/>
    <w:rsid w:val="00A50476"/>
    <w:rsid w:val="00A64653"/>
    <w:rsid w:val="00A90E44"/>
    <w:rsid w:val="00B062E1"/>
    <w:rsid w:val="00B14A7A"/>
    <w:rsid w:val="00B15BB7"/>
    <w:rsid w:val="00B1641D"/>
    <w:rsid w:val="00B57782"/>
    <w:rsid w:val="00B6621B"/>
    <w:rsid w:val="00B67D04"/>
    <w:rsid w:val="00B778C0"/>
    <w:rsid w:val="00B9296A"/>
    <w:rsid w:val="00BA49AA"/>
    <w:rsid w:val="00BD0917"/>
    <w:rsid w:val="00BF69AD"/>
    <w:rsid w:val="00BF7D68"/>
    <w:rsid w:val="00C26BA6"/>
    <w:rsid w:val="00C429B2"/>
    <w:rsid w:val="00C44AFB"/>
    <w:rsid w:val="00C45884"/>
    <w:rsid w:val="00C504A2"/>
    <w:rsid w:val="00C56423"/>
    <w:rsid w:val="00CA7D66"/>
    <w:rsid w:val="00CD5A15"/>
    <w:rsid w:val="00CD6E73"/>
    <w:rsid w:val="00CE762B"/>
    <w:rsid w:val="00CE76A4"/>
    <w:rsid w:val="00CF1573"/>
    <w:rsid w:val="00D05C5F"/>
    <w:rsid w:val="00D10FF9"/>
    <w:rsid w:val="00D236F1"/>
    <w:rsid w:val="00D80C8A"/>
    <w:rsid w:val="00DB5B1C"/>
    <w:rsid w:val="00DD3429"/>
    <w:rsid w:val="00DD4FE1"/>
    <w:rsid w:val="00DD7B83"/>
    <w:rsid w:val="00DE4209"/>
    <w:rsid w:val="00E0538A"/>
    <w:rsid w:val="00E16A4C"/>
    <w:rsid w:val="00E37E8F"/>
    <w:rsid w:val="00EA0CC2"/>
    <w:rsid w:val="00EA1801"/>
    <w:rsid w:val="00EA2418"/>
    <w:rsid w:val="00EA3EBC"/>
    <w:rsid w:val="00EC4A4B"/>
    <w:rsid w:val="00EC76DB"/>
    <w:rsid w:val="00ED2745"/>
    <w:rsid w:val="00ED7511"/>
    <w:rsid w:val="00EE6185"/>
    <w:rsid w:val="00F02516"/>
    <w:rsid w:val="00F15AA6"/>
    <w:rsid w:val="00F21049"/>
    <w:rsid w:val="00F24C37"/>
    <w:rsid w:val="00F33CAD"/>
    <w:rsid w:val="00F75CD7"/>
    <w:rsid w:val="00F87840"/>
    <w:rsid w:val="00FB3329"/>
    <w:rsid w:val="00FB5080"/>
    <w:rsid w:val="00FB7F68"/>
    <w:rsid w:val="00FC4281"/>
    <w:rsid w:val="00FD52AC"/>
    <w:rsid w:val="00FE4DB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"/>
    <o:shapelayout v:ext="edit">
      <o:idmap v:ext="edit" data="1"/>
      <o:rules v:ext="edit">
        <o:r id="V:Rule1" type="connector" idref="#_x0000_s1047"/>
        <o:r id="V:Rule2" type="connector" idref="#_x0000_s1031"/>
        <o:r id="V:Rule3" type="connector" idref="#_x0000_s1055"/>
        <o:r id="V:Rule4" type="connector" idref="#_x0000_s1043"/>
        <o:r id="V:Rule5" type="connector" idref="#_x0000_s1036"/>
        <o:r id="V:Rule6" type="connector" idref="#_x0000_s1041"/>
        <o:r id="V:Rule7" type="connector" idref="#_x0000_s1027"/>
        <o:r id="V:Rule8" type="connector" idref="#_x0000_s1029"/>
        <o:r id="V:Rule9" type="connector" idref="#_x0000_s1034"/>
        <o:r id="V:Rule10" type="connector" idref="#_x0000_s1033"/>
        <o:r id="V:Rule11" type="connector" idref="#_x0000_s1032"/>
        <o:r id="V:Rule12" type="connector" idref="#_x0000_s1045"/>
        <o:r id="V:Rule13" type="connector" idref="#_x0000_s1042"/>
        <o:r id="V:Rule14" type="connector" idref="#_x0000_s1040"/>
        <o:r id="V:Rule15" type="connector" idref="#_x0000_s1026"/>
        <o:r id="V:Rule16" type="connector" idref="#_x0000_s1051"/>
        <o:r id="V:Rule17" type="connector" idref="#_x0000_s1054"/>
        <o:r id="V:Rule18" type="connector" idref="#_x0000_s1048"/>
        <o:r id="V:Rule19" type="connector" idref="#_x0000_s1028"/>
        <o:r id="V:Rule20" type="connector" idref="#_x0000_s1053"/>
        <o:r id="V:Rule21" type="connector" idref="#_x0000_s1046"/>
        <o:r id="V:Rule22" type="connector" idref="#_x0000_s1030"/>
        <o:r id="V:Rule23" type="connector" idref="#_x0000_s1037"/>
        <o:r id="V:Rule24" type="connector" idref="#_x0000_s1049"/>
        <o:r id="V:Rule25" type="connector" idref="#_x0000_s1035"/>
        <o:r id="V:Rule26" type="connector" idref="#Прямая со стрелкой 60"/>
        <o:r id="V:Rule27" type="connector" idref="#Прямая со стрелкой 58"/>
        <o:r id="V:Rule28" type="connector" idref="#Прямая со стрелкой 59"/>
        <o:r id="V:Rule29" type="connector" idref="#_x0000_s1062"/>
        <o:r id="V:Rule30" type="connector" idref="#_x0000_s1072"/>
        <o:r id="V:Rule31" type="connector" idref="#_x0000_s1061"/>
        <o:r id="V:Rule32" type="connector" idref="#_x0000_s1073"/>
        <o:r id="V:Rule33" type="connector" idref="#_x0000_s1059"/>
        <o:r id="V:Rule34" type="connector" idref="#_x0000_s1060"/>
        <o:r id="V:Rule35" type="connector" idref="#_x0000_s1065"/>
        <o:r id="V:Rule36" type="connector" idref="#_x0000_s1074"/>
        <o:r id="V:Rule37" type="connector" idref="#_x0000_s1066"/>
        <o:r id="V:Rule38" type="connector" idref="#_x0000_s1068"/>
        <o:r id="V:Rule39" type="connector" idref="#_x0000_s1067"/>
        <o:r id="V:Rule40" type="connector" idref="#_x0000_s1063"/>
        <o:r id="V:Rule41" type="connector" idref="#_x0000_s1071"/>
        <o:r id="V:Rule42" type="connector" idref="#_x0000_s1064"/>
        <o:r id="V:Rule43" type="connector" idref="#_x0000_s1069"/>
        <o:r id="V:Rule44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34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A47AE533F638449C6CD114B470EFA9" ma:contentTypeVersion="0" ma:contentTypeDescription="Создание документа." ma:contentTypeScope="" ma:versionID="4232f67d66077e902fb6bf1868aab4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8854-92F2-4179-AC14-629D34EDA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9D4E53-11FE-4B87-B904-96C024416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3F7DF-8AD5-46F6-8439-9B0495BFF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410424-0D27-4746-8829-6F954AF9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5216</Words>
  <Characters>2973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8-05-14T12:58:00Z</dcterms:created>
  <dcterms:modified xsi:type="dcterms:W3CDTF">2018-05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47AE533F638449C6CD114B470EFA9</vt:lpwstr>
  </property>
</Properties>
</file>